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0E4" w:rsidRPr="00B571FA" w:rsidRDefault="00C900E4" w:rsidP="00C900E4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5E5419" w:rsidRPr="00B571FA" w:rsidRDefault="005E5419" w:rsidP="00C900E4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C900E4" w:rsidRPr="00B571FA" w:rsidRDefault="00C900E4" w:rsidP="00C900E4">
      <w:pPr>
        <w:spacing w:after="0" w:line="240" w:lineRule="auto"/>
        <w:rPr>
          <w:rFonts w:eastAsia="Times New Roman" w:cs="Times New Roman"/>
          <w:color w:val="000000" w:themeColor="text1"/>
          <w:szCs w:val="24"/>
          <w:lang w:eastAsia="ru-RU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4111"/>
      </w:tblGrid>
      <w:tr w:rsidR="00C900E4" w:rsidRPr="00F05AD8" w:rsidTr="008B5FC2">
        <w:trPr>
          <w:trHeight w:val="2281"/>
        </w:trPr>
        <w:tc>
          <w:tcPr>
            <w:tcW w:w="3794" w:type="dxa"/>
            <w:hideMark/>
          </w:tcPr>
          <w:p w:rsidR="00C900E4" w:rsidRPr="00B571FA" w:rsidRDefault="00C900E4" w:rsidP="00521724">
            <w:pPr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900E4" w:rsidRPr="00B571FA" w:rsidRDefault="00C900E4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4111" w:type="dxa"/>
            <w:hideMark/>
          </w:tcPr>
          <w:p w:rsidR="00C900E4" w:rsidRPr="00F05AD8" w:rsidRDefault="00C900E4">
            <w:pPr>
              <w:jc w:val="both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671BAB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 xml:space="preserve">     </w:t>
            </w:r>
            <w:r w:rsidRPr="00F05AD8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Утвержден</w:t>
            </w:r>
          </w:p>
          <w:p w:rsidR="00C900E4" w:rsidRPr="00F05AD8" w:rsidRDefault="001600C2">
            <w:pPr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иказом отдела по образованию</w:t>
            </w:r>
            <w:r w:rsidR="00C900E4"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, спорту и работе с молодежью администрации Нижнедевицкого муниципального района </w:t>
            </w:r>
          </w:p>
          <w:p w:rsidR="00C900E4" w:rsidRPr="00F05AD8" w:rsidRDefault="00A65B62">
            <w:pPr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от </w:t>
            </w:r>
            <w:r w:rsidR="00521724"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="00EE2D7F"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8</w:t>
            </w:r>
            <w:r w:rsidR="00AE401D" w:rsidRPr="00F05AD8">
              <w:rPr>
                <w:rFonts w:eastAsia="Times New Roman" w:cs="Times New Roman"/>
                <w:color w:val="000000" w:themeColor="text1"/>
                <w:szCs w:val="24"/>
                <w:u w:val="single"/>
                <w:lang w:eastAsia="ru-RU"/>
              </w:rPr>
              <w:t xml:space="preserve"> декабрь </w:t>
            </w:r>
            <w:r w:rsidR="00671BAB" w:rsidRPr="00F05AD8">
              <w:rPr>
                <w:rFonts w:eastAsia="Times New Roman" w:cs="Times New Roman"/>
                <w:color w:val="000000" w:themeColor="text1"/>
                <w:szCs w:val="24"/>
                <w:u w:val="single"/>
                <w:lang w:eastAsia="ru-RU"/>
              </w:rPr>
              <w:t xml:space="preserve"> </w:t>
            </w:r>
            <w:r w:rsidR="00D52D0D" w:rsidRPr="00F05AD8">
              <w:rPr>
                <w:rFonts w:eastAsia="Times New Roman" w:cs="Times New Roman"/>
                <w:color w:val="000000" w:themeColor="text1"/>
                <w:szCs w:val="24"/>
                <w:u w:val="single"/>
                <w:lang w:eastAsia="ru-RU"/>
              </w:rPr>
              <w:t>20</w:t>
            </w:r>
            <w:r w:rsidR="00521724" w:rsidRPr="00F05AD8">
              <w:rPr>
                <w:rFonts w:eastAsia="Times New Roman" w:cs="Times New Roman"/>
                <w:color w:val="000000" w:themeColor="text1"/>
                <w:szCs w:val="24"/>
                <w:u w:val="single"/>
                <w:lang w:eastAsia="ru-RU"/>
              </w:rPr>
              <w:t>20</w:t>
            </w:r>
            <w:r w:rsidR="00671BAB" w:rsidRPr="00F05AD8">
              <w:rPr>
                <w:rFonts w:eastAsia="Times New Roman" w:cs="Times New Roman"/>
                <w:color w:val="000000" w:themeColor="text1"/>
                <w:szCs w:val="24"/>
                <w:u w:val="single"/>
                <w:lang w:eastAsia="ru-RU"/>
              </w:rPr>
              <w:t xml:space="preserve"> </w:t>
            </w:r>
            <w:r w:rsidR="00C900E4" w:rsidRPr="00F05AD8">
              <w:rPr>
                <w:rFonts w:eastAsia="Times New Roman" w:cs="Times New Roman"/>
                <w:color w:val="000000" w:themeColor="text1"/>
                <w:szCs w:val="24"/>
                <w:u w:val="single"/>
                <w:lang w:eastAsia="ru-RU"/>
              </w:rPr>
              <w:t>года</w:t>
            </w:r>
            <w:r w:rsidR="00C900E4"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 №</w:t>
            </w: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_</w:t>
            </w:r>
            <w:r w:rsidR="00EE2D7F" w:rsidRPr="00F05AD8">
              <w:rPr>
                <w:rFonts w:eastAsia="Times New Roman" w:cs="Times New Roman"/>
                <w:color w:val="000000" w:themeColor="text1"/>
                <w:szCs w:val="24"/>
                <w:u w:val="single"/>
                <w:lang w:eastAsia="ru-RU"/>
              </w:rPr>
              <w:t>190</w:t>
            </w:r>
            <w:r w:rsidR="008B5FC2" w:rsidRPr="00F05AD8">
              <w:rPr>
                <w:rFonts w:eastAsia="Times New Roman" w:cs="Times New Roman"/>
                <w:color w:val="000000" w:themeColor="text1"/>
                <w:szCs w:val="24"/>
                <w:u w:val="single"/>
                <w:lang w:eastAsia="ru-RU"/>
              </w:rPr>
              <w:t>__</w:t>
            </w:r>
          </w:p>
          <w:p w:rsidR="008B5FC2" w:rsidRPr="00F05AD8" w:rsidRDefault="008B5FC2">
            <w:pPr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C900E4" w:rsidRPr="00F05AD8" w:rsidRDefault="00C900E4" w:rsidP="00521724">
            <w:pPr>
              <w:jc w:val="right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_________  </w:t>
            </w:r>
            <w:r w:rsidR="00E64A54"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мойлова О.И.</w:t>
            </w:r>
          </w:p>
        </w:tc>
      </w:tr>
    </w:tbl>
    <w:p w:rsidR="00C900E4" w:rsidRPr="00F05AD8" w:rsidRDefault="00C900E4" w:rsidP="00C900E4">
      <w:pPr>
        <w:spacing w:after="0" w:line="240" w:lineRule="auto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C900E4" w:rsidRPr="00F05AD8" w:rsidRDefault="00C900E4" w:rsidP="00C900E4">
      <w:pPr>
        <w:spacing w:after="0" w:line="240" w:lineRule="auto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A65B62" w:rsidRPr="00F05AD8" w:rsidRDefault="00A65B62" w:rsidP="00C900E4">
      <w:pPr>
        <w:spacing w:after="0" w:line="240" w:lineRule="auto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A65B62" w:rsidRPr="00F05AD8" w:rsidRDefault="00A65B62" w:rsidP="00C900E4">
      <w:pPr>
        <w:spacing w:after="0" w:line="240" w:lineRule="auto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A65B62" w:rsidRPr="00F05AD8" w:rsidRDefault="00A65B62" w:rsidP="00C900E4">
      <w:pPr>
        <w:spacing w:after="0" w:line="240" w:lineRule="auto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A65B62" w:rsidRPr="00F05AD8" w:rsidRDefault="00A65B62" w:rsidP="00C900E4">
      <w:pPr>
        <w:spacing w:after="0" w:line="240" w:lineRule="auto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C900E4" w:rsidRPr="00F05AD8" w:rsidRDefault="00C900E4" w:rsidP="00C900E4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C900E4" w:rsidRPr="00F05AD8" w:rsidRDefault="0068001A" w:rsidP="00C900E4">
      <w:pPr>
        <w:tabs>
          <w:tab w:val="left" w:pos="3450"/>
        </w:tabs>
        <w:spacing w:after="0" w:line="240" w:lineRule="auto"/>
        <w:jc w:val="center"/>
        <w:rPr>
          <w:rFonts w:eastAsia="Times New Roman" w:cs="Times New Roman"/>
          <w:b/>
          <w:i/>
          <w:color w:val="000000" w:themeColor="text1"/>
          <w:sz w:val="32"/>
          <w:szCs w:val="32"/>
          <w:lang w:eastAsia="ru-RU"/>
        </w:rPr>
      </w:pPr>
      <w:r w:rsidRPr="00F05AD8">
        <w:rPr>
          <w:rFonts w:eastAsia="Times New Roman" w:cs="Times New Roman"/>
          <w:b/>
          <w:i/>
          <w:color w:val="000000" w:themeColor="text1"/>
          <w:sz w:val="32"/>
          <w:szCs w:val="32"/>
          <w:lang w:eastAsia="ru-RU"/>
        </w:rPr>
        <w:t xml:space="preserve">ПЕРСПЕКТИВНЫЙ </w:t>
      </w:r>
      <w:r w:rsidR="00C900E4" w:rsidRPr="00F05AD8">
        <w:rPr>
          <w:rFonts w:eastAsia="Times New Roman" w:cs="Times New Roman"/>
          <w:b/>
          <w:i/>
          <w:color w:val="000000" w:themeColor="text1"/>
          <w:sz w:val="32"/>
          <w:szCs w:val="32"/>
          <w:lang w:eastAsia="ru-RU"/>
        </w:rPr>
        <w:t>П Л А Н    Р А Б О Т Ы</w:t>
      </w:r>
    </w:p>
    <w:p w:rsidR="00C900E4" w:rsidRPr="00F05AD8" w:rsidRDefault="003703FA" w:rsidP="00C900E4">
      <w:pPr>
        <w:tabs>
          <w:tab w:val="left" w:pos="3450"/>
        </w:tabs>
        <w:spacing w:after="0" w:line="240" w:lineRule="auto"/>
        <w:jc w:val="center"/>
        <w:rPr>
          <w:rFonts w:eastAsia="Times New Roman" w:cs="Times New Roman"/>
          <w:b/>
          <w:i/>
          <w:color w:val="000000" w:themeColor="text1"/>
          <w:sz w:val="32"/>
          <w:szCs w:val="32"/>
          <w:lang w:eastAsia="ru-RU"/>
        </w:rPr>
      </w:pPr>
      <w:r w:rsidRPr="00F05AD8">
        <w:rPr>
          <w:rFonts w:eastAsia="Times New Roman" w:cs="Times New Roman"/>
          <w:b/>
          <w:i/>
          <w:color w:val="000000" w:themeColor="text1"/>
          <w:sz w:val="32"/>
          <w:szCs w:val="32"/>
          <w:lang w:eastAsia="ru-RU"/>
        </w:rPr>
        <w:t>отдела по образованию</w:t>
      </w:r>
      <w:r w:rsidR="00C900E4" w:rsidRPr="00F05AD8">
        <w:rPr>
          <w:rFonts w:eastAsia="Times New Roman" w:cs="Times New Roman"/>
          <w:b/>
          <w:i/>
          <w:color w:val="000000" w:themeColor="text1"/>
          <w:sz w:val="32"/>
          <w:szCs w:val="32"/>
          <w:lang w:eastAsia="ru-RU"/>
        </w:rPr>
        <w:t xml:space="preserve">, спорту и работе с молодежью администрации  Нижнедевицкого муниципального района Воронежской области </w:t>
      </w:r>
    </w:p>
    <w:p w:rsidR="00C900E4" w:rsidRPr="00F05AD8" w:rsidRDefault="004F5AFF" w:rsidP="00C900E4">
      <w:pPr>
        <w:tabs>
          <w:tab w:val="left" w:pos="3450"/>
        </w:tabs>
        <w:spacing w:after="0" w:line="240" w:lineRule="auto"/>
        <w:jc w:val="center"/>
        <w:rPr>
          <w:rFonts w:eastAsia="Times New Roman" w:cs="Times New Roman"/>
          <w:b/>
          <w:i/>
          <w:color w:val="000000" w:themeColor="text1"/>
          <w:sz w:val="32"/>
          <w:szCs w:val="32"/>
          <w:lang w:eastAsia="ru-RU"/>
        </w:rPr>
      </w:pPr>
      <w:r w:rsidRPr="00F05AD8">
        <w:rPr>
          <w:rFonts w:eastAsia="Times New Roman" w:cs="Times New Roman"/>
          <w:b/>
          <w:i/>
          <w:color w:val="000000" w:themeColor="text1"/>
          <w:sz w:val="32"/>
          <w:szCs w:val="32"/>
          <w:lang w:eastAsia="ru-RU"/>
        </w:rPr>
        <w:t>на 20</w:t>
      </w:r>
      <w:r w:rsidR="005F195F" w:rsidRPr="00F05AD8">
        <w:rPr>
          <w:rFonts w:eastAsia="Times New Roman" w:cs="Times New Roman"/>
          <w:b/>
          <w:i/>
          <w:color w:val="000000" w:themeColor="text1"/>
          <w:sz w:val="32"/>
          <w:szCs w:val="32"/>
          <w:lang w:eastAsia="ru-RU"/>
        </w:rPr>
        <w:t>2</w:t>
      </w:r>
      <w:r w:rsidR="00AE401D" w:rsidRPr="00F05AD8">
        <w:rPr>
          <w:rFonts w:eastAsia="Times New Roman" w:cs="Times New Roman"/>
          <w:b/>
          <w:i/>
          <w:color w:val="000000" w:themeColor="text1"/>
          <w:sz w:val="32"/>
          <w:szCs w:val="32"/>
          <w:lang w:eastAsia="ru-RU"/>
        </w:rPr>
        <w:t>1</w:t>
      </w:r>
      <w:r w:rsidR="00C900E4" w:rsidRPr="00F05AD8">
        <w:rPr>
          <w:rFonts w:eastAsia="Times New Roman" w:cs="Times New Roman"/>
          <w:b/>
          <w:i/>
          <w:color w:val="000000" w:themeColor="text1"/>
          <w:sz w:val="32"/>
          <w:szCs w:val="32"/>
          <w:lang w:eastAsia="ru-RU"/>
        </w:rPr>
        <w:t>год</w:t>
      </w:r>
    </w:p>
    <w:p w:rsidR="00C900E4" w:rsidRPr="00F05AD8" w:rsidRDefault="00C900E4" w:rsidP="00C900E4">
      <w:pPr>
        <w:spacing w:after="0" w:line="240" w:lineRule="auto"/>
        <w:rPr>
          <w:rFonts w:eastAsia="Times New Roman" w:cs="Times New Roman"/>
          <w:b/>
          <w:i/>
          <w:color w:val="000000" w:themeColor="text1"/>
          <w:sz w:val="32"/>
          <w:szCs w:val="32"/>
          <w:lang w:eastAsia="ru-RU"/>
        </w:rPr>
      </w:pPr>
    </w:p>
    <w:p w:rsidR="00C900E4" w:rsidRPr="00F05AD8" w:rsidRDefault="00C900E4" w:rsidP="00C900E4">
      <w:pPr>
        <w:spacing w:after="0" w:line="240" w:lineRule="auto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</w:p>
    <w:p w:rsidR="00C900E4" w:rsidRPr="00F05AD8" w:rsidRDefault="00C900E4" w:rsidP="00C900E4">
      <w:pPr>
        <w:spacing w:after="0" w:line="240" w:lineRule="auto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</w:p>
    <w:p w:rsidR="00C900E4" w:rsidRPr="00F05AD8" w:rsidRDefault="00C900E4" w:rsidP="00C900E4">
      <w:pPr>
        <w:spacing w:after="0" w:line="240" w:lineRule="auto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</w:p>
    <w:p w:rsidR="00C900E4" w:rsidRPr="00F05AD8" w:rsidRDefault="00C900E4" w:rsidP="00C900E4">
      <w:pPr>
        <w:spacing w:after="0" w:line="240" w:lineRule="auto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</w:p>
    <w:p w:rsidR="00C900E4" w:rsidRPr="00F05AD8" w:rsidRDefault="00C900E4" w:rsidP="00C900E4">
      <w:pPr>
        <w:spacing w:after="0" w:line="240" w:lineRule="auto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</w:p>
    <w:p w:rsidR="00C900E4" w:rsidRPr="00F05AD8" w:rsidRDefault="00C900E4" w:rsidP="00C900E4">
      <w:pPr>
        <w:spacing w:after="0" w:line="240" w:lineRule="auto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</w:p>
    <w:p w:rsidR="00C900E4" w:rsidRPr="00F05AD8" w:rsidRDefault="00C900E4" w:rsidP="00C900E4">
      <w:pPr>
        <w:spacing w:after="0" w:line="240" w:lineRule="auto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</w:p>
    <w:p w:rsidR="00C900E4" w:rsidRPr="00F05AD8" w:rsidRDefault="00C900E4" w:rsidP="00C900E4">
      <w:pPr>
        <w:spacing w:after="0" w:line="240" w:lineRule="auto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</w:p>
    <w:p w:rsidR="00C900E4" w:rsidRPr="00F05AD8" w:rsidRDefault="00C900E4" w:rsidP="008B0967">
      <w:pPr>
        <w:spacing w:after="0" w:line="240" w:lineRule="auto"/>
        <w:jc w:val="center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</w:p>
    <w:p w:rsidR="008B5FC2" w:rsidRPr="00F05AD8" w:rsidRDefault="008B5FC2" w:rsidP="008B0967">
      <w:pPr>
        <w:spacing w:after="0" w:line="240" w:lineRule="auto"/>
        <w:jc w:val="center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</w:p>
    <w:p w:rsidR="00C900E4" w:rsidRPr="00F05AD8" w:rsidRDefault="00C900E4" w:rsidP="00C900E4">
      <w:pPr>
        <w:spacing w:after="0" w:line="240" w:lineRule="auto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</w:p>
    <w:p w:rsidR="00C900E4" w:rsidRPr="00F05AD8" w:rsidRDefault="00C900E4" w:rsidP="00C900E4">
      <w:pPr>
        <w:spacing w:after="0" w:line="240" w:lineRule="auto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</w:p>
    <w:p w:rsidR="00C900E4" w:rsidRPr="00F05AD8" w:rsidRDefault="00C900E4" w:rsidP="00C900E4">
      <w:pPr>
        <w:spacing w:after="0" w:line="240" w:lineRule="auto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</w:p>
    <w:p w:rsidR="00C900E4" w:rsidRPr="00F05AD8" w:rsidRDefault="00C900E4" w:rsidP="00C900E4">
      <w:pPr>
        <w:spacing w:after="0" w:line="240" w:lineRule="auto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</w:p>
    <w:p w:rsidR="00C900E4" w:rsidRPr="00F05AD8" w:rsidRDefault="00C900E4" w:rsidP="00C900E4">
      <w:pPr>
        <w:tabs>
          <w:tab w:val="left" w:pos="3825"/>
        </w:tabs>
        <w:spacing w:after="0" w:line="240" w:lineRule="auto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</w:p>
    <w:p w:rsidR="00B571FA" w:rsidRPr="00F05AD8" w:rsidRDefault="00B571FA" w:rsidP="00C900E4">
      <w:pPr>
        <w:tabs>
          <w:tab w:val="left" w:pos="3825"/>
        </w:tabs>
        <w:spacing w:after="0" w:line="240" w:lineRule="auto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</w:p>
    <w:p w:rsidR="00B571FA" w:rsidRPr="00F05AD8" w:rsidRDefault="00B571FA" w:rsidP="00C900E4">
      <w:pPr>
        <w:tabs>
          <w:tab w:val="left" w:pos="3825"/>
        </w:tabs>
        <w:spacing w:after="0" w:line="240" w:lineRule="auto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</w:p>
    <w:p w:rsidR="00B571FA" w:rsidRPr="00F05AD8" w:rsidRDefault="00B571FA" w:rsidP="00C900E4">
      <w:pPr>
        <w:tabs>
          <w:tab w:val="left" w:pos="3825"/>
        </w:tabs>
        <w:spacing w:after="0" w:line="240" w:lineRule="auto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</w:p>
    <w:p w:rsidR="00C900E4" w:rsidRPr="00F05AD8" w:rsidRDefault="00D52D0D" w:rsidP="00C900E4">
      <w:pPr>
        <w:tabs>
          <w:tab w:val="left" w:pos="3825"/>
        </w:tabs>
        <w:spacing w:after="0" w:line="240" w:lineRule="auto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05AD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. Нижнедевицк   20</w:t>
      </w:r>
      <w:r w:rsidR="00521724" w:rsidRPr="00F05AD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</w:t>
      </w:r>
      <w:r w:rsidR="00A332C3" w:rsidRPr="00F05AD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</w:t>
      </w:r>
      <w:r w:rsidR="00521724" w:rsidRPr="00F05AD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900E4" w:rsidRPr="00F05AD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год</w:t>
      </w:r>
    </w:p>
    <w:p w:rsidR="00C900E4" w:rsidRPr="00F05AD8" w:rsidRDefault="00C900E4" w:rsidP="00C900E4">
      <w:pPr>
        <w:tabs>
          <w:tab w:val="left" w:pos="3825"/>
          <w:tab w:val="left" w:pos="7110"/>
        </w:tabs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05AD8"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</w:r>
      <w:r w:rsidRPr="00F05AD8"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</w:r>
      <w:r w:rsidRPr="00F05AD8">
        <w:rPr>
          <w:rFonts w:eastAsia="Times New Roman" w:cs="Times New Roman"/>
          <w:color w:val="000000" w:themeColor="text1"/>
          <w:sz w:val="20"/>
          <w:szCs w:val="20"/>
          <w:lang w:eastAsia="ru-RU"/>
        </w:rPr>
        <w:t>хранить 5 лет</w:t>
      </w:r>
    </w:p>
    <w:p w:rsidR="00C900E4" w:rsidRPr="00F05AD8" w:rsidRDefault="00C900E4" w:rsidP="00C900E4">
      <w:pPr>
        <w:tabs>
          <w:tab w:val="left" w:pos="3825"/>
        </w:tabs>
        <w:spacing w:after="0" w:line="240" w:lineRule="auto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DA282F" w:rsidRPr="00F05AD8" w:rsidRDefault="00DA282F" w:rsidP="00050CC7">
      <w:pPr>
        <w:tabs>
          <w:tab w:val="left" w:pos="3825"/>
        </w:tabs>
        <w:spacing w:after="0" w:line="240" w:lineRule="auto"/>
        <w:jc w:val="both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A282F" w:rsidRPr="00F05AD8" w:rsidRDefault="00DA282F" w:rsidP="00050CC7">
      <w:pPr>
        <w:tabs>
          <w:tab w:val="left" w:pos="3825"/>
        </w:tabs>
        <w:spacing w:after="0" w:line="240" w:lineRule="auto"/>
        <w:jc w:val="both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63D53" w:rsidRPr="00F05AD8" w:rsidRDefault="00C63D53" w:rsidP="00050CC7">
      <w:pPr>
        <w:tabs>
          <w:tab w:val="left" w:pos="3825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05AD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сновные направления образовательной политики в образовательных учреждениях Нижнедевицко</w:t>
      </w:r>
      <w:r w:rsidR="00E356D3" w:rsidRPr="00F05AD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го муниципального района  в 20</w:t>
      </w:r>
      <w:r w:rsidR="003B5B1A" w:rsidRPr="00F05AD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0</w:t>
      </w:r>
      <w:r w:rsidRPr="00F05AD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году строятся в соответствии с Федеральным Законом РФ</w:t>
      </w:r>
      <w:r w:rsidR="00671BAB" w:rsidRPr="00F05AD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2B33" w:rsidRPr="00F05AD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т 29.12.2012 № 273-ФЗ</w:t>
      </w:r>
      <w:r w:rsidRPr="00F05AD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«Об образовании в Российской Федерации», Концепцией модернизации  российского образования, региональными и муниципальными программами развития образования и воспитания детей.</w:t>
      </w:r>
    </w:p>
    <w:p w:rsidR="00C63D53" w:rsidRPr="00F05AD8" w:rsidRDefault="00C63D53" w:rsidP="00C63D53">
      <w:pPr>
        <w:tabs>
          <w:tab w:val="left" w:pos="3825"/>
        </w:tabs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B5B1A" w:rsidRPr="00F05AD8" w:rsidRDefault="00C63D53" w:rsidP="003B5B1A">
      <w:pPr>
        <w:tabs>
          <w:tab w:val="left" w:pos="3825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05AD8">
        <w:rPr>
          <w:rFonts w:eastAsia="Times New Roman" w:cs="Times New Roman"/>
          <w:b/>
          <w:i/>
          <w:color w:val="000000" w:themeColor="text1"/>
          <w:sz w:val="28"/>
          <w:szCs w:val="28"/>
          <w:lang w:eastAsia="ru-RU"/>
        </w:rPr>
        <w:t>Основн</w:t>
      </w:r>
      <w:r w:rsidR="003B5B1A" w:rsidRPr="00F05AD8">
        <w:rPr>
          <w:rFonts w:eastAsia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ой </w:t>
      </w:r>
      <w:r w:rsidRPr="00F05AD8">
        <w:rPr>
          <w:rFonts w:eastAsia="Times New Roman" w:cs="Times New Roman"/>
          <w:b/>
          <w:i/>
          <w:color w:val="000000" w:themeColor="text1"/>
          <w:sz w:val="28"/>
          <w:szCs w:val="28"/>
          <w:lang w:eastAsia="ru-RU"/>
        </w:rPr>
        <w:t>це</w:t>
      </w:r>
      <w:r w:rsidR="003B5B1A" w:rsidRPr="00F05AD8">
        <w:rPr>
          <w:rFonts w:eastAsia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лью </w:t>
      </w:r>
      <w:r w:rsidRPr="00F05AD8">
        <w:rPr>
          <w:rFonts w:eastAsia="Times New Roman" w:cs="Times New Roman"/>
          <w:b/>
          <w:i/>
          <w:color w:val="000000" w:themeColor="text1"/>
          <w:sz w:val="28"/>
          <w:szCs w:val="28"/>
          <w:lang w:eastAsia="ru-RU"/>
        </w:rPr>
        <w:t>деятельности отдела по образованию, спорту и работе с молодежью  администрации Нижнедевицк</w:t>
      </w:r>
      <w:r w:rsidR="003B5B1A" w:rsidRPr="00F05AD8">
        <w:rPr>
          <w:rFonts w:eastAsia="Times New Roman" w:cs="Times New Roman"/>
          <w:b/>
          <w:i/>
          <w:color w:val="000000" w:themeColor="text1"/>
          <w:sz w:val="28"/>
          <w:szCs w:val="28"/>
          <w:lang w:eastAsia="ru-RU"/>
        </w:rPr>
        <w:t>ого  муниципального района являе</w:t>
      </w:r>
      <w:r w:rsidRPr="00F05AD8">
        <w:rPr>
          <w:rFonts w:eastAsia="Times New Roman" w:cs="Times New Roman"/>
          <w:b/>
          <w:i/>
          <w:color w:val="000000" w:themeColor="text1"/>
          <w:sz w:val="28"/>
          <w:szCs w:val="28"/>
          <w:lang w:eastAsia="ru-RU"/>
        </w:rPr>
        <w:t>тся:</w:t>
      </w:r>
      <w:r w:rsidR="00587305" w:rsidRPr="00F05AD8">
        <w:rPr>
          <w:rFonts w:eastAsia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3B5B1A" w:rsidRPr="00F05AD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обеспечивать доступность</w:t>
      </w:r>
      <w:r w:rsidR="000118A1" w:rsidRPr="00F05AD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3B5B1A" w:rsidRPr="00F05AD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качественного</w:t>
      </w:r>
      <w:r w:rsidR="000118A1" w:rsidRPr="00F05AD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3B5B1A" w:rsidRPr="00F05AD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образования</w:t>
      </w:r>
      <w:r w:rsidR="000118A1" w:rsidRPr="00F05AD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  безопасность  обучающихся</w:t>
      </w:r>
      <w:r w:rsidR="00E734FC" w:rsidRPr="00F05AD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6508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(воспи</w:t>
      </w:r>
      <w:r w:rsidR="000118A1" w:rsidRPr="00F05AD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анников), педагогов и всех работников образовательной сферы.</w:t>
      </w:r>
    </w:p>
    <w:p w:rsidR="00C63D53" w:rsidRPr="00F05AD8" w:rsidRDefault="00C63D53" w:rsidP="00C63D53">
      <w:pPr>
        <w:tabs>
          <w:tab w:val="left" w:pos="142"/>
        </w:tabs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C63D53" w:rsidRPr="00F05AD8" w:rsidRDefault="00C63D53" w:rsidP="00C63D53">
      <w:pPr>
        <w:tabs>
          <w:tab w:val="left" w:pos="142"/>
        </w:tabs>
        <w:spacing w:after="0" w:line="240" w:lineRule="auto"/>
        <w:rPr>
          <w:rFonts w:eastAsia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F05AD8">
        <w:rPr>
          <w:rFonts w:eastAsia="Times New Roman" w:cs="Times New Roman"/>
          <w:b/>
          <w:i/>
          <w:color w:val="000000" w:themeColor="text1"/>
          <w:sz w:val="28"/>
          <w:szCs w:val="28"/>
          <w:lang w:eastAsia="ru-RU"/>
        </w:rPr>
        <w:t>Для достижения этих целей необходимо решить следующие задачи:</w:t>
      </w:r>
    </w:p>
    <w:p w:rsidR="003B5B1A" w:rsidRPr="00F05AD8" w:rsidRDefault="003B5B1A" w:rsidP="003B5B1A">
      <w:pPr>
        <w:spacing w:after="0" w:line="26" w:lineRule="atLeast"/>
        <w:jc w:val="both"/>
        <w:rPr>
          <w:rFonts w:eastAsia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3B5B1A" w:rsidRPr="00F05AD8" w:rsidRDefault="003B5B1A" w:rsidP="003B5B1A">
      <w:pPr>
        <w:spacing w:after="0" w:line="26" w:lineRule="atLeast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F05AD8">
        <w:rPr>
          <w:rFonts w:eastAsia="Times New Roman" w:cs="Times New Roman"/>
          <w:color w:val="000000" w:themeColor="text1"/>
          <w:sz w:val="28"/>
          <w:szCs w:val="28"/>
          <w:u w:val="single"/>
          <w:lang w:eastAsia="ru-RU"/>
        </w:rPr>
        <w:t>В системе дошкольного образования:</w:t>
      </w:r>
    </w:p>
    <w:p w:rsidR="003B5B1A" w:rsidRPr="00F05AD8" w:rsidRDefault="003B5B1A" w:rsidP="003B5B1A">
      <w:pPr>
        <w:spacing w:after="0" w:line="26" w:lineRule="atLeast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05AD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продолжить формировать  систему образовательных услуг, обеспечивающую развитие детей дошкольного возраста,</w:t>
      </w:r>
    </w:p>
    <w:p w:rsidR="003B5B1A" w:rsidRPr="00F05AD8" w:rsidRDefault="003B5B1A" w:rsidP="003B5B1A">
      <w:pPr>
        <w:spacing w:after="0" w:line="26" w:lineRule="atLeast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05AD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продолжить работу над  системой ранней диагностики и постоянного сопровождения детей с учетом индивидуальных потребностей и особенностей ребенка,</w:t>
      </w:r>
    </w:p>
    <w:p w:rsidR="003B5B1A" w:rsidRPr="00F05AD8" w:rsidRDefault="003B5B1A" w:rsidP="003B5B1A">
      <w:pPr>
        <w:spacing w:after="0" w:line="26" w:lineRule="atLeast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05AD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 обеспечить комплексную безопасность образовательной среды.</w:t>
      </w:r>
    </w:p>
    <w:p w:rsidR="003B5B1A" w:rsidRPr="00F05AD8" w:rsidRDefault="003B5B1A" w:rsidP="003B5B1A">
      <w:pPr>
        <w:spacing w:after="0" w:line="26" w:lineRule="atLeast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3B5B1A" w:rsidRPr="00F05AD8" w:rsidRDefault="003B5B1A" w:rsidP="003B5B1A">
      <w:pPr>
        <w:spacing w:after="0" w:line="26" w:lineRule="atLeast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F05AD8">
        <w:rPr>
          <w:rFonts w:eastAsia="Times New Roman" w:cs="Times New Roman"/>
          <w:color w:val="000000" w:themeColor="text1"/>
          <w:sz w:val="28"/>
          <w:szCs w:val="28"/>
          <w:u w:val="single"/>
          <w:lang w:eastAsia="ru-RU"/>
        </w:rPr>
        <w:t>В системе общего и дополнительного образования:</w:t>
      </w:r>
    </w:p>
    <w:p w:rsidR="003B5B1A" w:rsidRPr="00F05AD8" w:rsidRDefault="003B5B1A" w:rsidP="003B5B1A">
      <w:pPr>
        <w:spacing w:after="0" w:line="26" w:lineRule="atLeast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05AD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обеспечить доступность качественного общего и дополнительного образования,</w:t>
      </w:r>
    </w:p>
    <w:p w:rsidR="003B5B1A" w:rsidRPr="00F05AD8" w:rsidRDefault="003B5B1A" w:rsidP="003B5B1A">
      <w:pPr>
        <w:spacing w:after="0" w:line="26" w:lineRule="atLeast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05AD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обеспечить непрерывное сопровождение детей с учетом их особенностей, индивидуальных потребностей и способностей,</w:t>
      </w:r>
    </w:p>
    <w:p w:rsidR="003B5B1A" w:rsidRPr="00F05AD8" w:rsidRDefault="003B5B1A" w:rsidP="003B5B1A">
      <w:pPr>
        <w:spacing w:after="0" w:line="26" w:lineRule="atLeast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05AD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развивать информационную образовательную среду в ОО.</w:t>
      </w:r>
    </w:p>
    <w:p w:rsidR="00CC78B7" w:rsidRPr="00F05AD8" w:rsidRDefault="00CC78B7" w:rsidP="003B5B1A">
      <w:pPr>
        <w:spacing w:after="0" w:line="26" w:lineRule="atLeast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CC78B7" w:rsidRPr="00F05AD8" w:rsidRDefault="00CC78B7" w:rsidP="003B5B1A">
      <w:pPr>
        <w:spacing w:after="0" w:line="26" w:lineRule="atLeast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F05AD8">
        <w:rPr>
          <w:rFonts w:eastAsia="Times New Roman" w:cs="Times New Roman"/>
          <w:color w:val="000000" w:themeColor="text1"/>
          <w:sz w:val="28"/>
          <w:szCs w:val="28"/>
          <w:u w:val="single"/>
          <w:lang w:eastAsia="ru-RU"/>
        </w:rPr>
        <w:t>В сфере безопасност</w:t>
      </w:r>
      <w:r w:rsidR="00E734FC" w:rsidRPr="00F05AD8">
        <w:rPr>
          <w:rFonts w:eastAsia="Times New Roman" w:cs="Times New Roman"/>
          <w:color w:val="000000" w:themeColor="text1"/>
          <w:sz w:val="28"/>
          <w:szCs w:val="28"/>
          <w:u w:val="single"/>
          <w:lang w:eastAsia="ru-RU"/>
        </w:rPr>
        <w:t>и образовательных организаций (</w:t>
      </w:r>
      <w:r w:rsidRPr="00F05AD8">
        <w:rPr>
          <w:rFonts w:eastAsia="Times New Roman" w:cs="Times New Roman"/>
          <w:color w:val="000000" w:themeColor="text1"/>
          <w:sz w:val="28"/>
          <w:szCs w:val="28"/>
          <w:u w:val="single"/>
          <w:lang w:eastAsia="ru-RU"/>
        </w:rPr>
        <w:t>территорий):</w:t>
      </w:r>
    </w:p>
    <w:p w:rsidR="00872DF6" w:rsidRPr="00F05AD8" w:rsidRDefault="00B77C42" w:rsidP="00B77C42">
      <w:pPr>
        <w:spacing w:after="0" w:line="26" w:lineRule="atLeast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05AD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</w:t>
      </w:r>
      <w:r w:rsidR="00CC78B7" w:rsidRPr="00F05AD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беспечить выполнение Постановле</w:t>
      </w:r>
      <w:r w:rsidR="00872DF6" w:rsidRPr="00F05AD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и</w:t>
      </w:r>
      <w:r w:rsidRPr="00F05AD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я Правительства РФ  </w:t>
      </w:r>
      <w:r w:rsidRPr="00F05AD8">
        <w:rPr>
          <w:rFonts w:cs="Times New Roman"/>
          <w:sz w:val="28"/>
          <w:szCs w:val="28"/>
        </w:rPr>
        <w:t xml:space="preserve"> от 02.08.19 № 1006 «Об утверждении требований к антитеррористической защищенности объектов</w:t>
      </w:r>
      <w:r w:rsidR="00A7041D" w:rsidRPr="00F05AD8">
        <w:rPr>
          <w:rFonts w:cs="Times New Roman"/>
          <w:sz w:val="28"/>
          <w:szCs w:val="28"/>
        </w:rPr>
        <w:t xml:space="preserve"> </w:t>
      </w:r>
      <w:r w:rsidRPr="00F05AD8">
        <w:rPr>
          <w:rFonts w:cs="Times New Roman"/>
          <w:sz w:val="28"/>
          <w:szCs w:val="28"/>
        </w:rPr>
        <w:t xml:space="preserve">(территорий), относящихся к сфере деятельности Министерства просвещения» и </w:t>
      </w:r>
      <w:r w:rsidR="00872DF6" w:rsidRPr="00F05AD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72DF6" w:rsidRPr="00F05AD8">
        <w:rPr>
          <w:rFonts w:cs="Times New Roman"/>
          <w:sz w:val="28"/>
          <w:szCs w:val="28"/>
        </w:rPr>
        <w:t>Постановления РФ от 16.09.2020 г.  №    1479</w:t>
      </w:r>
      <w:r w:rsidR="00A332C3" w:rsidRPr="00F05AD8">
        <w:rPr>
          <w:rFonts w:cs="Times New Roman"/>
          <w:sz w:val="28"/>
          <w:szCs w:val="28"/>
        </w:rPr>
        <w:t xml:space="preserve"> «</w:t>
      </w:r>
      <w:r w:rsidR="00872DF6" w:rsidRPr="00F05AD8">
        <w:rPr>
          <w:rFonts w:cs="Times New Roman"/>
          <w:sz w:val="28"/>
          <w:szCs w:val="28"/>
        </w:rPr>
        <w:t>Об утверждении правил пожарного режима в РФ»</w:t>
      </w:r>
      <w:r w:rsidR="000118A1" w:rsidRPr="00F05AD8">
        <w:rPr>
          <w:rFonts w:cs="Times New Roman"/>
          <w:sz w:val="28"/>
          <w:szCs w:val="28"/>
        </w:rPr>
        <w:t xml:space="preserve"> и других нормативных документов</w:t>
      </w:r>
      <w:r w:rsidR="00872DF6" w:rsidRPr="00F05AD8">
        <w:rPr>
          <w:rFonts w:cs="Times New Roman"/>
          <w:sz w:val="28"/>
          <w:szCs w:val="28"/>
        </w:rPr>
        <w:t>;</w:t>
      </w:r>
    </w:p>
    <w:p w:rsidR="00872DF6" w:rsidRPr="00F05AD8" w:rsidRDefault="00872DF6" w:rsidP="00872DF6">
      <w:pPr>
        <w:spacing w:after="0" w:line="360" w:lineRule="auto"/>
        <w:jc w:val="both"/>
        <w:rPr>
          <w:rFonts w:cs="Times New Roman"/>
          <w:b/>
          <w:sz w:val="28"/>
          <w:szCs w:val="28"/>
        </w:rPr>
      </w:pPr>
    </w:p>
    <w:p w:rsidR="003B5B1A" w:rsidRPr="00F05AD8" w:rsidRDefault="00B77C42" w:rsidP="00B77C42">
      <w:pPr>
        <w:spacing w:after="0" w:line="26" w:lineRule="atLeast"/>
        <w:jc w:val="both"/>
        <w:rPr>
          <w:rFonts w:eastAsia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F05AD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3B5B1A" w:rsidRPr="00F05AD8">
        <w:rPr>
          <w:rFonts w:eastAsia="Times New Roman" w:cs="Times New Roman"/>
          <w:color w:val="000000" w:themeColor="text1"/>
          <w:sz w:val="28"/>
          <w:szCs w:val="28"/>
          <w:u w:val="single"/>
          <w:lang w:eastAsia="ru-RU"/>
        </w:rPr>
        <w:t>В сфере управления образовательной системой:</w:t>
      </w:r>
    </w:p>
    <w:p w:rsidR="003B5B1A" w:rsidRPr="00F05AD8" w:rsidRDefault="003B5B1A" w:rsidP="003B5B1A">
      <w:pPr>
        <w:spacing w:after="0" w:line="26" w:lineRule="atLeast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05AD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развивать новые организационно-экономические механизмы, повышающие экономическую и социальную эффективность</w:t>
      </w:r>
      <w:r w:rsidR="007975BC" w:rsidRPr="00F05AD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05AD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бразовательных организаций</w:t>
      </w:r>
      <w:r w:rsidR="007975BC" w:rsidRPr="00F05AD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3B5B1A" w:rsidRPr="00F05AD8" w:rsidRDefault="003B5B1A" w:rsidP="003B5B1A">
      <w:pPr>
        <w:spacing w:after="0" w:line="26" w:lineRule="atLeast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05AD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- продолжить внедрять информационно-коммуникационные технологии в управление образованием, </w:t>
      </w:r>
    </w:p>
    <w:p w:rsidR="003B5B1A" w:rsidRPr="00F05AD8" w:rsidRDefault="003B5B1A" w:rsidP="003B5B1A">
      <w:pPr>
        <w:spacing w:after="0" w:line="26" w:lineRule="atLeast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05AD8"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>- развивать институты общественного участия в образовательной деятельности.</w:t>
      </w:r>
    </w:p>
    <w:p w:rsidR="007235CD" w:rsidRPr="00F05AD8" w:rsidRDefault="007235CD" w:rsidP="007235CD">
      <w:pPr>
        <w:spacing w:after="0" w:line="26" w:lineRule="atLeast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B5B1A" w:rsidRPr="00F05AD8" w:rsidRDefault="003B5B1A" w:rsidP="007235CD">
      <w:pPr>
        <w:spacing w:after="0" w:line="26" w:lineRule="atLeast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F05AD8">
        <w:rPr>
          <w:rFonts w:eastAsia="Times New Roman" w:cs="Times New Roman"/>
          <w:color w:val="000000" w:themeColor="text1"/>
          <w:sz w:val="28"/>
          <w:szCs w:val="28"/>
          <w:u w:val="single"/>
          <w:lang w:eastAsia="ru-RU"/>
        </w:rPr>
        <w:t>В сфере опеки и попечительства:</w:t>
      </w:r>
    </w:p>
    <w:p w:rsidR="003B5B1A" w:rsidRPr="00F05AD8" w:rsidRDefault="003B5B1A" w:rsidP="007235CD">
      <w:pPr>
        <w:spacing w:after="0" w:line="26" w:lineRule="atLeast"/>
        <w:ind w:firstLine="709"/>
        <w:jc w:val="both"/>
        <w:rPr>
          <w:color w:val="000000" w:themeColor="text1"/>
          <w:sz w:val="28"/>
          <w:szCs w:val="28"/>
        </w:rPr>
      </w:pPr>
      <w:r w:rsidRPr="00F05AD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</w:t>
      </w:r>
      <w:r w:rsidRPr="00F05AD8">
        <w:rPr>
          <w:color w:val="000000" w:themeColor="text1"/>
          <w:sz w:val="28"/>
          <w:szCs w:val="28"/>
        </w:rPr>
        <w:t xml:space="preserve"> совершенствовать систему правового, социально-педагогического и асоциально- психологического сопровождения детей-сирот и детей, оставшихся без попечения родителей, детей, попавших в трудную жизненную ситуацию.</w:t>
      </w:r>
    </w:p>
    <w:p w:rsidR="00521724" w:rsidRPr="00F05AD8" w:rsidRDefault="007975BC" w:rsidP="00EB01E3">
      <w:pPr>
        <w:spacing w:after="0" w:line="26" w:lineRule="atLeast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F05AD8">
        <w:rPr>
          <w:rFonts w:cs="Times New Roman"/>
          <w:color w:val="000000" w:themeColor="text1"/>
          <w:sz w:val="28"/>
          <w:szCs w:val="28"/>
        </w:rPr>
        <w:t>-</w:t>
      </w:r>
      <w:r w:rsidRPr="00F05AD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C4A33" w:rsidRPr="00F05AD8">
        <w:rPr>
          <w:rFonts w:cs="Times New Roman"/>
          <w:color w:val="000000"/>
          <w:sz w:val="28"/>
          <w:szCs w:val="28"/>
          <w:shd w:val="clear" w:color="auto" w:fill="FFFFFF"/>
        </w:rPr>
        <w:t xml:space="preserve">продолжить </w:t>
      </w:r>
      <w:r w:rsidRPr="00F05AD8">
        <w:rPr>
          <w:rFonts w:cs="Times New Roman"/>
          <w:color w:val="000000"/>
          <w:sz w:val="28"/>
          <w:szCs w:val="28"/>
          <w:shd w:val="clear" w:color="auto" w:fill="FFFFFF"/>
        </w:rPr>
        <w:t>защи</w:t>
      </w:r>
      <w:r w:rsidR="005C4A33" w:rsidRPr="00F05AD8">
        <w:rPr>
          <w:rFonts w:cs="Times New Roman"/>
          <w:color w:val="000000"/>
          <w:sz w:val="28"/>
          <w:szCs w:val="28"/>
          <w:shd w:val="clear" w:color="auto" w:fill="FFFFFF"/>
        </w:rPr>
        <w:t>щать</w:t>
      </w:r>
      <w:r w:rsidRPr="00F05AD8">
        <w:rPr>
          <w:rFonts w:cs="Times New Roman"/>
          <w:color w:val="000000"/>
          <w:sz w:val="28"/>
          <w:szCs w:val="28"/>
          <w:shd w:val="clear" w:color="auto" w:fill="FFFFFF"/>
        </w:rPr>
        <w:t xml:space="preserve"> имущественны</w:t>
      </w:r>
      <w:r w:rsidR="005C4A33" w:rsidRPr="00F05AD8">
        <w:rPr>
          <w:rFonts w:cs="Times New Roman"/>
          <w:color w:val="000000"/>
          <w:sz w:val="28"/>
          <w:szCs w:val="28"/>
          <w:shd w:val="clear" w:color="auto" w:fill="FFFFFF"/>
        </w:rPr>
        <w:t>е</w:t>
      </w:r>
      <w:r w:rsidRPr="00F05AD8">
        <w:rPr>
          <w:rFonts w:cs="Times New Roman"/>
          <w:color w:val="000000"/>
          <w:sz w:val="28"/>
          <w:szCs w:val="28"/>
          <w:shd w:val="clear" w:color="auto" w:fill="FFFFFF"/>
        </w:rPr>
        <w:t xml:space="preserve"> и личны</w:t>
      </w:r>
      <w:r w:rsidR="005C4A33" w:rsidRPr="00F05AD8">
        <w:rPr>
          <w:rFonts w:cs="Times New Roman"/>
          <w:color w:val="000000"/>
          <w:sz w:val="28"/>
          <w:szCs w:val="28"/>
          <w:shd w:val="clear" w:color="auto" w:fill="FFFFFF"/>
        </w:rPr>
        <w:t>е</w:t>
      </w:r>
      <w:r w:rsidRPr="00F05AD8">
        <w:rPr>
          <w:rFonts w:cs="Times New Roman"/>
          <w:color w:val="000000"/>
          <w:sz w:val="28"/>
          <w:szCs w:val="28"/>
          <w:shd w:val="clear" w:color="auto" w:fill="FFFFFF"/>
        </w:rPr>
        <w:t xml:space="preserve"> неимущественны</w:t>
      </w:r>
      <w:r w:rsidR="005C4A33" w:rsidRPr="00F05AD8">
        <w:rPr>
          <w:rFonts w:cs="Times New Roman"/>
          <w:color w:val="000000"/>
          <w:sz w:val="28"/>
          <w:szCs w:val="28"/>
          <w:shd w:val="clear" w:color="auto" w:fill="FFFFFF"/>
        </w:rPr>
        <w:t>е</w:t>
      </w:r>
      <w:r w:rsidRPr="00F05AD8">
        <w:rPr>
          <w:rFonts w:cs="Times New Roman"/>
          <w:color w:val="000000"/>
          <w:sz w:val="28"/>
          <w:szCs w:val="28"/>
          <w:shd w:val="clear" w:color="auto" w:fill="FFFFFF"/>
        </w:rPr>
        <w:t xml:space="preserve"> прав</w:t>
      </w:r>
      <w:r w:rsidR="005C4A33" w:rsidRPr="00F05AD8">
        <w:rPr>
          <w:rFonts w:cs="Times New Roman"/>
          <w:color w:val="000000"/>
          <w:sz w:val="28"/>
          <w:szCs w:val="28"/>
          <w:shd w:val="clear" w:color="auto" w:fill="FFFFFF"/>
        </w:rPr>
        <w:t>а</w:t>
      </w:r>
      <w:r w:rsidRPr="00F05AD8">
        <w:rPr>
          <w:rFonts w:cs="Times New Roman"/>
          <w:color w:val="000000"/>
          <w:sz w:val="28"/>
          <w:szCs w:val="28"/>
          <w:shd w:val="clear" w:color="auto" w:fill="FFFFFF"/>
        </w:rPr>
        <w:t xml:space="preserve"> несовершеннолетних, и интересов совершеннолетних лиц, признанных судом недееспособными и ограниченно дееспособными, а также совершеннолетних дееспособных граждан, нуждающихся в попечительстве (патронаже) по состоянию здоровья.</w:t>
      </w:r>
    </w:p>
    <w:p w:rsidR="008876C1" w:rsidRPr="00F05AD8" w:rsidRDefault="008876C1" w:rsidP="007235CD">
      <w:pPr>
        <w:spacing w:after="0" w:line="26" w:lineRule="atLeast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F05AD8">
        <w:rPr>
          <w:color w:val="000000" w:themeColor="text1"/>
          <w:sz w:val="28"/>
          <w:szCs w:val="28"/>
          <w:u w:val="single"/>
        </w:rPr>
        <w:t>В сфере спорта и молодежной политики :</w:t>
      </w:r>
    </w:p>
    <w:p w:rsidR="000159F0" w:rsidRPr="00F05AD8" w:rsidRDefault="008876C1" w:rsidP="007235CD">
      <w:pPr>
        <w:tabs>
          <w:tab w:val="left" w:pos="142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F05AD8">
        <w:rPr>
          <w:color w:val="000000" w:themeColor="text1"/>
          <w:sz w:val="28"/>
          <w:szCs w:val="28"/>
        </w:rPr>
        <w:t>- совершенствование здоровье сберегающих технологий,</w:t>
      </w:r>
      <w:r w:rsidR="00587305" w:rsidRPr="00F05AD8">
        <w:rPr>
          <w:color w:val="000000" w:themeColor="text1"/>
          <w:sz w:val="28"/>
          <w:szCs w:val="28"/>
        </w:rPr>
        <w:t xml:space="preserve"> </w:t>
      </w:r>
      <w:r w:rsidRPr="00F05AD8">
        <w:rPr>
          <w:color w:val="000000" w:themeColor="text1"/>
          <w:sz w:val="28"/>
          <w:szCs w:val="28"/>
        </w:rPr>
        <w:t xml:space="preserve">используемых для сохранения здоровья детей. </w:t>
      </w:r>
    </w:p>
    <w:p w:rsidR="008876C1" w:rsidRPr="00F05AD8" w:rsidRDefault="000159F0" w:rsidP="007235CD">
      <w:pPr>
        <w:tabs>
          <w:tab w:val="left" w:pos="142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F05AD8">
        <w:rPr>
          <w:color w:val="000000" w:themeColor="text1"/>
          <w:sz w:val="28"/>
          <w:szCs w:val="28"/>
        </w:rPr>
        <w:t>-п</w:t>
      </w:r>
      <w:r w:rsidR="008876C1" w:rsidRPr="00F05AD8">
        <w:rPr>
          <w:color w:val="000000" w:themeColor="text1"/>
          <w:sz w:val="28"/>
          <w:szCs w:val="28"/>
        </w:rPr>
        <w:t>ропаганда здорового образа жизн</w:t>
      </w:r>
      <w:r w:rsidR="007235CD" w:rsidRPr="00F05AD8">
        <w:rPr>
          <w:color w:val="000000" w:themeColor="text1"/>
          <w:sz w:val="28"/>
          <w:szCs w:val="28"/>
        </w:rPr>
        <w:t>и (</w:t>
      </w:r>
      <w:r w:rsidR="008876C1" w:rsidRPr="00F05AD8">
        <w:rPr>
          <w:color w:val="000000" w:themeColor="text1"/>
          <w:sz w:val="28"/>
          <w:szCs w:val="28"/>
        </w:rPr>
        <w:t>т.ч.через занятия детей</w:t>
      </w:r>
      <w:r w:rsidRPr="00F05AD8">
        <w:rPr>
          <w:color w:val="000000" w:themeColor="text1"/>
          <w:sz w:val="28"/>
          <w:szCs w:val="28"/>
        </w:rPr>
        <w:t xml:space="preserve"> и молодежи </w:t>
      </w:r>
      <w:r w:rsidR="008876C1" w:rsidRPr="00F05AD8">
        <w:rPr>
          <w:color w:val="000000" w:themeColor="text1"/>
          <w:sz w:val="28"/>
          <w:szCs w:val="28"/>
        </w:rPr>
        <w:t xml:space="preserve"> физкультурой и спортом),</w:t>
      </w:r>
    </w:p>
    <w:p w:rsidR="008876C1" w:rsidRPr="00F05AD8" w:rsidRDefault="008876C1" w:rsidP="007235CD">
      <w:pPr>
        <w:tabs>
          <w:tab w:val="left" w:pos="142"/>
        </w:tabs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05AD8">
        <w:rPr>
          <w:color w:val="000000" w:themeColor="text1"/>
          <w:sz w:val="28"/>
          <w:szCs w:val="28"/>
        </w:rPr>
        <w:t>-создание условий для доступности объектов спорта населению района с целью подготовки сдачи нормативов всероссийского комплекса ГТО,</w:t>
      </w:r>
    </w:p>
    <w:p w:rsidR="008876C1" w:rsidRPr="00F05AD8" w:rsidRDefault="008876C1" w:rsidP="007235CD">
      <w:pPr>
        <w:tabs>
          <w:tab w:val="left" w:pos="142"/>
        </w:tabs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05AD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-профилактика асоциального поведения</w:t>
      </w:r>
      <w:r w:rsidR="000159F0" w:rsidRPr="00F05AD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реди детей</w:t>
      </w:r>
      <w:r w:rsidRPr="00F05AD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8876C1" w:rsidRPr="00F05AD8" w:rsidRDefault="008876C1" w:rsidP="007235CD">
      <w:pPr>
        <w:tabs>
          <w:tab w:val="left" w:pos="142"/>
        </w:tabs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05AD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-создать  условия для творческого развития детей и молодежи, </w:t>
      </w:r>
    </w:p>
    <w:p w:rsidR="008876C1" w:rsidRPr="00F05AD8" w:rsidRDefault="008876C1" w:rsidP="007235CD">
      <w:pPr>
        <w:tabs>
          <w:tab w:val="left" w:pos="142"/>
        </w:tabs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05AD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обеспечить  поддержку</w:t>
      </w:r>
      <w:r w:rsidR="007235CD" w:rsidRPr="00F05AD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одарённым детям и молодежи</w:t>
      </w:r>
      <w:r w:rsidRPr="00F05AD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876C1" w:rsidRPr="00F05AD8" w:rsidRDefault="008876C1" w:rsidP="008876C1">
      <w:pPr>
        <w:spacing w:after="0" w:line="26" w:lineRule="atLeast"/>
        <w:ind w:firstLine="709"/>
        <w:rPr>
          <w:rFonts w:eastAsia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3B5B1A" w:rsidRPr="00F05AD8" w:rsidRDefault="003B5B1A" w:rsidP="008876C1">
      <w:pPr>
        <w:spacing w:after="0" w:line="26" w:lineRule="atLeast"/>
        <w:ind w:firstLine="709"/>
        <w:rPr>
          <w:rFonts w:eastAsia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3B5B1A" w:rsidRPr="00F05AD8" w:rsidRDefault="003B5B1A" w:rsidP="000159F0">
      <w:pPr>
        <w:tabs>
          <w:tab w:val="center" w:pos="7371"/>
          <w:tab w:val="left" w:pos="12075"/>
        </w:tabs>
        <w:rPr>
          <w:rFonts w:eastAsia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F05AD8">
        <w:rPr>
          <w:rFonts w:eastAsia="Times New Roman" w:cs="Times New Roman"/>
          <w:b/>
          <w:i/>
          <w:color w:val="000000" w:themeColor="text1"/>
          <w:sz w:val="28"/>
          <w:szCs w:val="28"/>
          <w:lang w:eastAsia="ru-RU"/>
        </w:rPr>
        <w:t>Основные направления работы</w:t>
      </w:r>
    </w:p>
    <w:p w:rsidR="003B5B1A" w:rsidRPr="00F05AD8" w:rsidRDefault="003B5B1A" w:rsidP="003B5B1A">
      <w:pPr>
        <w:numPr>
          <w:ilvl w:val="0"/>
          <w:numId w:val="15"/>
        </w:numPr>
        <w:spacing w:after="0"/>
        <w:contextualSpacing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05AD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рганизация дошкольного образования</w:t>
      </w:r>
    </w:p>
    <w:p w:rsidR="003B5B1A" w:rsidRPr="00F05AD8" w:rsidRDefault="003B5B1A" w:rsidP="003B5B1A">
      <w:pPr>
        <w:numPr>
          <w:ilvl w:val="0"/>
          <w:numId w:val="15"/>
        </w:numPr>
        <w:contextualSpacing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05AD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опровождение и поддержка одаренных и талантливых детей</w:t>
      </w:r>
    </w:p>
    <w:p w:rsidR="003B5B1A" w:rsidRPr="00F05AD8" w:rsidRDefault="003B5B1A" w:rsidP="003B5B1A">
      <w:pPr>
        <w:numPr>
          <w:ilvl w:val="0"/>
          <w:numId w:val="15"/>
        </w:numPr>
        <w:contextualSpacing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05AD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оздание современной школьной инфраструктуры</w:t>
      </w:r>
    </w:p>
    <w:p w:rsidR="003B5B1A" w:rsidRPr="00F05AD8" w:rsidRDefault="003B5B1A" w:rsidP="003B5B1A">
      <w:pPr>
        <w:numPr>
          <w:ilvl w:val="0"/>
          <w:numId w:val="15"/>
        </w:numPr>
        <w:contextualSpacing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05AD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Формирование здорового образа жизни</w:t>
      </w:r>
    </w:p>
    <w:p w:rsidR="003B5B1A" w:rsidRPr="00F05AD8" w:rsidRDefault="003B5B1A" w:rsidP="003B5B1A">
      <w:pPr>
        <w:numPr>
          <w:ilvl w:val="0"/>
          <w:numId w:val="15"/>
        </w:numPr>
        <w:contextualSpacing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05AD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вышение квалификации педагогических кадров</w:t>
      </w:r>
    </w:p>
    <w:p w:rsidR="003B5B1A" w:rsidRPr="00F05AD8" w:rsidRDefault="003B5B1A" w:rsidP="003B5B1A">
      <w:pPr>
        <w:numPr>
          <w:ilvl w:val="0"/>
          <w:numId w:val="15"/>
        </w:numPr>
        <w:contextualSpacing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05AD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ттестация педагогических кадров</w:t>
      </w:r>
    </w:p>
    <w:p w:rsidR="003B5B1A" w:rsidRPr="00F05AD8" w:rsidRDefault="003B5B1A" w:rsidP="003B5B1A">
      <w:pPr>
        <w:numPr>
          <w:ilvl w:val="0"/>
          <w:numId w:val="15"/>
        </w:numPr>
        <w:contextualSpacing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05AD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вышение качества образования</w:t>
      </w:r>
    </w:p>
    <w:p w:rsidR="003B5B1A" w:rsidRPr="00F05AD8" w:rsidRDefault="003B5B1A" w:rsidP="003B5B1A">
      <w:pPr>
        <w:numPr>
          <w:ilvl w:val="0"/>
          <w:numId w:val="15"/>
        </w:numPr>
        <w:contextualSpacing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05AD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адровый резерв и работа с молодыми специалистами</w:t>
      </w:r>
    </w:p>
    <w:p w:rsidR="003B5B1A" w:rsidRPr="00F05AD8" w:rsidRDefault="003B5B1A" w:rsidP="003B5B1A">
      <w:pPr>
        <w:numPr>
          <w:ilvl w:val="0"/>
          <w:numId w:val="15"/>
        </w:numPr>
        <w:contextualSpacing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05AD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рганизация профилактической работы и воспитательного процесса</w:t>
      </w:r>
    </w:p>
    <w:p w:rsidR="003B5B1A" w:rsidRPr="00F05AD8" w:rsidRDefault="003B5B1A" w:rsidP="003B5B1A">
      <w:pPr>
        <w:numPr>
          <w:ilvl w:val="0"/>
          <w:numId w:val="15"/>
        </w:numPr>
        <w:contextualSpacing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05AD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Организация каникулярного отдыха и занятости учащихся</w:t>
      </w:r>
    </w:p>
    <w:p w:rsidR="003B5B1A" w:rsidRPr="00F05AD8" w:rsidRDefault="003B5B1A" w:rsidP="003B5B1A">
      <w:pPr>
        <w:numPr>
          <w:ilvl w:val="0"/>
          <w:numId w:val="15"/>
        </w:numPr>
        <w:contextualSpacing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05AD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Организация дополнительного образования</w:t>
      </w:r>
    </w:p>
    <w:p w:rsidR="003B5B1A" w:rsidRPr="00F05AD8" w:rsidRDefault="007235CD" w:rsidP="000159F0">
      <w:pPr>
        <w:numPr>
          <w:ilvl w:val="0"/>
          <w:numId w:val="15"/>
        </w:numPr>
        <w:contextualSpacing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05AD8">
        <w:rPr>
          <w:color w:val="000000" w:themeColor="text1"/>
          <w:sz w:val="28"/>
          <w:szCs w:val="28"/>
        </w:rPr>
        <w:t xml:space="preserve"> Участия в </w:t>
      </w:r>
      <w:r w:rsidR="000159F0" w:rsidRPr="00F05AD8">
        <w:rPr>
          <w:color w:val="000000" w:themeColor="text1"/>
          <w:sz w:val="28"/>
          <w:szCs w:val="28"/>
        </w:rPr>
        <w:t xml:space="preserve"> федеральных и </w:t>
      </w:r>
      <w:r w:rsidRPr="00F05AD8">
        <w:rPr>
          <w:color w:val="000000" w:themeColor="text1"/>
          <w:sz w:val="28"/>
          <w:szCs w:val="28"/>
        </w:rPr>
        <w:t>региональн</w:t>
      </w:r>
      <w:r w:rsidR="000159F0" w:rsidRPr="00F05AD8">
        <w:rPr>
          <w:color w:val="000000" w:themeColor="text1"/>
          <w:sz w:val="28"/>
          <w:szCs w:val="28"/>
        </w:rPr>
        <w:t>ых</w:t>
      </w:r>
      <w:r w:rsidRPr="00F05AD8">
        <w:rPr>
          <w:color w:val="000000" w:themeColor="text1"/>
          <w:sz w:val="28"/>
          <w:szCs w:val="28"/>
        </w:rPr>
        <w:t xml:space="preserve"> проект</w:t>
      </w:r>
      <w:r w:rsidR="000159F0" w:rsidRPr="00F05AD8">
        <w:rPr>
          <w:color w:val="000000" w:themeColor="text1"/>
          <w:sz w:val="28"/>
          <w:szCs w:val="28"/>
        </w:rPr>
        <w:t xml:space="preserve">ах: </w:t>
      </w:r>
      <w:r w:rsidRPr="00F05AD8">
        <w:rPr>
          <w:color w:val="000000" w:themeColor="text1"/>
          <w:sz w:val="28"/>
          <w:szCs w:val="28"/>
        </w:rPr>
        <w:t>«Современная школа»</w:t>
      </w:r>
      <w:r w:rsidR="000159F0" w:rsidRPr="00F05AD8">
        <w:rPr>
          <w:color w:val="000000" w:themeColor="text1"/>
          <w:sz w:val="28"/>
          <w:szCs w:val="28"/>
        </w:rPr>
        <w:t>,  «</w:t>
      </w:r>
      <w:r w:rsidR="000159F0" w:rsidRPr="00F05AD8">
        <w:rPr>
          <w:rStyle w:val="af1"/>
          <w:b w:val="0"/>
          <w:color w:val="000000" w:themeColor="text1"/>
          <w:sz w:val="28"/>
          <w:szCs w:val="28"/>
        </w:rPr>
        <w:t>Цифровая образовательная среда»</w:t>
      </w:r>
      <w:r w:rsidR="000159F0" w:rsidRPr="00F05AD8">
        <w:rPr>
          <w:b/>
          <w:color w:val="000000" w:themeColor="text1"/>
          <w:sz w:val="28"/>
          <w:szCs w:val="28"/>
        </w:rPr>
        <w:t xml:space="preserve">»,  </w:t>
      </w:r>
      <w:r w:rsidR="00A332C3" w:rsidRPr="00F05AD8">
        <w:rPr>
          <w:rStyle w:val="af1"/>
          <w:b w:val="0"/>
          <w:color w:val="000000" w:themeColor="text1"/>
          <w:sz w:val="28"/>
          <w:szCs w:val="28"/>
        </w:rPr>
        <w:t>«Успех каждого ребёнка»</w:t>
      </w:r>
      <w:r w:rsidR="000159F0" w:rsidRPr="00F05AD8">
        <w:rPr>
          <w:rStyle w:val="af1"/>
          <w:b w:val="0"/>
          <w:color w:val="000000" w:themeColor="text1"/>
          <w:sz w:val="28"/>
          <w:szCs w:val="28"/>
        </w:rPr>
        <w:t>,</w:t>
      </w:r>
      <w:r w:rsidR="00A332C3" w:rsidRPr="00F05AD8">
        <w:rPr>
          <w:rStyle w:val="af1"/>
          <w:b w:val="0"/>
          <w:color w:val="000000" w:themeColor="text1"/>
          <w:sz w:val="28"/>
          <w:szCs w:val="28"/>
        </w:rPr>
        <w:t xml:space="preserve"> </w:t>
      </w:r>
      <w:r w:rsidR="000159F0" w:rsidRPr="00F05AD8">
        <w:rPr>
          <w:rStyle w:val="af1"/>
          <w:b w:val="0"/>
          <w:color w:val="000000" w:themeColor="text1"/>
          <w:sz w:val="28"/>
          <w:szCs w:val="28"/>
        </w:rPr>
        <w:t>«Учитель будущего»</w:t>
      </w:r>
      <w:r w:rsidR="001A4653" w:rsidRPr="00F05AD8">
        <w:rPr>
          <w:rStyle w:val="af1"/>
          <w:b w:val="0"/>
          <w:color w:val="000000" w:themeColor="text1"/>
          <w:sz w:val="28"/>
          <w:szCs w:val="28"/>
        </w:rPr>
        <w:t xml:space="preserve"> </w:t>
      </w:r>
      <w:r w:rsidR="000159F0" w:rsidRPr="00F05AD8">
        <w:rPr>
          <w:b/>
          <w:color w:val="000000" w:themeColor="text1"/>
          <w:sz w:val="28"/>
          <w:szCs w:val="28"/>
        </w:rPr>
        <w:t>.</w:t>
      </w:r>
    </w:p>
    <w:p w:rsidR="009E6171" w:rsidRPr="00F05AD8" w:rsidRDefault="009E6171" w:rsidP="00A7041D">
      <w:pPr>
        <w:pStyle w:val="a8"/>
        <w:numPr>
          <w:ilvl w:val="0"/>
          <w:numId w:val="15"/>
        </w:num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05AD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оздание безопасных условий обучения</w:t>
      </w:r>
      <w:r w:rsidR="00A7041D" w:rsidRPr="00F05AD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05AD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734FC" w:rsidRPr="00F05AD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(</w:t>
      </w:r>
      <w:r w:rsidRPr="00F05AD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оспитания)  на объектах образования</w:t>
      </w:r>
      <w:r w:rsidR="00E734FC" w:rsidRPr="00F05AD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Pr="00F05AD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ерриториях».</w:t>
      </w:r>
    </w:p>
    <w:p w:rsidR="00684722" w:rsidRPr="00F05AD8" w:rsidRDefault="00684722" w:rsidP="00973214">
      <w:pPr>
        <w:tabs>
          <w:tab w:val="left" w:pos="3825"/>
        </w:tabs>
        <w:spacing w:after="0" w:line="240" w:lineRule="auto"/>
        <w:rPr>
          <w:rFonts w:eastAsia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E02B33" w:rsidRPr="00F05AD8" w:rsidRDefault="00E02B33" w:rsidP="000159F0">
      <w:pPr>
        <w:tabs>
          <w:tab w:val="left" w:pos="3825"/>
        </w:tabs>
        <w:spacing w:after="0" w:line="240" w:lineRule="auto"/>
        <w:rPr>
          <w:rFonts w:eastAsia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E02B33" w:rsidRPr="00F05AD8" w:rsidRDefault="00E02B33" w:rsidP="00944140">
      <w:pPr>
        <w:tabs>
          <w:tab w:val="left" w:pos="3825"/>
        </w:tabs>
        <w:spacing w:after="0" w:line="240" w:lineRule="auto"/>
        <w:jc w:val="both"/>
        <w:rPr>
          <w:rFonts w:eastAsia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F05AD8">
        <w:rPr>
          <w:rFonts w:eastAsia="Times New Roman" w:cs="Times New Roman"/>
          <w:b/>
          <w:i/>
          <w:color w:val="000000" w:themeColor="text1"/>
          <w:sz w:val="28"/>
          <w:szCs w:val="28"/>
          <w:lang w:eastAsia="ru-RU"/>
        </w:rPr>
        <w:t>Организационная  циклограмма деятельности отдела по образованию,</w:t>
      </w:r>
      <w:r w:rsidR="00322320" w:rsidRPr="00F05AD8">
        <w:rPr>
          <w:rFonts w:eastAsia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спорту и работе с молодежью</w:t>
      </w:r>
    </w:p>
    <w:p w:rsidR="00E02B33" w:rsidRPr="00F05AD8" w:rsidRDefault="00E02B33" w:rsidP="00944140">
      <w:pPr>
        <w:tabs>
          <w:tab w:val="left" w:pos="3825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05AD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1. Прием  образовательных учреждений  к новому  учебному году </w:t>
      </w:r>
      <w:r w:rsidR="00564E84" w:rsidRPr="00F05AD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–</w:t>
      </w:r>
      <w:r w:rsidR="005444A9" w:rsidRPr="00F05AD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юль-</w:t>
      </w:r>
      <w:r w:rsidRPr="00F05AD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август.</w:t>
      </w:r>
    </w:p>
    <w:p w:rsidR="00E02B33" w:rsidRPr="00F05AD8" w:rsidRDefault="00E02B33" w:rsidP="00944140">
      <w:pPr>
        <w:tabs>
          <w:tab w:val="left" w:pos="3825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05AD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Районная конференция  педагогических работников  – август.</w:t>
      </w:r>
    </w:p>
    <w:p w:rsidR="00E02B33" w:rsidRPr="00F05AD8" w:rsidRDefault="00E02B33" w:rsidP="00944140">
      <w:pPr>
        <w:tabs>
          <w:tab w:val="left" w:pos="3825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05AD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3.Согласование штатных расписаний, тарификационных списков – </w:t>
      </w:r>
      <w:r w:rsidR="008B5FC2" w:rsidRPr="00F05AD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прель</w:t>
      </w:r>
      <w:r w:rsidR="00854EAD" w:rsidRPr="00F05AD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F05AD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ентябрь.</w:t>
      </w:r>
    </w:p>
    <w:p w:rsidR="00E02B33" w:rsidRPr="00F05AD8" w:rsidRDefault="00E02B33" w:rsidP="00944140">
      <w:pPr>
        <w:tabs>
          <w:tab w:val="left" w:pos="3825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05AD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4.Заседание  Совета отдела по  образованию –  один раз в </w:t>
      </w:r>
      <w:r w:rsidR="00C3302B" w:rsidRPr="00F05AD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вартал.</w:t>
      </w:r>
    </w:p>
    <w:p w:rsidR="00E02B33" w:rsidRPr="00F05AD8" w:rsidRDefault="00E02B33" w:rsidP="00944140">
      <w:pPr>
        <w:tabs>
          <w:tab w:val="left" w:pos="3825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05AD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5.Аппаратное совещание – </w:t>
      </w:r>
      <w:r w:rsidR="00071CDF" w:rsidRPr="00F05AD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один раз в квартал</w:t>
      </w:r>
    </w:p>
    <w:p w:rsidR="00CA78C2" w:rsidRPr="00F05AD8" w:rsidRDefault="00CA78C2" w:rsidP="00B74D71">
      <w:pPr>
        <w:tabs>
          <w:tab w:val="left" w:pos="3825"/>
        </w:tabs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D1642" w:rsidRPr="00F05AD8" w:rsidRDefault="00BD1642" w:rsidP="002A75AD">
      <w:pPr>
        <w:tabs>
          <w:tab w:val="left" w:pos="3825"/>
        </w:tabs>
        <w:spacing w:after="0" w:line="240" w:lineRule="auto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C900E4" w:rsidRPr="00F05AD8" w:rsidRDefault="004E0BA1" w:rsidP="00EF28DC">
      <w:pPr>
        <w:tabs>
          <w:tab w:val="left" w:pos="3825"/>
        </w:tabs>
        <w:spacing w:after="0" w:line="240" w:lineRule="auto"/>
        <w:jc w:val="center"/>
        <w:rPr>
          <w:rFonts w:eastAsia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F05AD8">
        <w:rPr>
          <w:rFonts w:eastAsia="Times New Roman" w:cs="Times New Roman"/>
          <w:b/>
          <w:i/>
          <w:color w:val="000000" w:themeColor="text1"/>
          <w:sz w:val="28"/>
          <w:szCs w:val="28"/>
          <w:lang w:val="en-US" w:eastAsia="ru-RU"/>
        </w:rPr>
        <w:t>I</w:t>
      </w:r>
      <w:r w:rsidR="00A65B62" w:rsidRPr="00F05AD8">
        <w:rPr>
          <w:rFonts w:eastAsia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  <w:r w:rsidR="00C900E4" w:rsidRPr="00F05AD8">
        <w:rPr>
          <w:rFonts w:eastAsia="Times New Roman" w:cs="Times New Roman"/>
          <w:b/>
          <w:i/>
          <w:color w:val="000000" w:themeColor="text1"/>
          <w:sz w:val="28"/>
          <w:szCs w:val="28"/>
          <w:lang w:eastAsia="ru-RU"/>
        </w:rPr>
        <w:t>Подготовка материалов для рассмотрения у главы администрации Нижнед</w:t>
      </w:r>
      <w:r w:rsidR="002A75AD" w:rsidRPr="00F05AD8">
        <w:rPr>
          <w:rFonts w:eastAsia="Times New Roman" w:cs="Times New Roman"/>
          <w:b/>
          <w:i/>
          <w:color w:val="000000" w:themeColor="text1"/>
          <w:sz w:val="28"/>
          <w:szCs w:val="28"/>
          <w:lang w:eastAsia="ru-RU"/>
        </w:rPr>
        <w:t>евицкого муниципального района.</w:t>
      </w:r>
    </w:p>
    <w:tbl>
      <w:tblPr>
        <w:tblW w:w="10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45"/>
        <w:gridCol w:w="7034"/>
        <w:gridCol w:w="13"/>
        <w:gridCol w:w="1830"/>
      </w:tblGrid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4A" w:rsidRPr="00F05AD8" w:rsidRDefault="00E3314A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есяц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4A" w:rsidRPr="00F05AD8" w:rsidRDefault="00E3314A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4A" w:rsidRPr="00F05AD8" w:rsidRDefault="00E3314A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тветственный</w:t>
            </w:r>
          </w:p>
        </w:tc>
      </w:tr>
      <w:tr w:rsidR="00FC40D8" w:rsidRPr="00F05AD8" w:rsidTr="001A4653">
        <w:trPr>
          <w:trHeight w:val="1124"/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0D8" w:rsidRPr="00F05AD8" w:rsidRDefault="00FC40D8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Январь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0D8" w:rsidRPr="00F05AD8" w:rsidRDefault="00FC40D8" w:rsidP="00923059">
            <w:pPr>
              <w:tabs>
                <w:tab w:val="left" w:pos="448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«О мерах по социальной поддержке учащихся-выпускников 11 классов в 2021 году» (ст. 34 закона от 29.12.2012 г. 273-ФЗ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0D8" w:rsidRPr="00F05AD8" w:rsidRDefault="00FC40D8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нязева Н.В.</w:t>
            </w:r>
          </w:p>
          <w:p w:rsidR="00FC40D8" w:rsidRPr="00F05AD8" w:rsidRDefault="00FC40D8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Январь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BD1642">
            <w:pPr>
              <w:tabs>
                <w:tab w:val="left" w:pos="448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color w:val="000000" w:themeColor="text1"/>
                <w:lang w:eastAsia="ru-RU"/>
              </w:rPr>
              <w:t>Проект постановления «О проведении районного конкурса «Учитель года России 2021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Январь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BD1642">
            <w:pPr>
              <w:tabs>
                <w:tab w:val="left" w:pos="4485"/>
              </w:tabs>
              <w:spacing w:after="0" w:line="240" w:lineRule="auto"/>
              <w:rPr>
                <w:color w:val="000000" w:themeColor="text1"/>
                <w:lang w:eastAsia="ru-RU"/>
              </w:rPr>
            </w:pPr>
            <w:r w:rsidRPr="00F05AD8">
              <w:rPr>
                <w:color w:val="000000" w:themeColor="text1"/>
                <w:lang w:eastAsia="ru-RU"/>
              </w:rPr>
              <w:t>Проект постановления «Об участии в третьем (региональном) этапе Всероссийского конкурса «Учитель года России 2021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Январь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A65B62">
            <w:pPr>
              <w:tabs>
                <w:tab w:val="left" w:pos="4485"/>
              </w:tabs>
              <w:spacing w:after="0" w:line="240" w:lineRule="auto"/>
              <w:rPr>
                <w:color w:val="000000" w:themeColor="text1"/>
                <w:lang w:eastAsia="ru-RU"/>
              </w:rPr>
            </w:pPr>
            <w:r w:rsidRPr="00F05AD8">
              <w:rPr>
                <w:color w:val="000000" w:themeColor="text1"/>
                <w:lang w:eastAsia="ru-RU"/>
              </w:rPr>
              <w:t>Проект постановления «О направлении учащихся на областную олимпиаду школьников по ОПК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2D6BE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Январь 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2D6BEC">
            <w:pPr>
              <w:tabs>
                <w:tab w:val="left" w:pos="448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«Об организации питания воспитанников в дошкольных образовательных учреждениях в 2020году» (ст. 37 закона от 29.12.2012 г. 273-ФЗ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2D6BE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знецова Е.Д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2D6BE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Январь 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AC7D1E">
            <w:pPr>
              <w:tabs>
                <w:tab w:val="left" w:pos="448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color w:val="000000" w:themeColor="text1"/>
                <w:lang w:eastAsia="ru-RU"/>
              </w:rPr>
              <w:t>Проект постановления «О проведении районного конкурса «Педагог дополнительного образования 2021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2D6BE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рбатова Л.А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2D6BE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Январь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AC7D1E">
            <w:pPr>
              <w:tabs>
                <w:tab w:val="left" w:pos="4485"/>
              </w:tabs>
              <w:spacing w:after="0" w:line="240" w:lineRule="auto"/>
              <w:rPr>
                <w:color w:val="000000" w:themeColor="text1"/>
                <w:lang w:eastAsia="ru-RU"/>
              </w:rPr>
            </w:pPr>
            <w:r w:rsidRPr="00F05AD8">
              <w:rPr>
                <w:color w:val="000000" w:themeColor="text1"/>
                <w:lang w:eastAsia="ru-RU"/>
              </w:rPr>
              <w:t>Проект постановления «Об утверждении перечня мероприятий по созданию новых мест в образовательных организациях Нижнедевицкого муниципального района для реализации дополнительных общеразвивающих программ всех направленностей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2D6BE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рбатова Л.А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Январь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A65B62">
            <w:pPr>
              <w:tabs>
                <w:tab w:val="left" w:pos="4485"/>
              </w:tabs>
              <w:spacing w:after="0" w:line="240" w:lineRule="auto"/>
              <w:rPr>
                <w:color w:val="000000" w:themeColor="text1"/>
                <w:lang w:eastAsia="ru-RU"/>
              </w:rPr>
            </w:pPr>
            <w:r w:rsidRPr="00F05AD8">
              <w:rPr>
                <w:color w:val="000000" w:themeColor="text1"/>
                <w:lang w:eastAsia="ru-RU"/>
              </w:rPr>
              <w:t>Проект постановления «О направлении учащихся на областную всероссийскую олимпиаду школьников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Январь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A65B62">
            <w:pPr>
              <w:tabs>
                <w:tab w:val="left" w:pos="4485"/>
              </w:tabs>
              <w:spacing w:after="0" w:line="240" w:lineRule="auto"/>
              <w:rPr>
                <w:color w:val="000000" w:themeColor="text1"/>
                <w:lang w:eastAsia="ru-RU"/>
              </w:rPr>
            </w:pPr>
            <w:r w:rsidRPr="00F05AD8">
              <w:rPr>
                <w:color w:val="000000" w:themeColor="text1"/>
                <w:lang w:eastAsia="ru-RU"/>
              </w:rPr>
              <w:t>Проект постановления «О проведении районного фестиваля ВФСК «Готов к труду и обороне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Хорошилов А.А </w:t>
            </w:r>
          </w:p>
          <w:p w:rsidR="00E3314A" w:rsidRPr="00F05AD8" w:rsidRDefault="00E3314A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елозоров А.Л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Январь 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022F40">
            <w:pPr>
              <w:tabs>
                <w:tab w:val="left" w:pos="4485"/>
              </w:tabs>
              <w:spacing w:after="0" w:line="240" w:lineRule="auto"/>
              <w:rPr>
                <w:color w:val="000000" w:themeColor="text1"/>
                <w:lang w:eastAsia="ru-RU"/>
              </w:rPr>
            </w:pPr>
            <w:r w:rsidRPr="00F05AD8">
              <w:rPr>
                <w:color w:val="000000" w:themeColor="text1"/>
                <w:lang w:eastAsia="ru-RU"/>
              </w:rPr>
              <w:t>Проект постановления  об участии  образовательных учреждений в региональном проекте  «Воронеж –наш край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Январь 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A65B62">
            <w:pPr>
              <w:tabs>
                <w:tab w:val="left" w:pos="4485"/>
              </w:tabs>
              <w:spacing w:after="0" w:line="240" w:lineRule="auto"/>
              <w:rPr>
                <w:color w:val="000000" w:themeColor="text1"/>
                <w:lang w:eastAsia="ru-RU"/>
              </w:rPr>
            </w:pPr>
            <w:r w:rsidRPr="00F05AD8">
              <w:rPr>
                <w:color w:val="000000" w:themeColor="text1"/>
                <w:lang w:eastAsia="ru-RU"/>
              </w:rPr>
              <w:t>Мониторинг выполнения дорожной карты по антитеррористической безопас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Январь 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867B7D">
            <w:pPr>
              <w:tabs>
                <w:tab w:val="left" w:pos="4485"/>
              </w:tabs>
              <w:spacing w:after="0" w:line="240" w:lineRule="auto"/>
              <w:rPr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Calibri" w:cs="Times New Roman"/>
                <w:bCs/>
                <w:szCs w:val="24"/>
              </w:rPr>
              <w:t xml:space="preserve">Проект распоряжения «Об утверждении Порядка  расходования субсидии из бюджета Воронежской области бюджету Нижнедевицкого муниципального района Воронежской области </w:t>
            </w:r>
            <w:r w:rsidRPr="00F05AD8">
              <w:rPr>
                <w:rFonts w:eastAsia="Calibri" w:cs="Times New Roman"/>
                <w:szCs w:val="24"/>
              </w:rPr>
              <w:t>на организацию  бесплатного горячего питания обучающихся, получающих начальное общее образование в муниципальных образовательных организациях в рамках государственной программы Воронежской области «Развитие образования» на 202</w:t>
            </w:r>
            <w:r w:rsidRPr="00F05AD8">
              <w:rPr>
                <w:szCs w:val="24"/>
              </w:rPr>
              <w:t>1</w:t>
            </w:r>
            <w:r w:rsidRPr="00F05AD8">
              <w:rPr>
                <w:rFonts w:eastAsia="Calibri" w:cs="Times New Roman"/>
                <w:szCs w:val="24"/>
              </w:rPr>
              <w:t>г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знецова Е.Д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 xml:space="preserve">Январь 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867B7D">
            <w:pPr>
              <w:spacing w:after="0" w:line="240" w:lineRule="auto"/>
              <w:ind w:left="-47"/>
              <w:rPr>
                <w:rFonts w:cs="Times New Roman"/>
                <w:szCs w:val="24"/>
              </w:rPr>
            </w:pPr>
            <w:r w:rsidRPr="00F05AD8">
              <w:rPr>
                <w:rFonts w:cs="Times New Roman"/>
                <w:szCs w:val="24"/>
              </w:rPr>
              <w:t>Проект распоряжения «Об утверждении Порядка расходования иных межбюджетных трансфертов из областного бюджета бюджету Нижнедевицкого муниципального района на 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знецова Е.Д.</w:t>
            </w:r>
          </w:p>
        </w:tc>
      </w:tr>
      <w:tr w:rsidR="00FC40D8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D8" w:rsidRPr="00F05AD8" w:rsidRDefault="00FC40D8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Февраль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D8" w:rsidRPr="00F05AD8" w:rsidRDefault="00FC40D8" w:rsidP="00867B7D">
            <w:pPr>
              <w:spacing w:after="0" w:line="240" w:lineRule="auto"/>
              <w:ind w:left="-47"/>
              <w:rPr>
                <w:rFonts w:cs="Times New Roman"/>
                <w:szCs w:val="24"/>
              </w:rPr>
            </w:pPr>
            <w:r w:rsidRPr="00F05AD8">
              <w:rPr>
                <w:rFonts w:cs="Times New Roman"/>
                <w:szCs w:val="24"/>
              </w:rPr>
              <w:t>Проект постановления «Воспитатель года 2021 год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D8" w:rsidRPr="00F05AD8" w:rsidRDefault="00FC40D8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 И.Н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Февраль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A65B62">
            <w:pPr>
              <w:pStyle w:val="a9"/>
              <w:rPr>
                <w:color w:val="000000" w:themeColor="text1"/>
                <w:lang w:eastAsia="ru-RU"/>
              </w:rPr>
            </w:pPr>
            <w:r w:rsidRPr="00F05AD8">
              <w:rPr>
                <w:color w:val="000000" w:themeColor="text1"/>
                <w:lang w:eastAsia="ru-RU"/>
              </w:rPr>
              <w:t>Проект постановления «О проведении районного этапа областного конкурса-фестиваля «Красная гвоздик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 И.Н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Февраль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A65B62">
            <w:pPr>
              <w:pStyle w:val="a9"/>
              <w:rPr>
                <w:color w:val="000000" w:themeColor="text1"/>
                <w:lang w:eastAsia="ru-RU"/>
              </w:rPr>
            </w:pPr>
            <w:r w:rsidRPr="00F05AD8">
              <w:rPr>
                <w:color w:val="000000" w:themeColor="text1"/>
                <w:lang w:eastAsia="ru-RU"/>
              </w:rPr>
              <w:t>Проект постановления  о  проведении муниципального конкурса: «На лучшую команду юного пожарного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Февраль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A65B62">
            <w:pPr>
              <w:pStyle w:val="a9"/>
              <w:rPr>
                <w:color w:val="000000" w:themeColor="text1"/>
                <w:lang w:eastAsia="ru-RU"/>
              </w:rPr>
            </w:pPr>
            <w:r w:rsidRPr="00F05AD8">
              <w:rPr>
                <w:color w:val="000000" w:themeColor="text1"/>
                <w:lang w:eastAsia="ru-RU"/>
              </w:rPr>
              <w:t>Участие в региональном проекте « Подвиг народ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E3314A" w:rsidRPr="00F05AD8" w:rsidTr="00E3314A">
        <w:trPr>
          <w:trHeight w:val="533"/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Февраль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A65B62">
            <w:pPr>
              <w:pStyle w:val="a9"/>
              <w:rPr>
                <w:color w:val="000000" w:themeColor="text1"/>
                <w:lang w:eastAsia="ru-RU"/>
              </w:rPr>
            </w:pPr>
            <w:r w:rsidRPr="00F05AD8">
              <w:rPr>
                <w:color w:val="000000" w:themeColor="text1"/>
                <w:lang w:eastAsia="ru-RU"/>
              </w:rPr>
              <w:t>Мониторинг  состояния охраны О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E3314A" w:rsidRPr="00F05AD8" w:rsidTr="00E3314A">
        <w:trPr>
          <w:trHeight w:val="533"/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Февраль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A65B62">
            <w:pPr>
              <w:pStyle w:val="a9"/>
              <w:rPr>
                <w:color w:val="000000" w:themeColor="text1"/>
                <w:lang w:eastAsia="ru-RU"/>
              </w:rPr>
            </w:pPr>
            <w:r w:rsidRPr="00F05AD8">
              <w:rPr>
                <w:color w:val="000000" w:themeColor="text1"/>
                <w:lang w:eastAsia="ru-RU"/>
              </w:rPr>
              <w:t>Финансовый план мероприятий по АТЗ и ПБ на 2021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Февраль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A65B62">
            <w:pPr>
              <w:pStyle w:val="a9"/>
              <w:rPr>
                <w:color w:val="000000" w:themeColor="text1"/>
                <w:lang w:eastAsia="ru-RU"/>
              </w:rPr>
            </w:pPr>
            <w:r w:rsidRPr="00F05AD8">
              <w:rPr>
                <w:color w:val="000000" w:themeColor="text1"/>
                <w:lang w:eastAsia="ru-RU"/>
              </w:rPr>
              <w:t>Мониторинг выполнения дорожной карты по антитеррористической безопас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E3314A" w:rsidRPr="00F05AD8" w:rsidTr="00E3314A">
        <w:trPr>
          <w:trHeight w:val="990"/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5B532B">
            <w:pPr>
              <w:pStyle w:val="a9"/>
              <w:rPr>
                <w:color w:val="000000" w:themeColor="text1"/>
                <w:lang w:eastAsia="ru-RU"/>
              </w:rPr>
            </w:pPr>
            <w:r w:rsidRPr="00F05AD8">
              <w:rPr>
                <w:color w:val="000000" w:themeColor="text1"/>
                <w:lang w:eastAsia="ru-RU"/>
              </w:rPr>
              <w:t>Проект постановления «О проведении районного этапа Всероссийского конкурса «Живая классика 2021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77412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Февраль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774122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  <w:lang w:eastAsia="ru-RU"/>
              </w:rPr>
              <w:t xml:space="preserve">Проект постановления </w:t>
            </w:r>
            <w:r w:rsidRPr="00F05AD8">
              <w:rPr>
                <w:color w:val="000000" w:themeColor="text1"/>
                <w:szCs w:val="24"/>
              </w:rPr>
              <w:t>«О проведении районного первенства по волейболу среди коллективов физической культур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77412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иколаева И.М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77412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Февраль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774122">
            <w:pPr>
              <w:spacing w:after="0" w:line="240" w:lineRule="auto"/>
              <w:jc w:val="both"/>
              <w:rPr>
                <w:color w:val="000000" w:themeColor="text1"/>
                <w:szCs w:val="24"/>
                <w:lang w:eastAsia="ru-RU"/>
              </w:rPr>
            </w:pPr>
            <w:r w:rsidRPr="00F05AD8">
              <w:rPr>
                <w:color w:val="000000" w:themeColor="text1"/>
                <w:lang w:eastAsia="ru-RU"/>
              </w:rPr>
              <w:t>Проект постановления  об участии в областной военно-спортивной игре «Побед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77412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E3314A" w:rsidRPr="00F05AD8" w:rsidTr="00E3314A">
        <w:trPr>
          <w:trHeight w:val="521"/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77412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774122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  <w:lang w:eastAsia="ru-RU"/>
              </w:rPr>
              <w:t xml:space="preserve">Проект постановления </w:t>
            </w:r>
            <w:r w:rsidRPr="00F05AD8">
              <w:rPr>
                <w:color w:val="000000" w:themeColor="text1"/>
                <w:szCs w:val="24"/>
              </w:rPr>
              <w:t>«О проведении соревнований по биатлону среди сельских поселений район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77412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иколаева И.М.</w:t>
            </w:r>
          </w:p>
        </w:tc>
      </w:tr>
      <w:tr w:rsidR="00E3314A" w:rsidRPr="00F05AD8" w:rsidTr="00E3314A">
        <w:trPr>
          <w:trHeight w:val="615"/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77412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арт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774122">
            <w:pPr>
              <w:pStyle w:val="a9"/>
              <w:rPr>
                <w:color w:val="000000" w:themeColor="text1"/>
                <w:lang w:eastAsia="ru-RU"/>
              </w:rPr>
            </w:pPr>
            <w:r w:rsidRPr="00F05AD8">
              <w:rPr>
                <w:color w:val="000000" w:themeColor="text1"/>
                <w:lang w:eastAsia="ru-RU"/>
              </w:rPr>
              <w:t>Проект постановления «О направлении победителей районного этапа Всероссийского конкурса «Живая классика 2021» для участия в региональном этапе конкурс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77412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77412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арт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774122">
            <w:pPr>
              <w:spacing w:after="0" w:line="240" w:lineRule="auto"/>
              <w:jc w:val="both"/>
              <w:rPr>
                <w:color w:val="000000" w:themeColor="text1"/>
                <w:szCs w:val="24"/>
                <w:lang w:eastAsia="ru-RU"/>
              </w:rPr>
            </w:pPr>
            <w:r w:rsidRPr="00F05AD8">
              <w:rPr>
                <w:color w:val="000000" w:themeColor="text1"/>
                <w:lang w:eastAsia="ru-RU"/>
              </w:rPr>
              <w:t>Проект постановления  о проведении муниципального конкурса «Неопалимая Купин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77412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77412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арт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774122">
            <w:pPr>
              <w:spacing w:after="0" w:line="240" w:lineRule="auto"/>
              <w:jc w:val="both"/>
              <w:rPr>
                <w:color w:val="000000" w:themeColor="text1"/>
                <w:lang w:eastAsia="ru-RU"/>
              </w:rPr>
            </w:pPr>
            <w:r w:rsidRPr="00F05AD8">
              <w:rPr>
                <w:color w:val="000000" w:themeColor="text1"/>
                <w:lang w:eastAsia="ru-RU"/>
              </w:rPr>
              <w:t>Проект постановления  о проведении муниципального конкурса « На лучший кабинет ОБЖ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77412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77412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арт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774122">
            <w:pPr>
              <w:spacing w:after="0" w:line="240" w:lineRule="auto"/>
              <w:jc w:val="both"/>
              <w:rPr>
                <w:color w:val="000000" w:themeColor="text1"/>
                <w:lang w:eastAsia="ru-RU"/>
              </w:rPr>
            </w:pPr>
            <w:r w:rsidRPr="00F05AD8">
              <w:rPr>
                <w:color w:val="000000" w:themeColor="text1"/>
                <w:lang w:eastAsia="ru-RU"/>
              </w:rPr>
              <w:t>Проект дорожной карты по антитеррористической защищенности ОО на 2021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77412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арт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B0573D">
            <w:pPr>
              <w:jc w:val="both"/>
              <w:rPr>
                <w:color w:val="000000" w:themeColor="text1"/>
                <w:lang w:eastAsia="ru-RU"/>
              </w:rPr>
            </w:pPr>
            <w:r w:rsidRPr="00F05AD8">
              <w:rPr>
                <w:color w:val="000000" w:themeColor="text1"/>
                <w:lang w:eastAsia="ru-RU"/>
              </w:rPr>
              <w:t>Проект постановления  о проведении интернет олимпиады по «ОБЖ» на базе МБОУ « Нижнедевицкая гимнази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E3314A" w:rsidRPr="00F05AD8" w:rsidTr="00E3314A">
        <w:trPr>
          <w:trHeight w:val="539"/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арт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B0573D">
            <w:pPr>
              <w:jc w:val="both"/>
              <w:rPr>
                <w:color w:val="000000" w:themeColor="text1"/>
                <w:lang w:eastAsia="ru-RU"/>
              </w:rPr>
            </w:pPr>
            <w:r w:rsidRPr="00F05AD8">
              <w:rPr>
                <w:color w:val="000000" w:themeColor="text1"/>
                <w:lang w:eastAsia="ru-RU"/>
              </w:rPr>
              <w:t>Участие во Всероссийском героико- патриотическом фестивале « Звезда спасени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4A" w:rsidRPr="00F05AD8" w:rsidRDefault="00E3314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Март 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4A" w:rsidRPr="00F05AD8" w:rsidRDefault="00E3314A" w:rsidP="003D0101">
            <w:pPr>
              <w:tabs>
                <w:tab w:val="left" w:pos="448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«Об организации летнего отдыха и оздоровления детей и подростков в 2021 году» (ст. 28 закона от 29.12.2012 г. 273-ФЗ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4A" w:rsidRPr="00F05AD8" w:rsidRDefault="00E3314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 И.Н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4A" w:rsidRPr="00F05AD8" w:rsidRDefault="00E3314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арт</w:t>
            </w:r>
          </w:p>
          <w:p w:rsidR="00E3314A" w:rsidRPr="00F05AD8" w:rsidRDefault="00E3314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4A" w:rsidRPr="00F05AD8" w:rsidRDefault="00E3314A" w:rsidP="002A75AD">
            <w:pPr>
              <w:tabs>
                <w:tab w:val="left" w:pos="448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color w:val="000000" w:themeColor="text1"/>
                <w:lang w:eastAsia="ru-RU"/>
              </w:rPr>
              <w:t>Мониторинг выполнения дорожной карты по антитеррористической безопас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4A" w:rsidRPr="00F05AD8" w:rsidRDefault="00E3314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Март 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867B7D">
            <w:pPr>
              <w:tabs>
                <w:tab w:val="left" w:pos="448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bCs/>
                <w:szCs w:val="24"/>
              </w:rPr>
              <w:t xml:space="preserve">Проект распоряжения </w:t>
            </w:r>
            <w:r w:rsidRPr="00F05AD8">
              <w:rPr>
                <w:rFonts w:eastAsia="Calibri" w:cs="Times New Roman"/>
                <w:bCs/>
                <w:szCs w:val="24"/>
              </w:rPr>
              <w:t xml:space="preserve">«Об утверждении Порядка расходования субсидии из бюджета Воронежской области бюджету Нижнедевицкого муниципального района, на создание (обновление) материально-технической базы для  реализации основных и дополнительных  общеобразовательных программ  </w:t>
            </w:r>
            <w:r w:rsidRPr="00F05AD8">
              <w:rPr>
                <w:rFonts w:eastAsia="Calibri" w:cs="Times New Roman"/>
                <w:bCs/>
                <w:szCs w:val="24"/>
              </w:rPr>
              <w:lastRenderedPageBreak/>
              <w:t>цифрового и гуманитарного профилей в общеобразовательных организациях, расположенных на территории Нижнедевицкого муниципального района на  202</w:t>
            </w:r>
            <w:r w:rsidRPr="00F05AD8">
              <w:rPr>
                <w:bCs/>
                <w:szCs w:val="24"/>
              </w:rPr>
              <w:t>1</w:t>
            </w:r>
            <w:r w:rsidRPr="00F05AD8">
              <w:rPr>
                <w:rFonts w:eastAsia="Calibri" w:cs="Times New Roman"/>
                <w:bCs/>
                <w:szCs w:val="24"/>
              </w:rPr>
              <w:t xml:space="preserve"> год в рамках регионального проекта «Современная школ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Кузнецова Е.Д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Март 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C81745">
            <w:pPr>
              <w:shd w:val="clear" w:color="auto" w:fill="FFFFFF"/>
              <w:spacing w:after="0" w:line="240" w:lineRule="auto"/>
              <w:rPr>
                <w:bCs/>
                <w:szCs w:val="24"/>
              </w:rPr>
            </w:pPr>
            <w:r w:rsidRPr="00F05AD8">
              <w:rPr>
                <w:bCs/>
                <w:szCs w:val="24"/>
              </w:rPr>
              <w:t xml:space="preserve">Проект распоряжения «Об утверждении Порядка о </w:t>
            </w:r>
            <w:r w:rsidRPr="00F05AD8">
              <w:rPr>
                <w:szCs w:val="24"/>
              </w:rPr>
              <w:t xml:space="preserve">расходования субсидии </w:t>
            </w:r>
            <w:r w:rsidRPr="00F05AD8">
              <w:rPr>
                <w:bCs/>
                <w:szCs w:val="24"/>
              </w:rPr>
              <w:t>из бюджета Воронежской области бюджету Нижнедевицкого муниципального образования Воронежской области субсидии на внедрение целевой модели цифровой образовательной среды в общеобразовательных организациях и</w:t>
            </w:r>
          </w:p>
          <w:p w:rsidR="00E3314A" w:rsidRPr="00F05AD8" w:rsidRDefault="00E3314A" w:rsidP="00C81745">
            <w:pPr>
              <w:shd w:val="clear" w:color="auto" w:fill="FFFFFF"/>
              <w:spacing w:after="0" w:line="240" w:lineRule="auto"/>
              <w:rPr>
                <w:bCs/>
                <w:szCs w:val="24"/>
              </w:rPr>
            </w:pPr>
            <w:r w:rsidRPr="00F05AD8">
              <w:rPr>
                <w:bCs/>
                <w:szCs w:val="24"/>
              </w:rPr>
              <w:t>профессиональных образовательных организациях федерального </w:t>
            </w:r>
          </w:p>
          <w:p w:rsidR="00E3314A" w:rsidRPr="00F05AD8" w:rsidRDefault="00E3314A" w:rsidP="00C81745">
            <w:pPr>
              <w:shd w:val="clear" w:color="auto" w:fill="FFFFFF"/>
              <w:spacing w:after="0" w:line="240" w:lineRule="auto"/>
              <w:rPr>
                <w:bCs/>
                <w:szCs w:val="24"/>
              </w:rPr>
            </w:pPr>
            <w:r w:rsidRPr="00F05AD8">
              <w:rPr>
                <w:bCs/>
                <w:szCs w:val="24"/>
              </w:rPr>
              <w:t>проекта "Цифровая образовательная среда" национального проекта</w:t>
            </w:r>
          </w:p>
          <w:p w:rsidR="00E3314A" w:rsidRPr="00F05AD8" w:rsidRDefault="00E3314A" w:rsidP="00C81745">
            <w:pPr>
              <w:shd w:val="clear" w:color="auto" w:fill="FFFFFF"/>
              <w:spacing w:after="0" w:line="240" w:lineRule="auto"/>
              <w:rPr>
                <w:bCs/>
                <w:szCs w:val="24"/>
              </w:rPr>
            </w:pPr>
            <w:r w:rsidRPr="00F05AD8">
              <w:rPr>
                <w:bCs/>
                <w:szCs w:val="24"/>
              </w:rPr>
              <w:t> «Образование" в рамках региональногопроекта "Цифровая</w:t>
            </w:r>
          </w:p>
          <w:p w:rsidR="00E3314A" w:rsidRPr="00F05AD8" w:rsidRDefault="00E3314A" w:rsidP="00C81745">
            <w:pPr>
              <w:shd w:val="clear" w:color="auto" w:fill="FFFFFF"/>
              <w:spacing w:after="0" w:line="240" w:lineRule="auto"/>
              <w:rPr>
                <w:bCs/>
                <w:szCs w:val="24"/>
              </w:rPr>
            </w:pPr>
            <w:r w:rsidRPr="00F05AD8">
              <w:rPr>
                <w:bCs/>
                <w:szCs w:val="24"/>
              </w:rPr>
              <w:t> образовательная среда"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знецова Е.Д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Март 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C8174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4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распоряжения «</w:t>
            </w:r>
            <w:r w:rsidRPr="00F05AD8">
              <w:rPr>
                <w:bCs/>
                <w:szCs w:val="24"/>
              </w:rPr>
              <w:t xml:space="preserve">Об утверждении Порядка расходования субсидии, </w:t>
            </w:r>
            <w:r w:rsidRPr="00F05AD8">
              <w:rPr>
                <w:bCs/>
                <w:color w:val="000000"/>
                <w:szCs w:val="24"/>
              </w:rPr>
              <w:t xml:space="preserve">из областного бюджета бюджету Нижнедевицкого муниципального района Воронежской области </w:t>
            </w:r>
            <w:r w:rsidRPr="00F05AD8">
              <w:rPr>
                <w:szCs w:val="24"/>
              </w:rPr>
              <w:t>на создание новых мест в образовательных организациях различных типов  для реализации дополнительных общеразвивающих программ всех направленностей в рамках регионального проекта «Успех каждого ребенка» национального проекта «Образование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знецова Е.Д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арт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>
            <w:pPr>
              <w:tabs>
                <w:tab w:val="left" w:pos="448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об участии в региональном конкурсе: «Воспитатель России»  и « Воспитатель год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 И.Н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прель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>
            <w:pPr>
              <w:tabs>
                <w:tab w:val="left" w:pos="448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«Участие в областном этапе фестиваля-конкурса «Красная гвоздик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 И.Н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прель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>
            <w:pPr>
              <w:tabs>
                <w:tab w:val="left" w:pos="448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Участие в  региональном конкурсе профессионального мастерства преподавателей ОБЖ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4A" w:rsidRPr="00F05AD8" w:rsidRDefault="00E3314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прель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4A" w:rsidRPr="00F05AD8" w:rsidRDefault="00E3314A">
            <w:pPr>
              <w:tabs>
                <w:tab w:val="left" w:pos="448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«О проведении учебных  сборов учащихся 10 классов» (приказ Минобороны и Минобрнауки от 24.02.2010 г. № 96/134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4A" w:rsidRPr="00F05AD8" w:rsidRDefault="00E3314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4A" w:rsidRPr="00F05AD8" w:rsidRDefault="00E3314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прель</w:t>
            </w:r>
          </w:p>
          <w:p w:rsidR="00E3314A" w:rsidRPr="00F05AD8" w:rsidRDefault="00E3314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4A" w:rsidRPr="00F05AD8" w:rsidRDefault="00E3314A">
            <w:pPr>
              <w:tabs>
                <w:tab w:val="left" w:pos="448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color w:val="000000" w:themeColor="text1"/>
                <w:lang w:eastAsia="ru-RU"/>
              </w:rPr>
              <w:t>Мониторинг выполнения дорожной карты по антитеррористической безопас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4A" w:rsidRPr="00F05AD8" w:rsidRDefault="00E3314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4A" w:rsidRPr="00F05AD8" w:rsidRDefault="00E3314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E3314A" w:rsidRPr="00F05AD8" w:rsidRDefault="00E3314A" w:rsidP="00CC4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прель</w:t>
            </w:r>
          </w:p>
          <w:p w:rsidR="00E3314A" w:rsidRPr="00F05AD8" w:rsidRDefault="00E3314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4A" w:rsidRPr="00F05AD8" w:rsidRDefault="00E3314A">
            <w:pPr>
              <w:tabs>
                <w:tab w:val="left" w:pos="4485"/>
              </w:tabs>
              <w:spacing w:after="0" w:line="240" w:lineRule="auto"/>
              <w:rPr>
                <w:color w:val="000000" w:themeColor="text1"/>
                <w:lang w:eastAsia="ru-RU"/>
              </w:rPr>
            </w:pPr>
            <w:r w:rsidRPr="00F05AD8">
              <w:rPr>
                <w:color w:val="000000" w:themeColor="text1"/>
                <w:lang w:eastAsia="ru-RU"/>
              </w:rPr>
              <w:t>Мониторинг  состояния охраны О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4A" w:rsidRPr="00F05AD8" w:rsidRDefault="00E3314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E3314A" w:rsidRPr="00F05AD8" w:rsidTr="00E3314A">
        <w:trPr>
          <w:trHeight w:val="855"/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D55654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прель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D55654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color w:val="000000" w:themeColor="text1"/>
                <w:szCs w:val="24"/>
              </w:rPr>
              <w:t>Об участии в областном конкурсе лидеров детских общественных организаций «Лидер Воронежской области 21 век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D5565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 И.Н.</w:t>
            </w:r>
          </w:p>
        </w:tc>
      </w:tr>
      <w:tr w:rsidR="00E3314A" w:rsidRPr="00F05AD8" w:rsidTr="00E3314A">
        <w:trPr>
          <w:trHeight w:val="841"/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D55654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Апрель 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4010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«О проведении районного первенства по футболу среди коллективов физической культуры»</w:t>
            </w: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ab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D5565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иколаева И.М.</w:t>
            </w:r>
          </w:p>
        </w:tc>
      </w:tr>
      <w:tr w:rsidR="00E3314A" w:rsidRPr="00F05AD8" w:rsidTr="00E3314A">
        <w:trPr>
          <w:trHeight w:val="841"/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D55654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Апрель 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EF42D0">
            <w:pPr>
              <w:tabs>
                <w:tab w:val="left" w:pos="3825"/>
              </w:tabs>
              <w:spacing w:after="0" w:line="240" w:lineRule="auto"/>
              <w:rPr>
                <w:color w:val="000000" w:themeColor="text1"/>
                <w:lang w:eastAsia="ru-RU"/>
              </w:rPr>
            </w:pPr>
            <w:r w:rsidRPr="00F05AD8">
              <w:rPr>
                <w:color w:val="000000" w:themeColor="text1"/>
                <w:lang w:eastAsia="ru-RU"/>
              </w:rPr>
              <w:t xml:space="preserve">Проект постановления  «О реорганизации  МКОУ «Острянская ООШ»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D5565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знецова Е.Д.</w:t>
            </w:r>
          </w:p>
          <w:p w:rsidR="00E3314A" w:rsidRPr="00F05AD8" w:rsidRDefault="00E3314A" w:rsidP="00D5565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нязева Н.В.</w:t>
            </w:r>
          </w:p>
        </w:tc>
      </w:tr>
      <w:tr w:rsidR="00E3314A" w:rsidRPr="00F05AD8" w:rsidTr="00E3314A">
        <w:trPr>
          <w:trHeight w:val="841"/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D55654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прель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4010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color w:val="000000" w:themeColor="text1"/>
                <w:lang w:eastAsia="ru-RU"/>
              </w:rPr>
              <w:t>Мониторинг выполнения дорожной карты по антитеррористической безопас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D5565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E3314A" w:rsidRPr="00F05AD8" w:rsidTr="00E3314A">
        <w:trPr>
          <w:trHeight w:val="841"/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D55654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ай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8D00FA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«О проведении пятидневных сборов юношей »</w:t>
            </w: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ab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D5565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E3314A" w:rsidRPr="00F05AD8" w:rsidTr="00E3314A">
        <w:trPr>
          <w:trHeight w:val="841"/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D55654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ай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4010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лан – график проведения последних звонков по ОО на 2020-2021 учебный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D5565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нязева Н. В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D55654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D55654">
            <w:pPr>
              <w:tabs>
                <w:tab w:val="left" w:pos="3825"/>
              </w:tabs>
              <w:spacing w:after="0" w:line="240" w:lineRule="auto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Проект  постановления  «О подготовке школ к новому  2021-2022 учебному году».</w:t>
            </w:r>
          </w:p>
          <w:p w:rsidR="00E3314A" w:rsidRPr="00F05AD8" w:rsidRDefault="00E3314A" w:rsidP="00D55654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приказ Минобрнауки от 23.07.2008 г. № 213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D5565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знецова Е.Д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4A" w:rsidRPr="00F05AD8" w:rsidRDefault="00E3314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ай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4A" w:rsidRPr="00F05AD8" w:rsidRDefault="00E3314A" w:rsidP="004E0BA1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распоряжения «О создании комиссии по приемке готовности образовательных учреждений к новому 2021-2022 учебному году и работе в осенне-зимний период» (приказ Минобрнауки от 23.07.2008 г. № 213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4A" w:rsidRPr="00F05AD8" w:rsidRDefault="00E3314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знецова Е.Д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ай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C80C13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Проект постановления «Об участии в Дне детских общественных организаций»</w:t>
            </w:r>
          </w:p>
          <w:p w:rsidR="00E3314A" w:rsidRPr="00F05AD8" w:rsidRDefault="00E3314A" w:rsidP="004010B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 И.Н.</w:t>
            </w:r>
          </w:p>
        </w:tc>
      </w:tr>
      <w:tr w:rsidR="00E3314A" w:rsidRPr="00F05AD8" w:rsidTr="00E3314A">
        <w:trPr>
          <w:gridAfter w:val="1"/>
          <w:wAfter w:w="1830" w:type="dxa"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Май 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C81745">
            <w:pPr>
              <w:autoSpaceDE w:val="0"/>
              <w:autoSpaceDN w:val="0"/>
              <w:adjustRightInd w:val="0"/>
              <w:ind w:left="-18"/>
              <w:rPr>
                <w:bCs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Проект распоряжения «</w:t>
            </w:r>
            <w:r w:rsidRPr="00F05AD8">
              <w:rPr>
                <w:bCs/>
                <w:szCs w:val="24"/>
              </w:rPr>
              <w:t>Об утверждении Порядка расходования субсидии, из бюджета Воронежской области бюджету Нижнедевицкого муниципального района на мероприятия по развитию сети общеобразовательных организаций в рамках государственной программы Воронежской области «Развитие образования» на  2021г»</w:t>
            </w:r>
          </w:p>
          <w:p w:rsidR="00E3314A" w:rsidRPr="00F05AD8" w:rsidRDefault="00E3314A" w:rsidP="00C80C13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E3314A" w:rsidRPr="00F05AD8" w:rsidTr="00E3314A">
        <w:trPr>
          <w:gridAfter w:val="1"/>
          <w:wAfter w:w="1830" w:type="dxa"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Май 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C745D6">
            <w:pPr>
              <w:shd w:val="clear" w:color="auto" w:fill="FFFFFF"/>
              <w:rPr>
                <w:szCs w:val="24"/>
              </w:rPr>
            </w:pPr>
            <w:r w:rsidRPr="00F05AD8">
              <w:rPr>
                <w:bCs/>
                <w:szCs w:val="24"/>
              </w:rPr>
              <w:t>Проект распоряжения «</w:t>
            </w:r>
            <w:r w:rsidRPr="00F05AD8">
              <w:rPr>
                <w:rFonts w:eastAsia="Calibri" w:cs="Times New Roman"/>
                <w:bCs/>
                <w:szCs w:val="24"/>
              </w:rPr>
              <w:t xml:space="preserve">Об утверждении Порядка расходования субсидии, поступающей </w:t>
            </w:r>
            <w:r w:rsidRPr="00F05AD8">
              <w:rPr>
                <w:rFonts w:eastAsia="Calibri" w:cs="Times New Roman"/>
                <w:spacing w:val="2"/>
                <w:szCs w:val="24"/>
                <w:shd w:val="clear" w:color="auto" w:fill="FFFFFF"/>
              </w:rPr>
              <w:t xml:space="preserve">для организации отдыха и оздоровления детей и молодежи </w:t>
            </w:r>
            <w:r w:rsidRPr="00F05AD8">
              <w:rPr>
                <w:rFonts w:eastAsia="Calibri" w:cs="Times New Roman"/>
                <w:bCs/>
                <w:szCs w:val="24"/>
              </w:rPr>
              <w:t>в рамках государственной программы Воронежской области «Развитие образования» на 202</w:t>
            </w:r>
            <w:r w:rsidRPr="00F05AD8">
              <w:rPr>
                <w:bCs/>
                <w:szCs w:val="24"/>
              </w:rPr>
              <w:t>1</w:t>
            </w:r>
            <w:r w:rsidRPr="00F05AD8">
              <w:rPr>
                <w:rFonts w:eastAsia="Calibri" w:cs="Times New Roman"/>
                <w:bCs/>
                <w:szCs w:val="24"/>
              </w:rPr>
              <w:t xml:space="preserve"> год</w:t>
            </w:r>
            <w:r w:rsidRPr="00F05AD8">
              <w:rPr>
                <w:bCs/>
                <w:szCs w:val="24"/>
              </w:rPr>
              <w:t>»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Июнь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4010B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ткрытие лагерей (дневного, труда и отдыха, оборонно-спортивного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 И.Н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Июнь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4010B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Утверждение графика проведения выпускных вечеров в 2020-2021 учебном год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нязева Н. В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Июнь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4010B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«Об участии в областной патриотической акции « Венок памят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Июнь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CC40B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«О стрельбах из боевого стрелкового оружия участников 5-ти дневных сборов»</w:t>
            </w:r>
          </w:p>
          <w:p w:rsidR="00E3314A" w:rsidRPr="00F05AD8" w:rsidRDefault="00E3314A" w:rsidP="00CC40B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Июнь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CC40B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color w:val="000000" w:themeColor="text1"/>
                <w:lang w:eastAsia="ru-RU"/>
              </w:rPr>
              <w:t>Проект постановления « Направление районной делегации для посещения воинской част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Июль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9E1A87">
            <w:pPr>
              <w:tabs>
                <w:tab w:val="left" w:pos="448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«Проведение районного праздника, посвященного Дню молодеж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 И.Н.</w:t>
            </w:r>
          </w:p>
          <w:p w:rsidR="00E3314A" w:rsidRPr="00F05AD8" w:rsidRDefault="00E3314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иколаева И.М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Июль 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2A75AD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«</w:t>
            </w:r>
            <w:r w:rsidRPr="00F05AD8">
              <w:rPr>
                <w:color w:val="000000" w:themeColor="text1"/>
                <w:szCs w:val="24"/>
              </w:rPr>
              <w:t>Об участии в зональной школе актива детских и молодежных объединений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6A5D9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 И.Н.</w:t>
            </w:r>
          </w:p>
          <w:p w:rsidR="00E3314A" w:rsidRPr="00F05AD8" w:rsidRDefault="00E3314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вгуст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6A5D97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«О проведении районного августовского совещания педагогических работников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6A5D9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вгуст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6A5D97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cs="Times New Roman"/>
                <w:szCs w:val="24"/>
              </w:rPr>
              <w:t>Работа над  муниципальной программой персонифицированного финансирования на 2020-2021 учебный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6A5D9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рбатова Л.А.</w:t>
            </w:r>
          </w:p>
          <w:p w:rsidR="00E3314A" w:rsidRPr="00F05AD8" w:rsidRDefault="00E3314A" w:rsidP="006A5D9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вгуст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6A5D9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05AD8">
              <w:rPr>
                <w:rFonts w:cs="Times New Roman"/>
                <w:szCs w:val="24"/>
              </w:rPr>
              <w:t>Корректировка и проверка паспортов дорожной безопасности образовательных учреждений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6A5D9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рбатова Л.А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вгуст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6A5D97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«О поездке на областной конкурс «Самый грамотный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6A5D9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нязева Н.В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вгуст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B315AB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«О проведении августовских педагогических совещаний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6A5D9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AD15D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Август 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AD15D1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«</w:t>
            </w:r>
            <w:r w:rsidRPr="00F05AD8">
              <w:rPr>
                <w:color w:val="000000" w:themeColor="text1"/>
                <w:szCs w:val="24"/>
              </w:rPr>
              <w:t xml:space="preserve">Об участии в областном сборе актива </w:t>
            </w:r>
            <w:r w:rsidRPr="00F05AD8">
              <w:rPr>
                <w:color w:val="000000" w:themeColor="text1"/>
                <w:szCs w:val="24"/>
              </w:rPr>
              <w:lastRenderedPageBreak/>
              <w:t>детских организаций и областном сборе актива ученического самоуправления старшеклассников»</w:t>
            </w:r>
          </w:p>
          <w:p w:rsidR="00E3314A" w:rsidRPr="00F05AD8" w:rsidRDefault="00E3314A" w:rsidP="00AD15D1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AD15D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 xml:space="preserve">Соложенкина </w:t>
            </w: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И.Н.</w:t>
            </w:r>
          </w:p>
          <w:p w:rsidR="00E3314A" w:rsidRPr="00F05AD8" w:rsidRDefault="00E3314A" w:rsidP="00AD15D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AD15D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 xml:space="preserve">Август 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AD15D1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Утверждение расписания первых звонков по ОО в 2021-2022 уч.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AD15D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нязева Н. В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AD15D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Август 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AD15D1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«Об участии в региональном слете ВВПОД</w:t>
            </w:r>
          </w:p>
          <w:p w:rsidR="00E3314A" w:rsidRPr="00F05AD8" w:rsidRDefault="00E3314A" w:rsidP="00AD15D1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«Юнарми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AD15D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4A" w:rsidRPr="00F05AD8" w:rsidRDefault="00E3314A" w:rsidP="00AD15D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ентябрь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4A" w:rsidRPr="00F05AD8" w:rsidRDefault="00E3314A" w:rsidP="00AD15D1">
            <w:pPr>
              <w:tabs>
                <w:tab w:val="left" w:pos="448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color w:val="000000" w:themeColor="text1"/>
                <w:szCs w:val="24"/>
              </w:rPr>
              <w:t>Проект  постановления «Об организации горячего питания в  общеобразовательных учреждениях образования на 2021-2022 учебный год»</w:t>
            </w: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(т. 37 закона от 29.12.2012 г. 273-ФЗ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4A" w:rsidRPr="00F05AD8" w:rsidRDefault="00E3314A" w:rsidP="00AD15D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знецова Е.Д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AD15D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AD15D1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Проект  постановления «О проведении спортивно-культурного праздника «Туровские верст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AD15D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E3314A" w:rsidRPr="00F05AD8" w:rsidRDefault="00E3314A" w:rsidP="00AD15D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иколаева И.М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AD15D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AD15D1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 xml:space="preserve">Проект постановления </w:t>
            </w:r>
            <w:r w:rsidRPr="00F05AD8">
              <w:rPr>
                <w:color w:val="000000" w:themeColor="text1"/>
                <w:sz w:val="28"/>
                <w:szCs w:val="28"/>
              </w:rPr>
              <w:t>«</w:t>
            </w:r>
            <w:r w:rsidRPr="00F05AD8">
              <w:rPr>
                <w:color w:val="000000" w:themeColor="text1"/>
                <w:szCs w:val="24"/>
              </w:rPr>
              <w:t>О проведении круглогодичной спартакиады школьников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AD15D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иколаева И.М.</w:t>
            </w:r>
          </w:p>
          <w:p w:rsidR="00E3314A" w:rsidRPr="00F05AD8" w:rsidRDefault="00E3314A" w:rsidP="00AD15D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Хорошилов А.А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AD15D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ентябрь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AD15D1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rFonts w:cs="Times New Roman"/>
                <w:szCs w:val="24"/>
              </w:rPr>
              <w:t>Всероссийская акция «Дорожный патруль безопасност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AD15D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рбатова Л.А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AD15D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ентябрь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AD15D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05AD8">
              <w:rPr>
                <w:rFonts w:eastAsia="Calibri" w:cs="Times New Roman"/>
                <w:szCs w:val="24"/>
              </w:rPr>
              <w:t>Всероссийская акция «Голубь мир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AD15D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рбатова Л.А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AD15D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AD15D1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Проект постановления «Об участии в областном лагерном сборе вожатых и руководителей детских организаций «Звездный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AD15D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 И.Н.</w:t>
            </w:r>
          </w:p>
        </w:tc>
      </w:tr>
      <w:tr w:rsidR="00E3314A" w:rsidRPr="00F05AD8" w:rsidTr="00E3314A">
        <w:trPr>
          <w:trHeight w:val="795"/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AD15D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ентябрь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AD15D1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Проект постановления «О проведении школьного и муниципального этапа всероссийской олимпиады школьников в 2020-2021 учебном  году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AD15D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E3314A" w:rsidRPr="00F05AD8" w:rsidTr="00E3314A">
        <w:trPr>
          <w:trHeight w:val="585"/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AD15D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ентябрь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AD15D1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 xml:space="preserve">Проект постановления «О </w:t>
            </w:r>
            <w:r w:rsidRPr="00F05AD8">
              <w:rPr>
                <w:szCs w:val="24"/>
              </w:rPr>
              <w:t>проведения социально-психологического тестирования лиц, обучающихся 7- 11 классов общеобразовательных организаций района, на предмет употребления психоактивных веществ в 2021 г.»</w:t>
            </w:r>
          </w:p>
          <w:p w:rsidR="00E3314A" w:rsidRPr="00F05AD8" w:rsidRDefault="00E3314A" w:rsidP="00AD15D1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AD15D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Андреева Е.М. </w:t>
            </w:r>
          </w:p>
        </w:tc>
      </w:tr>
      <w:tr w:rsidR="00E3314A" w:rsidRPr="00F05AD8" w:rsidTr="00E3314A">
        <w:trPr>
          <w:trHeight w:val="585"/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1A4653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 xml:space="preserve">Сентябрь 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E3314A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Проект постановления «Разработка постановления «Об утверждения контингента на 2021-2022 уч. год.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1A4653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Кузнецова Е.Д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AD15D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ктябрь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AD15D1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Проект постановления «О  проведении районного праздника  Дня учителя 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AD15D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AD15D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AD15D1">
            <w:pPr>
              <w:tabs>
                <w:tab w:val="left" w:pos="448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color w:val="000000" w:themeColor="text1"/>
                <w:szCs w:val="24"/>
              </w:rPr>
              <w:t>Проект  постановления  «О проведении районного первенства КФК по мини-футболу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AD15D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иколаева И.М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AD15D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ктябрь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AD15D1">
            <w:pPr>
              <w:tabs>
                <w:tab w:val="left" w:pos="4485"/>
              </w:tabs>
              <w:spacing w:after="0" w:line="240" w:lineRule="auto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Проект постановления «Районный этап олимпиады по основам избирательного законодательств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AD15D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 И.Н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401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ктябрь-ноябрь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E93C22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Мониторинг качества знаний по предметам итоги 1 четвер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401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нязева Н. В.</w:t>
            </w:r>
          </w:p>
        </w:tc>
      </w:tr>
      <w:tr w:rsidR="00E3314A" w:rsidRPr="00F05AD8" w:rsidTr="00E3314A">
        <w:trPr>
          <w:trHeight w:val="825"/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401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Ноябрь 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4010B3">
            <w:pPr>
              <w:tabs>
                <w:tab w:val="left" w:pos="4485"/>
              </w:tabs>
              <w:spacing w:after="0" w:line="240" w:lineRule="auto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Проект постановления «Участие в зональном этапе олимпиады по основам избирательного прав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14A" w:rsidRPr="00F05AD8" w:rsidRDefault="00E3314A" w:rsidP="00401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 И.Н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4A" w:rsidRPr="00F05AD8" w:rsidRDefault="00E3314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ктябрь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4A" w:rsidRPr="00F05AD8" w:rsidRDefault="00E3314A" w:rsidP="004E0BA1">
            <w:pPr>
              <w:tabs>
                <w:tab w:val="left" w:pos="448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дготовка предложений в бюджет Нижнедевицкого муниципального района на 2022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4A" w:rsidRPr="00F05AD8" w:rsidRDefault="00E3314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рысина С.А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4A" w:rsidRPr="00F05AD8" w:rsidRDefault="00E3314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4A" w:rsidRPr="00F05AD8" w:rsidRDefault="00E3314A" w:rsidP="00D55654">
            <w:pPr>
              <w:tabs>
                <w:tab w:val="left" w:pos="448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4A" w:rsidRPr="00F05AD8" w:rsidRDefault="00E3314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>
            <w:pPr>
              <w:tabs>
                <w:tab w:val="left" w:pos="448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«О проведении районного фестиваля «Рождественская звезд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 И.Н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923657">
            <w:pPr>
              <w:pStyle w:val="a9"/>
              <w:rPr>
                <w:color w:val="000000" w:themeColor="text1"/>
                <w:lang w:eastAsia="ru-RU"/>
              </w:rPr>
            </w:pPr>
            <w:r w:rsidRPr="00F05AD8">
              <w:rPr>
                <w:color w:val="000000" w:themeColor="text1"/>
                <w:lang w:eastAsia="ru-RU"/>
              </w:rPr>
              <w:t>Проект постановления «Об организации и проведения Новогоднего праздник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екабрь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923657">
            <w:pPr>
              <w:pStyle w:val="a9"/>
              <w:rPr>
                <w:color w:val="000000" w:themeColor="text1"/>
                <w:lang w:eastAsia="ru-RU"/>
              </w:rPr>
            </w:pPr>
            <w:r w:rsidRPr="00F05AD8">
              <w:rPr>
                <w:color w:val="000000" w:themeColor="text1"/>
                <w:lang w:eastAsia="ru-RU"/>
              </w:rPr>
              <w:t>Всероссийская акция «День героев Отечеств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рбатова Л.А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екабрь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923657">
            <w:pPr>
              <w:pStyle w:val="a9"/>
              <w:rPr>
                <w:color w:val="000000" w:themeColor="text1"/>
                <w:lang w:eastAsia="ru-RU"/>
              </w:rPr>
            </w:pPr>
            <w:r w:rsidRPr="00F05AD8">
              <w:rPr>
                <w:color w:val="000000" w:themeColor="text1"/>
                <w:lang w:eastAsia="ru-RU"/>
              </w:rPr>
              <w:t>Всероссийская акция «С новым годом, ветеран!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рбатова Л.А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екабрь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923657">
            <w:pPr>
              <w:pStyle w:val="a9"/>
              <w:rPr>
                <w:color w:val="000000" w:themeColor="text1"/>
                <w:lang w:eastAsia="ru-RU"/>
              </w:rPr>
            </w:pPr>
            <w:r w:rsidRPr="00F05AD8">
              <w:rPr>
                <w:color w:val="000000" w:themeColor="text1"/>
                <w:lang w:eastAsia="ru-RU"/>
              </w:rPr>
              <w:t>«День добровольца», Всероссийская акция #МЫВМЕСТ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рбатова Л.А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екабрь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923657">
            <w:pPr>
              <w:pStyle w:val="a9"/>
              <w:rPr>
                <w:color w:val="000000" w:themeColor="text1"/>
                <w:lang w:eastAsia="ru-RU"/>
              </w:rPr>
            </w:pPr>
            <w:r w:rsidRPr="00F05AD8">
              <w:rPr>
                <w:color w:val="000000" w:themeColor="text1"/>
                <w:lang w:eastAsia="ru-RU"/>
              </w:rPr>
              <w:t>Проект распоряжения « О проведении Дня Дублера в администрации Нижнедевицкого муниципального район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 И.Н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923657">
            <w:pPr>
              <w:pStyle w:val="a9"/>
              <w:rPr>
                <w:color w:val="000000" w:themeColor="text1"/>
                <w:lang w:eastAsia="ru-RU"/>
              </w:rPr>
            </w:pPr>
            <w:r w:rsidRPr="00F05AD8">
              <w:rPr>
                <w:color w:val="000000" w:themeColor="text1"/>
                <w:lang w:eastAsia="ru-RU"/>
              </w:rPr>
              <w:t>Проект постановления « О направлении  районной делегации для участия в Губернаторской елке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 И.Н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екабрь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BA613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color w:val="000000" w:themeColor="text1"/>
                <w:lang w:eastAsia="ru-RU"/>
              </w:rPr>
              <w:t>Мониторинг  состояния охраны О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C745D6">
            <w:pPr>
              <w:spacing w:after="0" w:line="240" w:lineRule="auto"/>
              <w:rPr>
                <w:bCs/>
                <w:szCs w:val="24"/>
              </w:rPr>
            </w:pPr>
            <w:r w:rsidRPr="00F05AD8">
              <w:rPr>
                <w:bCs/>
                <w:szCs w:val="24"/>
              </w:rPr>
              <w:t xml:space="preserve">Проект постановления «Об установлении максимального размера платы, взимаемой с родителей (законных представителей) за присмотр и уход за детьми в муниципальных образовательных организациях, </w:t>
            </w:r>
            <w:r w:rsidRPr="00F05AD8">
              <w:rPr>
                <w:szCs w:val="24"/>
              </w:rPr>
              <w:t>реализующих образовательную программу дошкольного образования  Нижнедевицкого муниципального район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знецова Е.Д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Январь- декабрь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923657">
            <w:pPr>
              <w:pStyle w:val="a9"/>
              <w:rPr>
                <w:color w:val="000000" w:themeColor="text1"/>
                <w:lang w:eastAsia="ru-RU"/>
              </w:rPr>
            </w:pPr>
            <w:r w:rsidRPr="00F05AD8">
              <w:rPr>
                <w:color w:val="000000" w:themeColor="text1"/>
                <w:lang w:eastAsia="ru-RU"/>
              </w:rPr>
              <w:t>Мониторинг выполнения дорожной карты по безопасности ОО район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E3314A" w:rsidRPr="00F05AD8" w:rsidTr="00E3314A">
        <w:trPr>
          <w:trHeight w:val="741"/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14A" w:rsidRPr="00F05AD8" w:rsidRDefault="00E3314A" w:rsidP="00401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 течение года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14A" w:rsidRPr="00F05AD8" w:rsidRDefault="00E3314A" w:rsidP="004010B3">
            <w:pPr>
              <w:jc w:val="both"/>
              <w:rPr>
                <w:color w:val="000000" w:themeColor="text1"/>
                <w:szCs w:val="24"/>
                <w:lang w:eastAsia="ru-RU"/>
              </w:rPr>
            </w:pPr>
            <w:r w:rsidRPr="00F05AD8">
              <w:rPr>
                <w:color w:val="000000" w:themeColor="text1"/>
                <w:szCs w:val="24"/>
                <w:lang w:eastAsia="ru-RU"/>
              </w:rPr>
              <w:t>Проект постановлений и распоряжений о проведении семинаров-совещаний по дошкольному образованию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14A" w:rsidRPr="00F05AD8" w:rsidRDefault="00E3314A" w:rsidP="00401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 И.Н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923657">
            <w:pPr>
              <w:pStyle w:val="a9"/>
              <w:rPr>
                <w:color w:val="000000" w:themeColor="text1"/>
                <w:lang w:eastAsia="ru-RU"/>
              </w:rPr>
            </w:pPr>
            <w:r w:rsidRPr="00F05AD8">
              <w:rPr>
                <w:color w:val="000000" w:themeColor="text1"/>
                <w:lang w:eastAsia="ru-RU"/>
              </w:rPr>
              <w:t>Работа над актуализацией данных в системе АИС «Комплектование в ДОУ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 И.Н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 течение года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923657">
            <w:pPr>
              <w:pStyle w:val="a9"/>
              <w:rPr>
                <w:color w:val="000000" w:themeColor="text1"/>
                <w:lang w:eastAsia="ru-RU"/>
              </w:rPr>
            </w:pPr>
            <w:r w:rsidRPr="00F05AD8">
              <w:rPr>
                <w:color w:val="000000" w:themeColor="text1"/>
                <w:lang w:eastAsia="ru-RU"/>
              </w:rPr>
              <w:t xml:space="preserve">Работа над подбором одаренных детей через АИС «Путевка»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 И.Н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 течение года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923657">
            <w:pPr>
              <w:pStyle w:val="a9"/>
              <w:rPr>
                <w:color w:val="000000" w:themeColor="text1"/>
                <w:lang w:eastAsia="ru-RU"/>
              </w:rPr>
            </w:pPr>
            <w:r w:rsidRPr="00F05AD8">
              <w:rPr>
                <w:color w:val="000000" w:themeColor="text1"/>
                <w:lang w:eastAsia="ru-RU"/>
              </w:rPr>
              <w:t>Работа над актуализацией данных в системе АИС «Комплектование в ОУ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нязева Н.В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 течение года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7F16DB">
            <w:pPr>
              <w:pStyle w:val="a9"/>
              <w:rPr>
                <w:color w:val="000000" w:themeColor="text1"/>
                <w:lang w:eastAsia="ru-RU"/>
              </w:rPr>
            </w:pPr>
            <w:r w:rsidRPr="00F05AD8">
              <w:rPr>
                <w:color w:val="000000" w:themeColor="text1"/>
                <w:lang w:eastAsia="ru-RU"/>
              </w:rPr>
              <w:t>Участие ОО в конкурсах департамента обра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610F6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нязева Н. В. , Курбатова Л.А., Андреева Е.М.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 течение года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E91144">
            <w:pPr>
              <w:pStyle w:val="a9"/>
              <w:rPr>
                <w:color w:val="000000" w:themeColor="text1"/>
                <w:lang w:eastAsia="ru-RU"/>
              </w:rPr>
            </w:pPr>
            <w:r w:rsidRPr="00F05AD8">
              <w:rPr>
                <w:color w:val="000000" w:themeColor="text1"/>
                <w:lang w:eastAsia="ru-RU"/>
              </w:rPr>
              <w:t>Работа над актуализацией данных в системе АИС «Комплектование ДОП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рбатова Л.А.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E9114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E91144">
            <w:pPr>
              <w:tabs>
                <w:tab w:val="left" w:pos="4485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szCs w:val="24"/>
                <w:lang w:eastAsia="ru-RU"/>
              </w:rPr>
              <w:t>Проект постановления « О предварительной опеке над несовершеннолетними, оставшимися без попечения родителей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E9114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szCs w:val="24"/>
                <w:lang w:eastAsia="ru-RU"/>
              </w:rPr>
              <w:t>Попова М.В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E9114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E91144">
            <w:pPr>
              <w:tabs>
                <w:tab w:val="left" w:pos="4485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szCs w:val="24"/>
                <w:lang w:eastAsia="ru-RU"/>
              </w:rPr>
              <w:t>Проект постановления «О назначении опекунами (попечителями) над несовершеннолетними, оставшимися без попечения родителей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E9114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szCs w:val="24"/>
                <w:lang w:eastAsia="ru-RU"/>
              </w:rPr>
              <w:t>Попова М.В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761300">
            <w:pPr>
              <w:tabs>
                <w:tab w:val="left" w:pos="639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E91144">
            <w:pPr>
              <w:tabs>
                <w:tab w:val="left" w:pos="4485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szCs w:val="24"/>
                <w:lang w:eastAsia="ru-RU"/>
              </w:rPr>
              <w:t>Проект постановления «О назначении опекуном несовершеннолетних по договору о приемной семье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E9114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szCs w:val="24"/>
                <w:lang w:eastAsia="ru-RU"/>
              </w:rPr>
              <w:t>Попова М.В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E9114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E91144">
            <w:pPr>
              <w:tabs>
                <w:tab w:val="left" w:pos="4485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szCs w:val="24"/>
                <w:lang w:eastAsia="ru-RU"/>
              </w:rPr>
              <w:t>Проект постановления «О назначении денежного пособия опекаемым, приемным детям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E9114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szCs w:val="24"/>
                <w:lang w:eastAsia="ru-RU"/>
              </w:rPr>
              <w:t>Попова М.В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E9114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E91144">
            <w:pPr>
              <w:tabs>
                <w:tab w:val="left" w:pos="4485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szCs w:val="24"/>
                <w:lang w:eastAsia="ru-RU"/>
              </w:rPr>
              <w:t>Проект постановления «О назначении и выплате единовременного пособия опекунам, попечителям, приемным родителям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E9114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szCs w:val="24"/>
                <w:lang w:eastAsia="ru-RU"/>
              </w:rPr>
              <w:t>Попова М.В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E9114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E91144">
            <w:pPr>
              <w:tabs>
                <w:tab w:val="left" w:pos="4485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szCs w:val="24"/>
                <w:lang w:eastAsia="ru-RU"/>
              </w:rPr>
              <w:t>Проект постановления «О прекращении попечительства над опекаемыми, приемными детьм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E9114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szCs w:val="24"/>
                <w:lang w:eastAsia="ru-RU"/>
              </w:rPr>
              <w:t>Попова М.В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E9114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E91144">
            <w:pPr>
              <w:tabs>
                <w:tab w:val="left" w:pos="4485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szCs w:val="24"/>
                <w:lang w:eastAsia="ru-RU"/>
              </w:rPr>
              <w:t>Проект постановления «О прекращении выплаты денежного пособия, опекаемым, приемным детям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E9114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szCs w:val="24"/>
                <w:lang w:eastAsia="ru-RU"/>
              </w:rPr>
              <w:t>Попова М.В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E9114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E91144">
            <w:pPr>
              <w:tabs>
                <w:tab w:val="left" w:pos="4485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szCs w:val="24"/>
                <w:lang w:eastAsia="ru-RU"/>
              </w:rPr>
              <w:t>Проект постановления « О назначении единовременной денежной выплаты опекунам, попечителям, приемным родителям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E9114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szCs w:val="24"/>
                <w:lang w:eastAsia="ru-RU"/>
              </w:rPr>
              <w:t>Попова М.В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E9114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E91144">
            <w:pPr>
              <w:tabs>
                <w:tab w:val="left" w:pos="4485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szCs w:val="24"/>
                <w:lang w:eastAsia="ru-RU"/>
              </w:rPr>
              <w:t>Проект постановления « О назначении и выплате ежемесячного денежного пособия лицу из числа детей, оставшихся без попечения родителей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E9114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szCs w:val="24"/>
                <w:lang w:eastAsia="ru-RU"/>
              </w:rPr>
              <w:t>Попова М.В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E9114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E91144">
            <w:pPr>
              <w:tabs>
                <w:tab w:val="left" w:pos="4485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szCs w:val="24"/>
                <w:lang w:eastAsia="ru-RU"/>
              </w:rPr>
              <w:t>Проект постановления «О прекращении выплаты ежемесячного денежного пособия лицу из числа детей, оставшихся без попечения родителей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E9114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szCs w:val="24"/>
                <w:lang w:eastAsia="ru-RU"/>
              </w:rPr>
              <w:t>Попова М.В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E9114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E91144">
            <w:pPr>
              <w:tabs>
                <w:tab w:val="left" w:pos="4485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szCs w:val="24"/>
                <w:lang w:eastAsia="ru-RU"/>
              </w:rPr>
              <w:t>Проект постановления «Об изменении фамилии несовершеннолетним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E9114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szCs w:val="24"/>
                <w:lang w:eastAsia="ru-RU"/>
              </w:rPr>
              <w:t>Попова М.В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E9114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szCs w:val="24"/>
                <w:lang w:eastAsia="ru-RU"/>
              </w:rPr>
              <w:t xml:space="preserve">В течении </w:t>
            </w:r>
            <w:r w:rsidRPr="00F05AD8">
              <w:rPr>
                <w:rFonts w:eastAsia="Times New Roman" w:cs="Times New Roman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E91144">
            <w:pPr>
              <w:tabs>
                <w:tab w:val="left" w:pos="4485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Проект постановления «О снижении брачного возраста </w:t>
            </w:r>
            <w:r w:rsidRPr="00F05AD8">
              <w:rPr>
                <w:rFonts w:eastAsia="Times New Roman" w:cs="Times New Roman"/>
                <w:szCs w:val="24"/>
                <w:lang w:eastAsia="ru-RU"/>
              </w:rPr>
              <w:lastRenderedPageBreak/>
              <w:t>несовершеннолетним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E9114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szCs w:val="24"/>
                <w:lang w:eastAsia="ru-RU"/>
              </w:rPr>
              <w:lastRenderedPageBreak/>
              <w:t>Попова М.В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E9114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E91144">
            <w:pPr>
              <w:tabs>
                <w:tab w:val="left" w:pos="4485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szCs w:val="24"/>
                <w:lang w:eastAsia="ru-RU"/>
              </w:rPr>
              <w:t>Проект постановления «О постановке на централизованный учет опекаемых детей, прибывших из других регионов, районов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E9114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szCs w:val="24"/>
                <w:lang w:eastAsia="ru-RU"/>
              </w:rPr>
              <w:t>Попова М.В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E9114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E91144">
            <w:pPr>
              <w:tabs>
                <w:tab w:val="left" w:pos="4485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szCs w:val="24"/>
                <w:lang w:eastAsia="ru-RU"/>
              </w:rPr>
              <w:t>Проект постановления «О разрешении продажи квартир, жилых домов, земельных участков, принадлежащих несовершеннолетним детям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E9114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szCs w:val="24"/>
                <w:lang w:eastAsia="ru-RU"/>
              </w:rPr>
              <w:t>Попова М.В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E9114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E91144">
            <w:pPr>
              <w:tabs>
                <w:tab w:val="left" w:pos="4485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szCs w:val="24"/>
                <w:lang w:eastAsia="ru-RU"/>
              </w:rPr>
              <w:t>Проект постановления «Об отказе от преимущественного права приобретения квартир, жилых домов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E9114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szCs w:val="24"/>
                <w:lang w:eastAsia="ru-RU"/>
              </w:rPr>
              <w:t>Попова М.В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 течение года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E91144">
            <w:pPr>
              <w:tabs>
                <w:tab w:val="left" w:pos="4485"/>
              </w:tabs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«О постановке на учет недееспособного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 течение года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E91144">
            <w:pPr>
              <w:tabs>
                <w:tab w:val="left" w:pos="4485"/>
              </w:tabs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«О назначении опекуна попечителя)  над совершеннолетним, признанным судом недееспособным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 течение года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E91144">
            <w:pPr>
              <w:tabs>
                <w:tab w:val="left" w:pos="4485"/>
              </w:tabs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Проект постановления «О снятии с учета недееспособного»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 течение года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E91144">
            <w:pPr>
              <w:tabs>
                <w:tab w:val="left" w:pos="4485"/>
              </w:tabs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«О прекращении опеки (попечительства) над недееспособным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 течение года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E91144">
            <w:pPr>
              <w:tabs>
                <w:tab w:val="left" w:pos="4485"/>
              </w:tabs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«Об участии в областных семинарах, конкурсах, конференциях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 течение года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E91144">
            <w:pPr>
              <w:tabs>
                <w:tab w:val="left" w:pos="4485"/>
              </w:tabs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«Об участии в областных семинарах, конкурсах, конференциях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06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 И.Н., Курбатова Л.А.</w:t>
            </w:r>
          </w:p>
          <w:p w:rsidR="00E3314A" w:rsidRPr="00F05AD8" w:rsidRDefault="00E3314A" w:rsidP="0006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Хорошилов А.А.</w:t>
            </w:r>
          </w:p>
          <w:p w:rsidR="00E3314A" w:rsidRPr="00F05AD8" w:rsidRDefault="00E3314A" w:rsidP="0006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иколаева И.М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 течение года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E91144">
            <w:pPr>
              <w:tabs>
                <w:tab w:val="left" w:pos="4485"/>
              </w:tabs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ведение ПМПК комиссий (планируется ежеквартально) и по срочным показан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нязева Н. В.</w:t>
            </w:r>
          </w:p>
        </w:tc>
      </w:tr>
      <w:tr w:rsidR="00E3314A" w:rsidRPr="00F05AD8" w:rsidTr="00E3314A">
        <w:trPr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 течение года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860D79">
            <w:pPr>
              <w:tabs>
                <w:tab w:val="left" w:pos="4485"/>
              </w:tabs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Работа районной комиссий по медиации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рбатова Л.А.</w:t>
            </w:r>
          </w:p>
        </w:tc>
      </w:tr>
    </w:tbl>
    <w:p w:rsidR="00316A22" w:rsidRPr="00F05AD8" w:rsidRDefault="00316A22" w:rsidP="000F0005">
      <w:pPr>
        <w:tabs>
          <w:tab w:val="left" w:pos="3825"/>
        </w:tabs>
        <w:spacing w:after="0" w:line="240" w:lineRule="auto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4E0BA1" w:rsidRPr="00F05AD8" w:rsidRDefault="004E0BA1" w:rsidP="00761300">
      <w:pPr>
        <w:tabs>
          <w:tab w:val="left" w:pos="3825"/>
        </w:tabs>
        <w:spacing w:after="0" w:line="240" w:lineRule="auto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4E0BA1" w:rsidRPr="00F05AD8" w:rsidRDefault="004E0BA1" w:rsidP="00761300">
      <w:pPr>
        <w:tabs>
          <w:tab w:val="left" w:pos="3825"/>
        </w:tabs>
        <w:spacing w:after="0" w:line="240" w:lineRule="auto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ED533D" w:rsidRPr="00F05AD8" w:rsidRDefault="004E0BA1" w:rsidP="00542A7D">
      <w:pPr>
        <w:tabs>
          <w:tab w:val="left" w:pos="3825"/>
        </w:tabs>
        <w:spacing w:after="0" w:line="240" w:lineRule="auto"/>
        <w:jc w:val="center"/>
        <w:rPr>
          <w:rFonts w:eastAsia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F05AD8">
        <w:rPr>
          <w:rFonts w:eastAsia="Times New Roman" w:cs="Times New Roman"/>
          <w:b/>
          <w:i/>
          <w:color w:val="000000" w:themeColor="text1"/>
          <w:sz w:val="28"/>
          <w:szCs w:val="28"/>
          <w:lang w:val="en-US" w:eastAsia="ru-RU"/>
        </w:rPr>
        <w:t>I</w:t>
      </w:r>
      <w:r w:rsidR="00B74D71" w:rsidRPr="00F05AD8">
        <w:rPr>
          <w:rFonts w:eastAsia="Times New Roman" w:cs="Times New Roman"/>
          <w:b/>
          <w:i/>
          <w:color w:val="000000" w:themeColor="text1"/>
          <w:sz w:val="28"/>
          <w:szCs w:val="28"/>
          <w:lang w:val="en-US" w:eastAsia="ru-RU"/>
        </w:rPr>
        <w:t>I</w:t>
      </w:r>
      <w:r w:rsidR="00B74D71" w:rsidRPr="00F05AD8">
        <w:rPr>
          <w:rFonts w:eastAsia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.</w:t>
      </w:r>
      <w:r w:rsidR="00ED533D" w:rsidRPr="00F05AD8">
        <w:rPr>
          <w:rFonts w:eastAsia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Совещания </w:t>
      </w:r>
      <w:r w:rsidR="00AB2332" w:rsidRPr="00F05AD8">
        <w:rPr>
          <w:rFonts w:eastAsia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темы совещаний </w:t>
      </w:r>
    </w:p>
    <w:p w:rsidR="00ED533D" w:rsidRPr="00F05AD8" w:rsidRDefault="00ED533D" w:rsidP="00860D79">
      <w:pPr>
        <w:tabs>
          <w:tab w:val="left" w:pos="3825"/>
        </w:tabs>
        <w:spacing w:after="0" w:line="240" w:lineRule="auto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0F0005" w:rsidRPr="00F05AD8" w:rsidRDefault="00761300" w:rsidP="00860D79">
      <w:pPr>
        <w:tabs>
          <w:tab w:val="left" w:pos="3825"/>
        </w:tabs>
        <w:spacing w:after="0" w:line="240" w:lineRule="auto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  <w:r w:rsidRPr="00F05AD8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1</w:t>
      </w:r>
      <w:r w:rsidR="00ED533D" w:rsidRPr="00F05AD8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="000F0005" w:rsidRPr="00F05AD8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Аппаратные совещания.</w:t>
      </w:r>
    </w:p>
    <w:p w:rsidR="0006180E" w:rsidRPr="00F05AD8" w:rsidRDefault="0006180E" w:rsidP="00860D79">
      <w:pPr>
        <w:tabs>
          <w:tab w:val="left" w:pos="3825"/>
        </w:tabs>
        <w:spacing w:after="0" w:line="240" w:lineRule="auto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4680"/>
        <w:gridCol w:w="1800"/>
        <w:gridCol w:w="2314"/>
      </w:tblGrid>
      <w:tr w:rsidR="0006180E" w:rsidRPr="00F05AD8" w:rsidTr="003D0101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0E" w:rsidRPr="00F05AD8" w:rsidRDefault="0006180E" w:rsidP="0006180E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есяц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0E" w:rsidRPr="00F05AD8" w:rsidRDefault="0006180E" w:rsidP="0006180E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0E" w:rsidRPr="00F05AD8" w:rsidRDefault="0006180E" w:rsidP="0006180E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есто проведен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0E" w:rsidRPr="00F05AD8" w:rsidRDefault="0006180E" w:rsidP="0006180E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тветственный</w:t>
            </w:r>
          </w:p>
        </w:tc>
      </w:tr>
      <w:tr w:rsidR="0006180E" w:rsidRPr="00F05AD8" w:rsidTr="00BB4894">
        <w:trPr>
          <w:trHeight w:val="35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180E" w:rsidRPr="00F05AD8" w:rsidRDefault="0006180E" w:rsidP="0006180E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Январь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B" w:rsidRPr="00F05AD8" w:rsidRDefault="00A673CE" w:rsidP="00DA677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</w:t>
            </w:r>
            <w:r w:rsidR="00DA677B"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О подготовке и проведении конкурса «Учитель будущего»</w:t>
            </w:r>
          </w:p>
          <w:p w:rsidR="0006180E" w:rsidRPr="00F05AD8" w:rsidRDefault="00A673CE" w:rsidP="0006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</w:t>
            </w:r>
            <w:r w:rsidR="0006180E"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О подготовке и проведении конкурса «Уч</w:t>
            </w:r>
            <w:r w:rsidR="009B280E"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итель года</w:t>
            </w:r>
            <w:r w:rsidR="00881797"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России</w:t>
            </w:r>
            <w:r w:rsidR="00AB2332"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-2021</w:t>
            </w:r>
            <w:r w:rsidR="0006180E"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»</w:t>
            </w:r>
          </w:p>
          <w:p w:rsidR="0006180E" w:rsidRPr="00F05AD8" w:rsidRDefault="00A673CE" w:rsidP="0006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</w:t>
            </w:r>
            <w:r w:rsidR="0006180E"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Об итогах деятельности работы органа опеки и попечительства</w:t>
            </w:r>
            <w:r w:rsidR="009B280E"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(</w:t>
            </w:r>
            <w:r w:rsidR="0006180E"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ализ).</w:t>
            </w:r>
          </w:p>
          <w:p w:rsidR="001035AF" w:rsidRPr="00F05AD8" w:rsidRDefault="00A673CE" w:rsidP="004D4B8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</w:t>
            </w:r>
            <w:r w:rsidR="001035AF"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 О подготовки первенства по  футболу, волейболу, баскетболу, теннису, легкой атлетики.</w:t>
            </w:r>
          </w:p>
          <w:p w:rsidR="00B22B22" w:rsidRPr="00F05AD8" w:rsidRDefault="00597BF7" w:rsidP="00DA677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5</w:t>
            </w:r>
            <w:r w:rsidR="001035AF"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. О присвоении спортивных  разрядов в ДЮСШ. </w:t>
            </w:r>
          </w:p>
          <w:p w:rsidR="00597BF7" w:rsidRPr="00F05AD8" w:rsidRDefault="00597BF7" w:rsidP="00DA677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6.Итоги рейтингования  ОО.</w:t>
            </w:r>
          </w:p>
          <w:p w:rsidR="005E5419" w:rsidRPr="00F05AD8" w:rsidRDefault="005E5419" w:rsidP="005E541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7.Об итогах участия учащихся района в  районных и областных олимпиадах</w:t>
            </w:r>
          </w:p>
          <w:p w:rsidR="005E5419" w:rsidRPr="00F05AD8" w:rsidRDefault="005E5419" w:rsidP="005E541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8.Организация работы дошкольного образования в районе.</w:t>
            </w:r>
          </w:p>
          <w:p w:rsidR="005E5419" w:rsidRPr="00F05AD8" w:rsidRDefault="005E5419" w:rsidP="005E5419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9.Работа служб медиации в районе и в ОО.</w:t>
            </w:r>
          </w:p>
          <w:p w:rsidR="00F5779C" w:rsidRPr="00F05AD8" w:rsidRDefault="005E5419" w:rsidP="005E5419">
            <w:pPr>
              <w:tabs>
                <w:tab w:val="left" w:pos="0"/>
              </w:tabs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 xml:space="preserve">10.Отчеты образовательных учреждений о выполнение муниципальных заданий </w:t>
            </w:r>
          </w:p>
          <w:p w:rsidR="00B53941" w:rsidRPr="00F05AD8" w:rsidRDefault="00B53941" w:rsidP="005E5419">
            <w:pPr>
              <w:tabs>
                <w:tab w:val="left" w:pos="0"/>
              </w:tabs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>11. Об организации и проведении итогового собеседования в школах района для обучающихся 9-х классов.</w:t>
            </w:r>
            <w:r w:rsidR="00B86AFF" w:rsidRPr="00F05AD8">
              <w:rPr>
                <w:rFonts w:cs="Times New Roman"/>
                <w:color w:val="000000" w:themeColor="text1"/>
                <w:szCs w:val="24"/>
              </w:rPr>
              <w:t xml:space="preserve"> Анализ проведения в 2020 году диагностических работ в 10 классе</w:t>
            </w:r>
          </w:p>
          <w:p w:rsidR="00290317" w:rsidRPr="00F05AD8" w:rsidRDefault="00F5779C" w:rsidP="00521724">
            <w:pPr>
              <w:tabs>
                <w:tab w:val="left" w:pos="0"/>
              </w:tabs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>12. О финансовом плане мероприятий ОО по АТЗ и ПБ</w:t>
            </w:r>
          </w:p>
          <w:p w:rsidR="00542A7D" w:rsidRPr="00F05AD8" w:rsidRDefault="00542A7D" w:rsidP="00542A7D">
            <w:pPr>
              <w:shd w:val="clear" w:color="auto" w:fill="FFFFFF"/>
              <w:ind w:left="-25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>13. Итоги работы службы по опеке и попечительству за 2 полугодие 2020 г.по защите прав совершеннолетних недееспособных граждан.</w:t>
            </w:r>
          </w:p>
          <w:p w:rsidR="00542A7D" w:rsidRPr="00F05AD8" w:rsidRDefault="00542A7D" w:rsidP="00521724">
            <w:pPr>
              <w:tabs>
                <w:tab w:val="left" w:pos="0"/>
              </w:tabs>
              <w:jc w:val="both"/>
              <w:rPr>
                <w:rFonts w:cs="Times New Roman"/>
                <w:color w:val="000000" w:themeColor="text1"/>
                <w:szCs w:val="24"/>
              </w:rPr>
            </w:pPr>
          </w:p>
          <w:p w:rsidR="00542A7D" w:rsidRPr="00F05AD8" w:rsidRDefault="00542A7D" w:rsidP="00521724">
            <w:pPr>
              <w:tabs>
                <w:tab w:val="left" w:pos="0"/>
              </w:tabs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180E" w:rsidRPr="00F05AD8" w:rsidRDefault="0006180E" w:rsidP="0006180E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Отдел по образованию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180E" w:rsidRPr="00F05AD8" w:rsidRDefault="0006180E" w:rsidP="0006180E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  <w:p w:rsidR="001035AF" w:rsidRPr="00F05AD8" w:rsidRDefault="0006180E" w:rsidP="0006180E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пова М.В.</w:t>
            </w:r>
          </w:p>
          <w:p w:rsidR="00597BF7" w:rsidRPr="00F05AD8" w:rsidRDefault="00597BF7" w:rsidP="0006180E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  <w:p w:rsidR="00AE401D" w:rsidRPr="00F05AD8" w:rsidRDefault="00AE401D" w:rsidP="004E0BA1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иколаева И.М.</w:t>
            </w:r>
          </w:p>
          <w:p w:rsidR="00597BF7" w:rsidRPr="00F05AD8" w:rsidRDefault="00597BF7" w:rsidP="004E0BA1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нязева Н.В.</w:t>
            </w:r>
          </w:p>
          <w:p w:rsidR="005E5419" w:rsidRPr="00F05AD8" w:rsidRDefault="005E5419" w:rsidP="005E541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 И.Н.</w:t>
            </w:r>
          </w:p>
          <w:p w:rsidR="005E5419" w:rsidRPr="00F05AD8" w:rsidRDefault="005E5419" w:rsidP="005E541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знецова Е.Д.</w:t>
            </w:r>
          </w:p>
          <w:p w:rsidR="004E0BA1" w:rsidRPr="00F05AD8" w:rsidRDefault="005E5419" w:rsidP="005E541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рбатова Л.А..</w:t>
            </w:r>
          </w:p>
          <w:p w:rsidR="00F5779C" w:rsidRPr="00F05AD8" w:rsidRDefault="00F5779C" w:rsidP="005E541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DC00BF" w:rsidRPr="00F05AD8" w:rsidTr="003D0101">
        <w:trPr>
          <w:trHeight w:val="1583"/>
          <w:jc w:val="center"/>
        </w:trPr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DC00BF" w:rsidRPr="00F05AD8" w:rsidRDefault="00DC00BF" w:rsidP="0006180E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Май </w:t>
            </w:r>
          </w:p>
          <w:p w:rsidR="00DC00BF" w:rsidRPr="00F05AD8" w:rsidRDefault="00DC00BF" w:rsidP="0006180E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0BF" w:rsidRPr="00F05AD8" w:rsidRDefault="00A673CE" w:rsidP="0006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.</w:t>
            </w:r>
            <w:r w:rsidR="00DC00BF"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  пятидневных сборах юношей  и стрельбах из боевого стрелкового оружия.</w:t>
            </w:r>
          </w:p>
          <w:p w:rsidR="00DC00BF" w:rsidRPr="00F05AD8" w:rsidRDefault="00BB4894" w:rsidP="0006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</w:t>
            </w:r>
            <w:r w:rsidR="00A673CE"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</w:t>
            </w:r>
            <w:r w:rsidR="00DC00BF"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дготовка к новому учебному году</w:t>
            </w:r>
          </w:p>
          <w:p w:rsidR="004D4B8E" w:rsidRPr="00F05AD8" w:rsidRDefault="00966394" w:rsidP="0006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.</w:t>
            </w:r>
            <w:r w:rsidR="004D4B8E"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Организация работы дополнительного образования </w:t>
            </w: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на новый учебный год</w:t>
            </w:r>
          </w:p>
          <w:p w:rsidR="001035AF" w:rsidRPr="00F05AD8" w:rsidRDefault="00966394" w:rsidP="001035A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</w:t>
            </w:r>
            <w:r w:rsidR="001035AF"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Об участии учителей района в конкурсном отборе лучших учителей общеобразовательных учреждений</w:t>
            </w:r>
          </w:p>
          <w:p w:rsidR="00966394" w:rsidRPr="00F05AD8" w:rsidRDefault="00966394" w:rsidP="001035A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. О военно-патриотическом воспитании школьников в ОО и работа с допризывной молодежью.</w:t>
            </w:r>
          </w:p>
          <w:p w:rsidR="001035AF" w:rsidRPr="00F05AD8" w:rsidRDefault="00EF28DC" w:rsidP="000618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5. О ходе подготовки к проведению</w:t>
            </w:r>
            <w:r w:rsidR="00CC2673"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ЕГЭ и ГИА</w:t>
            </w:r>
          </w:p>
          <w:p w:rsidR="005E5419" w:rsidRPr="00F05AD8" w:rsidRDefault="00DB0800" w:rsidP="005E5419">
            <w:pPr>
              <w:shd w:val="clear" w:color="auto" w:fill="FFFFFF"/>
              <w:ind w:left="-25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 xml:space="preserve">6.Отчета о фонде оплаты труда в муниципальных образовательных учреждениях </w:t>
            </w:r>
          </w:p>
          <w:p w:rsidR="005E5419" w:rsidRPr="00F05AD8" w:rsidRDefault="005E5419" w:rsidP="005E5419">
            <w:pPr>
              <w:shd w:val="clear" w:color="auto" w:fill="FFFFFF"/>
              <w:ind w:left="-25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>7</w:t>
            </w: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Об организации и проведении первенства по  футболу, волейболу, баскетболу, теннису, легкой атлетики.</w:t>
            </w:r>
          </w:p>
          <w:p w:rsidR="005E5419" w:rsidRPr="00F05AD8" w:rsidRDefault="005E5419" w:rsidP="005E541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8. О присвоении спортивных  разрядов в ДЮСШ.</w:t>
            </w:r>
          </w:p>
          <w:p w:rsidR="005E5419" w:rsidRPr="00F05AD8" w:rsidRDefault="005E5419" w:rsidP="005E541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9.О работе молодежного парламента и детских объединений в ОО.</w:t>
            </w:r>
          </w:p>
          <w:p w:rsidR="005E5419" w:rsidRPr="00F05AD8" w:rsidRDefault="005E5419" w:rsidP="005E541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DB0800" w:rsidRPr="00F05AD8" w:rsidRDefault="005E5419" w:rsidP="00521724">
            <w:pPr>
              <w:shd w:val="clear" w:color="auto" w:fill="FFFFFF"/>
              <w:ind w:left="-25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 xml:space="preserve">10.Итоги работы службы по опеке и попечительству за </w:t>
            </w:r>
            <w:r w:rsidRPr="00F05AD8">
              <w:rPr>
                <w:rFonts w:cs="Times New Roman"/>
                <w:color w:val="000000" w:themeColor="text1"/>
                <w:szCs w:val="24"/>
                <w:lang w:val="en-US"/>
              </w:rPr>
              <w:t>I</w:t>
            </w:r>
            <w:r w:rsidR="00AB2332" w:rsidRPr="00F05AD8">
              <w:rPr>
                <w:rFonts w:cs="Times New Roman"/>
                <w:color w:val="000000" w:themeColor="text1"/>
                <w:szCs w:val="24"/>
              </w:rPr>
              <w:t xml:space="preserve"> полугодие 2021</w:t>
            </w:r>
            <w:r w:rsidRPr="00F05AD8">
              <w:rPr>
                <w:rFonts w:cs="Times New Roman"/>
                <w:color w:val="000000" w:themeColor="text1"/>
                <w:szCs w:val="24"/>
              </w:rPr>
              <w:t xml:space="preserve"> г.по </w:t>
            </w:r>
            <w:r w:rsidRPr="00F05AD8">
              <w:rPr>
                <w:rFonts w:cs="Times New Roman"/>
                <w:color w:val="000000" w:themeColor="text1"/>
                <w:szCs w:val="24"/>
              </w:rPr>
              <w:lastRenderedPageBreak/>
              <w:t>защите прав и законных интересов несовершеннолетних</w:t>
            </w:r>
          </w:p>
          <w:p w:rsidR="00542A7D" w:rsidRPr="00F05AD8" w:rsidRDefault="00542A7D" w:rsidP="00521724">
            <w:pPr>
              <w:shd w:val="clear" w:color="auto" w:fill="FFFFFF"/>
              <w:ind w:left="-25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>13. Об участии в межведомственной акции «Безопасность детств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0BF" w:rsidRPr="00F05AD8" w:rsidRDefault="00DC00BF" w:rsidP="0006180E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Отдел по образованию</w:t>
            </w:r>
          </w:p>
          <w:p w:rsidR="00DC00BF" w:rsidRPr="00F05AD8" w:rsidRDefault="00DC00BF" w:rsidP="0006180E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0BF" w:rsidRPr="00F05AD8" w:rsidRDefault="00DC00BF" w:rsidP="0006180E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  <w:p w:rsidR="00DC00BF" w:rsidRPr="00F05AD8" w:rsidRDefault="00DC00BF" w:rsidP="0006180E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 И.Н.</w:t>
            </w:r>
          </w:p>
          <w:p w:rsidR="00DC00BF" w:rsidRPr="00F05AD8" w:rsidRDefault="00DC00BF" w:rsidP="0006180E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знецова Е.Д.</w:t>
            </w:r>
          </w:p>
          <w:p w:rsidR="00DC00BF" w:rsidRPr="00F05AD8" w:rsidRDefault="00DC00BF" w:rsidP="0006180E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рбатова Л.А.</w:t>
            </w:r>
          </w:p>
          <w:p w:rsidR="00AE401D" w:rsidRPr="00F05AD8" w:rsidRDefault="00AE401D" w:rsidP="0006180E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иколаева И.М.</w:t>
            </w:r>
          </w:p>
          <w:p w:rsidR="00966394" w:rsidRPr="00F05AD8" w:rsidRDefault="00966394" w:rsidP="00966394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Хорошилов АА</w:t>
            </w:r>
          </w:p>
          <w:p w:rsidR="00966394" w:rsidRPr="00F05AD8" w:rsidRDefault="00966394" w:rsidP="00966394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урова О.В.</w:t>
            </w:r>
          </w:p>
          <w:p w:rsidR="00CC2673" w:rsidRPr="00F05AD8" w:rsidRDefault="00CC2673" w:rsidP="00966394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нязева Н.В.</w:t>
            </w:r>
          </w:p>
          <w:p w:rsidR="00CC2673" w:rsidRPr="00F05AD8" w:rsidRDefault="00CC2673" w:rsidP="00966394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рхипова Л.А.</w:t>
            </w:r>
          </w:p>
          <w:p w:rsidR="005E5419" w:rsidRPr="00F05AD8" w:rsidRDefault="005E5419" w:rsidP="00966394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пова М.В</w:t>
            </w:r>
          </w:p>
          <w:p w:rsidR="005E5419" w:rsidRPr="00F05AD8" w:rsidRDefault="005E5419" w:rsidP="00966394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  <w:p w:rsidR="004D4B8E" w:rsidRPr="00F05AD8" w:rsidRDefault="004D4B8E" w:rsidP="0006180E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966394" w:rsidRPr="00F05AD8" w:rsidTr="00521724">
        <w:trPr>
          <w:trHeight w:val="551"/>
          <w:jc w:val="center"/>
        </w:trPr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966394" w:rsidRPr="00F05AD8" w:rsidRDefault="00A50B29" w:rsidP="0006180E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Сентябрь 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673" w:rsidRPr="00F05AD8" w:rsidRDefault="00C37E92" w:rsidP="001035A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.</w:t>
            </w:r>
            <w:r w:rsidR="00CC2673" w:rsidRPr="00F05AD8">
              <w:rPr>
                <w:rFonts w:eastAsia="Times New Roman" w:cs="Times New Roman"/>
                <w:iCs/>
                <w:color w:val="000000" w:themeColor="text1"/>
                <w:szCs w:val="24"/>
                <w:lang w:eastAsia="ru-RU"/>
              </w:rPr>
              <w:t>Обеспечение организации отдыха, оздоровления и занятости детей в каникулярное время.</w:t>
            </w:r>
          </w:p>
          <w:p w:rsidR="00CC2673" w:rsidRPr="00F05AD8" w:rsidRDefault="00CC2673" w:rsidP="001035A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C37E92" w:rsidRPr="00F05AD8" w:rsidRDefault="00C37E92" w:rsidP="00C37E9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2. </w:t>
            </w:r>
          </w:p>
          <w:p w:rsidR="00C37E92" w:rsidRPr="00F05AD8" w:rsidRDefault="0087140B" w:rsidP="00C37E92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 xml:space="preserve">3. </w:t>
            </w:r>
            <w:r w:rsidRPr="00F05AD8">
              <w:rPr>
                <w:color w:val="000000" w:themeColor="text1"/>
                <w:szCs w:val="24"/>
              </w:rPr>
              <w:t xml:space="preserve">О </w:t>
            </w:r>
            <w:r w:rsidRPr="00F05AD8">
              <w:rPr>
                <w:szCs w:val="24"/>
              </w:rPr>
              <w:t>проведении социально-психологического тестирования лиц, обучающихся 7- 11 классов общеобразовательных организаций района, на предмет употребления психоактивных веществ в 2021 г</w:t>
            </w:r>
            <w:r w:rsidR="00C37E92" w:rsidRPr="00F05AD8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:rsidR="00C37E92" w:rsidRPr="00F05AD8" w:rsidRDefault="00C37E92" w:rsidP="00C37E9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.</w:t>
            </w:r>
          </w:p>
          <w:p w:rsidR="00DB0800" w:rsidRPr="00F05AD8" w:rsidRDefault="00DB0800" w:rsidP="00DB0800">
            <w:pPr>
              <w:shd w:val="clear" w:color="auto" w:fill="FFFFFF"/>
              <w:ind w:left="-25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>5.Организация подвоза учащихся на школьных автобусах.</w:t>
            </w:r>
          </w:p>
          <w:p w:rsidR="00A50B29" w:rsidRPr="00F05AD8" w:rsidRDefault="00204684" w:rsidP="00A50B29">
            <w:pPr>
              <w:tabs>
                <w:tab w:val="left" w:pos="0"/>
              </w:tabs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 xml:space="preserve">6. </w:t>
            </w:r>
            <w:r w:rsidR="00DB0800" w:rsidRPr="00F05AD8">
              <w:rPr>
                <w:rFonts w:cs="Times New Roman"/>
                <w:color w:val="000000" w:themeColor="text1"/>
                <w:szCs w:val="24"/>
              </w:rPr>
              <w:t>Об итогах работы район</w:t>
            </w:r>
            <w:r w:rsidR="00AB2332" w:rsidRPr="00F05AD8">
              <w:rPr>
                <w:rFonts w:cs="Times New Roman"/>
                <w:color w:val="000000" w:themeColor="text1"/>
                <w:szCs w:val="24"/>
              </w:rPr>
              <w:t>ной ПМПК в первом полугодии 2021</w:t>
            </w:r>
            <w:r w:rsidR="00DB0800" w:rsidRPr="00F05AD8">
              <w:rPr>
                <w:rFonts w:cs="Times New Roman"/>
                <w:color w:val="000000" w:themeColor="text1"/>
                <w:szCs w:val="24"/>
              </w:rPr>
              <w:t xml:space="preserve"> года и медико-педагогического консилиума.</w:t>
            </w:r>
            <w:r w:rsidR="00A50B29" w:rsidRPr="00F05AD8">
              <w:rPr>
                <w:rFonts w:cs="Times New Roman"/>
                <w:color w:val="000000" w:themeColor="text1"/>
                <w:szCs w:val="24"/>
              </w:rPr>
              <w:t xml:space="preserve"> 7.Обеспечение условий для организации сопровождения учебного процесса в общеобразовательных учреждениях</w:t>
            </w:r>
          </w:p>
          <w:p w:rsidR="00A50B29" w:rsidRPr="00F05AD8" w:rsidRDefault="00A50B29" w:rsidP="00A50B29">
            <w:pPr>
              <w:tabs>
                <w:tab w:val="left" w:pos="0"/>
              </w:tabs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>8.Мониторинг по фактическому охвату детей дополнительным образованием</w:t>
            </w:r>
          </w:p>
          <w:p w:rsidR="00A50B29" w:rsidRPr="00F05AD8" w:rsidRDefault="00A50B29" w:rsidP="00A50B29">
            <w:pPr>
              <w:tabs>
                <w:tab w:val="left" w:pos="0"/>
              </w:tabs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>9.О готовности общеобразовательных учреждений к работе в зимних условиях.</w:t>
            </w:r>
          </w:p>
          <w:p w:rsidR="00C37E92" w:rsidRPr="00F05AD8" w:rsidRDefault="00A50B29" w:rsidP="00A50B29">
            <w:pPr>
              <w:tabs>
                <w:tab w:val="left" w:pos="0"/>
              </w:tabs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>10.Мониторинг сайтов общеобразовательны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394" w:rsidRPr="00F05AD8" w:rsidRDefault="00966394" w:rsidP="0062175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5D6" w:rsidRPr="00F05AD8" w:rsidRDefault="00C745D6" w:rsidP="00FE770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FE7709" w:rsidRPr="00F05AD8" w:rsidRDefault="00FE7709" w:rsidP="00FE770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  <w:p w:rsidR="00FE7709" w:rsidRPr="00F05AD8" w:rsidRDefault="00FE7709" w:rsidP="00FE770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рбатова Л.А.</w:t>
            </w:r>
          </w:p>
          <w:p w:rsidR="00204684" w:rsidRPr="00F05AD8" w:rsidRDefault="00A50B29" w:rsidP="00FE770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няз</w:t>
            </w:r>
            <w:r w:rsidR="00204684"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ева Н.В.</w:t>
            </w:r>
          </w:p>
          <w:p w:rsidR="00A50B29" w:rsidRPr="00F05AD8" w:rsidRDefault="00A50B29" w:rsidP="00A50B2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  <w:p w:rsidR="00A50B29" w:rsidRPr="00F05AD8" w:rsidRDefault="00A50B29" w:rsidP="00A50B2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аталов Д.И.</w:t>
            </w:r>
          </w:p>
          <w:p w:rsidR="00AE401D" w:rsidRPr="00F05AD8" w:rsidRDefault="00AE401D" w:rsidP="00A50B2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иколаева И.М.</w:t>
            </w:r>
          </w:p>
          <w:p w:rsidR="00A50B29" w:rsidRPr="00F05AD8" w:rsidRDefault="00A50B29" w:rsidP="00A50B2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 И.Н.</w:t>
            </w:r>
          </w:p>
          <w:p w:rsidR="00A50B29" w:rsidRPr="00F05AD8" w:rsidRDefault="00A50B29" w:rsidP="00A50B2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Хороршилов АА</w:t>
            </w:r>
          </w:p>
          <w:p w:rsidR="00A50B29" w:rsidRPr="00F05AD8" w:rsidRDefault="00A50B29" w:rsidP="00A50B2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урова О.В.</w:t>
            </w:r>
          </w:p>
          <w:p w:rsidR="00A50B29" w:rsidRPr="00F05AD8" w:rsidRDefault="00A50B29" w:rsidP="00FE770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204684" w:rsidRPr="00F05AD8" w:rsidRDefault="00204684" w:rsidP="00FE770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711E1D" w:rsidRPr="00F05AD8" w:rsidTr="003D0101">
        <w:trPr>
          <w:trHeight w:val="1146"/>
          <w:jc w:val="center"/>
        </w:trPr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11E1D" w:rsidRPr="00F05AD8" w:rsidRDefault="00711E1D" w:rsidP="0006180E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оябрь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84" w:rsidRPr="00F05AD8" w:rsidRDefault="00204684" w:rsidP="00F31214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>1.</w:t>
            </w:r>
            <w:r w:rsidR="00F31214" w:rsidRPr="00F05AD8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:rsidR="00A50B29" w:rsidRPr="00F05AD8" w:rsidRDefault="00A50B29" w:rsidP="00A50B2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.Отчет о расходовании средств  на организацию отдыха и оздоровления детей в  летнее и каникулярное время.</w:t>
            </w:r>
          </w:p>
          <w:p w:rsidR="00A50B29" w:rsidRPr="00F05AD8" w:rsidRDefault="00A50B29" w:rsidP="00A50B2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.О работе центра ГТО</w:t>
            </w:r>
          </w:p>
          <w:p w:rsidR="00A50B29" w:rsidRPr="00F05AD8" w:rsidRDefault="00A50B29" w:rsidP="00A50B2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.О выполнении дорожной карты по антитеррористической защищенности объектов образования</w:t>
            </w:r>
          </w:p>
          <w:p w:rsidR="00A50B29" w:rsidRPr="00F05AD8" w:rsidRDefault="00A50B29" w:rsidP="00A50B2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5.О реализации плана по  коррупции </w:t>
            </w:r>
          </w:p>
          <w:p w:rsidR="00A50B29" w:rsidRPr="00F05AD8" w:rsidRDefault="00A50B29" w:rsidP="00A50B2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A50B29" w:rsidRPr="00F05AD8" w:rsidRDefault="00A50B29" w:rsidP="00A50B2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6.О работе районной  службы медиации</w:t>
            </w:r>
          </w:p>
          <w:p w:rsidR="00A50B29" w:rsidRPr="00F05AD8" w:rsidRDefault="00A50B29" w:rsidP="00A50B2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7.О проведении районного родительского собрания</w:t>
            </w:r>
          </w:p>
          <w:p w:rsidR="00A50B29" w:rsidRPr="00F05AD8" w:rsidRDefault="00A50B29" w:rsidP="00A50B2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204684" w:rsidRPr="00F05AD8" w:rsidRDefault="00204684" w:rsidP="00F3121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84" w:rsidRPr="00F05AD8" w:rsidRDefault="00204684" w:rsidP="00204684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тдел по образованию</w:t>
            </w:r>
          </w:p>
          <w:p w:rsidR="00711E1D" w:rsidRPr="00F05AD8" w:rsidRDefault="00711E1D" w:rsidP="002F1408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9" w:rsidRPr="00F05AD8" w:rsidRDefault="00A50B29" w:rsidP="002F1408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 И.Н.</w:t>
            </w:r>
          </w:p>
          <w:p w:rsidR="00A50B29" w:rsidRPr="00F05AD8" w:rsidRDefault="00A50B29" w:rsidP="002F1408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рысина С.А.</w:t>
            </w:r>
          </w:p>
          <w:p w:rsidR="00A50B29" w:rsidRPr="00F05AD8" w:rsidRDefault="00A50B29" w:rsidP="002F1408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елозоров А.Л.</w:t>
            </w:r>
          </w:p>
          <w:p w:rsidR="00A50B29" w:rsidRPr="00F05AD8" w:rsidRDefault="00A50B29" w:rsidP="002F1408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  <w:p w:rsidR="00A50B29" w:rsidRPr="00F05AD8" w:rsidRDefault="00A50B29" w:rsidP="002F1408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  <w:p w:rsidR="00A50B29" w:rsidRPr="00F05AD8" w:rsidRDefault="00A50B29" w:rsidP="002F1408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рбатова Л.А.</w:t>
            </w:r>
          </w:p>
          <w:p w:rsidR="00A50B29" w:rsidRPr="00F05AD8" w:rsidRDefault="00AE401D" w:rsidP="002F1408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иколаева И.М.</w:t>
            </w:r>
          </w:p>
          <w:p w:rsidR="00711E1D" w:rsidRPr="00F05AD8" w:rsidRDefault="00711E1D" w:rsidP="002F1408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</w:tbl>
    <w:p w:rsidR="0006180E" w:rsidRPr="00F05AD8" w:rsidRDefault="0006180E" w:rsidP="00860D79">
      <w:pPr>
        <w:tabs>
          <w:tab w:val="left" w:pos="3825"/>
        </w:tabs>
        <w:spacing w:after="0" w:line="240" w:lineRule="auto"/>
        <w:rPr>
          <w:rFonts w:eastAsia="Times New Roman" w:cs="Times New Roman"/>
          <w:iCs/>
          <w:color w:val="000000" w:themeColor="text1"/>
          <w:szCs w:val="24"/>
          <w:lang w:eastAsia="ru-RU"/>
        </w:rPr>
      </w:pPr>
    </w:p>
    <w:p w:rsidR="00290317" w:rsidRPr="00F05AD8" w:rsidRDefault="00290317" w:rsidP="00860D79">
      <w:pPr>
        <w:tabs>
          <w:tab w:val="left" w:pos="3825"/>
        </w:tabs>
        <w:spacing w:after="0" w:line="240" w:lineRule="auto"/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5E5419" w:rsidRPr="00F05AD8" w:rsidRDefault="005E5419" w:rsidP="005E5419">
      <w:pPr>
        <w:tabs>
          <w:tab w:val="left" w:pos="3825"/>
        </w:tabs>
        <w:spacing w:after="0" w:line="240" w:lineRule="auto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  <w:r w:rsidRPr="00F05AD8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2. Совет отдела.</w:t>
      </w:r>
      <w:r w:rsidR="00AB2332" w:rsidRPr="00F05AD8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 xml:space="preserve">     Темы заседания отдела</w:t>
      </w:r>
      <w:bookmarkStart w:id="0" w:name="_GoBack"/>
      <w:bookmarkEnd w:id="0"/>
    </w:p>
    <w:p w:rsidR="005E5419" w:rsidRPr="00F05AD8" w:rsidRDefault="005E5419" w:rsidP="005E5419">
      <w:pPr>
        <w:tabs>
          <w:tab w:val="left" w:pos="3825"/>
        </w:tabs>
        <w:spacing w:after="0" w:line="240" w:lineRule="auto"/>
        <w:rPr>
          <w:rFonts w:eastAsia="Times New Roman" w:cs="Times New Roman"/>
          <w:i/>
          <w:color w:val="000000" w:themeColor="text1"/>
          <w:szCs w:val="24"/>
          <w:lang w:eastAsia="ru-RU"/>
        </w:rPr>
      </w:pP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4680"/>
        <w:gridCol w:w="1800"/>
        <w:gridCol w:w="2314"/>
      </w:tblGrid>
      <w:tr w:rsidR="005E5419" w:rsidRPr="00F05AD8" w:rsidTr="00B3227A">
        <w:trPr>
          <w:trHeight w:val="679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9" w:rsidRPr="00F05AD8" w:rsidRDefault="005E5419" w:rsidP="005E5419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есяц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9" w:rsidRPr="00F05AD8" w:rsidRDefault="005E5419" w:rsidP="005E5419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9" w:rsidRPr="00F05AD8" w:rsidRDefault="005E5419" w:rsidP="005E5419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есто проведен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9" w:rsidRPr="00F05AD8" w:rsidRDefault="005E5419" w:rsidP="005E5419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тветственный</w:t>
            </w:r>
          </w:p>
        </w:tc>
      </w:tr>
      <w:tr w:rsidR="005E5419" w:rsidRPr="00F05AD8" w:rsidTr="00521724">
        <w:trPr>
          <w:trHeight w:val="446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419" w:rsidRPr="00F05AD8" w:rsidRDefault="005E5419" w:rsidP="005E541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Март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419" w:rsidRPr="00F05AD8" w:rsidRDefault="005E5419" w:rsidP="005E541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.Мониторинг состояния охраны ОО.</w:t>
            </w:r>
          </w:p>
          <w:p w:rsidR="005E5419" w:rsidRPr="00F05AD8" w:rsidRDefault="005E5419" w:rsidP="005E541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.Мониторинг выполнения дорожной карты по антитеррористической защищенности ОО в районе.</w:t>
            </w:r>
          </w:p>
          <w:p w:rsidR="005E5419" w:rsidRPr="00F05AD8" w:rsidRDefault="005E5419" w:rsidP="005E541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3. </w:t>
            </w:r>
            <w:r w:rsidR="0042383C"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 подгототвке к ИС.</w:t>
            </w:r>
          </w:p>
          <w:p w:rsidR="005E5419" w:rsidRPr="00F05AD8" w:rsidRDefault="00450AB5" w:rsidP="005E541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.Особенности летнего отыха в 2021году</w:t>
            </w:r>
          </w:p>
          <w:p w:rsidR="005E5419" w:rsidRPr="00F05AD8" w:rsidRDefault="005E5419" w:rsidP="005E5419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>5.Аттестации учителей и руководителе ОО , повышения квалификации учителей и руководителей.</w:t>
            </w:r>
          </w:p>
          <w:p w:rsidR="00AD457E" w:rsidRPr="00F05AD8" w:rsidRDefault="00AD457E" w:rsidP="005E5419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>6. Организация горячего питания в ОО</w:t>
            </w:r>
          </w:p>
          <w:p w:rsidR="00B53941" w:rsidRPr="00F05AD8" w:rsidRDefault="00B53941" w:rsidP="00B53941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>7.</w:t>
            </w:r>
            <w:r w:rsidR="00450AB5" w:rsidRPr="00F05AD8">
              <w:rPr>
                <w:rFonts w:cs="Times New Roman"/>
                <w:color w:val="000000" w:themeColor="text1"/>
                <w:szCs w:val="24"/>
              </w:rPr>
              <w:t xml:space="preserve">О запланированных мероприятия на 2021 год в рамках реализации молодежной политики  </w:t>
            </w:r>
            <w:r w:rsidRPr="00F05AD8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:rsidR="005E5419" w:rsidRPr="00F05AD8" w:rsidRDefault="00085BD0" w:rsidP="0052172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>8. Мониторинг антитеррористической защищенности О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419" w:rsidRPr="00F05AD8" w:rsidRDefault="005E5419" w:rsidP="005E541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тдел по образованию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419" w:rsidRPr="00F05AD8" w:rsidRDefault="005E5419" w:rsidP="005E541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  <w:p w:rsidR="005E5419" w:rsidRPr="00F05AD8" w:rsidRDefault="005E5419" w:rsidP="005E541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 И.Н.</w:t>
            </w:r>
          </w:p>
          <w:p w:rsidR="005E5419" w:rsidRPr="00F05AD8" w:rsidRDefault="005E5419" w:rsidP="005E541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рбатова Л.А.</w:t>
            </w:r>
          </w:p>
          <w:p w:rsidR="005E5419" w:rsidRPr="00F05AD8" w:rsidRDefault="005E5419" w:rsidP="005E541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нязева Н.В.</w:t>
            </w:r>
          </w:p>
          <w:p w:rsidR="005E5419" w:rsidRPr="00F05AD8" w:rsidRDefault="005E5419" w:rsidP="005E541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рхипова Л.А.</w:t>
            </w:r>
          </w:p>
          <w:p w:rsidR="00AE401D" w:rsidRPr="00F05AD8" w:rsidRDefault="00AE401D" w:rsidP="005E541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иколаева И.М.</w:t>
            </w:r>
          </w:p>
          <w:p w:rsidR="005E5419" w:rsidRPr="00F05AD8" w:rsidRDefault="005E5419" w:rsidP="005E541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Хорошилов АА</w:t>
            </w:r>
          </w:p>
          <w:p w:rsidR="005E5419" w:rsidRPr="00F05AD8" w:rsidRDefault="005E5419" w:rsidP="005E541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урова О.В.</w:t>
            </w:r>
          </w:p>
          <w:p w:rsidR="005E5419" w:rsidRPr="00F05AD8" w:rsidRDefault="005E5419" w:rsidP="005E541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 И.Н.</w:t>
            </w:r>
          </w:p>
          <w:p w:rsidR="005E5419" w:rsidRPr="00F05AD8" w:rsidRDefault="005E5419" w:rsidP="005E541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  <w:p w:rsidR="00AD457E" w:rsidRPr="00F05AD8" w:rsidRDefault="00AD457E" w:rsidP="005E541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оробьева А.А.</w:t>
            </w:r>
          </w:p>
        </w:tc>
      </w:tr>
      <w:tr w:rsidR="00B571FA" w:rsidRPr="00F05AD8" w:rsidTr="00071CDF">
        <w:trPr>
          <w:trHeight w:val="83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419" w:rsidRPr="00F05AD8" w:rsidRDefault="005E5419" w:rsidP="005E541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Апрель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419" w:rsidRPr="00F05AD8" w:rsidRDefault="005E5419" w:rsidP="005E5419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>1.Об организации и проведении мониторинговых процедур международного, федерального и регионального уровней, направленных на исследование индивидуальных достижений обучающихся на терри</w:t>
            </w:r>
            <w:r w:rsidR="00AB2332" w:rsidRPr="00F05AD8">
              <w:rPr>
                <w:rFonts w:cs="Times New Roman"/>
                <w:color w:val="000000" w:themeColor="text1"/>
                <w:szCs w:val="24"/>
              </w:rPr>
              <w:t>тории Воронежской области в 2021</w:t>
            </w:r>
            <w:r w:rsidRPr="00F05AD8">
              <w:rPr>
                <w:rFonts w:cs="Times New Roman"/>
                <w:color w:val="000000" w:themeColor="text1"/>
                <w:szCs w:val="24"/>
              </w:rPr>
              <w:t xml:space="preserve"> году</w:t>
            </w:r>
          </w:p>
          <w:p w:rsidR="005E5419" w:rsidRPr="00F05AD8" w:rsidRDefault="005E5419" w:rsidP="005E5419">
            <w:pPr>
              <w:pStyle w:val="a5"/>
              <w:jc w:val="both"/>
              <w:rPr>
                <w:b w:val="0"/>
                <w:color w:val="000000" w:themeColor="text1"/>
                <w:sz w:val="24"/>
              </w:rPr>
            </w:pPr>
            <w:r w:rsidRPr="00F05AD8">
              <w:rPr>
                <w:b w:val="0"/>
                <w:color w:val="000000" w:themeColor="text1"/>
                <w:sz w:val="24"/>
              </w:rPr>
              <w:t>2.Об организации и проведении  районных мероприят</w:t>
            </w:r>
            <w:r w:rsidR="00AB2332" w:rsidRPr="00F05AD8">
              <w:rPr>
                <w:b w:val="0"/>
                <w:color w:val="000000" w:themeColor="text1"/>
                <w:sz w:val="24"/>
              </w:rPr>
              <w:t>ий  на весенних каникулах в 2021</w:t>
            </w:r>
            <w:r w:rsidRPr="00F05AD8">
              <w:rPr>
                <w:b w:val="0"/>
                <w:color w:val="000000" w:themeColor="text1"/>
                <w:sz w:val="24"/>
              </w:rPr>
              <w:t xml:space="preserve"> году</w:t>
            </w:r>
          </w:p>
          <w:p w:rsidR="00362078" w:rsidRPr="00F05AD8" w:rsidRDefault="00362078" w:rsidP="00362078">
            <w:pPr>
              <w:tabs>
                <w:tab w:val="left" w:pos="0"/>
              </w:tabs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 xml:space="preserve">3.Организация профилактической работы в сфере противодействия деструктивным молодежным движениям, в том числе через сеть интернет </w:t>
            </w:r>
          </w:p>
          <w:p w:rsidR="00362078" w:rsidRPr="00F05AD8" w:rsidRDefault="00362078" w:rsidP="0036207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4. </w:t>
            </w:r>
            <w:r w:rsidR="00450AB5"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Мониторинг ДОУ</w:t>
            </w:r>
          </w:p>
          <w:p w:rsidR="00362078" w:rsidRPr="00F05AD8" w:rsidRDefault="000E3C10" w:rsidP="00362078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>5</w:t>
            </w:r>
            <w:r w:rsidR="00362078" w:rsidRPr="00F05AD8">
              <w:rPr>
                <w:rFonts w:cs="Times New Roman"/>
                <w:color w:val="000000" w:themeColor="text1"/>
                <w:szCs w:val="24"/>
              </w:rPr>
              <w:t>.Мониторинг о работе с обучающимися и семьями «группы риска»</w:t>
            </w:r>
          </w:p>
          <w:p w:rsidR="005E5419" w:rsidRPr="00F05AD8" w:rsidRDefault="000E3C10" w:rsidP="00071CDF">
            <w:pPr>
              <w:tabs>
                <w:tab w:val="left" w:pos="3800"/>
              </w:tabs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>6. О  подготовке к праздно</w:t>
            </w:r>
            <w:r w:rsidR="00AB2332" w:rsidRPr="00F05AD8">
              <w:rPr>
                <w:rFonts w:cs="Times New Roman"/>
                <w:color w:val="000000" w:themeColor="text1"/>
                <w:szCs w:val="24"/>
              </w:rPr>
              <w:t>ванию 76</w:t>
            </w:r>
            <w:r w:rsidR="00071CDF" w:rsidRPr="00F05AD8">
              <w:rPr>
                <w:rFonts w:cs="Times New Roman"/>
                <w:color w:val="000000" w:themeColor="text1"/>
                <w:szCs w:val="24"/>
              </w:rPr>
              <w:t xml:space="preserve">-летия Великой Победы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419" w:rsidRPr="00F05AD8" w:rsidRDefault="005E5419" w:rsidP="005E541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419" w:rsidRPr="00F05AD8" w:rsidRDefault="005E5419" w:rsidP="005E541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рбатова Л.А.</w:t>
            </w:r>
          </w:p>
          <w:p w:rsidR="005E5419" w:rsidRPr="00F05AD8" w:rsidRDefault="005E5419" w:rsidP="005E541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Хорошилов АА</w:t>
            </w:r>
          </w:p>
          <w:p w:rsidR="005E5419" w:rsidRPr="00F05AD8" w:rsidRDefault="005E5419" w:rsidP="005E541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урова О.В.</w:t>
            </w:r>
          </w:p>
          <w:p w:rsidR="00AE401D" w:rsidRPr="00F05AD8" w:rsidRDefault="00AE401D" w:rsidP="005E541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иколаева И.М.</w:t>
            </w:r>
          </w:p>
          <w:p w:rsidR="005E5419" w:rsidRPr="00F05AD8" w:rsidRDefault="005E5419" w:rsidP="005E541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нязева Н.В.</w:t>
            </w:r>
          </w:p>
          <w:p w:rsidR="00362078" w:rsidRPr="00F05AD8" w:rsidRDefault="00362078" w:rsidP="00362078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 И.Н.</w:t>
            </w:r>
          </w:p>
          <w:p w:rsidR="00362078" w:rsidRPr="00F05AD8" w:rsidRDefault="00362078" w:rsidP="00362078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  <w:p w:rsidR="005E5419" w:rsidRPr="00F05AD8" w:rsidRDefault="005E5419" w:rsidP="005E541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5E5419" w:rsidRPr="00F05AD8" w:rsidRDefault="005E5419" w:rsidP="005E541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5E5419" w:rsidRPr="00F05AD8" w:rsidTr="005E5419">
        <w:trPr>
          <w:trHeight w:val="1583"/>
          <w:jc w:val="center"/>
        </w:trPr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E5419" w:rsidRPr="00F05AD8" w:rsidRDefault="005E5419" w:rsidP="005E541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вгуст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419" w:rsidRPr="00F05AD8" w:rsidRDefault="005E5419" w:rsidP="005E541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1. </w:t>
            </w:r>
            <w:r w:rsidR="00362078" w:rsidRPr="00F05AD8">
              <w:rPr>
                <w:rFonts w:eastAsia="Times New Roman" w:cs="Times New Roman"/>
                <w:iCs/>
                <w:color w:val="000000" w:themeColor="text1"/>
                <w:szCs w:val="24"/>
                <w:lang w:eastAsia="ru-RU"/>
              </w:rPr>
              <w:t>О подготовке к августовской конференции</w:t>
            </w:r>
          </w:p>
          <w:p w:rsidR="005E5419" w:rsidRPr="00F05AD8" w:rsidRDefault="00362078" w:rsidP="005E541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. О подготовке к новому учебному году.</w:t>
            </w:r>
          </w:p>
          <w:p w:rsidR="005E5419" w:rsidRPr="00F05AD8" w:rsidRDefault="00362078" w:rsidP="005E5419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>3.Отчет о расходовании средств  на  капитальный ремонт и строительство объектов образования</w:t>
            </w:r>
          </w:p>
          <w:p w:rsidR="00B53941" w:rsidRPr="00F05AD8" w:rsidRDefault="00B53941" w:rsidP="00B53941">
            <w:pPr>
              <w:tabs>
                <w:tab w:val="left" w:pos="0"/>
              </w:tabs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>4. Охват горячим питанием школьников</w:t>
            </w:r>
          </w:p>
          <w:p w:rsidR="00B53941" w:rsidRPr="00F05AD8" w:rsidRDefault="00B53941" w:rsidP="00B53941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i/>
                <w:color w:val="000000" w:themeColor="text1"/>
                <w:szCs w:val="24"/>
              </w:rPr>
              <w:t>5.</w:t>
            </w:r>
            <w:r w:rsidRPr="00F05AD8">
              <w:rPr>
                <w:rFonts w:cs="Times New Roman"/>
                <w:color w:val="000000" w:themeColor="text1"/>
                <w:szCs w:val="24"/>
              </w:rPr>
              <w:t>Мониторинг сайтов общеобразовательных учреждений</w:t>
            </w:r>
          </w:p>
          <w:p w:rsidR="00B53941" w:rsidRPr="00F05AD8" w:rsidRDefault="00B53941" w:rsidP="005E541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419" w:rsidRPr="00F05AD8" w:rsidRDefault="005E5419" w:rsidP="005E541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419" w:rsidRPr="00F05AD8" w:rsidRDefault="005E5419" w:rsidP="005E541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рбатова Л.А.</w:t>
            </w:r>
          </w:p>
          <w:p w:rsidR="005E5419" w:rsidRPr="00F05AD8" w:rsidRDefault="005E5419" w:rsidP="005E541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знецова Е.Д.</w:t>
            </w:r>
          </w:p>
          <w:p w:rsidR="005E5419" w:rsidRPr="00F05AD8" w:rsidRDefault="00362078" w:rsidP="005E541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няз</w:t>
            </w:r>
            <w:r w:rsidR="005E5419"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ева Н.В.</w:t>
            </w:r>
          </w:p>
          <w:p w:rsidR="00362078" w:rsidRPr="00F05AD8" w:rsidRDefault="00362078" w:rsidP="005E541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  <w:p w:rsidR="005E5419" w:rsidRPr="00F05AD8" w:rsidRDefault="00362078" w:rsidP="005E541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рысина С.А.</w:t>
            </w:r>
          </w:p>
        </w:tc>
      </w:tr>
      <w:tr w:rsidR="00B571FA" w:rsidRPr="00F05AD8" w:rsidTr="00071CDF">
        <w:trPr>
          <w:trHeight w:val="2191"/>
          <w:jc w:val="center"/>
        </w:trPr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E5419" w:rsidRPr="00F05AD8" w:rsidRDefault="005E5419" w:rsidP="005E541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419" w:rsidRPr="00F05AD8" w:rsidRDefault="005E5419" w:rsidP="005E541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.</w:t>
            </w:r>
            <w:r w:rsidR="00362078"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 проведении районных  новогодних мероприятий</w:t>
            </w:r>
          </w:p>
          <w:p w:rsidR="00362078" w:rsidRPr="00F05AD8" w:rsidRDefault="005E5419" w:rsidP="005E5419">
            <w:pPr>
              <w:tabs>
                <w:tab w:val="left" w:pos="0"/>
              </w:tabs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 xml:space="preserve">2.О мерах по организации зимних каникул школьников. </w:t>
            </w:r>
          </w:p>
          <w:p w:rsidR="005E5419" w:rsidRPr="00F05AD8" w:rsidRDefault="005E5419" w:rsidP="00071CDF">
            <w:pPr>
              <w:tabs>
                <w:tab w:val="left" w:pos="0"/>
              </w:tabs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 xml:space="preserve">3.Обеспечение безопасности </w:t>
            </w:r>
            <w:r w:rsidR="00071CDF" w:rsidRPr="00F05AD8">
              <w:rPr>
                <w:rFonts w:cs="Times New Roman"/>
                <w:color w:val="000000" w:themeColor="text1"/>
                <w:szCs w:val="24"/>
              </w:rPr>
              <w:t>в период новогодних праздни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419" w:rsidRPr="00F05AD8" w:rsidRDefault="005E5419" w:rsidP="005E541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тдел по образованию</w:t>
            </w:r>
          </w:p>
          <w:p w:rsidR="005E5419" w:rsidRPr="00F05AD8" w:rsidRDefault="005E5419" w:rsidP="005E541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419" w:rsidRPr="00F05AD8" w:rsidRDefault="005E5419" w:rsidP="005E541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  <w:p w:rsidR="005E5419" w:rsidRPr="00F05AD8" w:rsidRDefault="005E5419" w:rsidP="005E541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рбатова Л.А.</w:t>
            </w:r>
          </w:p>
          <w:p w:rsidR="005E5419" w:rsidRPr="00F05AD8" w:rsidRDefault="005E5419" w:rsidP="005E541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Хорошилов АА</w:t>
            </w:r>
          </w:p>
          <w:p w:rsidR="00AE401D" w:rsidRPr="00F05AD8" w:rsidRDefault="00AE401D" w:rsidP="005E541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иколаева И.М.</w:t>
            </w:r>
          </w:p>
          <w:p w:rsidR="005E5419" w:rsidRPr="00F05AD8" w:rsidRDefault="005E5419" w:rsidP="005E541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  <w:p w:rsidR="005E5419" w:rsidRPr="00F05AD8" w:rsidRDefault="005E5419" w:rsidP="005E541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5E5419" w:rsidRPr="00F05AD8" w:rsidRDefault="005E5419" w:rsidP="005E541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</w:tbl>
    <w:p w:rsidR="005E5419" w:rsidRPr="00F05AD8" w:rsidRDefault="005E5419" w:rsidP="00860D79">
      <w:pPr>
        <w:tabs>
          <w:tab w:val="left" w:pos="3825"/>
        </w:tabs>
        <w:spacing w:after="0" w:line="240" w:lineRule="auto"/>
        <w:rPr>
          <w:rFonts w:eastAsia="Times New Roman" w:cs="Times New Roman"/>
          <w:iCs/>
          <w:color w:val="000000" w:themeColor="text1"/>
          <w:szCs w:val="24"/>
          <w:lang w:eastAsia="ru-RU"/>
        </w:rPr>
      </w:pPr>
    </w:p>
    <w:p w:rsidR="00290317" w:rsidRPr="00F05AD8" w:rsidRDefault="00290317" w:rsidP="00521724">
      <w:pPr>
        <w:tabs>
          <w:tab w:val="left" w:pos="0"/>
        </w:tabs>
        <w:spacing w:after="0"/>
        <w:rPr>
          <w:color w:val="000000" w:themeColor="text1"/>
          <w:sz w:val="28"/>
          <w:szCs w:val="28"/>
        </w:rPr>
      </w:pPr>
    </w:p>
    <w:p w:rsidR="00C900E4" w:rsidRPr="00F05AD8" w:rsidRDefault="00071CDF" w:rsidP="00EF28DC">
      <w:pPr>
        <w:tabs>
          <w:tab w:val="left" w:pos="1350"/>
        </w:tabs>
        <w:spacing w:after="0" w:line="240" w:lineRule="auto"/>
        <w:jc w:val="center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  <w:r w:rsidRPr="00F05AD8">
        <w:rPr>
          <w:rFonts w:eastAsia="Times New Roman" w:cs="Times New Roman"/>
          <w:i/>
          <w:color w:val="000000" w:themeColor="text1"/>
          <w:sz w:val="28"/>
          <w:szCs w:val="28"/>
          <w:lang w:val="en-US" w:eastAsia="ru-RU"/>
        </w:rPr>
        <w:t>III</w:t>
      </w:r>
      <w:r w:rsidR="002E0F46" w:rsidRPr="00F05AD8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="00C900E4" w:rsidRPr="00F05AD8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Проведение мониторинга по изучению деятельности</w:t>
      </w:r>
    </w:p>
    <w:p w:rsidR="00C900E4" w:rsidRPr="00F05AD8" w:rsidRDefault="00C900E4" w:rsidP="00EF28DC">
      <w:pPr>
        <w:tabs>
          <w:tab w:val="left" w:pos="1350"/>
        </w:tabs>
        <w:spacing w:after="0" w:line="240" w:lineRule="auto"/>
        <w:jc w:val="center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  <w:r w:rsidRPr="00F05AD8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 xml:space="preserve">образовательных учреждений </w:t>
      </w:r>
      <w:r w:rsidR="00485B2F" w:rsidRPr="00F05AD8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Нижнедевицкого муниципального района</w:t>
      </w:r>
    </w:p>
    <w:p w:rsidR="00C900E4" w:rsidRPr="00F05AD8" w:rsidRDefault="00C900E4" w:rsidP="00C900E4">
      <w:pPr>
        <w:tabs>
          <w:tab w:val="left" w:pos="1350"/>
        </w:tabs>
        <w:spacing w:after="0" w:line="240" w:lineRule="auto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1"/>
        <w:gridCol w:w="4877"/>
        <w:gridCol w:w="2810"/>
      </w:tblGrid>
      <w:tr w:rsidR="00B571FA" w:rsidRPr="00F05AD8" w:rsidTr="00C93AC0">
        <w:trPr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F05AD8" w:rsidRDefault="00C900E4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есяц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F05AD8" w:rsidRDefault="00C900E4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аименование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F05AD8" w:rsidRDefault="00C900E4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тветственный</w:t>
            </w:r>
          </w:p>
        </w:tc>
      </w:tr>
      <w:tr w:rsidR="00B571FA" w:rsidRPr="00F05AD8" w:rsidTr="00E64A54">
        <w:trPr>
          <w:jc w:val="center"/>
        </w:trPr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6" w:rsidRPr="00F05AD8" w:rsidRDefault="002E0F46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ониторинг по организации образовательного процесса и выполнению  учащимися государственных образовательных стандартов.</w:t>
            </w:r>
          </w:p>
        </w:tc>
      </w:tr>
      <w:tr w:rsidR="00B571FA" w:rsidRPr="00F05AD8" w:rsidTr="00C93AC0">
        <w:trPr>
          <w:jc w:val="center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E4" w:rsidRPr="00F05AD8" w:rsidRDefault="00C900E4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Январь</w:t>
            </w:r>
          </w:p>
          <w:p w:rsidR="00C900E4" w:rsidRPr="00F05AD8" w:rsidRDefault="00C900E4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F05AD8" w:rsidRDefault="00C900E4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F05AD8" w:rsidRDefault="00C900E4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B571FA" w:rsidRPr="00F05AD8" w:rsidTr="00C93AC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0E4" w:rsidRPr="00F05AD8" w:rsidRDefault="00C900E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F05AD8" w:rsidRDefault="00C900E4" w:rsidP="00AB2332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Мониторинг успеваемости учащихся общеобразовательных учреждений за </w:t>
            </w: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val="en-US" w:eastAsia="ru-RU"/>
              </w:rPr>
              <w:t>I</w:t>
            </w:r>
            <w:r w:rsidR="00071CDF"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полугодие 20</w:t>
            </w:r>
            <w:r w:rsidR="00AB2332"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20-2021</w:t>
            </w: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учебного года (по данным с сайтов общеобразовательных учреждений) (ст. 89 закона от 29.12.2012 г. 273-ФЗ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F05AD8" w:rsidRDefault="00C80C1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нязева Н.В.</w:t>
            </w:r>
          </w:p>
        </w:tc>
      </w:tr>
      <w:tr w:rsidR="00B571FA" w:rsidRPr="00F05AD8" w:rsidTr="00C93AC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0E4" w:rsidRPr="00F05AD8" w:rsidRDefault="00C900E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F05AD8" w:rsidRDefault="00C900E4" w:rsidP="00C3302B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Мониторинг посещаемости учащимися общеобразовательных учреждений за </w:t>
            </w: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val="en-US" w:eastAsia="ru-RU"/>
              </w:rPr>
              <w:t>I</w:t>
            </w:r>
            <w:r w:rsidR="00AB2332"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полугодие 2020-2021</w:t>
            </w: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учебного года (ст. 89 закона от 29.12.2012 г. 273-ФЗ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F05AD8" w:rsidRDefault="00C80C1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нязева Н.В.</w:t>
            </w:r>
          </w:p>
        </w:tc>
      </w:tr>
      <w:tr w:rsidR="00B571FA" w:rsidRPr="00F05AD8" w:rsidTr="00C93AC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DE" w:rsidRPr="00F05AD8" w:rsidRDefault="00273BD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273BDE" w:rsidRPr="00F05AD8" w:rsidRDefault="00273BD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Январь 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DE" w:rsidRPr="00F05AD8" w:rsidRDefault="004F6500" w:rsidP="004F6500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Мониторинг участия педагогов в конкурсах, мероприятиях 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DE" w:rsidRPr="00F05AD8" w:rsidRDefault="004F650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B571FA" w:rsidRPr="00F05AD8" w:rsidTr="00C93AC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A6" w:rsidRPr="00F05AD8" w:rsidRDefault="003617A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3617A6" w:rsidRPr="00F05AD8" w:rsidRDefault="003617A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Январь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A6" w:rsidRPr="00F05AD8" w:rsidRDefault="003617A6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Мониторинг  несчастных случаев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A6" w:rsidRPr="00F05AD8" w:rsidRDefault="003617A6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  <w:p w:rsidR="00071CDF" w:rsidRPr="00F05AD8" w:rsidRDefault="00AE401D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иколаева И.М.</w:t>
            </w:r>
          </w:p>
        </w:tc>
      </w:tr>
      <w:tr w:rsidR="008D3F50" w:rsidRPr="00F05AD8" w:rsidTr="00C93AC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F50" w:rsidRPr="00F05AD8" w:rsidRDefault="008D3F5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8D3F50" w:rsidRPr="00F05AD8" w:rsidRDefault="008D3F5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Январь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50" w:rsidRPr="00F05AD8" w:rsidRDefault="008D3F50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Мониторинг добровольческой деятельности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50" w:rsidRPr="00F05AD8" w:rsidRDefault="008D3F5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рбатова Л.А.</w:t>
            </w:r>
          </w:p>
        </w:tc>
      </w:tr>
      <w:tr w:rsidR="008D3F50" w:rsidRPr="00F05AD8" w:rsidTr="00C93AC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F50" w:rsidRPr="00F05AD8" w:rsidRDefault="008D3F5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8D3F50" w:rsidRPr="00F05AD8" w:rsidRDefault="008D3F5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Январь 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50" w:rsidRPr="00F05AD8" w:rsidRDefault="008D3F50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Мониторинг реализации «Дорожных карт» в сфере дополнительного образования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50" w:rsidRPr="00F05AD8" w:rsidRDefault="008D3F5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рбатова Л.А.</w:t>
            </w:r>
          </w:p>
        </w:tc>
      </w:tr>
      <w:tr w:rsidR="00B571FA" w:rsidRPr="00F05AD8" w:rsidTr="00C93AC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A6" w:rsidRPr="00F05AD8" w:rsidRDefault="003617A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3617A6" w:rsidRPr="00F05AD8" w:rsidRDefault="004F650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A6" w:rsidRPr="00F05AD8" w:rsidRDefault="003617A6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Мониторинг  реализации дорожной карты по безопасности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A6" w:rsidRPr="00F05AD8" w:rsidRDefault="003617A6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B571FA" w:rsidRPr="00F05AD8" w:rsidTr="00C93AC0">
        <w:trPr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B0" w:rsidRPr="00F05AD8" w:rsidRDefault="003E5CB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Февраль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B0" w:rsidRPr="00F05AD8" w:rsidRDefault="003E5CB0" w:rsidP="003E5CB0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Мониторинг  ложных срабатываний пожарной сигнализации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B0" w:rsidRPr="00F05AD8" w:rsidRDefault="003E5CB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6D4363" w:rsidRPr="00F05AD8" w:rsidTr="00C93AC0">
        <w:trPr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63" w:rsidRPr="00F05AD8" w:rsidRDefault="006D436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Февраль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63" w:rsidRPr="00F05AD8" w:rsidRDefault="006D4363" w:rsidP="003E5CB0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Мониторинг АТЗ</w:t>
            </w:r>
            <w:r w:rsidR="000B5316"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</w:t>
            </w: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и</w:t>
            </w:r>
            <w:r w:rsidR="000B5316"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 </w:t>
            </w: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ПБ</w:t>
            </w:r>
            <w:r w:rsidR="000B5316"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</w:t>
            </w: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ОО</w:t>
            </w:r>
            <w:r w:rsidR="000B5316"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</w:t>
            </w: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на</w:t>
            </w:r>
            <w:r w:rsidR="000B5316"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</w:t>
            </w:r>
            <w:r w:rsidR="00B3227A"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2021</w:t>
            </w:r>
            <w:r w:rsidR="000B5316"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</w:t>
            </w: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год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63" w:rsidRPr="00F05AD8" w:rsidRDefault="006D436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B571FA" w:rsidRPr="00F05AD8" w:rsidTr="00C93AC0">
        <w:trPr>
          <w:jc w:val="center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0" w:rsidRPr="00F05AD8" w:rsidRDefault="003E5CB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арт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0" w:rsidRPr="00F05AD8" w:rsidRDefault="003E5CB0" w:rsidP="00C3302B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Мониторинг успеваемости учащихся общеобразовательных учреждений за </w:t>
            </w: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val="en-US" w:eastAsia="ru-RU"/>
              </w:rPr>
              <w:t>III</w:t>
            </w:r>
            <w:r w:rsidR="00AB2332"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четверть 2020</w:t>
            </w: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-20</w:t>
            </w:r>
            <w:r w:rsidR="00AB2332"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21</w:t>
            </w: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учебного года (по данным с сайтов общеобразовательных учреждений) (ст. 89 закона от 29.12.2012 г. 273-ФЗ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0" w:rsidRPr="00F05AD8" w:rsidRDefault="003E5CB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нязева Н.В.</w:t>
            </w:r>
          </w:p>
        </w:tc>
      </w:tr>
      <w:tr w:rsidR="00B571FA" w:rsidRPr="00F05AD8" w:rsidTr="00C93AC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B0" w:rsidRPr="00F05AD8" w:rsidRDefault="003E5CB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0" w:rsidRPr="00F05AD8" w:rsidRDefault="003E5CB0" w:rsidP="00C3302B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Мониторинг посещаемости учащимися общеобразовательных учреждений за </w:t>
            </w: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val="en-US" w:eastAsia="ru-RU"/>
              </w:rPr>
              <w:t>III</w:t>
            </w:r>
            <w:r w:rsidR="00AB2332"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четверть 2020-2021</w:t>
            </w: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учебного года (ст. 89 закона от 29.12.2012 г. 273-ФЗ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0" w:rsidRPr="00F05AD8" w:rsidRDefault="003E5CB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нязева Н.В.</w:t>
            </w:r>
          </w:p>
        </w:tc>
      </w:tr>
      <w:tr w:rsidR="00B571FA" w:rsidRPr="00F05AD8" w:rsidTr="00C93AC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B0" w:rsidRPr="00F05AD8" w:rsidRDefault="003E5CB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3E5CB0" w:rsidRPr="00F05AD8" w:rsidRDefault="003E5CB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арт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0" w:rsidRPr="00F05AD8" w:rsidRDefault="003E5CB0" w:rsidP="004F6500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Мониторинг </w:t>
            </w:r>
            <w:r w:rsidR="004F6500"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АИС Комплектования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0" w:rsidRPr="00F05AD8" w:rsidRDefault="004F650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 И.Н.</w:t>
            </w:r>
          </w:p>
        </w:tc>
      </w:tr>
      <w:tr w:rsidR="00B571FA" w:rsidRPr="00F05AD8" w:rsidTr="00C93AC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B0" w:rsidRPr="00F05AD8" w:rsidRDefault="003E5CB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0" w:rsidRPr="00F05AD8" w:rsidRDefault="003E5CB0" w:rsidP="007F16DB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0" w:rsidRPr="00F05AD8" w:rsidRDefault="003E5CB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B571FA" w:rsidRPr="00F05AD8" w:rsidTr="00DC48A6">
        <w:trPr>
          <w:trHeight w:val="5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B0" w:rsidRPr="00F05AD8" w:rsidRDefault="003E5CB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DC48A6" w:rsidRPr="00F05AD8" w:rsidRDefault="003E5CB0" w:rsidP="00DC48A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арт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0" w:rsidRPr="00F05AD8" w:rsidRDefault="003E5CB0" w:rsidP="007F55B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Мониторинг  несчастных случаев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0" w:rsidRPr="00F05AD8" w:rsidRDefault="003E5CB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DC48A6" w:rsidRPr="00F05AD8" w:rsidTr="00DC48A6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A6" w:rsidRPr="00F05AD8" w:rsidRDefault="00DC48A6" w:rsidP="00DC48A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арт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A6" w:rsidRPr="00F05AD8" w:rsidRDefault="00DC48A6" w:rsidP="007F55B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Мониторинг о проведении работы по профилактике суицидального поведения среди детей и подростков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A6" w:rsidRPr="00F05AD8" w:rsidRDefault="00DC48A6" w:rsidP="00DC48A6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DC48A6" w:rsidRPr="00F05AD8" w:rsidTr="005772BA">
        <w:trPr>
          <w:trHeight w:val="9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A6" w:rsidRPr="00F05AD8" w:rsidRDefault="00FF2D51" w:rsidP="00DC48A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арт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A6" w:rsidRPr="00F05AD8" w:rsidRDefault="00FF2D51" w:rsidP="00FF2D51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Мониторинг работы  с обучающимися и семьями «группы риска» образовательных организаций</w:t>
            </w:r>
          </w:p>
          <w:p w:rsidR="005772BA" w:rsidRPr="00F05AD8" w:rsidRDefault="005772BA" w:rsidP="00FF2D51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A6" w:rsidRPr="00F05AD8" w:rsidRDefault="00FF2D51" w:rsidP="00DC48A6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5772BA" w:rsidRPr="00F05AD8" w:rsidTr="00166286">
        <w:trPr>
          <w:trHeight w:val="1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BA" w:rsidRPr="00F05AD8" w:rsidRDefault="005772BA" w:rsidP="00DC48A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арт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BA" w:rsidRPr="00F05AD8" w:rsidRDefault="00166286" w:rsidP="00FF2D51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Мониторинг </w:t>
            </w:r>
            <w:r w:rsidR="005772BA"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проведенных мероприятиях, направленных на снижение потребления алкогольной продукции населением Воронежской области</w:t>
            </w:r>
          </w:p>
          <w:p w:rsidR="00166286" w:rsidRPr="00F05AD8" w:rsidRDefault="00166286" w:rsidP="00FF2D51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BA" w:rsidRPr="00F05AD8" w:rsidRDefault="005772BA" w:rsidP="00DC48A6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166286" w:rsidRPr="00F05AD8" w:rsidTr="00C93AC0">
        <w:trPr>
          <w:trHeight w:val="1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86" w:rsidRPr="00F05AD8" w:rsidRDefault="00166286" w:rsidP="00DC48A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арт</w:t>
            </w:r>
          </w:p>
          <w:p w:rsidR="00166286" w:rsidRPr="00F05AD8" w:rsidRDefault="00166286" w:rsidP="00DC48A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86" w:rsidRPr="00F05AD8" w:rsidRDefault="00166286" w:rsidP="00166286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Мониторинг по реализации мероприятий Стратегии государственной антинаркотической политики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86" w:rsidRPr="00F05AD8" w:rsidRDefault="00166286" w:rsidP="00DC48A6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B571FA" w:rsidRPr="00F05AD8" w:rsidTr="00C93AC0">
        <w:trPr>
          <w:trHeight w:val="41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B0" w:rsidRPr="00F05AD8" w:rsidRDefault="003E5CB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арт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0" w:rsidRPr="00F05AD8" w:rsidRDefault="003E5CB0" w:rsidP="00BB39CB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Мониторинг питания детей, посещающих </w:t>
            </w:r>
            <w:r w:rsidR="00BB39CB"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общеобразовательные организации</w:t>
            </w: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0" w:rsidRPr="00F05AD8" w:rsidRDefault="00BB39CB" w:rsidP="0067460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оробьева А.А.</w:t>
            </w:r>
          </w:p>
        </w:tc>
      </w:tr>
      <w:tr w:rsidR="00B571FA" w:rsidRPr="00F05AD8" w:rsidTr="00C93AC0">
        <w:trPr>
          <w:jc w:val="center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CB0" w:rsidRPr="00F05AD8" w:rsidRDefault="003E5CB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прель</w:t>
            </w:r>
          </w:p>
          <w:p w:rsidR="003E5CB0" w:rsidRPr="00F05AD8" w:rsidRDefault="003E5CB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0" w:rsidRPr="00F05AD8" w:rsidRDefault="003E5CB0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0" w:rsidRPr="00F05AD8" w:rsidRDefault="003E5CB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B571FA" w:rsidRPr="00F05AD8" w:rsidTr="00DC48A6">
        <w:trPr>
          <w:trHeight w:val="900"/>
          <w:jc w:val="center"/>
        </w:trPr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B0" w:rsidRPr="00F05AD8" w:rsidRDefault="003E5CB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A6" w:rsidRPr="00F05AD8" w:rsidRDefault="003E5CB0" w:rsidP="00370586">
            <w:pPr>
              <w:rPr>
                <w:color w:val="000000" w:themeColor="text1"/>
              </w:rPr>
            </w:pPr>
            <w:r w:rsidRPr="00F05AD8">
              <w:rPr>
                <w:color w:val="000000" w:themeColor="text1"/>
              </w:rPr>
              <w:t>Мониторинг обеспечения безопасных перевозок детей школьными автобусами (Приказ ГУО ВО от 15.06.2007 г. № 556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B0" w:rsidRPr="00F05AD8" w:rsidRDefault="003E5CB0" w:rsidP="00370586">
            <w:pPr>
              <w:rPr>
                <w:color w:val="000000" w:themeColor="text1"/>
              </w:rPr>
            </w:pPr>
          </w:p>
        </w:tc>
      </w:tr>
      <w:tr w:rsidR="00B571FA" w:rsidRPr="00F05AD8" w:rsidTr="00C93AC0">
        <w:trPr>
          <w:jc w:val="center"/>
        </w:trPr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B0" w:rsidRPr="00F05AD8" w:rsidRDefault="003E5CB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Июнь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B0" w:rsidRPr="00F05AD8" w:rsidRDefault="003E5CB0" w:rsidP="00370586">
            <w:pPr>
              <w:rPr>
                <w:color w:val="000000" w:themeColor="text1"/>
              </w:rPr>
            </w:pPr>
            <w:r w:rsidRPr="00F05AD8">
              <w:rPr>
                <w:color w:val="000000" w:themeColor="text1"/>
              </w:rPr>
              <w:t>Мониторинг организации  военно- патриотической  работы   ОУ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B0" w:rsidRPr="00F05AD8" w:rsidRDefault="003E5CB0" w:rsidP="00370586">
            <w:pPr>
              <w:rPr>
                <w:color w:val="000000" w:themeColor="text1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B571FA" w:rsidRPr="00F05AD8" w:rsidTr="00C93AC0">
        <w:trPr>
          <w:jc w:val="center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B0" w:rsidRPr="00F05AD8" w:rsidRDefault="003E5CB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Июнь</w:t>
            </w:r>
          </w:p>
          <w:p w:rsidR="003E5CB0" w:rsidRPr="00F05AD8" w:rsidRDefault="003E5CB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0" w:rsidRPr="00F05AD8" w:rsidRDefault="003E5CB0" w:rsidP="00C3302B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Мониторинг успеваемости учащихся общео</w:t>
            </w:r>
            <w:r w:rsidR="00AB2332"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бразовательных учреждений за 2020</w:t>
            </w:r>
            <w:r w:rsidR="00923059"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-20</w:t>
            </w:r>
            <w:r w:rsidR="00AB2332"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21</w:t>
            </w: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учебный год (по данным с сайтов общеобразовательных учреждений) (ст. 89 закона от 29.12.2012 г. 273-ФЗ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0" w:rsidRPr="00F05AD8" w:rsidRDefault="003E5CB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нязева Н.В.</w:t>
            </w:r>
          </w:p>
        </w:tc>
      </w:tr>
      <w:tr w:rsidR="00B571FA" w:rsidRPr="00F05AD8" w:rsidTr="00C93AC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B0" w:rsidRPr="00F05AD8" w:rsidRDefault="003E5CB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0" w:rsidRPr="00F05AD8" w:rsidRDefault="003E5CB0" w:rsidP="00C3302B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Мониторинг посещаемости учащимися общео</w:t>
            </w:r>
            <w:r w:rsidR="00AB2332"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бразовательных учреждений за 2020-2021</w:t>
            </w: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учебный год (ст. 89 закона от 29.12.2012 г. 273-ФЗ) Информация по беженцам в КДН и ЗП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0" w:rsidRPr="00F05AD8" w:rsidRDefault="003E5CB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нязева Н.В.</w:t>
            </w:r>
          </w:p>
        </w:tc>
      </w:tr>
      <w:tr w:rsidR="00B571FA" w:rsidRPr="00F05AD8" w:rsidTr="00C93AC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B0" w:rsidRPr="00F05AD8" w:rsidRDefault="003E5CB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Июнь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B0" w:rsidRPr="00F05AD8" w:rsidRDefault="004F6500" w:rsidP="003A3D77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Мониторинг обеспеченности учебниками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B0" w:rsidRPr="00F05AD8" w:rsidRDefault="004F650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B571FA" w:rsidRPr="00F05AD8" w:rsidTr="00C93AC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B0" w:rsidRPr="00F05AD8" w:rsidRDefault="003E5CB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Июнь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B0" w:rsidRPr="00F05AD8" w:rsidRDefault="003E5CB0" w:rsidP="003A3D7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ониторинг выполнения дорожной карты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B0" w:rsidRPr="00F05AD8" w:rsidRDefault="003E5CB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</w:t>
            </w:r>
          </w:p>
        </w:tc>
      </w:tr>
      <w:tr w:rsidR="00B571FA" w:rsidRPr="00F05AD8" w:rsidTr="004D3956">
        <w:trPr>
          <w:trHeight w:val="375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0" w:rsidRPr="00F05AD8" w:rsidRDefault="003E5CB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Июль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0" w:rsidRPr="00F05AD8" w:rsidRDefault="003E5CB0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Мониторинг организации ЭО и ДО</w:t>
            </w:r>
          </w:p>
          <w:p w:rsidR="003E5CB0" w:rsidRPr="00F05AD8" w:rsidRDefault="003E5CB0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0" w:rsidRPr="00F05AD8" w:rsidRDefault="00EF28DC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няз</w:t>
            </w:r>
            <w:r w:rsidR="00AB2332"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ева Н.В</w:t>
            </w:r>
          </w:p>
          <w:p w:rsidR="004D3956" w:rsidRPr="00F05AD8" w:rsidRDefault="004D3956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4D3956" w:rsidRPr="00F05AD8" w:rsidTr="0045661A">
        <w:trPr>
          <w:trHeight w:val="180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956" w:rsidRPr="00F05AD8" w:rsidRDefault="004D3956" w:rsidP="0045661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Июнь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56" w:rsidRPr="00F05AD8" w:rsidRDefault="004D3956" w:rsidP="0045661A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Мониторинг о проведении работы по профилактике суицидального поведения среди детей и подростков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56" w:rsidRPr="00F05AD8" w:rsidRDefault="004D3956" w:rsidP="0045661A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4D3956" w:rsidRPr="00F05AD8" w:rsidTr="0045661A">
        <w:trPr>
          <w:trHeight w:val="225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956" w:rsidRPr="00F05AD8" w:rsidRDefault="004D3956" w:rsidP="0045661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Июнь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56" w:rsidRPr="00F05AD8" w:rsidRDefault="004D3956" w:rsidP="0045661A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Мониторинг работы  с обучающимися и семьями «группы риска» образовательных организаций</w:t>
            </w:r>
          </w:p>
          <w:p w:rsidR="004D3956" w:rsidRPr="00F05AD8" w:rsidRDefault="004D3956" w:rsidP="0045661A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56" w:rsidRPr="00F05AD8" w:rsidRDefault="004D3956" w:rsidP="0045661A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4D3956" w:rsidRPr="00F05AD8" w:rsidTr="0045661A">
        <w:trPr>
          <w:trHeight w:val="270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956" w:rsidRPr="00F05AD8" w:rsidRDefault="004D3956" w:rsidP="0045661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Июнь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56" w:rsidRPr="00F05AD8" w:rsidRDefault="004D3956" w:rsidP="0045661A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Мониторинг  проведенных мероприятиях, направленных на снижение потребления алкогольной продукции населением Воронежской области</w:t>
            </w:r>
          </w:p>
          <w:p w:rsidR="004D3956" w:rsidRPr="00F05AD8" w:rsidRDefault="004D3956" w:rsidP="0045661A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56" w:rsidRPr="00F05AD8" w:rsidRDefault="004D3956" w:rsidP="0045661A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4D3956" w:rsidRPr="00F05AD8" w:rsidTr="0045661A">
        <w:trPr>
          <w:trHeight w:val="270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956" w:rsidRPr="00F05AD8" w:rsidRDefault="004D3956" w:rsidP="0045661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Июнь</w:t>
            </w:r>
          </w:p>
          <w:p w:rsidR="004D3956" w:rsidRPr="00F05AD8" w:rsidRDefault="004D3956" w:rsidP="0045661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56" w:rsidRPr="00F05AD8" w:rsidRDefault="004D3956" w:rsidP="0045661A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lastRenderedPageBreak/>
              <w:t xml:space="preserve">Мониторинг по реализации мероприятий </w:t>
            </w: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lastRenderedPageBreak/>
              <w:t>Стратегии государственной антинаркотической политики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56" w:rsidRPr="00F05AD8" w:rsidRDefault="004D3956" w:rsidP="0045661A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Андреева Е.М.</w:t>
            </w:r>
          </w:p>
        </w:tc>
      </w:tr>
      <w:tr w:rsidR="004D3956" w:rsidRPr="00F05AD8" w:rsidTr="00C93AC0">
        <w:trPr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56" w:rsidRPr="00F05AD8" w:rsidRDefault="004D3956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Июль</w:t>
            </w:r>
          </w:p>
          <w:p w:rsidR="004D3956" w:rsidRPr="00F05AD8" w:rsidRDefault="004D3956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56" w:rsidRPr="00F05AD8" w:rsidRDefault="004D3956" w:rsidP="00EF28DC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Мониторинг по итогам проведения государственной (итоговой) аттестации в форме ЕГЭ и ОГЭ (ст. 89 закона от 29.12.2012 г. 273-ФЗ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56" w:rsidRPr="00F05AD8" w:rsidRDefault="004D3956" w:rsidP="00EF28DC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нязева Н.В.</w:t>
            </w:r>
          </w:p>
          <w:p w:rsidR="004D3956" w:rsidRPr="00F05AD8" w:rsidRDefault="004D3956" w:rsidP="00EF28DC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рхипова Л.А.</w:t>
            </w:r>
          </w:p>
        </w:tc>
      </w:tr>
      <w:tr w:rsidR="004D3956" w:rsidRPr="00F05AD8" w:rsidTr="00C93AC0">
        <w:trPr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56" w:rsidRPr="00F05AD8" w:rsidRDefault="004D3956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вгуст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56" w:rsidRPr="00F05AD8" w:rsidRDefault="004D3956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Мониторинг обеспечения безопасных перевозок детей школьными автобусами (Приказ ГУО ВО от 15.06.2007 г. № 556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56" w:rsidRPr="00F05AD8" w:rsidRDefault="004D3956" w:rsidP="00535E67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знецова Е.Д.</w:t>
            </w:r>
          </w:p>
        </w:tc>
      </w:tr>
      <w:tr w:rsidR="004D3956" w:rsidRPr="00F05AD8" w:rsidTr="00C93AC0">
        <w:trPr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56" w:rsidRPr="00F05AD8" w:rsidRDefault="004D3956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Август 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56" w:rsidRPr="00F05AD8" w:rsidRDefault="004D3956" w:rsidP="00B86AFF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Мониторинг обеспечения комплексной безопасности. Мониторинг выполнения дорожной карты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56" w:rsidRPr="00F05AD8" w:rsidRDefault="004D3956" w:rsidP="00535E67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4D3956" w:rsidRPr="00F05AD8" w:rsidTr="00C93AC0">
        <w:trPr>
          <w:trHeight w:val="8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956" w:rsidRPr="00F05AD8" w:rsidRDefault="00BB39C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ентябрь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956" w:rsidRPr="00F05AD8" w:rsidRDefault="004D3956" w:rsidP="00535E67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Мониторинг обеспечения безопасных перевозок детей школьными автобусами (Приказ ГУО ВО от 15.06.2007 г. № 556)</w:t>
            </w: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ab/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956" w:rsidRPr="00F05AD8" w:rsidRDefault="004D3956" w:rsidP="00CD13EA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иколаева И.М.</w:t>
            </w:r>
          </w:p>
        </w:tc>
      </w:tr>
      <w:tr w:rsidR="004D3956" w:rsidRPr="00F05AD8" w:rsidTr="00BB39CB">
        <w:trPr>
          <w:trHeight w:val="110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956" w:rsidRPr="00F05AD8" w:rsidRDefault="004D395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ентябрь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956" w:rsidRPr="00F05AD8" w:rsidRDefault="004D3956" w:rsidP="00535E67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Мониторинг </w:t>
            </w:r>
            <w:r w:rsidR="00ED7A2A"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охвата </w:t>
            </w: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дополнительным образованием школьников и дошкольников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956" w:rsidRPr="00F05AD8" w:rsidRDefault="004D3956" w:rsidP="00CD13EA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Курбатова </w:t>
            </w:r>
          </w:p>
          <w:p w:rsidR="004D3956" w:rsidRPr="00F05AD8" w:rsidRDefault="004D3956" w:rsidP="00CD13EA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иколаева И.М.</w:t>
            </w:r>
          </w:p>
          <w:p w:rsidR="00F05411" w:rsidRPr="00F05AD8" w:rsidRDefault="00F05411" w:rsidP="00CD13EA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F05411" w:rsidRPr="00F05AD8" w:rsidRDefault="00F05411" w:rsidP="00CD13EA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F05411" w:rsidRPr="00F05AD8" w:rsidRDefault="00F05411" w:rsidP="00CD13EA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F05411" w:rsidRPr="00F05AD8" w:rsidRDefault="00F05411" w:rsidP="00CD13EA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F05411" w:rsidRPr="00F05AD8" w:rsidTr="00F05411">
        <w:trPr>
          <w:trHeight w:val="18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11" w:rsidRPr="00F05AD8" w:rsidRDefault="00F05411" w:rsidP="0045661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ентябрь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411" w:rsidRPr="00F05AD8" w:rsidRDefault="00F05411" w:rsidP="0045661A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Мониторинг о проведении работы по профилактике суицидального поведения среди детей и подростков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411" w:rsidRPr="00F05AD8" w:rsidRDefault="00F05411" w:rsidP="0045661A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F05411" w:rsidRPr="00F05AD8" w:rsidTr="00F05411">
        <w:trPr>
          <w:trHeight w:val="1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11" w:rsidRPr="00F05AD8" w:rsidRDefault="00F05411" w:rsidP="0045661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ентябрь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411" w:rsidRPr="00F05AD8" w:rsidRDefault="00F05411" w:rsidP="0045661A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Мониторинг работы  с обучающимися и семьями «группы риска» образовательных организаций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411" w:rsidRPr="00F05AD8" w:rsidRDefault="00F05411" w:rsidP="0045661A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F05411" w:rsidRPr="00F05AD8" w:rsidTr="00F05411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11" w:rsidRPr="00F05AD8" w:rsidRDefault="00F05411" w:rsidP="0045661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ентябрь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411" w:rsidRPr="00F05AD8" w:rsidRDefault="00F05411" w:rsidP="0045661A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Мониторинг  проведенных мероприятиях, направленных на снижение потребления алкогольной продукции населением Воронежской области</w:t>
            </w:r>
          </w:p>
          <w:p w:rsidR="00F05411" w:rsidRPr="00F05AD8" w:rsidRDefault="00F05411" w:rsidP="0045661A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411" w:rsidRPr="00F05AD8" w:rsidRDefault="00F05411" w:rsidP="0045661A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F05411" w:rsidRPr="00F05AD8" w:rsidTr="00C93AC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11" w:rsidRPr="00F05AD8" w:rsidRDefault="00F05411" w:rsidP="0045661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ентябрь</w:t>
            </w:r>
          </w:p>
          <w:p w:rsidR="00F05411" w:rsidRPr="00F05AD8" w:rsidRDefault="00F05411" w:rsidP="0045661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411" w:rsidRPr="00F05AD8" w:rsidRDefault="00F05411" w:rsidP="0045661A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Мониторинг по реализации мероприятий Стратегии государственной антинаркотической политики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411" w:rsidRPr="00F05AD8" w:rsidRDefault="00F05411" w:rsidP="0045661A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F05411" w:rsidRPr="00F05AD8" w:rsidTr="00C93AC0">
        <w:trPr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11" w:rsidRPr="00F05AD8" w:rsidRDefault="00F05411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11" w:rsidRPr="00F05AD8" w:rsidRDefault="00F05411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Мониторинг питания учащихся общеобразовательных учреждений (ст. 89 закона от 29.12.2012 г. 273-ФЗ) </w:t>
            </w:r>
          </w:p>
          <w:p w:rsidR="00F05411" w:rsidRPr="00F05AD8" w:rsidRDefault="00F05411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детей, посещающих дошкольные образовательные учреждения (СанПин 2.4.1.3049-13 от 20.08.2015 г. п.14,15) 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11" w:rsidRPr="00F05AD8" w:rsidRDefault="00BB39C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оробьева А.А.</w:t>
            </w:r>
          </w:p>
        </w:tc>
      </w:tr>
      <w:tr w:rsidR="00F05411" w:rsidRPr="00F05AD8" w:rsidTr="00C93AC0">
        <w:trPr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11" w:rsidRPr="00F05AD8" w:rsidRDefault="00F05411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ктябрь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11" w:rsidRPr="00F05AD8" w:rsidRDefault="00F05411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Мониторинг состояния охраны ОУ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11" w:rsidRPr="00F05AD8" w:rsidRDefault="00F05411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F05411" w:rsidRPr="00F05AD8" w:rsidTr="00C93AC0">
        <w:trPr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11" w:rsidRPr="00F05AD8" w:rsidRDefault="00F05411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оябрь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11" w:rsidRPr="00F05AD8" w:rsidRDefault="00F05411" w:rsidP="00B86AFF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Мониторинг участия педагогов в работе методических объединениях, совещаниях, круглых столах, мастер классах, конкурсах 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11" w:rsidRPr="00F05AD8" w:rsidRDefault="00F05411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F05411" w:rsidRPr="00F05AD8" w:rsidTr="00C93AC0">
        <w:trPr>
          <w:jc w:val="center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11" w:rsidRPr="00F05AD8" w:rsidRDefault="00F05411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Ноябрь 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11" w:rsidRPr="00F05AD8" w:rsidRDefault="00F05411" w:rsidP="00923059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Мониторинг успеваемости учащихся общеобразовательных учреждений за </w:t>
            </w: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val="en-US" w:eastAsia="ru-RU"/>
              </w:rPr>
              <w:t>I</w:t>
            </w: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четверть 2020-2021 учебного года (по данным с сайтов общеобразовательных учреждений) (ст. 89 закона от 29.12.2012 г. 273-ФЗ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11" w:rsidRPr="00F05AD8" w:rsidRDefault="00F05411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нязева Н.В.</w:t>
            </w:r>
          </w:p>
        </w:tc>
      </w:tr>
      <w:tr w:rsidR="00F05411" w:rsidRPr="00F05AD8" w:rsidTr="00C93AC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11" w:rsidRPr="00F05AD8" w:rsidRDefault="00F054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11" w:rsidRPr="00F05AD8" w:rsidRDefault="00F05411" w:rsidP="00923059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Мониторинг посещаемости учащимися общеобразовательных учреждений за </w:t>
            </w: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val="en-US" w:eastAsia="ru-RU"/>
              </w:rPr>
              <w:lastRenderedPageBreak/>
              <w:t>I</w:t>
            </w: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четверть 2020-2021 учебного года(ст. 89 закона от 29.12.2012 г. 273-ФЗ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11" w:rsidRPr="00F05AD8" w:rsidRDefault="00F05411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Князева Н.В.</w:t>
            </w:r>
          </w:p>
        </w:tc>
      </w:tr>
      <w:tr w:rsidR="00F05411" w:rsidRPr="00F05AD8" w:rsidTr="007F408D">
        <w:trPr>
          <w:trHeight w:val="945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11" w:rsidRPr="00F05AD8" w:rsidRDefault="00F05411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екабрь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11" w:rsidRPr="00F05AD8" w:rsidRDefault="00F05411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Мониторинг питания учащихся общеобразовательных учреждений (ст. 89 закона от 29.12.2012 г. 273-ФЗ)</w:t>
            </w:r>
          </w:p>
          <w:p w:rsidR="007F408D" w:rsidRPr="00F05AD8" w:rsidRDefault="007F408D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11" w:rsidRPr="00F05AD8" w:rsidRDefault="00BB39C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оробьева А.А.</w:t>
            </w:r>
          </w:p>
        </w:tc>
      </w:tr>
      <w:tr w:rsidR="007F408D" w:rsidRPr="00F05AD8" w:rsidTr="0045661A">
        <w:trPr>
          <w:trHeight w:val="210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08D" w:rsidRPr="00F05AD8" w:rsidRDefault="007F408D" w:rsidP="0045661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екабрь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8D" w:rsidRPr="00F05AD8" w:rsidRDefault="007F408D" w:rsidP="0045661A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Мониторинг о проведении работы по профилактике суицидального поведения среди детей и подростков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8D" w:rsidRPr="00F05AD8" w:rsidRDefault="007F408D" w:rsidP="0045661A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7F408D" w:rsidRPr="00F05AD8" w:rsidTr="0045661A">
        <w:trPr>
          <w:trHeight w:val="165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08D" w:rsidRPr="00F05AD8" w:rsidRDefault="007F408D" w:rsidP="0045661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екабрь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8D" w:rsidRPr="00F05AD8" w:rsidRDefault="007F408D" w:rsidP="0045661A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Мониторинг работы  с обучающимися и семьями «группы риска» образовательных организаций</w:t>
            </w:r>
          </w:p>
          <w:p w:rsidR="007F408D" w:rsidRPr="00F05AD8" w:rsidRDefault="007F408D" w:rsidP="0045661A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8D" w:rsidRPr="00F05AD8" w:rsidRDefault="007F408D" w:rsidP="0045661A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7F408D" w:rsidRPr="00F05AD8" w:rsidTr="0045661A">
        <w:trPr>
          <w:trHeight w:val="210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08D" w:rsidRPr="00F05AD8" w:rsidRDefault="007F408D" w:rsidP="0045661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екабрь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8D" w:rsidRPr="00F05AD8" w:rsidRDefault="007F408D" w:rsidP="0045661A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Мониторинг  проведенных мероприятиях, направленных на снижение потребления алкогольной продукции населением Воронежской области</w:t>
            </w:r>
          </w:p>
          <w:p w:rsidR="007F408D" w:rsidRPr="00F05AD8" w:rsidRDefault="007F408D" w:rsidP="0045661A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8D" w:rsidRPr="00F05AD8" w:rsidRDefault="007F408D" w:rsidP="0045661A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7F408D" w:rsidRPr="00F05AD8" w:rsidTr="0045661A">
        <w:trPr>
          <w:trHeight w:val="210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08D" w:rsidRPr="00F05AD8" w:rsidRDefault="007F408D" w:rsidP="0045661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екабрь</w:t>
            </w:r>
          </w:p>
          <w:p w:rsidR="007F408D" w:rsidRPr="00F05AD8" w:rsidRDefault="007F408D" w:rsidP="0045661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8D" w:rsidRPr="00F05AD8" w:rsidRDefault="007F408D" w:rsidP="0045661A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Мониторинг по реализации мероприятий Стратегии государственной антинаркотической политики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8D" w:rsidRPr="00F05AD8" w:rsidRDefault="007F408D" w:rsidP="0045661A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7F408D" w:rsidRPr="00F05AD8" w:rsidTr="00C93AC0">
        <w:trPr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8D" w:rsidRPr="00F05AD8" w:rsidRDefault="007F408D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Ежеквартально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8D" w:rsidRPr="00F05AD8" w:rsidRDefault="007F408D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Мониторинг беженцев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8D" w:rsidRPr="00F05AD8" w:rsidRDefault="007F408D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нязева Н. В.</w:t>
            </w:r>
          </w:p>
        </w:tc>
      </w:tr>
      <w:tr w:rsidR="007F408D" w:rsidRPr="00F05AD8" w:rsidTr="00C93AC0">
        <w:trPr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8D" w:rsidRPr="00F05AD8" w:rsidRDefault="007F408D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С января по апрель и с октября по декабрь 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8D" w:rsidRPr="00F05AD8" w:rsidRDefault="007F408D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Мониторинги по заболеваемости ОРВИ, ГриПП, внебольничная пневмония и другие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8D" w:rsidRPr="00F05AD8" w:rsidRDefault="007F408D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нязева Н. В.</w:t>
            </w:r>
          </w:p>
        </w:tc>
      </w:tr>
      <w:tr w:rsidR="007F408D" w:rsidRPr="00F05AD8" w:rsidTr="00C93AC0">
        <w:trPr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8D" w:rsidRPr="00F05AD8" w:rsidRDefault="007F408D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екабрь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8D" w:rsidRPr="00F05AD8" w:rsidRDefault="007F408D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Анализ реализации дорожной карты по антитеррористической защищенности ОО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8D" w:rsidRPr="00F05AD8" w:rsidRDefault="007F408D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7F408D" w:rsidRPr="00F05AD8" w:rsidTr="00C93AC0">
        <w:trPr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8D" w:rsidRPr="00F05AD8" w:rsidRDefault="007F408D" w:rsidP="00635CBE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екабрь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8D" w:rsidRPr="00F05AD8" w:rsidRDefault="007F408D" w:rsidP="009D0727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Анализ несчастных случаев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8D" w:rsidRPr="00F05AD8" w:rsidRDefault="007F408D" w:rsidP="00635CBE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7F408D" w:rsidRPr="00F05AD8" w:rsidTr="00C93AC0">
        <w:trPr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8D" w:rsidRPr="00F05AD8" w:rsidRDefault="007F408D" w:rsidP="00635CBE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Ежеквартально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8D" w:rsidRPr="00F05AD8" w:rsidRDefault="007F408D" w:rsidP="009D0727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Мониторинг участия ОУ в муниципальных и региональных конкурсах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8D" w:rsidRPr="00F05AD8" w:rsidRDefault="007F408D" w:rsidP="00635CBE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рбатова Л.А.</w:t>
            </w:r>
          </w:p>
        </w:tc>
      </w:tr>
      <w:tr w:rsidR="007F408D" w:rsidRPr="00F05AD8" w:rsidTr="00C93AC0">
        <w:trPr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8D" w:rsidRPr="00F05AD8" w:rsidRDefault="007F408D" w:rsidP="004D4B8E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Ежемесячно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8D" w:rsidRPr="00F05AD8" w:rsidRDefault="007F408D" w:rsidP="004D4B8E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Мониторинг  посещения детей  учреждений  дополнительного образования 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8D" w:rsidRPr="00F05AD8" w:rsidRDefault="007F408D" w:rsidP="004D4B8E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рбатова Л.А.</w:t>
            </w:r>
          </w:p>
          <w:p w:rsidR="007F408D" w:rsidRPr="00F05AD8" w:rsidRDefault="007F408D" w:rsidP="004D4B8E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иколаева И.М.</w:t>
            </w:r>
          </w:p>
        </w:tc>
      </w:tr>
      <w:tr w:rsidR="007F408D" w:rsidRPr="00F05AD8" w:rsidTr="00C93AC0">
        <w:trPr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8D" w:rsidRPr="00F05AD8" w:rsidRDefault="007F408D" w:rsidP="004D4B8E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Ежемесячно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8D" w:rsidRPr="00F05AD8" w:rsidRDefault="007F408D" w:rsidP="004D4B8E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Мониторинг  посещения детей дошкольных учреждений 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8D" w:rsidRPr="00F05AD8" w:rsidRDefault="007F408D" w:rsidP="004D4B8E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 И.Н.</w:t>
            </w:r>
          </w:p>
        </w:tc>
      </w:tr>
      <w:tr w:rsidR="00536907" w:rsidRPr="00F05AD8" w:rsidTr="00C93AC0">
        <w:trPr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07" w:rsidRPr="00F05AD8" w:rsidRDefault="00536907" w:rsidP="00536907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Ежеквартально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07" w:rsidRPr="00F05AD8" w:rsidRDefault="00536907" w:rsidP="00536907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Мониторинг работы школьной службы медиации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07" w:rsidRPr="00F05AD8" w:rsidRDefault="00536907" w:rsidP="00536907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рбатова Л.А.</w:t>
            </w:r>
          </w:p>
        </w:tc>
      </w:tr>
      <w:tr w:rsidR="007F408D" w:rsidRPr="00F05AD8" w:rsidTr="00C93AC0">
        <w:trPr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8D" w:rsidRPr="00F05AD8" w:rsidRDefault="007F408D" w:rsidP="004D4B8E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Ежеквартально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8D" w:rsidRPr="00F05AD8" w:rsidRDefault="007F408D" w:rsidP="004B4F5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Мониторинг работы волонтерских объединений общеобразовательных организаций 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8D" w:rsidRPr="00F05AD8" w:rsidRDefault="007F408D" w:rsidP="004D4B8E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рбатова Л.А.</w:t>
            </w:r>
          </w:p>
        </w:tc>
      </w:tr>
    </w:tbl>
    <w:p w:rsidR="009D0727" w:rsidRPr="00F05AD8" w:rsidRDefault="009D0727" w:rsidP="009D0727">
      <w:pPr>
        <w:spacing w:after="0" w:line="240" w:lineRule="auto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A01076" w:rsidRPr="00F05AD8" w:rsidRDefault="00A01076" w:rsidP="00412767">
      <w:pPr>
        <w:tabs>
          <w:tab w:val="left" w:pos="1215"/>
        </w:tabs>
        <w:spacing w:after="0" w:line="240" w:lineRule="auto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C900E4" w:rsidRPr="00F05AD8" w:rsidRDefault="004B4F57" w:rsidP="00EF28DC">
      <w:pPr>
        <w:tabs>
          <w:tab w:val="left" w:pos="1215"/>
        </w:tabs>
        <w:spacing w:after="0" w:line="240" w:lineRule="auto"/>
        <w:jc w:val="center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  <w:r w:rsidRPr="00F05AD8">
        <w:rPr>
          <w:rFonts w:eastAsia="Times New Roman" w:cs="Times New Roman"/>
          <w:i/>
          <w:color w:val="000000" w:themeColor="text1"/>
          <w:sz w:val="28"/>
          <w:szCs w:val="28"/>
          <w:lang w:val="en-US" w:eastAsia="ru-RU"/>
        </w:rPr>
        <w:t>I</w:t>
      </w:r>
      <w:r w:rsidR="00050CC7" w:rsidRPr="00F05AD8">
        <w:rPr>
          <w:rFonts w:eastAsia="Times New Roman" w:cs="Times New Roman"/>
          <w:i/>
          <w:color w:val="000000" w:themeColor="text1"/>
          <w:sz w:val="28"/>
          <w:szCs w:val="28"/>
          <w:lang w:val="en-US" w:eastAsia="ru-RU"/>
        </w:rPr>
        <w:t>V</w:t>
      </w:r>
      <w:r w:rsidR="00412767" w:rsidRPr="00F05AD8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="00C900E4" w:rsidRPr="00F05AD8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Проведение районных методических объединений</w:t>
      </w:r>
    </w:p>
    <w:p w:rsidR="00C900E4" w:rsidRPr="00F05AD8" w:rsidRDefault="00C900E4" w:rsidP="00C900E4">
      <w:pPr>
        <w:tabs>
          <w:tab w:val="left" w:pos="1215"/>
        </w:tabs>
        <w:spacing w:after="0" w:line="240" w:lineRule="auto"/>
        <w:jc w:val="center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3981"/>
        <w:gridCol w:w="2133"/>
        <w:gridCol w:w="2356"/>
      </w:tblGrid>
      <w:tr w:rsidR="00C900E4" w:rsidRPr="00F05AD8" w:rsidTr="000F4187">
        <w:trPr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F05AD8" w:rsidRDefault="00C900E4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есяц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F05AD8" w:rsidRDefault="00C900E4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аименование МО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F05AD8" w:rsidRDefault="00C900E4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есто проведени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F05AD8" w:rsidRDefault="00C900E4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Ответственный </w:t>
            </w:r>
          </w:p>
        </w:tc>
      </w:tr>
      <w:tr w:rsidR="000F4187" w:rsidRPr="00F05AD8" w:rsidTr="000F4187">
        <w:trPr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87" w:rsidRPr="00F05AD8" w:rsidRDefault="000F418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Февраль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87" w:rsidRPr="00F05AD8" w:rsidRDefault="000F418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О воспитателей</w:t>
            </w:r>
          </w:p>
          <w:p w:rsidR="000F4187" w:rsidRPr="00F05AD8" w:rsidRDefault="000F418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87" w:rsidRPr="00F05AD8" w:rsidRDefault="000F4187" w:rsidP="00370586">
            <w:pPr>
              <w:rPr>
                <w:color w:val="000000" w:themeColor="text1"/>
              </w:rPr>
            </w:pPr>
            <w:r w:rsidRPr="00F05AD8">
              <w:rPr>
                <w:color w:val="000000" w:themeColor="text1"/>
              </w:rPr>
              <w:t xml:space="preserve">МКДОУ  Нижнедевицкий детский сад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87" w:rsidRPr="00F05AD8" w:rsidRDefault="00CD13EA" w:rsidP="00370586">
            <w:pPr>
              <w:rPr>
                <w:color w:val="000000" w:themeColor="text1"/>
              </w:rPr>
            </w:pPr>
            <w:r w:rsidRPr="00F05AD8">
              <w:rPr>
                <w:color w:val="000000" w:themeColor="text1"/>
              </w:rPr>
              <w:t>Соложенкина И.Н.</w:t>
            </w:r>
            <w:r w:rsidR="008F7D6F" w:rsidRPr="00F05AD8">
              <w:rPr>
                <w:color w:val="000000" w:themeColor="text1"/>
              </w:rPr>
              <w:t>.</w:t>
            </w:r>
          </w:p>
        </w:tc>
      </w:tr>
      <w:tr w:rsidR="00C900E4" w:rsidRPr="00F05AD8" w:rsidTr="000F4187">
        <w:trPr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F05AD8" w:rsidRDefault="00C900E4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арт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F05AD8" w:rsidRDefault="00B6485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</w:t>
            </w:r>
            <w:r w:rsidR="00C900E4"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русского языка</w:t>
            </w:r>
          </w:p>
          <w:p w:rsidR="00C900E4" w:rsidRPr="00F05AD8" w:rsidRDefault="00B6485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</w:t>
            </w:r>
            <w:r w:rsidR="003C3896"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иностранного языка</w:t>
            </w: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(английский, немецкий)</w:t>
            </w:r>
          </w:p>
          <w:p w:rsidR="00C900E4" w:rsidRPr="00F05AD8" w:rsidRDefault="00B6485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lastRenderedPageBreak/>
              <w:t>Р</w:t>
            </w:r>
            <w:r w:rsidR="00C900E4"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истории</w:t>
            </w: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и обществознания</w:t>
            </w:r>
          </w:p>
          <w:p w:rsidR="00C900E4" w:rsidRPr="00F05AD8" w:rsidRDefault="00B6485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МО учителей начальных</w:t>
            </w:r>
            <w:r w:rsidR="00C900E4"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классов</w:t>
            </w:r>
          </w:p>
          <w:p w:rsidR="00C900E4" w:rsidRPr="00F05AD8" w:rsidRDefault="00B6485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</w:t>
            </w:r>
            <w:r w:rsidR="00C900E4"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математики</w:t>
            </w:r>
          </w:p>
          <w:p w:rsidR="00C900E4" w:rsidRPr="00F05AD8" w:rsidRDefault="00B6485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</w:t>
            </w:r>
            <w:r w:rsidR="000F4187"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МО учителей технологии </w:t>
            </w:r>
          </w:p>
          <w:p w:rsidR="00C900E4" w:rsidRPr="00F05AD8" w:rsidRDefault="00B6485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</w:t>
            </w:r>
            <w:r w:rsidR="00C900E4"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</w:t>
            </w: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эстетического цикла (музыка и  ИЗО)</w:t>
            </w:r>
            <w:r w:rsidR="00466D19"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; МХК</w:t>
            </w:r>
          </w:p>
          <w:p w:rsidR="00C900E4" w:rsidRPr="00F05AD8" w:rsidRDefault="00B6485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</w:t>
            </w:r>
            <w:r w:rsidR="00C900E4"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химии</w:t>
            </w: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и биологии</w:t>
            </w:r>
          </w:p>
          <w:p w:rsidR="00C900E4" w:rsidRPr="00F05AD8" w:rsidRDefault="00B6485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</w:t>
            </w:r>
            <w:r w:rsidR="00C900E4"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физики</w:t>
            </w:r>
          </w:p>
          <w:p w:rsidR="00C900E4" w:rsidRPr="00F05AD8" w:rsidRDefault="00B6485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</w:t>
            </w:r>
            <w:r w:rsidR="00C900E4"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географии</w:t>
            </w:r>
          </w:p>
          <w:p w:rsidR="00C900E4" w:rsidRPr="00F05AD8" w:rsidRDefault="00B6485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</w:t>
            </w:r>
            <w:r w:rsidR="00C900E4"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ОБЖ</w:t>
            </w:r>
          </w:p>
          <w:p w:rsidR="00F135F6" w:rsidRPr="00F05AD8" w:rsidRDefault="00B6485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</w:t>
            </w:r>
            <w:r w:rsidR="00F135F6"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информатики</w:t>
            </w: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и ИКТ</w:t>
            </w:r>
          </w:p>
          <w:p w:rsidR="00C900E4" w:rsidRPr="00F05AD8" w:rsidRDefault="00B6485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</w:t>
            </w:r>
            <w:r w:rsidR="00C900E4"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библиотекарей</w:t>
            </w:r>
          </w:p>
          <w:p w:rsidR="00C900E4" w:rsidRPr="00F05AD8" w:rsidRDefault="00B6485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МО учителей физической культуры</w:t>
            </w:r>
          </w:p>
          <w:p w:rsidR="00B64857" w:rsidRPr="00F05AD8" w:rsidRDefault="00B6485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МО преподавателей ОБЖ</w:t>
            </w:r>
          </w:p>
          <w:p w:rsidR="00C900E4" w:rsidRPr="00F05AD8" w:rsidRDefault="00C900E4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87" w:rsidRPr="00F05AD8" w:rsidRDefault="000F4187" w:rsidP="000F418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lastRenderedPageBreak/>
              <w:t xml:space="preserve">МБОУ </w:t>
            </w:r>
          </w:p>
          <w:p w:rsidR="00C900E4" w:rsidRPr="00F05AD8" w:rsidRDefault="000F4187" w:rsidP="000F418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ижнедевицкая гимнази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E4" w:rsidRPr="00F05AD8" w:rsidRDefault="000F4187" w:rsidP="000F4187">
            <w:pPr>
              <w:tabs>
                <w:tab w:val="left" w:pos="1215"/>
              </w:tabs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Булгакова А.В.</w:t>
            </w:r>
          </w:p>
        </w:tc>
      </w:tr>
      <w:tr w:rsidR="00C900E4" w:rsidRPr="00F05AD8" w:rsidTr="000F4187">
        <w:trPr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F05AD8" w:rsidRDefault="004B4F5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ентябрь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F05AD8" w:rsidRDefault="00C900E4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русского языка</w:t>
            </w:r>
          </w:p>
          <w:p w:rsidR="00C900E4" w:rsidRPr="00F05AD8" w:rsidRDefault="00C900E4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немецкого языка</w:t>
            </w:r>
          </w:p>
          <w:p w:rsidR="00C900E4" w:rsidRPr="00F05AD8" w:rsidRDefault="00C900E4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английского языка</w:t>
            </w:r>
          </w:p>
          <w:p w:rsidR="00C900E4" w:rsidRPr="00F05AD8" w:rsidRDefault="00C900E4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истории</w:t>
            </w:r>
          </w:p>
          <w:p w:rsidR="00C900E4" w:rsidRPr="00F05AD8" w:rsidRDefault="00466D19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начальных</w:t>
            </w:r>
            <w:r w:rsidR="00C900E4"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классов</w:t>
            </w:r>
          </w:p>
          <w:p w:rsidR="00C900E4" w:rsidRPr="00F05AD8" w:rsidRDefault="00C900E4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ОБЖ</w:t>
            </w:r>
          </w:p>
          <w:p w:rsidR="00C900E4" w:rsidRPr="00F05AD8" w:rsidRDefault="00C900E4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культуры общения</w:t>
            </w:r>
          </w:p>
          <w:p w:rsidR="00C900E4" w:rsidRPr="00F05AD8" w:rsidRDefault="00C900E4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физической культуры</w:t>
            </w:r>
          </w:p>
          <w:p w:rsidR="00C900E4" w:rsidRPr="00F05AD8" w:rsidRDefault="00C900E4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математики</w:t>
            </w:r>
          </w:p>
          <w:p w:rsidR="00C900E4" w:rsidRPr="00F05AD8" w:rsidRDefault="00C900E4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МО учителей </w:t>
            </w:r>
            <w:r w:rsidR="000F4187"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технологии</w:t>
            </w:r>
          </w:p>
          <w:p w:rsidR="00C900E4" w:rsidRPr="00F05AD8" w:rsidRDefault="00C900E4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МО учителей </w:t>
            </w:r>
            <w:r w:rsidR="00466D19"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эстетического цикла (</w:t>
            </w: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ИЗО</w:t>
            </w:r>
            <w:r w:rsidR="00466D19"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, музыка); МХК</w:t>
            </w:r>
          </w:p>
          <w:p w:rsidR="00C900E4" w:rsidRPr="00F05AD8" w:rsidRDefault="00C900E4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музыки</w:t>
            </w:r>
          </w:p>
          <w:p w:rsidR="00C900E4" w:rsidRPr="00F05AD8" w:rsidRDefault="00C900E4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химии</w:t>
            </w:r>
          </w:p>
          <w:p w:rsidR="00C900E4" w:rsidRPr="00F05AD8" w:rsidRDefault="00C900E4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биологии</w:t>
            </w:r>
          </w:p>
          <w:p w:rsidR="00C900E4" w:rsidRPr="00F05AD8" w:rsidRDefault="00C900E4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физики</w:t>
            </w:r>
          </w:p>
          <w:p w:rsidR="00C900E4" w:rsidRPr="00F05AD8" w:rsidRDefault="00C900E4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географии</w:t>
            </w:r>
          </w:p>
          <w:p w:rsidR="000F4187" w:rsidRPr="00F05AD8" w:rsidRDefault="000F418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информатики</w:t>
            </w:r>
          </w:p>
          <w:p w:rsidR="00C900E4" w:rsidRPr="00F05AD8" w:rsidRDefault="00C900E4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етодический совет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87" w:rsidRPr="00F05AD8" w:rsidRDefault="000F4187" w:rsidP="000F418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МБОУ </w:t>
            </w:r>
          </w:p>
          <w:p w:rsidR="00C900E4" w:rsidRPr="00F05AD8" w:rsidRDefault="000F4187" w:rsidP="000F418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ижнедевицкая гимнази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F05AD8" w:rsidRDefault="000F418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Булгакова А.В.</w:t>
            </w:r>
          </w:p>
          <w:p w:rsidR="000F4187" w:rsidRPr="00F05AD8" w:rsidRDefault="000F418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536907" w:rsidRPr="00F05AD8" w:rsidTr="000F4187">
        <w:trPr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07" w:rsidRPr="00F05AD8" w:rsidRDefault="0053690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  <w:p w:rsidR="00536907" w:rsidRPr="00F05AD8" w:rsidRDefault="0053690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ентябрь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07" w:rsidRPr="00F05AD8" w:rsidRDefault="0053690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педагогов дополнительного образова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07" w:rsidRPr="00F05AD8" w:rsidRDefault="00536907" w:rsidP="000F418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о согласованию на базе ОО район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07" w:rsidRPr="00F05AD8" w:rsidRDefault="0053690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Курбатова Л.А.</w:t>
            </w:r>
          </w:p>
        </w:tc>
      </w:tr>
      <w:tr w:rsidR="000F4187" w:rsidRPr="00F05AD8" w:rsidTr="000F4187">
        <w:trPr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87" w:rsidRPr="00F05AD8" w:rsidRDefault="000F418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оябрь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87" w:rsidRPr="00F05AD8" w:rsidRDefault="000F418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русского языка</w:t>
            </w:r>
          </w:p>
          <w:p w:rsidR="000F4187" w:rsidRPr="00F05AD8" w:rsidRDefault="000F418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немецкого языка</w:t>
            </w:r>
          </w:p>
          <w:p w:rsidR="000F4187" w:rsidRPr="00F05AD8" w:rsidRDefault="000F418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английского языка</w:t>
            </w:r>
          </w:p>
          <w:p w:rsidR="000F4187" w:rsidRPr="00F05AD8" w:rsidRDefault="000F418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истории</w:t>
            </w:r>
          </w:p>
          <w:p w:rsidR="000F4187" w:rsidRPr="00F05AD8" w:rsidRDefault="000F418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начальных классов</w:t>
            </w:r>
          </w:p>
          <w:p w:rsidR="000F4187" w:rsidRPr="00F05AD8" w:rsidRDefault="000F418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математики</w:t>
            </w:r>
          </w:p>
          <w:p w:rsidR="000F4187" w:rsidRPr="00F05AD8" w:rsidRDefault="000F418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МО учителей технологии </w:t>
            </w:r>
          </w:p>
          <w:p w:rsidR="000F4187" w:rsidRPr="00F05AD8" w:rsidRDefault="000F418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ОБЖ</w:t>
            </w:r>
          </w:p>
          <w:p w:rsidR="000F4187" w:rsidRPr="00F05AD8" w:rsidRDefault="000F418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МО </w:t>
            </w:r>
            <w:r w:rsidR="00A80C71"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учителей эстетического цикла(ИЗО, музыка)</w:t>
            </w:r>
            <w:r w:rsidR="00466D19"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; МХК</w:t>
            </w:r>
          </w:p>
          <w:p w:rsidR="000F4187" w:rsidRPr="00F05AD8" w:rsidRDefault="000F418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химии</w:t>
            </w:r>
          </w:p>
          <w:p w:rsidR="000F4187" w:rsidRPr="00F05AD8" w:rsidRDefault="000F418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биологии</w:t>
            </w:r>
          </w:p>
          <w:p w:rsidR="000F4187" w:rsidRPr="00F05AD8" w:rsidRDefault="000F418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физики</w:t>
            </w:r>
          </w:p>
          <w:p w:rsidR="000F4187" w:rsidRPr="00F05AD8" w:rsidRDefault="000F418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географии</w:t>
            </w:r>
          </w:p>
          <w:p w:rsidR="000F4187" w:rsidRPr="00F05AD8" w:rsidRDefault="000F418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физической культуры</w:t>
            </w:r>
          </w:p>
          <w:p w:rsidR="000F4187" w:rsidRPr="00F05AD8" w:rsidRDefault="000F418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педагогов доп. Образования</w:t>
            </w:r>
          </w:p>
          <w:p w:rsidR="000F4187" w:rsidRPr="00F05AD8" w:rsidRDefault="000F418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lastRenderedPageBreak/>
              <w:t>МО библиотекарей</w:t>
            </w:r>
          </w:p>
          <w:p w:rsidR="000F4187" w:rsidRPr="00F05AD8" w:rsidRDefault="000F418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87" w:rsidRPr="00F05AD8" w:rsidRDefault="000F4187" w:rsidP="00370586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lastRenderedPageBreak/>
              <w:t xml:space="preserve">МБОУ </w:t>
            </w:r>
          </w:p>
          <w:p w:rsidR="000F4187" w:rsidRPr="00F05AD8" w:rsidRDefault="000F4187" w:rsidP="00370586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ижнедевицкая гимнази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87" w:rsidRPr="00F05AD8" w:rsidRDefault="000F4187" w:rsidP="00370586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Булгакова А.В.</w:t>
            </w:r>
          </w:p>
          <w:p w:rsidR="000F4187" w:rsidRPr="00F05AD8" w:rsidRDefault="000F4187" w:rsidP="00370586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242769" w:rsidRPr="00F05AD8" w:rsidTr="000F4187">
        <w:trPr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F05AD8" w:rsidRDefault="00242769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 течение года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F05AD8" w:rsidRDefault="00242769" w:rsidP="00242769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МО социальных педагогов</w:t>
            </w:r>
            <w:r w:rsidR="00A77AA1"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;</w:t>
            </w:r>
          </w:p>
          <w:p w:rsidR="00242769" w:rsidRPr="00F05AD8" w:rsidRDefault="00A77AA1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</w:t>
            </w:r>
            <w:r w:rsidR="00900F22"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ихологов</w:t>
            </w: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; </w:t>
            </w:r>
            <w:r w:rsidR="00900F22"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заместителей директоров по ВР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F05AD8" w:rsidRDefault="00242769" w:rsidP="00370586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о согласованию на базе ОО</w:t>
            </w:r>
            <w:r w:rsidR="00900F22"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F05AD8" w:rsidRDefault="00900F22" w:rsidP="00370586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Булгакова А.В.</w:t>
            </w:r>
          </w:p>
          <w:p w:rsidR="00900F22" w:rsidRPr="00F05AD8" w:rsidRDefault="00900F22" w:rsidP="00370586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Андреева Е.М.</w:t>
            </w:r>
          </w:p>
        </w:tc>
      </w:tr>
      <w:tr w:rsidR="00536907" w:rsidRPr="00F05AD8" w:rsidTr="000F4187">
        <w:trPr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07" w:rsidRPr="00F05AD8" w:rsidRDefault="0053690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 течение года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07" w:rsidRPr="00F05AD8" w:rsidRDefault="00536907" w:rsidP="00242769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МО медиаторов образовательных организаций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07" w:rsidRPr="00F05AD8" w:rsidRDefault="00536907" w:rsidP="00370586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о согласованию на базе ОО район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07" w:rsidRPr="00F05AD8" w:rsidRDefault="00536907" w:rsidP="00370586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Курбатова Л.А.</w:t>
            </w:r>
          </w:p>
        </w:tc>
      </w:tr>
    </w:tbl>
    <w:p w:rsidR="00412767" w:rsidRPr="00F05AD8" w:rsidRDefault="00412767" w:rsidP="005444A9">
      <w:pPr>
        <w:tabs>
          <w:tab w:val="left" w:pos="1215"/>
        </w:tabs>
        <w:spacing w:after="0" w:line="240" w:lineRule="auto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C900E4" w:rsidRPr="00F05AD8" w:rsidRDefault="004B4F57" w:rsidP="00EF28DC">
      <w:pPr>
        <w:tabs>
          <w:tab w:val="left" w:pos="1215"/>
        </w:tabs>
        <w:spacing w:after="0" w:line="240" w:lineRule="auto"/>
        <w:jc w:val="center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  <w:r w:rsidRPr="00F05AD8">
        <w:rPr>
          <w:rFonts w:eastAsia="Times New Roman" w:cs="Times New Roman"/>
          <w:i/>
          <w:color w:val="000000" w:themeColor="text1"/>
          <w:sz w:val="28"/>
          <w:szCs w:val="28"/>
          <w:lang w:val="en-US" w:eastAsia="ru-RU"/>
        </w:rPr>
        <w:t>V</w:t>
      </w:r>
      <w:r w:rsidR="009A5C90" w:rsidRPr="00F05AD8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 xml:space="preserve">. </w:t>
      </w:r>
      <w:r w:rsidR="00C900E4" w:rsidRPr="00F05AD8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Аттестация</w:t>
      </w:r>
      <w:r w:rsidR="00874D22" w:rsidRPr="00F05AD8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 xml:space="preserve"> педагогических</w:t>
      </w:r>
      <w:r w:rsidR="00521724" w:rsidRPr="00F05AD8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874D22" w:rsidRPr="00F05AD8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 xml:space="preserve">и </w:t>
      </w:r>
      <w:r w:rsidR="00C900E4" w:rsidRPr="00F05AD8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 xml:space="preserve"> руководящих работников</w:t>
      </w:r>
      <w:r w:rsidR="00874D22" w:rsidRPr="00F05AD8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 xml:space="preserve"> ОО</w:t>
      </w:r>
    </w:p>
    <w:p w:rsidR="00C900E4" w:rsidRPr="00F05AD8" w:rsidRDefault="00C900E4" w:rsidP="00C900E4">
      <w:pPr>
        <w:tabs>
          <w:tab w:val="left" w:pos="1215"/>
        </w:tabs>
        <w:spacing w:after="0" w:line="240" w:lineRule="auto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9"/>
        <w:gridCol w:w="4080"/>
        <w:gridCol w:w="2127"/>
        <w:gridCol w:w="2409"/>
      </w:tblGrid>
      <w:tr w:rsidR="00C900E4" w:rsidRPr="00F05AD8" w:rsidTr="00C93AC0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F05AD8" w:rsidRDefault="00C900E4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есяц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F05AD8" w:rsidRDefault="00C900E4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F05AD8" w:rsidRDefault="00C900E4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есто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F05AD8" w:rsidRDefault="00C900E4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Ответственный </w:t>
            </w:r>
          </w:p>
        </w:tc>
      </w:tr>
      <w:tr w:rsidR="000F4187" w:rsidRPr="00F05AD8" w:rsidTr="00C93AC0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87" w:rsidRPr="00F05AD8" w:rsidRDefault="000F4187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По графику работы главной аттестационной комиссии департамента образования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87" w:rsidRPr="00F05AD8" w:rsidRDefault="000F418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ведение аттестации педагогическ</w:t>
            </w:r>
            <w:r w:rsidR="00874D22"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их работников Нижнедевиц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87" w:rsidRPr="00F05AD8" w:rsidRDefault="000F4187" w:rsidP="00370586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МБОУ </w:t>
            </w:r>
          </w:p>
          <w:p w:rsidR="000F4187" w:rsidRPr="00F05AD8" w:rsidRDefault="000F4187" w:rsidP="00370586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ижнедевицкая гимназ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87" w:rsidRPr="00F05AD8" w:rsidRDefault="000F4187" w:rsidP="00370586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Булгакова А.В.</w:t>
            </w:r>
          </w:p>
          <w:p w:rsidR="000F4187" w:rsidRPr="00F05AD8" w:rsidRDefault="000F4187" w:rsidP="00370586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C900E4" w:rsidRPr="00F05AD8" w:rsidTr="00C93AC0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F05AD8" w:rsidRDefault="00C900E4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 течение года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F05AD8" w:rsidRDefault="00874D22" w:rsidP="000F418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ттестация руководителей образовательных организаций (районной комиссие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F05AD8" w:rsidRDefault="00C900E4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тдел по образова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F05AD8" w:rsidRDefault="000F4187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</w:tbl>
    <w:p w:rsidR="007E56F5" w:rsidRPr="00F05AD8" w:rsidRDefault="007E56F5" w:rsidP="007E56F5">
      <w:pPr>
        <w:tabs>
          <w:tab w:val="left" w:pos="1215"/>
        </w:tabs>
        <w:spacing w:after="0" w:line="240" w:lineRule="auto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C900E4" w:rsidRPr="00F05AD8" w:rsidRDefault="005444A9" w:rsidP="004F2751">
      <w:pPr>
        <w:pStyle w:val="a8"/>
        <w:tabs>
          <w:tab w:val="left" w:pos="1215"/>
        </w:tabs>
        <w:spacing w:after="0" w:line="240" w:lineRule="auto"/>
        <w:ind w:left="1080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  <w:r w:rsidRPr="00F05AD8">
        <w:rPr>
          <w:rFonts w:eastAsia="Times New Roman" w:cs="Times New Roman"/>
          <w:i/>
          <w:color w:val="000000" w:themeColor="text1"/>
          <w:sz w:val="28"/>
          <w:szCs w:val="28"/>
          <w:lang w:val="en-US" w:eastAsia="ru-RU"/>
        </w:rPr>
        <w:t>V</w:t>
      </w:r>
      <w:r w:rsidR="00050CC7" w:rsidRPr="00F05AD8">
        <w:rPr>
          <w:rFonts w:eastAsia="Times New Roman" w:cs="Times New Roman"/>
          <w:i/>
          <w:color w:val="000000" w:themeColor="text1"/>
          <w:sz w:val="28"/>
          <w:szCs w:val="28"/>
          <w:lang w:val="en-US" w:eastAsia="ru-RU"/>
        </w:rPr>
        <w:t>I</w:t>
      </w:r>
      <w:r w:rsidR="004F2751" w:rsidRPr="00F05AD8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="00C900E4" w:rsidRPr="00F05AD8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Районные и областные массовые мероприятия.</w:t>
      </w:r>
    </w:p>
    <w:p w:rsidR="00C900E4" w:rsidRPr="00F05AD8" w:rsidRDefault="00C900E4" w:rsidP="00C900E4">
      <w:pPr>
        <w:tabs>
          <w:tab w:val="left" w:pos="1215"/>
        </w:tabs>
        <w:spacing w:after="0" w:line="240" w:lineRule="auto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</w:p>
    <w:tbl>
      <w:tblPr>
        <w:tblW w:w="10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3760"/>
        <w:gridCol w:w="2246"/>
      </w:tblGrid>
      <w:tr w:rsidR="00B571FA" w:rsidRPr="00F05AD8" w:rsidTr="00F9434A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F05AD8" w:rsidRDefault="0009703B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аименование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F05AD8" w:rsidRDefault="0009703B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есто проведения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F05AD8" w:rsidRDefault="00C900E4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тветственный</w:t>
            </w:r>
          </w:p>
        </w:tc>
      </w:tr>
      <w:tr w:rsidR="00B571FA" w:rsidRPr="00F05AD8" w:rsidTr="00CD13EA">
        <w:trPr>
          <w:jc w:val="center"/>
        </w:trPr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F05AD8" w:rsidRDefault="00C900E4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  <w:t>В ТЕЧЕНИЕ ГОДА</w:t>
            </w:r>
          </w:p>
        </w:tc>
      </w:tr>
      <w:tr w:rsidR="00B571FA" w:rsidRPr="00F05AD8" w:rsidTr="00F9434A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F05AD8" w:rsidRDefault="00C900E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F05AD8" w:rsidRDefault="00C900E4" w:rsidP="00207FD9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Круглогодичная спартакиада </w:t>
            </w:r>
            <w:r w:rsidR="001B2CA6"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и первенство района </w:t>
            </w:r>
            <w:r w:rsidR="00207FD9"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обучающихся Нижнедевицкого муниципального район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F05AD8" w:rsidRDefault="00CD13EA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Хорошилов А</w:t>
            </w:r>
            <w:r w:rsidR="00415269"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</w:t>
            </w: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</w:t>
            </w:r>
            <w:r w:rsidR="00415269"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  <w:p w:rsidR="001B2CA6" w:rsidRPr="00F05AD8" w:rsidRDefault="00AE401D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иколаева И.М.</w:t>
            </w:r>
          </w:p>
        </w:tc>
      </w:tr>
      <w:tr w:rsidR="00B571FA" w:rsidRPr="00F05AD8" w:rsidTr="00F9434A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F05AD8" w:rsidRDefault="00C900E4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 плану департамента образовани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F05AD8" w:rsidRDefault="00C900E4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Участие в областных массовых мероприятиях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F05AD8" w:rsidRDefault="00965DD1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  <w:p w:rsidR="00D541B1" w:rsidRPr="00F05AD8" w:rsidRDefault="00D541B1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B571FA" w:rsidRPr="00F05AD8" w:rsidTr="00F9434A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Pr="00F05AD8" w:rsidRDefault="00207FD9" w:rsidP="004010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t>В течение</w:t>
            </w:r>
            <w:r w:rsidR="00521724" w:rsidRPr="00F05AD8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r w:rsidR="00D541B1" w:rsidRPr="00F05AD8">
              <w:rPr>
                <w:rFonts w:eastAsia="Calibri" w:cs="Times New Roman"/>
                <w:color w:val="000000" w:themeColor="text1"/>
                <w:szCs w:val="24"/>
              </w:rPr>
              <w:t>г</w:t>
            </w:r>
            <w:r w:rsidR="004010B3" w:rsidRPr="00F05AD8">
              <w:rPr>
                <w:rFonts w:eastAsia="Calibri" w:cs="Times New Roman"/>
                <w:color w:val="000000" w:themeColor="text1"/>
                <w:szCs w:val="24"/>
              </w:rPr>
              <w:t xml:space="preserve">ода, </w:t>
            </w:r>
            <w:r w:rsidR="004010B3" w:rsidRPr="00F05AD8">
              <w:rPr>
                <w:color w:val="000000" w:themeColor="text1"/>
                <w:szCs w:val="24"/>
              </w:rPr>
              <w:t xml:space="preserve">согласно </w:t>
            </w:r>
            <w:r w:rsidR="004010B3" w:rsidRPr="00F05AD8">
              <w:rPr>
                <w:rFonts w:eastAsia="Calibri" w:cs="Times New Roman"/>
                <w:color w:val="000000" w:themeColor="text1"/>
                <w:szCs w:val="24"/>
              </w:rPr>
              <w:t xml:space="preserve">календарю </w:t>
            </w:r>
            <w:r w:rsidR="004010B3" w:rsidRPr="00F05AD8">
              <w:rPr>
                <w:color w:val="000000" w:themeColor="text1"/>
                <w:szCs w:val="24"/>
              </w:rPr>
              <w:t xml:space="preserve">областных </w:t>
            </w:r>
            <w:r w:rsidR="004010B3" w:rsidRPr="00F05AD8">
              <w:rPr>
                <w:rFonts w:eastAsia="Calibri" w:cs="Times New Roman"/>
                <w:color w:val="000000" w:themeColor="text1"/>
                <w:szCs w:val="24"/>
              </w:rPr>
              <w:t>соревнований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Pr="00F05AD8" w:rsidRDefault="00207FD9" w:rsidP="00AE401D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t xml:space="preserve">Участие в </w:t>
            </w:r>
            <w:r w:rsidR="004010B3" w:rsidRPr="00F05AD8">
              <w:rPr>
                <w:rFonts w:eastAsia="Calibri" w:cs="Times New Roman"/>
                <w:color w:val="000000" w:themeColor="text1"/>
                <w:szCs w:val="24"/>
              </w:rPr>
              <w:t xml:space="preserve">Спартакиаде </w:t>
            </w:r>
            <w:r w:rsidR="004010B3" w:rsidRPr="00F05AD8">
              <w:rPr>
                <w:color w:val="000000" w:themeColor="text1"/>
                <w:szCs w:val="24"/>
              </w:rPr>
              <w:t>учащихся</w:t>
            </w:r>
            <w:r w:rsidR="00AE401D" w:rsidRPr="00F05AD8">
              <w:rPr>
                <w:color w:val="000000" w:themeColor="text1"/>
                <w:szCs w:val="24"/>
              </w:rPr>
              <w:t xml:space="preserve"> Воронежской области 2021-2022</w:t>
            </w:r>
            <w:r w:rsidRPr="00F05AD8">
              <w:rPr>
                <w:color w:val="000000" w:themeColor="text1"/>
                <w:szCs w:val="24"/>
              </w:rPr>
              <w:t>г.г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69" w:rsidRPr="00F05AD8" w:rsidRDefault="00415269" w:rsidP="0041526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4010B3" w:rsidRPr="00F05AD8" w:rsidRDefault="00AE401D" w:rsidP="0041526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иколаева И.М.</w:t>
            </w:r>
          </w:p>
        </w:tc>
      </w:tr>
      <w:tr w:rsidR="00B571FA" w:rsidRPr="00F05AD8" w:rsidTr="00F9434A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BB" w:rsidRPr="00F05AD8" w:rsidRDefault="001962C8" w:rsidP="004010B3">
            <w:pPr>
              <w:tabs>
                <w:tab w:val="left" w:pos="3825"/>
              </w:tabs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t xml:space="preserve">По плану </w:t>
            </w:r>
          </w:p>
          <w:p w:rsidR="001962C8" w:rsidRPr="00F05AD8" w:rsidRDefault="001962C8" w:rsidP="004010B3">
            <w:pPr>
              <w:tabs>
                <w:tab w:val="left" w:pos="3825"/>
              </w:tabs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t>Департамента</w:t>
            </w:r>
          </w:p>
          <w:p w:rsidR="001962C8" w:rsidRPr="00F05AD8" w:rsidRDefault="001962C8" w:rsidP="004010B3">
            <w:pPr>
              <w:tabs>
                <w:tab w:val="left" w:pos="3825"/>
              </w:tabs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t xml:space="preserve">образования, науки и молодежной политики </w:t>
            </w:r>
          </w:p>
          <w:p w:rsidR="001962C8" w:rsidRPr="00F05AD8" w:rsidRDefault="001962C8" w:rsidP="004010B3">
            <w:pPr>
              <w:tabs>
                <w:tab w:val="left" w:pos="3825"/>
              </w:tabs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t>ВО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BB" w:rsidRPr="00F05AD8" w:rsidRDefault="001962C8" w:rsidP="004010B3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t>Участие в областных молодежных мероприятиях, акциях, слетах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BB" w:rsidRPr="00F05AD8" w:rsidRDefault="001962C8" w:rsidP="004010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 И.Н.</w:t>
            </w:r>
          </w:p>
          <w:p w:rsidR="00D541B1" w:rsidRPr="00F05AD8" w:rsidRDefault="0000492C" w:rsidP="004010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</w:t>
            </w:r>
          </w:p>
          <w:p w:rsidR="0000492C" w:rsidRPr="00F05AD8" w:rsidRDefault="00D17277" w:rsidP="00D17277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рбатова Л.А.</w:t>
            </w:r>
          </w:p>
        </w:tc>
      </w:tr>
      <w:tr w:rsidR="00B571FA" w:rsidRPr="00F05AD8" w:rsidTr="00F9434A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B7" w:rsidRPr="00F05AD8" w:rsidRDefault="00910FB9" w:rsidP="006F6EB7">
            <w:pPr>
              <w:tabs>
                <w:tab w:val="left" w:pos="3825"/>
              </w:tabs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t>П</w:t>
            </w:r>
            <w:r w:rsidR="006F6EB7" w:rsidRPr="00F05AD8">
              <w:rPr>
                <w:rFonts w:eastAsia="Calibri" w:cs="Times New Roman"/>
                <w:color w:val="000000" w:themeColor="text1"/>
                <w:szCs w:val="24"/>
              </w:rPr>
              <w:t xml:space="preserve">о приказу Департамента образования, науки и молодежной политики </w:t>
            </w:r>
          </w:p>
          <w:p w:rsidR="006F6EB7" w:rsidRPr="00F05AD8" w:rsidRDefault="006F6EB7" w:rsidP="006F6EB7">
            <w:pPr>
              <w:tabs>
                <w:tab w:val="left" w:pos="3825"/>
              </w:tabs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t>ВО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B7" w:rsidRPr="00F05AD8" w:rsidRDefault="00910FB9" w:rsidP="004010B3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t>Всероссийская олимпиада школьников (школьный, районный, региональный этапы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B7" w:rsidRPr="00F05AD8" w:rsidRDefault="00910FB9" w:rsidP="004010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B571FA" w:rsidRPr="00F05AD8" w:rsidTr="00F9434A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53" w:rsidRPr="00F05AD8" w:rsidRDefault="00C51A53" w:rsidP="00C51A53">
            <w:pPr>
              <w:tabs>
                <w:tab w:val="left" w:pos="3825"/>
              </w:tabs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t xml:space="preserve">По плану департамента образования, науки и молодежной политики </w:t>
            </w:r>
          </w:p>
          <w:p w:rsidR="00C51A53" w:rsidRPr="00F05AD8" w:rsidRDefault="00C51A53" w:rsidP="00C51A53">
            <w:pPr>
              <w:tabs>
                <w:tab w:val="left" w:pos="3825"/>
              </w:tabs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t>ВО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53" w:rsidRPr="00F05AD8" w:rsidRDefault="001D3FBC" w:rsidP="001D3FBC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t>Р</w:t>
            </w:r>
            <w:r w:rsidR="00F24E00" w:rsidRPr="00F05AD8">
              <w:rPr>
                <w:rFonts w:eastAsia="Calibri" w:cs="Times New Roman"/>
                <w:color w:val="000000" w:themeColor="text1"/>
                <w:szCs w:val="24"/>
              </w:rPr>
              <w:t>егиональн</w:t>
            </w:r>
            <w:r w:rsidRPr="00F05AD8">
              <w:rPr>
                <w:rFonts w:eastAsia="Calibri" w:cs="Times New Roman"/>
                <w:color w:val="000000" w:themeColor="text1"/>
                <w:szCs w:val="24"/>
              </w:rPr>
              <w:t>ый молодежный проект «Воронеж – наш край»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16" w:rsidRPr="00F05AD8" w:rsidRDefault="00C51A53" w:rsidP="004010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  <w:r w:rsidR="00EB3416"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</w:tc>
      </w:tr>
      <w:tr w:rsidR="00B571FA" w:rsidRPr="00F05AD8" w:rsidTr="00F9434A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BC" w:rsidRPr="00F05AD8" w:rsidRDefault="001D3FBC" w:rsidP="00C51A53">
            <w:pPr>
              <w:tabs>
                <w:tab w:val="left" w:pos="3825"/>
              </w:tabs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lastRenderedPageBreak/>
              <w:t>Отдел по образованию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BC" w:rsidRPr="00F05AD8" w:rsidRDefault="001D3FBC" w:rsidP="001D3FBC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t>Муниципальный месячник патриотической работы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BC" w:rsidRPr="00F05AD8" w:rsidRDefault="001D3FBC" w:rsidP="004010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.</w:t>
            </w:r>
          </w:p>
          <w:p w:rsidR="00536907" w:rsidRPr="00F05AD8" w:rsidRDefault="00536907" w:rsidP="004010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рбатова Л.А.</w:t>
            </w:r>
          </w:p>
        </w:tc>
      </w:tr>
      <w:tr w:rsidR="00B571FA" w:rsidRPr="00F05AD8" w:rsidTr="00F9434A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F05AD8" w:rsidRDefault="00181B72" w:rsidP="00C51A53">
            <w:pPr>
              <w:tabs>
                <w:tab w:val="left" w:pos="3825"/>
              </w:tabs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t>МБОУ « Нижнедевицкая гимназия»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F05AD8" w:rsidRDefault="00181B72" w:rsidP="001D3FBC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t>Смотр-конкурс на лучшую организацию работы по гражданско- патриотическому воспитанию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72" w:rsidRPr="00F05AD8" w:rsidRDefault="00181B72" w:rsidP="004010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.</w:t>
            </w:r>
          </w:p>
        </w:tc>
      </w:tr>
      <w:tr w:rsidR="005553F4" w:rsidRPr="00F05AD8" w:rsidTr="00F9434A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4" w:rsidRPr="00F05AD8" w:rsidRDefault="005553F4" w:rsidP="00C51A53">
            <w:pPr>
              <w:tabs>
                <w:tab w:val="left" w:pos="3825"/>
              </w:tabs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t>МБОУ « Нижнедевицкая гимназия»,</w:t>
            </w:r>
          </w:p>
          <w:p w:rsidR="005553F4" w:rsidRPr="00F05AD8" w:rsidRDefault="005553F4" w:rsidP="00C51A53">
            <w:pPr>
              <w:tabs>
                <w:tab w:val="left" w:pos="3825"/>
              </w:tabs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t>МКОУ « Синелипяговская СОШ»,</w:t>
            </w:r>
          </w:p>
          <w:p w:rsidR="005553F4" w:rsidRPr="00F05AD8" w:rsidRDefault="005553F4" w:rsidP="00C51A53">
            <w:pPr>
              <w:tabs>
                <w:tab w:val="left" w:pos="3825"/>
              </w:tabs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t>МКОУ « Верхнетуровская СОШ», МКДОУ « Нижнедевицкий детский  сад», МКОУ « Нороворотаевская ООШ»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4" w:rsidRPr="00F05AD8" w:rsidRDefault="005553F4" w:rsidP="001D3FBC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t>Участие в региональном этапе Всероссийского конкурса « Лучший кабинет/класс/ уголок памяти ВОВ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4" w:rsidRPr="00F05AD8" w:rsidRDefault="005553F4" w:rsidP="004010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.</w:t>
            </w:r>
          </w:p>
        </w:tc>
      </w:tr>
      <w:tr w:rsidR="00532194" w:rsidRPr="00F05AD8" w:rsidTr="00F9434A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94" w:rsidRPr="00F05AD8" w:rsidRDefault="00532194" w:rsidP="00C51A53">
            <w:pPr>
              <w:tabs>
                <w:tab w:val="left" w:pos="3825"/>
              </w:tabs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t>Муниципальные казенные образовательные организации   и  МБОУ« Нижнедевицкая гимназия»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94" w:rsidRPr="00F05AD8" w:rsidRDefault="00532194" w:rsidP="001D3FBC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t>Участие в областной акции» Победа</w:t>
            </w:r>
            <w:r w:rsidR="00AB2332" w:rsidRPr="00F05AD8">
              <w:rPr>
                <w:rFonts w:eastAsia="Calibri" w:cs="Times New Roman"/>
                <w:color w:val="000000" w:themeColor="text1"/>
                <w:szCs w:val="24"/>
              </w:rPr>
              <w:t>-одна на всех, приуроченная к 76</w:t>
            </w:r>
            <w:r w:rsidRPr="00F05AD8">
              <w:rPr>
                <w:rFonts w:eastAsia="Calibri" w:cs="Times New Roman"/>
                <w:color w:val="000000" w:themeColor="text1"/>
                <w:szCs w:val="24"/>
              </w:rPr>
              <w:t>-летию Победы»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94" w:rsidRPr="00F05AD8" w:rsidRDefault="00532194" w:rsidP="004010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.</w:t>
            </w:r>
          </w:p>
        </w:tc>
      </w:tr>
      <w:tr w:rsidR="00532194" w:rsidRPr="00F05AD8" w:rsidTr="00F9434A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94" w:rsidRPr="00F05AD8" w:rsidRDefault="00532194" w:rsidP="00C51A53">
            <w:pPr>
              <w:tabs>
                <w:tab w:val="left" w:pos="3825"/>
              </w:tabs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t>МБОУ « Нижнедевицкая гимназия»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94" w:rsidRPr="00F05AD8" w:rsidRDefault="00532194" w:rsidP="001D3FBC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t>Участие в региональном конкурсе интерактивных работ школьников « Сохраним историческую память о ветеранах и защитниках нашего отечества»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94" w:rsidRPr="00F05AD8" w:rsidRDefault="00532194" w:rsidP="004010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.</w:t>
            </w:r>
          </w:p>
          <w:p w:rsidR="00536907" w:rsidRPr="00F05AD8" w:rsidRDefault="00536907" w:rsidP="004010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рбатова Л.А.</w:t>
            </w:r>
          </w:p>
        </w:tc>
      </w:tr>
      <w:tr w:rsidR="005553F4" w:rsidRPr="00F05AD8" w:rsidTr="00F9434A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4" w:rsidRPr="00F05AD8" w:rsidRDefault="005553F4" w:rsidP="00C51A53">
            <w:pPr>
              <w:tabs>
                <w:tab w:val="left" w:pos="3825"/>
              </w:tabs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t>Муниципальные казенные образовательные организации</w:t>
            </w:r>
            <w:r w:rsidR="00532194" w:rsidRPr="00F05AD8">
              <w:rPr>
                <w:rFonts w:eastAsia="Calibri" w:cs="Times New Roman"/>
                <w:color w:val="000000" w:themeColor="text1"/>
                <w:szCs w:val="24"/>
              </w:rPr>
              <w:t xml:space="preserve"> и МБОУ« Нижнедевицкая гимназия»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4" w:rsidRPr="00F05AD8" w:rsidRDefault="005553F4" w:rsidP="001D3FBC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t>Участие в реализации проекта « Великий праздник Велико</w:t>
            </w:r>
            <w:r w:rsidR="00532194" w:rsidRPr="00F05AD8">
              <w:rPr>
                <w:rFonts w:eastAsia="Calibri" w:cs="Times New Roman"/>
                <w:color w:val="000000" w:themeColor="text1"/>
                <w:szCs w:val="24"/>
              </w:rPr>
              <w:t>й</w:t>
            </w:r>
            <w:r w:rsidRPr="00F05AD8">
              <w:rPr>
                <w:rFonts w:eastAsia="Calibri" w:cs="Times New Roman"/>
                <w:color w:val="000000" w:themeColor="text1"/>
                <w:szCs w:val="24"/>
              </w:rPr>
              <w:t xml:space="preserve"> страны»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4" w:rsidRPr="00F05AD8" w:rsidRDefault="005553F4" w:rsidP="004010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.</w:t>
            </w:r>
          </w:p>
        </w:tc>
      </w:tr>
      <w:tr w:rsidR="00B571FA" w:rsidRPr="00F05AD8" w:rsidTr="00F9434A">
        <w:trPr>
          <w:trHeight w:val="1185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B9" w:rsidRPr="00F05AD8" w:rsidRDefault="00910FB9" w:rsidP="00910FB9">
            <w:pPr>
              <w:tabs>
                <w:tab w:val="left" w:pos="3825"/>
              </w:tabs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t xml:space="preserve">По приказу Департамента образования, науки и молодежной политики </w:t>
            </w:r>
          </w:p>
          <w:p w:rsidR="00EC5843" w:rsidRPr="00F05AD8" w:rsidRDefault="00910FB9" w:rsidP="00910FB9">
            <w:pPr>
              <w:tabs>
                <w:tab w:val="left" w:pos="3825"/>
              </w:tabs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t>ВО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B9" w:rsidRPr="00F05AD8" w:rsidRDefault="00910FB9" w:rsidP="004010B3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t>Общероссийская олимпиада школьников по основам православной культуры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B9" w:rsidRPr="00F05AD8" w:rsidRDefault="00910FB9" w:rsidP="004010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B571FA" w:rsidRPr="00F05AD8" w:rsidTr="00F9434A">
        <w:trPr>
          <w:trHeight w:val="465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43" w:rsidRPr="00F05AD8" w:rsidRDefault="00EC5843" w:rsidP="00910FB9">
            <w:pPr>
              <w:tabs>
                <w:tab w:val="left" w:pos="3825"/>
              </w:tabs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t xml:space="preserve">ГБУ ВО «Центр психолого-педагогической поддержки и развития детей» 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43" w:rsidRPr="00F05AD8" w:rsidRDefault="00EC5843" w:rsidP="00EC5843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Организация участие педагогических работников ОО в областных семинарах</w:t>
            </w:r>
            <w:r w:rsidR="00725B7D"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, видео семинарах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43" w:rsidRPr="00F05AD8" w:rsidRDefault="00EC5843" w:rsidP="004010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  <w:p w:rsidR="00536907" w:rsidRPr="00F05AD8" w:rsidRDefault="00536907" w:rsidP="004010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рбатова Л.А.</w:t>
            </w:r>
          </w:p>
          <w:p w:rsidR="00D541B1" w:rsidRPr="00F05AD8" w:rsidRDefault="00D541B1" w:rsidP="004010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B571FA" w:rsidRPr="00F05AD8" w:rsidTr="00F9434A">
        <w:trPr>
          <w:trHeight w:val="465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C2" w:rsidRPr="00F05AD8" w:rsidRDefault="008B5FC2" w:rsidP="00910FB9">
            <w:pPr>
              <w:tabs>
                <w:tab w:val="left" w:pos="3825"/>
              </w:tabs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t xml:space="preserve">Отдел по образованию 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C2" w:rsidRPr="00F05AD8" w:rsidRDefault="008B5FC2" w:rsidP="00EC584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Заседание молодежного парламента</w:t>
            </w:r>
          </w:p>
          <w:p w:rsidR="008B5FC2" w:rsidRPr="00F05AD8" w:rsidRDefault="008B5FC2" w:rsidP="00EC584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1 раз  </w:t>
            </w:r>
            <w:r w:rsidR="00450AB5"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в </w:t>
            </w: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квартал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C2" w:rsidRPr="00F05AD8" w:rsidRDefault="008B5FC2" w:rsidP="004010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 И.Н.</w:t>
            </w:r>
          </w:p>
        </w:tc>
      </w:tr>
      <w:tr w:rsidR="00B571FA" w:rsidRPr="00F05AD8" w:rsidTr="00CD13EA">
        <w:trPr>
          <w:jc w:val="center"/>
        </w:trPr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0B3" w:rsidRPr="00F05AD8" w:rsidRDefault="004010B3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  <w:t>ЯНВАРЬ</w:t>
            </w:r>
          </w:p>
        </w:tc>
      </w:tr>
      <w:tr w:rsidR="009C62A5" w:rsidRPr="00F05AD8" w:rsidTr="00E44A1C">
        <w:trPr>
          <w:trHeight w:val="855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4A1C" w:rsidRPr="00F05AD8" w:rsidRDefault="009C62A5" w:rsidP="00725B7D">
            <w:pPr>
              <w:spacing w:after="0" w:line="240" w:lineRule="auto"/>
              <w:rPr>
                <w:color w:val="000000" w:themeColor="text1"/>
              </w:rPr>
            </w:pPr>
            <w:r w:rsidRPr="00F05AD8">
              <w:rPr>
                <w:color w:val="000000" w:themeColor="text1"/>
              </w:rPr>
              <w:t>Елка главы администрации Нижнедевицкого муниципального района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2A5" w:rsidRPr="00F05AD8" w:rsidRDefault="009C62A5" w:rsidP="00725B7D">
            <w:pPr>
              <w:spacing w:after="0" w:line="240" w:lineRule="auto"/>
              <w:rPr>
                <w:color w:val="000000" w:themeColor="text1"/>
              </w:rPr>
            </w:pPr>
            <w:r w:rsidRPr="00F05AD8">
              <w:rPr>
                <w:color w:val="000000" w:themeColor="text1"/>
              </w:rPr>
              <w:t>4 января 20</w:t>
            </w:r>
            <w:r w:rsidR="00725B7D" w:rsidRPr="00F05AD8">
              <w:rPr>
                <w:color w:val="000000" w:themeColor="text1"/>
              </w:rPr>
              <w:t>22</w:t>
            </w:r>
            <w:r w:rsidRPr="00F05AD8">
              <w:rPr>
                <w:color w:val="000000" w:themeColor="text1"/>
              </w:rPr>
              <w:t>г., 11-00, РДК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2A5" w:rsidRPr="00F05AD8" w:rsidRDefault="009C62A5" w:rsidP="00725B7D">
            <w:pPr>
              <w:spacing w:after="0" w:line="240" w:lineRule="auto"/>
              <w:rPr>
                <w:color w:val="000000" w:themeColor="text1"/>
              </w:rPr>
            </w:pPr>
            <w:r w:rsidRPr="00F05AD8">
              <w:rPr>
                <w:color w:val="000000" w:themeColor="text1"/>
              </w:rPr>
              <w:t>Андреева Е.М.</w:t>
            </w:r>
          </w:p>
        </w:tc>
      </w:tr>
      <w:tr w:rsidR="00E44A1C" w:rsidRPr="00F05AD8" w:rsidTr="00E44A1C">
        <w:trPr>
          <w:trHeight w:val="630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4A1C" w:rsidRPr="00F05AD8" w:rsidRDefault="00E44A1C" w:rsidP="00E44A1C">
            <w:pPr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rFonts w:cs="Times New Roman"/>
                <w:szCs w:val="24"/>
              </w:rPr>
              <w:t xml:space="preserve">Всероссийская акция «Безопасность детства 2020/2021» 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4A1C" w:rsidRPr="00F05AD8" w:rsidRDefault="00E44A1C" w:rsidP="00E44A1C">
            <w:pPr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rFonts w:cs="Times New Roman"/>
                <w:szCs w:val="24"/>
              </w:rPr>
              <w:t>В период с 01.11.2020 г. по 01.03.2021 г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4A1C" w:rsidRPr="00F05AD8" w:rsidRDefault="00E44A1C" w:rsidP="00E44A1C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Андреева Е.М.</w:t>
            </w:r>
          </w:p>
        </w:tc>
      </w:tr>
      <w:tr w:rsidR="00E44A1C" w:rsidRPr="00F05AD8" w:rsidTr="009C62A5">
        <w:trPr>
          <w:trHeight w:val="585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4A1C" w:rsidRPr="00F05AD8" w:rsidRDefault="00E44A1C" w:rsidP="00E44A1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F05AD8">
              <w:rPr>
                <w:szCs w:val="24"/>
              </w:rPr>
              <w:t>О</w:t>
            </w:r>
            <w:r w:rsidRPr="00F05AD8">
              <w:rPr>
                <w:rFonts w:eastAsia="Calibri" w:cs="Times New Roman"/>
                <w:szCs w:val="24"/>
              </w:rPr>
              <w:t xml:space="preserve">бластная акция «Защитим детство от насилия» 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4A1C" w:rsidRPr="00F05AD8" w:rsidRDefault="00E44A1C" w:rsidP="00E44A1C">
            <w:pPr>
              <w:spacing w:after="0" w:line="240" w:lineRule="auto"/>
              <w:rPr>
                <w:rFonts w:cs="Times New Roman"/>
                <w:szCs w:val="24"/>
              </w:rPr>
            </w:pPr>
            <w:r w:rsidRPr="00F05AD8">
              <w:rPr>
                <w:rFonts w:cs="Times New Roman"/>
                <w:szCs w:val="24"/>
              </w:rPr>
              <w:t xml:space="preserve">В период </w:t>
            </w:r>
            <w:r w:rsidRPr="00F05AD8">
              <w:rPr>
                <w:rFonts w:eastAsia="Calibri" w:cs="Times New Roman"/>
                <w:szCs w:val="24"/>
              </w:rPr>
              <w:t>с 27 января по 1 декабря 2020 год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4A1C" w:rsidRPr="00F05AD8" w:rsidRDefault="00E44A1C" w:rsidP="00E44A1C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Андреева Е.М.</w:t>
            </w:r>
          </w:p>
        </w:tc>
      </w:tr>
      <w:tr w:rsidR="00B571FA" w:rsidRPr="00F05AD8" w:rsidTr="00F9434A">
        <w:trPr>
          <w:trHeight w:val="690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6B" w:rsidRPr="00F05AD8" w:rsidRDefault="00F8136B" w:rsidP="00E44A1C">
            <w:pPr>
              <w:spacing w:after="0"/>
              <w:rPr>
                <w:color w:val="000000" w:themeColor="text1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Районный конкурс «Воспитатель года России» 20</w:t>
            </w:r>
            <w:r w:rsidR="00AB2332"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6B" w:rsidRPr="00F05AD8" w:rsidRDefault="00F8136B" w:rsidP="00337436">
            <w:pPr>
              <w:spacing w:after="0"/>
              <w:rPr>
                <w:color w:val="000000" w:themeColor="text1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К ДОУ « Нижнедевицк</w:t>
            </w:r>
            <w:r w:rsidR="00E44A1C"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ий детский сад</w:t>
            </w:r>
            <w:r w:rsidR="00D17277"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», январь 20</w:t>
            </w:r>
            <w:r w:rsidR="00AB2332"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1</w:t>
            </w: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г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6B" w:rsidRPr="00F05AD8" w:rsidRDefault="00F8136B" w:rsidP="00337436">
            <w:pPr>
              <w:spacing w:after="0"/>
              <w:rPr>
                <w:color w:val="000000" w:themeColor="text1"/>
              </w:rPr>
            </w:pPr>
            <w:r w:rsidRPr="00F05AD8">
              <w:rPr>
                <w:color w:val="000000" w:themeColor="text1"/>
              </w:rPr>
              <w:t>Соложенкина И.Н.</w:t>
            </w:r>
          </w:p>
        </w:tc>
      </w:tr>
      <w:tr w:rsidR="00B571FA" w:rsidRPr="00F05AD8" w:rsidTr="00F9434A">
        <w:trPr>
          <w:trHeight w:val="690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00" w:rsidRPr="00F05AD8" w:rsidRDefault="00181B72" w:rsidP="00337436">
            <w:pPr>
              <w:spacing w:after="0"/>
              <w:rPr>
                <w:rFonts w:eastAsia="Calibri" w:cs="Times New Roman"/>
                <w:color w:val="000000" w:themeColor="text1"/>
                <w:szCs w:val="24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t>Областной  молодежный проект</w:t>
            </w:r>
          </w:p>
          <w:p w:rsidR="00181B72" w:rsidRPr="00F05AD8" w:rsidRDefault="00181B72" w:rsidP="00337436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t>« Воронеж- наш край» ( 4 игры)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00" w:rsidRPr="00F05AD8" w:rsidRDefault="00181B72" w:rsidP="00337436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t>МБОУ « Нижнедевицкая гимназия»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00" w:rsidRPr="00F05AD8" w:rsidRDefault="008545D1" w:rsidP="00337436">
            <w:pPr>
              <w:spacing w:after="0"/>
              <w:rPr>
                <w:color w:val="000000" w:themeColor="text1"/>
              </w:rPr>
            </w:pPr>
            <w:r w:rsidRPr="00F05AD8">
              <w:rPr>
                <w:color w:val="000000" w:themeColor="text1"/>
              </w:rPr>
              <w:t>Домарева Н.А.</w:t>
            </w:r>
          </w:p>
        </w:tc>
      </w:tr>
      <w:tr w:rsidR="00B571FA" w:rsidRPr="00F05AD8" w:rsidTr="00F9434A">
        <w:trPr>
          <w:trHeight w:val="690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9FA" w:rsidRPr="00F05AD8" w:rsidRDefault="008068D9" w:rsidP="00337436">
            <w:pPr>
              <w:spacing w:after="0"/>
              <w:rPr>
                <w:rFonts w:eastAsia="Calibri" w:cs="Times New Roman"/>
                <w:color w:val="000000" w:themeColor="text1"/>
                <w:szCs w:val="24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есячник военно-патриотической работы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9FA" w:rsidRPr="00F05AD8" w:rsidRDefault="008068D9" w:rsidP="0033743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t>Образовательные организаци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9FA" w:rsidRPr="00F05AD8" w:rsidRDefault="004909FA" w:rsidP="00337436">
            <w:pPr>
              <w:spacing w:after="0"/>
              <w:rPr>
                <w:color w:val="000000" w:themeColor="text1"/>
              </w:rPr>
            </w:pPr>
            <w:r w:rsidRPr="00F05AD8">
              <w:rPr>
                <w:color w:val="000000" w:themeColor="text1"/>
              </w:rPr>
              <w:t>Домарева Н.А.</w:t>
            </w:r>
          </w:p>
          <w:p w:rsidR="00EB3416" w:rsidRPr="00F05AD8" w:rsidRDefault="00EB3416" w:rsidP="00337436">
            <w:pPr>
              <w:spacing w:after="0"/>
              <w:rPr>
                <w:color w:val="000000" w:themeColor="text1"/>
              </w:rPr>
            </w:pPr>
          </w:p>
        </w:tc>
      </w:tr>
      <w:tr w:rsidR="00B571FA" w:rsidRPr="00F05AD8" w:rsidTr="00F9434A">
        <w:trPr>
          <w:trHeight w:val="690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16" w:rsidRPr="00F05AD8" w:rsidRDefault="00EB3416" w:rsidP="00AB2332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Региональная межведомственная акция «Дорожный патруль безопасности» в 20</w:t>
            </w:r>
            <w:r w:rsidR="00AB2332"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1</w:t>
            </w: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году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16" w:rsidRPr="00F05AD8" w:rsidRDefault="00EB3416" w:rsidP="00337436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t>С 09.01.20</w:t>
            </w:r>
            <w:r w:rsidR="00AB2332" w:rsidRPr="00F05AD8">
              <w:rPr>
                <w:rFonts w:eastAsia="Calibri" w:cs="Times New Roman"/>
                <w:color w:val="000000" w:themeColor="text1"/>
                <w:szCs w:val="24"/>
              </w:rPr>
              <w:t>21</w:t>
            </w:r>
            <w:r w:rsidRPr="00F05AD8">
              <w:rPr>
                <w:rFonts w:eastAsia="Calibri" w:cs="Times New Roman"/>
                <w:color w:val="000000" w:themeColor="text1"/>
                <w:szCs w:val="24"/>
              </w:rPr>
              <w:t>г. по 31.01.20</w:t>
            </w:r>
            <w:r w:rsidR="00AB2332" w:rsidRPr="00F05AD8">
              <w:rPr>
                <w:rFonts w:eastAsia="Calibri" w:cs="Times New Roman"/>
                <w:color w:val="000000" w:themeColor="text1"/>
                <w:szCs w:val="24"/>
              </w:rPr>
              <w:t>21</w:t>
            </w:r>
            <w:r w:rsidRPr="00F05AD8">
              <w:rPr>
                <w:rFonts w:eastAsia="Calibri" w:cs="Times New Roman"/>
                <w:color w:val="000000" w:themeColor="text1"/>
                <w:szCs w:val="24"/>
              </w:rPr>
              <w:t>г.</w:t>
            </w:r>
          </w:p>
          <w:p w:rsidR="00AA4767" w:rsidRPr="00F05AD8" w:rsidRDefault="00AA4767" w:rsidP="00AA476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t>Образовательные организации,</w:t>
            </w:r>
          </w:p>
          <w:p w:rsidR="00536907" w:rsidRPr="00F05AD8" w:rsidRDefault="00536907" w:rsidP="00337436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16" w:rsidRPr="00F05AD8" w:rsidRDefault="00EB3416" w:rsidP="00337436">
            <w:pPr>
              <w:spacing w:after="0"/>
              <w:rPr>
                <w:color w:val="000000" w:themeColor="text1"/>
              </w:rPr>
            </w:pPr>
            <w:r w:rsidRPr="00F05AD8">
              <w:rPr>
                <w:color w:val="000000" w:themeColor="text1"/>
              </w:rPr>
              <w:t>Курбатова Л.А.</w:t>
            </w:r>
          </w:p>
        </w:tc>
      </w:tr>
      <w:tr w:rsidR="00762E13" w:rsidRPr="00F05AD8" w:rsidTr="00F9434A">
        <w:trPr>
          <w:trHeight w:val="690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13" w:rsidRPr="00F05AD8" w:rsidRDefault="00762E13" w:rsidP="00762E13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Участие в областных  видео-спецкурсах  для медиаторов образовательных организаций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13" w:rsidRPr="00F05AD8" w:rsidRDefault="00762E13" w:rsidP="00337436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t>ГБУ Во «Центр психолого-педагогической поддержки и развития детей» с 13 января 2021 -27 января 2021 г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13" w:rsidRPr="00F05AD8" w:rsidRDefault="00762E13" w:rsidP="00337436">
            <w:pPr>
              <w:spacing w:after="0"/>
              <w:rPr>
                <w:color w:val="000000" w:themeColor="text1"/>
              </w:rPr>
            </w:pPr>
            <w:r w:rsidRPr="00F05AD8">
              <w:rPr>
                <w:color w:val="000000" w:themeColor="text1"/>
                <w:szCs w:val="24"/>
              </w:rPr>
              <w:t>Курбатова Л.А.</w:t>
            </w:r>
          </w:p>
        </w:tc>
      </w:tr>
      <w:tr w:rsidR="00B571FA" w:rsidRPr="00F05AD8" w:rsidTr="00F9434A">
        <w:trPr>
          <w:trHeight w:val="690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CA6" w:rsidRPr="00F05AD8" w:rsidRDefault="007E56F5" w:rsidP="00337436">
            <w:pPr>
              <w:tabs>
                <w:tab w:val="left" w:pos="1215"/>
              </w:tabs>
              <w:spacing w:after="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сероссийская</w:t>
            </w:r>
            <w:r w:rsidR="001B2CA6"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акция «С Новым годом, ветеран!»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F5" w:rsidRPr="00F05AD8" w:rsidRDefault="007E56F5" w:rsidP="00AB2332">
            <w:pPr>
              <w:tabs>
                <w:tab w:val="left" w:pos="3825"/>
              </w:tabs>
              <w:spacing w:after="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 25.12.20</w:t>
            </w:r>
            <w:r w:rsidR="00AB2332"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0</w:t>
            </w: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 07.01.202</w:t>
            </w:r>
            <w:r w:rsidR="00AB2332"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F5" w:rsidRPr="00F05AD8" w:rsidRDefault="007E56F5" w:rsidP="00337436">
            <w:pPr>
              <w:spacing w:after="0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Курбатова Л.А.</w:t>
            </w:r>
          </w:p>
        </w:tc>
      </w:tr>
      <w:tr w:rsidR="00B571FA" w:rsidRPr="00F05AD8" w:rsidTr="00F9434A">
        <w:trPr>
          <w:trHeight w:val="690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F5" w:rsidRPr="00F05AD8" w:rsidRDefault="007E56F5" w:rsidP="00731F1E">
            <w:pPr>
              <w:tabs>
                <w:tab w:val="left" w:pos="1215"/>
              </w:tabs>
              <w:spacing w:after="0" w:line="23" w:lineRule="atLeast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Единый урок прав человека (проведение и сводный отчет)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F5" w:rsidRPr="00F05AD8" w:rsidRDefault="00AB2332" w:rsidP="00731F1E">
            <w:pPr>
              <w:tabs>
                <w:tab w:val="left" w:pos="3825"/>
              </w:tabs>
              <w:spacing w:after="0" w:line="23" w:lineRule="atLeast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 15.05.202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F5" w:rsidRPr="00F05AD8" w:rsidRDefault="007E56F5" w:rsidP="00731F1E">
            <w:pPr>
              <w:spacing w:after="0" w:line="23" w:lineRule="atLeast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Курбатова Л.А.</w:t>
            </w:r>
          </w:p>
        </w:tc>
      </w:tr>
      <w:tr w:rsidR="00B571FA" w:rsidRPr="00F05AD8" w:rsidTr="00F9434A">
        <w:trPr>
          <w:trHeight w:val="690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F5" w:rsidRPr="00F05AD8" w:rsidRDefault="007E56F5" w:rsidP="00731F1E">
            <w:pPr>
              <w:tabs>
                <w:tab w:val="left" w:pos="1215"/>
              </w:tabs>
              <w:spacing w:after="0" w:line="23" w:lineRule="atLeast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еминар, вебинар по поводу ПФ ДО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F5" w:rsidRPr="00F05AD8" w:rsidRDefault="007E56F5" w:rsidP="00731F1E">
            <w:pPr>
              <w:tabs>
                <w:tab w:val="left" w:pos="3825"/>
              </w:tabs>
              <w:spacing w:after="0" w:line="23" w:lineRule="atLeast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тдел по образованию</w:t>
            </w:r>
            <w:r w:rsidR="00AA4767"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, организации доп. образования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F5" w:rsidRPr="00F05AD8" w:rsidRDefault="007E56F5" w:rsidP="00731F1E">
            <w:pPr>
              <w:spacing w:after="0" w:line="23" w:lineRule="atLeast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Курбатова Л.А.</w:t>
            </w:r>
          </w:p>
        </w:tc>
      </w:tr>
      <w:tr w:rsidR="00B571FA" w:rsidRPr="00F05AD8" w:rsidTr="00F9434A">
        <w:trPr>
          <w:trHeight w:val="690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F5" w:rsidRPr="00F05AD8" w:rsidRDefault="007E56F5" w:rsidP="00731F1E">
            <w:pPr>
              <w:tabs>
                <w:tab w:val="left" w:pos="1215"/>
              </w:tabs>
              <w:spacing w:after="0" w:line="23" w:lineRule="atLeast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ведение единых мероприятий, приуроченных к празднованию Дня освобождения Нижнедевицкого района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F5" w:rsidRPr="00F05AD8" w:rsidRDefault="007E56F5" w:rsidP="00731F1E">
            <w:pPr>
              <w:tabs>
                <w:tab w:val="left" w:pos="3825"/>
              </w:tabs>
              <w:spacing w:after="0" w:line="23" w:lineRule="atLeast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t>Образовательные учреждения район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F5" w:rsidRPr="00F05AD8" w:rsidRDefault="007E56F5" w:rsidP="00731F1E">
            <w:pPr>
              <w:spacing w:after="0" w:line="23" w:lineRule="atLeast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Курбатова Л.А.</w:t>
            </w:r>
          </w:p>
        </w:tc>
      </w:tr>
      <w:tr w:rsidR="00B571FA" w:rsidRPr="00F05AD8" w:rsidTr="00F9434A">
        <w:trPr>
          <w:trHeight w:val="690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EC" w:rsidRPr="00F05AD8" w:rsidRDefault="002D6BEC" w:rsidP="00731F1E">
            <w:pPr>
              <w:spacing w:after="0" w:line="23" w:lineRule="atLeast"/>
              <w:rPr>
                <w:rFonts w:eastAsia="Calibri" w:cs="Times New Roman"/>
                <w:color w:val="000000" w:themeColor="text1"/>
                <w:szCs w:val="24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t xml:space="preserve">Соревнования по волейболу в зачет круглогодичной Спартакиады обучающихся Нижнедевицкого муниципального района 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EC" w:rsidRPr="00F05AD8" w:rsidRDefault="002D6BEC" w:rsidP="00731F1E">
            <w:pPr>
              <w:spacing w:after="0" w:line="23" w:lineRule="atLeast"/>
              <w:rPr>
                <w:rFonts w:eastAsia="Calibri" w:cs="Times New Roman"/>
                <w:color w:val="000000" w:themeColor="text1"/>
                <w:szCs w:val="24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t>ФОК «Атлант»</w:t>
            </w:r>
          </w:p>
          <w:p w:rsidR="002D6BEC" w:rsidRPr="00F05AD8" w:rsidRDefault="002D6BEC" w:rsidP="00731F1E">
            <w:pPr>
              <w:spacing w:after="0" w:line="23" w:lineRule="atLeast"/>
              <w:rPr>
                <w:rFonts w:eastAsia="Calibri" w:cs="Times New Roman"/>
                <w:color w:val="000000" w:themeColor="text1"/>
                <w:szCs w:val="24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t>с. Нижнедевицк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EC" w:rsidRPr="00F05AD8" w:rsidRDefault="00AE401D" w:rsidP="00731F1E">
            <w:pPr>
              <w:spacing w:after="0" w:line="23" w:lineRule="atLeast"/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иколаева И.М.</w:t>
            </w:r>
            <w:r w:rsidRPr="00F05AD8">
              <w:rPr>
                <w:rFonts w:cs="Times New Roman"/>
                <w:color w:val="000000" w:themeColor="text1"/>
                <w:szCs w:val="24"/>
              </w:rPr>
              <w:t xml:space="preserve">  </w:t>
            </w:r>
            <w:r w:rsidR="002D6BEC" w:rsidRPr="00F05AD8">
              <w:rPr>
                <w:rFonts w:cs="Times New Roman"/>
                <w:color w:val="000000" w:themeColor="text1"/>
                <w:szCs w:val="24"/>
              </w:rPr>
              <w:t>Хорошилов А.А</w:t>
            </w:r>
          </w:p>
        </w:tc>
      </w:tr>
      <w:tr w:rsidR="00B571FA" w:rsidRPr="00F05AD8" w:rsidTr="00731F1E">
        <w:trPr>
          <w:trHeight w:val="1046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EC" w:rsidRPr="00F05AD8" w:rsidRDefault="002D6BEC" w:rsidP="00731F1E">
            <w:pPr>
              <w:spacing w:after="0" w:line="23" w:lineRule="atLeast"/>
              <w:rPr>
                <w:rFonts w:eastAsia="Calibri" w:cs="Times New Roman"/>
                <w:color w:val="000000" w:themeColor="text1"/>
                <w:szCs w:val="24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t>Первенство района по мини-футболу</w:t>
            </w:r>
            <w:r w:rsidR="001B2CA6" w:rsidRPr="00F05AD8">
              <w:rPr>
                <w:rFonts w:eastAsia="Calibri" w:cs="Times New Roman"/>
                <w:color w:val="000000" w:themeColor="text1"/>
                <w:szCs w:val="24"/>
              </w:rPr>
              <w:t>, волейболу и баскетболу</w:t>
            </w:r>
            <w:r w:rsidRPr="00F05AD8">
              <w:rPr>
                <w:rFonts w:eastAsia="Calibri" w:cs="Times New Roman"/>
                <w:color w:val="000000" w:themeColor="text1"/>
                <w:szCs w:val="24"/>
              </w:rPr>
              <w:t xml:space="preserve"> среди коллективов физической культуры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EC" w:rsidRPr="00F05AD8" w:rsidRDefault="002D6BEC" w:rsidP="00731F1E">
            <w:pPr>
              <w:spacing w:after="0" w:line="23" w:lineRule="atLeast"/>
              <w:rPr>
                <w:rFonts w:eastAsia="Calibri" w:cs="Times New Roman"/>
                <w:color w:val="000000" w:themeColor="text1"/>
                <w:szCs w:val="24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t>ФОК « Атлант»</w:t>
            </w:r>
          </w:p>
          <w:p w:rsidR="002D6BEC" w:rsidRPr="00F05AD8" w:rsidRDefault="002D6BEC" w:rsidP="00731F1E">
            <w:pPr>
              <w:spacing w:after="0" w:line="23" w:lineRule="atLeast"/>
              <w:rPr>
                <w:rFonts w:eastAsia="Calibri" w:cs="Times New Roman"/>
                <w:color w:val="000000" w:themeColor="text1"/>
                <w:szCs w:val="24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t>с. Нижнедевицк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EC" w:rsidRPr="00F05AD8" w:rsidRDefault="00AE401D" w:rsidP="00731F1E">
            <w:pPr>
              <w:spacing w:after="0" w:line="23" w:lineRule="atLeast"/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 xml:space="preserve">  </w:t>
            </w: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иколаева И.М.</w:t>
            </w:r>
            <w:r w:rsidRPr="00F05AD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D6BEC" w:rsidRPr="00F05AD8">
              <w:rPr>
                <w:rFonts w:cs="Times New Roman"/>
                <w:color w:val="000000" w:themeColor="text1"/>
                <w:szCs w:val="24"/>
              </w:rPr>
              <w:t>Хорошилов А.А</w:t>
            </w:r>
          </w:p>
        </w:tc>
      </w:tr>
      <w:tr w:rsidR="00B571FA" w:rsidRPr="00F05AD8" w:rsidTr="00F9434A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EC" w:rsidRPr="00F05AD8" w:rsidRDefault="002D6BEC" w:rsidP="00731F1E">
            <w:pPr>
              <w:spacing w:after="0" w:line="23" w:lineRule="atLeast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вещание с директорами школ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EC" w:rsidRPr="00F05AD8" w:rsidRDefault="009A5C90" w:rsidP="00731F1E">
            <w:pPr>
              <w:spacing w:after="0" w:line="23" w:lineRule="atLeast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Отдел по образованию </w:t>
            </w:r>
          </w:p>
          <w:p w:rsidR="002D6BEC" w:rsidRPr="00F05AD8" w:rsidRDefault="002D6BEC" w:rsidP="00731F1E">
            <w:pPr>
              <w:spacing w:after="0" w:line="23" w:lineRule="atLeast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0</w:t>
            </w:r>
            <w:r w:rsidR="000465F5"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1</w:t>
            </w: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год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EC" w:rsidRPr="00F05AD8" w:rsidRDefault="002D6BEC" w:rsidP="00731F1E">
            <w:pPr>
              <w:spacing w:after="0" w:line="23" w:lineRule="atLeast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мойлова О.И.</w:t>
            </w:r>
          </w:p>
        </w:tc>
      </w:tr>
      <w:tr w:rsidR="00B571FA" w:rsidRPr="00F05AD8" w:rsidTr="00731F1E">
        <w:trPr>
          <w:trHeight w:val="721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6BEC" w:rsidRPr="00F05AD8" w:rsidRDefault="002D6BEC" w:rsidP="00731F1E">
            <w:pPr>
              <w:spacing w:after="0" w:line="23" w:lineRule="atLeast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Районный конкурс « Учитель года России» 20</w:t>
            </w:r>
            <w:r w:rsidR="000465F5"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6BEC" w:rsidRPr="00F05AD8" w:rsidRDefault="002D6BEC" w:rsidP="00731F1E">
            <w:pPr>
              <w:spacing w:after="0" w:line="23" w:lineRule="atLeast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МБОУ « Нижнедевицкая </w:t>
            </w:r>
            <w:r w:rsidR="009B280E"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гимназия», ян</w:t>
            </w:r>
            <w:r w:rsidR="000465F5"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арь  2021</w:t>
            </w: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г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6BEC" w:rsidRPr="00F05AD8" w:rsidRDefault="002D6BEC" w:rsidP="00731F1E">
            <w:pPr>
              <w:spacing w:after="0" w:line="23" w:lineRule="atLeast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B571FA" w:rsidRPr="00F05AD8" w:rsidTr="00F9434A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EC" w:rsidRPr="00F05AD8" w:rsidRDefault="002D6BEC" w:rsidP="00731F1E">
            <w:pPr>
              <w:tabs>
                <w:tab w:val="left" w:pos="1215"/>
              </w:tabs>
              <w:spacing w:after="0" w:line="23" w:lineRule="atLeas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Участие в региональном этапе всероссийской олимпиады школьников 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EC" w:rsidRPr="00F05AD8" w:rsidRDefault="002D6BEC" w:rsidP="00731F1E">
            <w:pPr>
              <w:tabs>
                <w:tab w:val="left" w:pos="1215"/>
              </w:tabs>
              <w:spacing w:after="0" w:line="23" w:lineRule="atLeas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г. Вор</w:t>
            </w:r>
            <w:r w:rsidR="000465F5"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неж ВИРО, январь – февраль 2021</w:t>
            </w: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г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EC" w:rsidRPr="00F05AD8" w:rsidRDefault="002D6BEC" w:rsidP="00731F1E">
            <w:pPr>
              <w:tabs>
                <w:tab w:val="left" w:pos="1215"/>
              </w:tabs>
              <w:spacing w:after="0" w:line="23" w:lineRule="atLeas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Булгакова А.В.</w:t>
            </w:r>
          </w:p>
        </w:tc>
      </w:tr>
      <w:tr w:rsidR="00B571FA" w:rsidRPr="00F05AD8" w:rsidTr="00F9434A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EC" w:rsidRPr="00F05AD8" w:rsidRDefault="002D6BEC" w:rsidP="00731F1E">
            <w:pPr>
              <w:spacing w:after="0" w:line="23" w:lineRule="atLeast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Участие в региональном этапе</w:t>
            </w:r>
            <w:r w:rsidR="000465F5"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щероссийской олимпиады школьников по основам православной культуры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EC" w:rsidRPr="00F05AD8" w:rsidRDefault="002D6BEC" w:rsidP="00731F1E">
            <w:pPr>
              <w:spacing w:after="0" w:line="23" w:lineRule="atLeast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г. Вор</w:t>
            </w:r>
            <w:r w:rsidR="009B280E"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н</w:t>
            </w:r>
            <w:r w:rsidR="000465F5"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еж ВИРО, январь – февраль 2021</w:t>
            </w: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г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EC" w:rsidRPr="00F05AD8" w:rsidRDefault="002D6BEC" w:rsidP="00731F1E">
            <w:pPr>
              <w:spacing w:after="0" w:line="23" w:lineRule="atLeast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B571FA" w:rsidRPr="00F05AD8" w:rsidTr="00F9434A">
        <w:trPr>
          <w:trHeight w:val="1080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EC" w:rsidRPr="00F05AD8" w:rsidRDefault="002D6BEC" w:rsidP="0033743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Отчеты </w:t>
            </w:r>
            <w:r w:rsidR="001B2CA6"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пеки</w:t>
            </w: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EC" w:rsidRPr="00F05AD8" w:rsidRDefault="002D6BEC" w:rsidP="0033743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г</w:t>
            </w:r>
            <w:r w:rsidR="00923059"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 Воронеж</w:t>
            </w:r>
            <w:r w:rsidR="000465F5"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, январь 2020</w:t>
            </w: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г</w:t>
            </w:r>
          </w:p>
          <w:p w:rsidR="000729E5" w:rsidRPr="00F05AD8" w:rsidRDefault="000729E5" w:rsidP="0033743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епартамент социальной защиты Воронежской област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EC" w:rsidRPr="00F05AD8" w:rsidRDefault="002D6BEC" w:rsidP="0033743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пова М.В.</w:t>
            </w:r>
          </w:p>
          <w:p w:rsidR="000729E5" w:rsidRPr="00F05AD8" w:rsidRDefault="000729E5" w:rsidP="0033743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  <w:p w:rsidR="002D6BEC" w:rsidRPr="00F05AD8" w:rsidRDefault="002D6BEC" w:rsidP="0033743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337436" w:rsidRPr="00F05AD8" w:rsidRDefault="00337436" w:rsidP="0033743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B571FA" w:rsidRPr="00F05AD8" w:rsidTr="00F9434A">
        <w:trPr>
          <w:trHeight w:val="510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36" w:rsidRPr="00F05AD8" w:rsidRDefault="00337436" w:rsidP="00337436">
            <w:pPr>
              <w:spacing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еминары по профилактики ПАВ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36" w:rsidRPr="00F05AD8" w:rsidRDefault="00337436" w:rsidP="00337436">
            <w:pPr>
              <w:spacing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г. Воронеж  центр психологичес</w:t>
            </w:r>
            <w:r w:rsidR="00552D67"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ого тестирования,  февраль 20</w:t>
            </w:r>
            <w:r w:rsidR="000465F5"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1</w:t>
            </w: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г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36" w:rsidRPr="00F05AD8" w:rsidRDefault="00337436" w:rsidP="00337436">
            <w:pPr>
              <w:spacing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B571FA" w:rsidRPr="00F05AD8" w:rsidTr="00F9434A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36" w:rsidRPr="00F05AD8" w:rsidRDefault="00337436" w:rsidP="00337436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ониторинг прохождения курсовой переподготовки  педагогическими работниками района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36" w:rsidRPr="00F05AD8" w:rsidRDefault="00337436" w:rsidP="00337436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</w:t>
            </w:r>
            <w:r w:rsidR="000465F5"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дел по образованию февраль 2021</w:t>
            </w: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г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36" w:rsidRPr="00F05AD8" w:rsidRDefault="00337436" w:rsidP="00337436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B571FA" w:rsidRPr="00F05AD8" w:rsidTr="00CD13EA">
        <w:trPr>
          <w:jc w:val="center"/>
        </w:trPr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36" w:rsidRPr="00F05AD8" w:rsidRDefault="00337436" w:rsidP="00337436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  <w:t>ФЕВРАЛЬ</w:t>
            </w:r>
          </w:p>
        </w:tc>
      </w:tr>
    </w:tbl>
    <w:tbl>
      <w:tblPr>
        <w:tblStyle w:val="a7"/>
        <w:tblW w:w="10065" w:type="dxa"/>
        <w:tblInd w:w="108" w:type="dxa"/>
        <w:tblLook w:val="04A0" w:firstRow="1" w:lastRow="0" w:firstColumn="1" w:lastColumn="0" w:noHBand="0" w:noVBand="1"/>
      </w:tblPr>
      <w:tblGrid>
        <w:gridCol w:w="4111"/>
        <w:gridCol w:w="3686"/>
        <w:gridCol w:w="2268"/>
      </w:tblGrid>
      <w:tr w:rsidR="00B571FA" w:rsidRPr="00F05AD8" w:rsidTr="00521724">
        <w:tc>
          <w:tcPr>
            <w:tcW w:w="4111" w:type="dxa"/>
          </w:tcPr>
          <w:p w:rsidR="00CD13EA" w:rsidRPr="00F05AD8" w:rsidRDefault="00CD13EA" w:rsidP="0032557C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color w:val="000000" w:themeColor="text1"/>
                <w:szCs w:val="24"/>
              </w:rPr>
              <w:t>Районный этапа областного фестиваля-конкурса патриотической песни «Красная гвоздика»</w:t>
            </w:r>
          </w:p>
        </w:tc>
        <w:tc>
          <w:tcPr>
            <w:tcW w:w="3686" w:type="dxa"/>
          </w:tcPr>
          <w:p w:rsidR="00CD13EA" w:rsidRPr="00F05AD8" w:rsidRDefault="00045076" w:rsidP="007E56F5">
            <w:pPr>
              <w:rPr>
                <w:color w:val="000000" w:themeColor="text1"/>
                <w:szCs w:val="24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РДК  27.02.20</w:t>
            </w:r>
            <w:r w:rsidR="000465F5"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1</w:t>
            </w: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г в 10-00</w:t>
            </w:r>
          </w:p>
        </w:tc>
        <w:tc>
          <w:tcPr>
            <w:tcW w:w="2268" w:type="dxa"/>
          </w:tcPr>
          <w:p w:rsidR="00CD13EA" w:rsidRPr="00F05AD8" w:rsidRDefault="00CD13EA" w:rsidP="0032557C">
            <w:pPr>
              <w:rPr>
                <w:color w:val="000000" w:themeColor="text1"/>
              </w:rPr>
            </w:pPr>
            <w:r w:rsidRPr="00F05AD8">
              <w:rPr>
                <w:color w:val="000000" w:themeColor="text1"/>
              </w:rPr>
              <w:t>Соложенкина И.Н.</w:t>
            </w:r>
          </w:p>
          <w:p w:rsidR="00CD13EA" w:rsidRPr="00F05AD8" w:rsidRDefault="00CD13EA" w:rsidP="0032557C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B571FA" w:rsidRPr="00F05AD8" w:rsidTr="00521724">
        <w:tc>
          <w:tcPr>
            <w:tcW w:w="4111" w:type="dxa"/>
          </w:tcPr>
          <w:p w:rsidR="00CD13EA" w:rsidRPr="00F05AD8" w:rsidRDefault="00CD13EA" w:rsidP="0032557C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Проведение итогового сочинения</w:t>
            </w:r>
          </w:p>
        </w:tc>
        <w:tc>
          <w:tcPr>
            <w:tcW w:w="3686" w:type="dxa"/>
          </w:tcPr>
          <w:p w:rsidR="00CD13EA" w:rsidRPr="00F05AD8" w:rsidRDefault="008B0967" w:rsidP="0032557C">
            <w:pPr>
              <w:tabs>
                <w:tab w:val="left" w:pos="3825"/>
              </w:tabs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ОО, </w:t>
            </w:r>
            <w:r w:rsidR="0009703B"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5</w:t>
            </w:r>
            <w:r w:rsidR="00CD13EA"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февраля, 10-00</w:t>
            </w:r>
          </w:p>
        </w:tc>
        <w:tc>
          <w:tcPr>
            <w:tcW w:w="2268" w:type="dxa"/>
          </w:tcPr>
          <w:p w:rsidR="00CD13EA" w:rsidRPr="00F05AD8" w:rsidRDefault="00CD13EA" w:rsidP="0032557C">
            <w:pPr>
              <w:tabs>
                <w:tab w:val="left" w:pos="3825"/>
              </w:tabs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рхипова Л.А.</w:t>
            </w:r>
          </w:p>
        </w:tc>
      </w:tr>
      <w:tr w:rsidR="00B571FA" w:rsidRPr="00F05AD8" w:rsidTr="002670AA">
        <w:trPr>
          <w:trHeight w:val="915"/>
        </w:trPr>
        <w:tc>
          <w:tcPr>
            <w:tcW w:w="4111" w:type="dxa"/>
          </w:tcPr>
          <w:p w:rsidR="002670AA" w:rsidRPr="00F05AD8" w:rsidRDefault="00ED4D5F" w:rsidP="00045076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cs="Times New Roman"/>
                <w:color w:val="000000"/>
                <w:szCs w:val="24"/>
                <w:shd w:val="clear" w:color="auto" w:fill="FFFFFF"/>
              </w:rPr>
              <w:t>Областной фотоконкурс по здоровому и безопасному образа жизни «В объективе – детство!» </w:t>
            </w:r>
          </w:p>
        </w:tc>
        <w:tc>
          <w:tcPr>
            <w:tcW w:w="3686" w:type="dxa"/>
          </w:tcPr>
          <w:p w:rsidR="00045076" w:rsidRPr="00F05AD8" w:rsidRDefault="00ED4D5F" w:rsidP="00045076">
            <w:pPr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F05AD8">
              <w:rPr>
                <w:rFonts w:cs="Times New Roman"/>
                <w:color w:val="000000"/>
                <w:szCs w:val="24"/>
                <w:shd w:val="clear" w:color="auto" w:fill="FFFFFF"/>
              </w:rPr>
              <w:t>С 1 февраля по 16 марта 2021 г.</w:t>
            </w:r>
          </w:p>
          <w:p w:rsidR="00ED4D5F" w:rsidRPr="00F05AD8" w:rsidRDefault="00ED4D5F" w:rsidP="00ED4D5F">
            <w:pPr>
              <w:tabs>
                <w:tab w:val="left" w:pos="3825"/>
              </w:tabs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тдел образования</w:t>
            </w:r>
          </w:p>
          <w:p w:rsidR="00ED4D5F" w:rsidRPr="00F05AD8" w:rsidRDefault="00ED4D5F" w:rsidP="00ED4D5F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2268" w:type="dxa"/>
          </w:tcPr>
          <w:p w:rsidR="00045076" w:rsidRPr="00F05AD8" w:rsidRDefault="00ED4D5F" w:rsidP="00045076">
            <w:pPr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>Андреева Е.М.</w:t>
            </w:r>
          </w:p>
        </w:tc>
      </w:tr>
      <w:tr w:rsidR="002670AA" w:rsidRPr="00F05AD8" w:rsidTr="0099005A">
        <w:trPr>
          <w:trHeight w:val="1095"/>
        </w:trPr>
        <w:tc>
          <w:tcPr>
            <w:tcW w:w="4111" w:type="dxa"/>
          </w:tcPr>
          <w:p w:rsidR="002670AA" w:rsidRPr="00F05AD8" w:rsidRDefault="002670AA" w:rsidP="002670AA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Calibri" w:cs="Times New Roman"/>
                <w:szCs w:val="24"/>
                <w:lang w:eastAsia="ar-SA"/>
              </w:rPr>
              <w:t>Областная акция «Скажи детскому телефону доверия - ДА!»</w:t>
            </w:r>
          </w:p>
        </w:tc>
        <w:tc>
          <w:tcPr>
            <w:tcW w:w="3686" w:type="dxa"/>
          </w:tcPr>
          <w:p w:rsidR="002670AA" w:rsidRPr="00F05AD8" w:rsidRDefault="002670AA" w:rsidP="002670AA">
            <w:pPr>
              <w:rPr>
                <w:rFonts w:eastAsia="Calibri" w:cs="Times New Roman"/>
                <w:szCs w:val="24"/>
                <w:lang w:eastAsia="ar-SA"/>
              </w:rPr>
            </w:pPr>
            <w:r w:rsidRPr="00F05AD8">
              <w:rPr>
                <w:rFonts w:eastAsia="Calibri" w:cs="Times New Roman"/>
                <w:szCs w:val="24"/>
                <w:lang w:eastAsia="ar-SA"/>
              </w:rPr>
              <w:t>С 17 февраля по 1 декабря 2021 года</w:t>
            </w:r>
          </w:p>
          <w:p w:rsidR="00B42687" w:rsidRPr="00F05AD8" w:rsidRDefault="00B42687" w:rsidP="00B42687">
            <w:pPr>
              <w:tabs>
                <w:tab w:val="left" w:pos="3825"/>
              </w:tabs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тдел образования</w:t>
            </w:r>
          </w:p>
          <w:p w:rsidR="0099005A" w:rsidRPr="00F05AD8" w:rsidRDefault="00B42687" w:rsidP="00B42687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2268" w:type="dxa"/>
          </w:tcPr>
          <w:p w:rsidR="002670AA" w:rsidRPr="00F05AD8" w:rsidRDefault="002670AA" w:rsidP="00045076">
            <w:pPr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>Андреева Е.М.</w:t>
            </w:r>
          </w:p>
        </w:tc>
      </w:tr>
      <w:tr w:rsidR="0099005A" w:rsidRPr="00F05AD8" w:rsidTr="009C4D05">
        <w:trPr>
          <w:trHeight w:val="1395"/>
        </w:trPr>
        <w:tc>
          <w:tcPr>
            <w:tcW w:w="4111" w:type="dxa"/>
          </w:tcPr>
          <w:p w:rsidR="0099005A" w:rsidRPr="00F05AD8" w:rsidRDefault="0099005A" w:rsidP="002670AA">
            <w:pPr>
              <w:rPr>
                <w:rFonts w:eastAsia="Calibri" w:cs="Times New Roman"/>
                <w:szCs w:val="24"/>
                <w:lang w:eastAsia="ar-SA"/>
              </w:rPr>
            </w:pPr>
            <w:r w:rsidRPr="00F05AD8">
              <w:rPr>
                <w:rFonts w:cs="Times New Roman"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Конкурс программ по бесконфликтному общению в образовательной среде</w:t>
            </w:r>
          </w:p>
        </w:tc>
        <w:tc>
          <w:tcPr>
            <w:tcW w:w="3686" w:type="dxa"/>
          </w:tcPr>
          <w:p w:rsidR="0099005A" w:rsidRPr="00F05AD8" w:rsidRDefault="0099005A" w:rsidP="00B42687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cs="Times New Roman"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с 25 января по 31 марта 2021 года</w:t>
            </w:r>
          </w:p>
          <w:p w:rsidR="0099005A" w:rsidRPr="00F05AD8" w:rsidRDefault="0099005A" w:rsidP="0099005A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разовательные организации,</w:t>
            </w:r>
          </w:p>
          <w:p w:rsidR="009C4D05" w:rsidRPr="00F05AD8" w:rsidRDefault="0099005A" w:rsidP="0099005A">
            <w:pPr>
              <w:rPr>
                <w:rFonts w:eastAsia="Calibri" w:cs="Times New Roman"/>
                <w:szCs w:val="24"/>
                <w:lang w:eastAsia="ar-SA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t>ГБУ ВО «Центр психолого-педагогической поддержки и развития детей»</w:t>
            </w:r>
          </w:p>
        </w:tc>
        <w:tc>
          <w:tcPr>
            <w:tcW w:w="2268" w:type="dxa"/>
          </w:tcPr>
          <w:p w:rsidR="0099005A" w:rsidRPr="00F05AD8" w:rsidRDefault="0099005A" w:rsidP="00045076">
            <w:pPr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>Андреева Е.М.</w:t>
            </w:r>
          </w:p>
        </w:tc>
      </w:tr>
      <w:tr w:rsidR="009C4D05" w:rsidRPr="00F05AD8" w:rsidTr="001A2104">
        <w:trPr>
          <w:trHeight w:val="1725"/>
        </w:trPr>
        <w:tc>
          <w:tcPr>
            <w:tcW w:w="4111" w:type="dxa"/>
          </w:tcPr>
          <w:p w:rsidR="009C4D05" w:rsidRPr="00F05AD8" w:rsidRDefault="009C4D05" w:rsidP="002670AA">
            <w:pPr>
              <w:rPr>
                <w:rFonts w:cs="Times New Roman"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</w:pPr>
            <w:r w:rsidRPr="00F05AD8">
              <w:rPr>
                <w:rFonts w:cs="Times New Roman"/>
                <w:color w:val="000000"/>
                <w:szCs w:val="24"/>
                <w:shd w:val="clear" w:color="auto" w:fill="FFFFFF"/>
              </w:rPr>
              <w:t>Областной конкурс творческих работ по пропаганде здорового и безопасного образа жизни «Краски жизни»</w:t>
            </w:r>
          </w:p>
        </w:tc>
        <w:tc>
          <w:tcPr>
            <w:tcW w:w="3686" w:type="dxa"/>
          </w:tcPr>
          <w:p w:rsidR="009C4D05" w:rsidRPr="00F05AD8" w:rsidRDefault="009C4D05" w:rsidP="0099005A">
            <w:pPr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F05AD8">
              <w:rPr>
                <w:rFonts w:cs="Times New Roman"/>
                <w:color w:val="000000"/>
                <w:szCs w:val="24"/>
                <w:shd w:val="clear" w:color="auto" w:fill="FFFFFF"/>
              </w:rPr>
              <w:t>С 14 декабря 2020 года по 5 марта 2021 года</w:t>
            </w:r>
          </w:p>
          <w:p w:rsidR="009C4D05" w:rsidRPr="00F05AD8" w:rsidRDefault="009C4D05" w:rsidP="009C4D05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разовательные организации,</w:t>
            </w:r>
          </w:p>
          <w:p w:rsidR="001A2104" w:rsidRPr="00F05AD8" w:rsidRDefault="009C4D05" w:rsidP="009C4D05">
            <w:pPr>
              <w:rPr>
                <w:rFonts w:cs="Times New Roman"/>
                <w:bCs/>
                <w:color w:val="000000"/>
                <w:szCs w:val="24"/>
                <w:bdr w:val="none" w:sz="0" w:space="0" w:color="auto" w:frame="1"/>
                <w:shd w:val="clear" w:color="auto" w:fill="FFFFFF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t>ГБУ ВО «Центр психолого-педагогической поддержки и развития детей»</w:t>
            </w:r>
          </w:p>
        </w:tc>
        <w:tc>
          <w:tcPr>
            <w:tcW w:w="2268" w:type="dxa"/>
          </w:tcPr>
          <w:p w:rsidR="009C4D05" w:rsidRPr="00F05AD8" w:rsidRDefault="009C4D05" w:rsidP="00045076">
            <w:pPr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>Андреева Е.М.</w:t>
            </w:r>
          </w:p>
        </w:tc>
      </w:tr>
      <w:tr w:rsidR="001A2104" w:rsidRPr="00F05AD8" w:rsidTr="00521724">
        <w:trPr>
          <w:trHeight w:val="468"/>
        </w:trPr>
        <w:tc>
          <w:tcPr>
            <w:tcW w:w="4111" w:type="dxa"/>
          </w:tcPr>
          <w:p w:rsidR="001A2104" w:rsidRPr="00F05AD8" w:rsidRDefault="001A2104" w:rsidP="001A2104">
            <w:pPr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F05AD8">
              <w:rPr>
                <w:szCs w:val="24"/>
              </w:rPr>
              <w:t>Региональный этап Всероссийского конкурса профессионального мастерства «Педагог-психолог России - 2021»</w:t>
            </w:r>
          </w:p>
        </w:tc>
        <w:tc>
          <w:tcPr>
            <w:tcW w:w="3686" w:type="dxa"/>
          </w:tcPr>
          <w:p w:rsidR="001A2104" w:rsidRPr="00F05AD8" w:rsidRDefault="001A2104" w:rsidP="00600987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разовательные организации,</w:t>
            </w:r>
          </w:p>
          <w:p w:rsidR="001A2104" w:rsidRPr="00F05AD8" w:rsidRDefault="001A2104" w:rsidP="00600987">
            <w:pPr>
              <w:rPr>
                <w:rFonts w:eastAsia="Calibri" w:cs="Times New Roman"/>
                <w:szCs w:val="24"/>
                <w:lang w:eastAsia="ar-SA"/>
              </w:rPr>
            </w:pPr>
            <w:r w:rsidRPr="00F05AD8">
              <w:rPr>
                <w:rFonts w:eastAsia="Calibri" w:cs="Times New Roman"/>
                <w:szCs w:val="24"/>
                <w:lang w:eastAsia="ar-SA"/>
              </w:rPr>
              <w:t>Отдел по образованию, спорту и работе с молодежью;</w:t>
            </w:r>
          </w:p>
          <w:p w:rsidR="001A2104" w:rsidRPr="00F05AD8" w:rsidRDefault="001A2104" w:rsidP="00600987">
            <w:pPr>
              <w:rPr>
                <w:rFonts w:eastAsia="Calibri" w:cs="Times New Roman"/>
                <w:szCs w:val="24"/>
                <w:lang w:eastAsia="ar-SA"/>
              </w:rPr>
            </w:pPr>
            <w:r w:rsidRPr="00F05AD8">
              <w:rPr>
                <w:rFonts w:eastAsia="Calibri" w:cs="Times New Roman"/>
                <w:szCs w:val="24"/>
                <w:lang w:eastAsia="ar-SA"/>
              </w:rPr>
              <w:t>ВИРО</w:t>
            </w:r>
          </w:p>
        </w:tc>
        <w:tc>
          <w:tcPr>
            <w:tcW w:w="2268" w:type="dxa"/>
          </w:tcPr>
          <w:p w:rsidR="001A2104" w:rsidRPr="00F05AD8" w:rsidRDefault="001A2104" w:rsidP="00600987">
            <w:pPr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>Андреева Е.М.</w:t>
            </w:r>
          </w:p>
        </w:tc>
      </w:tr>
      <w:tr w:rsidR="001A2104" w:rsidRPr="00F05AD8" w:rsidTr="00521724">
        <w:tc>
          <w:tcPr>
            <w:tcW w:w="4111" w:type="dxa"/>
            <w:vAlign w:val="center"/>
          </w:tcPr>
          <w:p w:rsidR="001A2104" w:rsidRPr="00F05AD8" w:rsidRDefault="001A2104" w:rsidP="006179CB">
            <w:pPr>
              <w:rPr>
                <w:rFonts w:eastAsia="Calibri" w:cs="Times New Roman"/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Первенство района по мини-футболу среди коллективов физической культуры</w:t>
            </w:r>
          </w:p>
        </w:tc>
        <w:tc>
          <w:tcPr>
            <w:tcW w:w="3686" w:type="dxa"/>
            <w:vAlign w:val="center"/>
          </w:tcPr>
          <w:p w:rsidR="001A2104" w:rsidRPr="00F05AD8" w:rsidRDefault="001A2104" w:rsidP="006179CB">
            <w:pPr>
              <w:rPr>
                <w:rFonts w:eastAsia="Calibri" w:cs="Times New Roman"/>
                <w:color w:val="000000" w:themeColor="text1"/>
                <w:szCs w:val="24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t>ФОК «Атлант»</w:t>
            </w:r>
          </w:p>
        </w:tc>
        <w:tc>
          <w:tcPr>
            <w:tcW w:w="2268" w:type="dxa"/>
            <w:vAlign w:val="center"/>
          </w:tcPr>
          <w:p w:rsidR="001A2104" w:rsidRPr="00F05AD8" w:rsidRDefault="001A2104" w:rsidP="006179CB">
            <w:pPr>
              <w:rPr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 xml:space="preserve">  </w:t>
            </w: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иколаева И.М.</w:t>
            </w:r>
            <w:r w:rsidRPr="00F05AD8">
              <w:rPr>
                <w:rFonts w:cs="Times New Roman"/>
                <w:color w:val="000000" w:themeColor="text1"/>
                <w:szCs w:val="24"/>
              </w:rPr>
              <w:t xml:space="preserve">  Хорошилов А.А</w:t>
            </w:r>
          </w:p>
        </w:tc>
      </w:tr>
      <w:tr w:rsidR="001A2104" w:rsidRPr="00F05AD8" w:rsidTr="00521724">
        <w:tc>
          <w:tcPr>
            <w:tcW w:w="4111" w:type="dxa"/>
            <w:vAlign w:val="center"/>
          </w:tcPr>
          <w:p w:rsidR="001A2104" w:rsidRPr="00F05AD8" w:rsidRDefault="001A2104" w:rsidP="006179CB">
            <w:pPr>
              <w:rPr>
                <w:rFonts w:eastAsia="Calibri" w:cs="Times New Roman"/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Соревнования по мини-футболу среди учащихся общеобразовательных учреждений района в зачет круглогодичной Спартакиады обучающихся</w:t>
            </w:r>
          </w:p>
        </w:tc>
        <w:tc>
          <w:tcPr>
            <w:tcW w:w="3686" w:type="dxa"/>
            <w:vAlign w:val="center"/>
          </w:tcPr>
          <w:p w:rsidR="001A2104" w:rsidRPr="00F05AD8" w:rsidRDefault="001A2104" w:rsidP="006179CB">
            <w:pPr>
              <w:rPr>
                <w:rFonts w:eastAsia="Calibri" w:cs="Times New Roman"/>
                <w:color w:val="000000" w:themeColor="text1"/>
                <w:szCs w:val="24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t>ФОК «Атлант»</w:t>
            </w:r>
          </w:p>
        </w:tc>
        <w:tc>
          <w:tcPr>
            <w:tcW w:w="2268" w:type="dxa"/>
            <w:vAlign w:val="center"/>
          </w:tcPr>
          <w:p w:rsidR="001A2104" w:rsidRPr="00F05AD8" w:rsidRDefault="001A2104" w:rsidP="006179CB">
            <w:pPr>
              <w:rPr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 xml:space="preserve">  </w:t>
            </w: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иколаева И.М.</w:t>
            </w:r>
            <w:r w:rsidRPr="00F05AD8">
              <w:rPr>
                <w:rFonts w:cs="Times New Roman"/>
                <w:color w:val="000000" w:themeColor="text1"/>
                <w:szCs w:val="24"/>
              </w:rPr>
              <w:t xml:space="preserve">  Хорошилов А.А</w:t>
            </w:r>
          </w:p>
        </w:tc>
      </w:tr>
      <w:tr w:rsidR="001A2104" w:rsidRPr="00F05AD8" w:rsidTr="00521724">
        <w:tc>
          <w:tcPr>
            <w:tcW w:w="4111" w:type="dxa"/>
            <w:vAlign w:val="center"/>
          </w:tcPr>
          <w:p w:rsidR="001A2104" w:rsidRPr="00F05AD8" w:rsidRDefault="001A2104" w:rsidP="006179CB">
            <w:pPr>
              <w:rPr>
                <w:rFonts w:eastAsia="Calibri" w:cs="Times New Roman"/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Соревнования по баскетболу среди учащихся общеобразовательных учреждений района в зачет круглогодичной Спартакиады обучающихся</w:t>
            </w:r>
          </w:p>
        </w:tc>
        <w:tc>
          <w:tcPr>
            <w:tcW w:w="3686" w:type="dxa"/>
            <w:vAlign w:val="center"/>
          </w:tcPr>
          <w:p w:rsidR="001A2104" w:rsidRPr="00F05AD8" w:rsidRDefault="001A2104" w:rsidP="006179CB">
            <w:pPr>
              <w:rPr>
                <w:rFonts w:eastAsia="Calibri" w:cs="Times New Roman"/>
                <w:color w:val="000000" w:themeColor="text1"/>
                <w:szCs w:val="24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t>ФОК «Атлант»</w:t>
            </w:r>
          </w:p>
        </w:tc>
        <w:tc>
          <w:tcPr>
            <w:tcW w:w="2268" w:type="dxa"/>
            <w:vAlign w:val="center"/>
          </w:tcPr>
          <w:p w:rsidR="001A2104" w:rsidRPr="00F05AD8" w:rsidRDefault="001A2104" w:rsidP="006179CB">
            <w:pPr>
              <w:rPr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 xml:space="preserve">  </w:t>
            </w: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иколаева И.М.</w:t>
            </w:r>
            <w:r w:rsidRPr="00F05AD8">
              <w:rPr>
                <w:rFonts w:cs="Times New Roman"/>
                <w:color w:val="000000" w:themeColor="text1"/>
                <w:szCs w:val="24"/>
              </w:rPr>
              <w:t xml:space="preserve"> Хорошилов А.А</w:t>
            </w:r>
          </w:p>
        </w:tc>
      </w:tr>
      <w:tr w:rsidR="001A2104" w:rsidRPr="00F05AD8" w:rsidTr="00521724">
        <w:tc>
          <w:tcPr>
            <w:tcW w:w="4111" w:type="dxa"/>
            <w:vAlign w:val="center"/>
          </w:tcPr>
          <w:p w:rsidR="001A2104" w:rsidRPr="00F05AD8" w:rsidRDefault="001A2104" w:rsidP="006179CB">
            <w:pPr>
              <w:rPr>
                <w:rFonts w:eastAsia="Calibri" w:cs="Times New Roman"/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Районные соревнования по биатлону среди КФК сельских поселений, предприятий и организаций</w:t>
            </w:r>
          </w:p>
        </w:tc>
        <w:tc>
          <w:tcPr>
            <w:tcW w:w="3686" w:type="dxa"/>
            <w:vAlign w:val="center"/>
          </w:tcPr>
          <w:p w:rsidR="001A2104" w:rsidRPr="00F05AD8" w:rsidRDefault="001A2104" w:rsidP="006179CB">
            <w:pPr>
              <w:rPr>
                <w:rFonts w:eastAsia="Calibri" w:cs="Times New Roman"/>
                <w:color w:val="000000" w:themeColor="text1"/>
                <w:szCs w:val="24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t>село Глазово</w:t>
            </w:r>
          </w:p>
        </w:tc>
        <w:tc>
          <w:tcPr>
            <w:tcW w:w="2268" w:type="dxa"/>
            <w:vAlign w:val="center"/>
          </w:tcPr>
          <w:p w:rsidR="001A2104" w:rsidRPr="00F05AD8" w:rsidRDefault="001A2104" w:rsidP="006179CB">
            <w:pPr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иколаева И.М.</w:t>
            </w:r>
            <w:r w:rsidRPr="00F05AD8">
              <w:rPr>
                <w:rFonts w:cs="Times New Roman"/>
                <w:color w:val="000000" w:themeColor="text1"/>
                <w:szCs w:val="24"/>
              </w:rPr>
              <w:t xml:space="preserve">    Хорошилов А.А</w:t>
            </w:r>
          </w:p>
        </w:tc>
      </w:tr>
      <w:tr w:rsidR="001A2104" w:rsidRPr="00F05AD8" w:rsidTr="00521724">
        <w:tc>
          <w:tcPr>
            <w:tcW w:w="4111" w:type="dxa"/>
          </w:tcPr>
          <w:p w:rsidR="001A2104" w:rsidRPr="00F05AD8" w:rsidRDefault="001A2104" w:rsidP="006179CB">
            <w:pPr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 xml:space="preserve">Межрайонный робототехнический фестиваль «Дети, техника, творчество» </w:t>
            </w:r>
          </w:p>
        </w:tc>
        <w:tc>
          <w:tcPr>
            <w:tcW w:w="3686" w:type="dxa"/>
          </w:tcPr>
          <w:p w:rsidR="001A2104" w:rsidRPr="00F05AD8" w:rsidRDefault="001A2104" w:rsidP="006179CB">
            <w:pPr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</w:tcPr>
          <w:p w:rsidR="001A2104" w:rsidRPr="00F05AD8" w:rsidRDefault="001A2104">
            <w:pPr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Курбатова Л.А.</w:t>
            </w:r>
          </w:p>
        </w:tc>
      </w:tr>
      <w:tr w:rsidR="001A2104" w:rsidRPr="00F05AD8" w:rsidTr="00521724">
        <w:tc>
          <w:tcPr>
            <w:tcW w:w="4111" w:type="dxa"/>
          </w:tcPr>
          <w:p w:rsidR="001A2104" w:rsidRPr="00F05AD8" w:rsidRDefault="001A2104" w:rsidP="006179CB">
            <w:pPr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>Проведение интернет-олимпиад по БДД на сайтах «БЕЗаварий», «Дорога без опасности», «Глобус».</w:t>
            </w:r>
          </w:p>
        </w:tc>
        <w:tc>
          <w:tcPr>
            <w:tcW w:w="3686" w:type="dxa"/>
          </w:tcPr>
          <w:p w:rsidR="001A2104" w:rsidRPr="00F05AD8" w:rsidRDefault="001A2104" w:rsidP="006179CB">
            <w:pPr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</w:tcPr>
          <w:p w:rsidR="001A2104" w:rsidRPr="00F05AD8" w:rsidRDefault="001A2104">
            <w:pPr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Курбатова Л.А.</w:t>
            </w:r>
          </w:p>
        </w:tc>
      </w:tr>
      <w:tr w:rsidR="001A2104" w:rsidRPr="00F05AD8" w:rsidTr="00521724">
        <w:tc>
          <w:tcPr>
            <w:tcW w:w="4111" w:type="dxa"/>
          </w:tcPr>
          <w:p w:rsidR="001A2104" w:rsidRPr="00F05AD8" w:rsidRDefault="001A2104" w:rsidP="006179CB">
            <w:pPr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>Совместная проверка состояния обучения несовершеннолетних правилам БДД в образовательных организаций отделом по образованию и отделением ОГБДД района</w:t>
            </w:r>
          </w:p>
        </w:tc>
        <w:tc>
          <w:tcPr>
            <w:tcW w:w="3686" w:type="dxa"/>
          </w:tcPr>
          <w:p w:rsidR="001A2104" w:rsidRPr="00F05AD8" w:rsidRDefault="001A2104" w:rsidP="006179CB">
            <w:pPr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</w:tcPr>
          <w:p w:rsidR="001A2104" w:rsidRPr="00F05AD8" w:rsidRDefault="001A2104">
            <w:pPr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Курбатова Л.А.</w:t>
            </w:r>
          </w:p>
        </w:tc>
      </w:tr>
      <w:tr w:rsidR="001A2104" w:rsidRPr="00F05AD8" w:rsidTr="00521724">
        <w:tc>
          <w:tcPr>
            <w:tcW w:w="4111" w:type="dxa"/>
          </w:tcPr>
          <w:p w:rsidR="001A2104" w:rsidRPr="00F05AD8" w:rsidRDefault="001A2104" w:rsidP="006179CB">
            <w:pPr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 xml:space="preserve">Уроки мужества, посвященные 21-г, подвига воинов-десантников </w:t>
            </w:r>
          </w:p>
        </w:tc>
        <w:tc>
          <w:tcPr>
            <w:tcW w:w="3686" w:type="dxa"/>
          </w:tcPr>
          <w:p w:rsidR="001A2104" w:rsidRPr="00F05AD8" w:rsidRDefault="001A2104" w:rsidP="006179CB">
            <w:pPr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</w:tcPr>
          <w:p w:rsidR="001A2104" w:rsidRPr="00F05AD8" w:rsidRDefault="001A2104">
            <w:pPr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Курбатова Л.А.</w:t>
            </w:r>
          </w:p>
        </w:tc>
      </w:tr>
      <w:tr w:rsidR="001A2104" w:rsidRPr="00F05AD8" w:rsidTr="00AE401D">
        <w:tc>
          <w:tcPr>
            <w:tcW w:w="4111" w:type="dxa"/>
          </w:tcPr>
          <w:p w:rsidR="001A2104" w:rsidRPr="00F05AD8" w:rsidRDefault="001A2104" w:rsidP="0032557C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Участие в областном турнире по быстрым шахматам среди работников образовательных организаций Воронежской области</w:t>
            </w:r>
          </w:p>
        </w:tc>
        <w:tc>
          <w:tcPr>
            <w:tcW w:w="3686" w:type="dxa"/>
          </w:tcPr>
          <w:p w:rsidR="001A2104" w:rsidRPr="00F05AD8" w:rsidRDefault="001A2104" w:rsidP="0009703B">
            <w:pPr>
              <w:tabs>
                <w:tab w:val="left" w:pos="3825"/>
              </w:tabs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г. Воронеж, ГБУ ВО «Воронежский областной шахматный клуб»</w:t>
            </w:r>
          </w:p>
        </w:tc>
        <w:tc>
          <w:tcPr>
            <w:tcW w:w="2268" w:type="dxa"/>
          </w:tcPr>
          <w:p w:rsidR="001A2104" w:rsidRPr="00F05AD8" w:rsidRDefault="001A2104" w:rsidP="0032557C">
            <w:pPr>
              <w:tabs>
                <w:tab w:val="left" w:pos="3825"/>
              </w:tabs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рхипова Л.А.</w:t>
            </w:r>
          </w:p>
        </w:tc>
      </w:tr>
      <w:tr w:rsidR="001A2104" w:rsidRPr="00F05AD8" w:rsidTr="00AE401D">
        <w:tc>
          <w:tcPr>
            <w:tcW w:w="4111" w:type="dxa"/>
          </w:tcPr>
          <w:p w:rsidR="001A2104" w:rsidRPr="00F05AD8" w:rsidRDefault="001A2104" w:rsidP="0032557C">
            <w:pPr>
              <w:tabs>
                <w:tab w:val="left" w:pos="1215"/>
              </w:tabs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Участие в региональном этапе всероссийской олимпиады школьников </w:t>
            </w:r>
          </w:p>
        </w:tc>
        <w:tc>
          <w:tcPr>
            <w:tcW w:w="3686" w:type="dxa"/>
          </w:tcPr>
          <w:p w:rsidR="001A2104" w:rsidRPr="00F05AD8" w:rsidRDefault="001A2104" w:rsidP="0032557C">
            <w:pPr>
              <w:tabs>
                <w:tab w:val="left" w:pos="1215"/>
              </w:tabs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г. Воронеж ВИРО, январь -  февраль 2021г.</w:t>
            </w:r>
          </w:p>
        </w:tc>
        <w:tc>
          <w:tcPr>
            <w:tcW w:w="2268" w:type="dxa"/>
          </w:tcPr>
          <w:p w:rsidR="001A2104" w:rsidRPr="00F05AD8" w:rsidRDefault="001A2104" w:rsidP="0032557C">
            <w:pPr>
              <w:tabs>
                <w:tab w:val="left" w:pos="1215"/>
              </w:tabs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Булгакова А.В.</w:t>
            </w:r>
          </w:p>
        </w:tc>
      </w:tr>
      <w:tr w:rsidR="001A2104" w:rsidRPr="00F05AD8" w:rsidTr="00AE401D">
        <w:tc>
          <w:tcPr>
            <w:tcW w:w="4111" w:type="dxa"/>
          </w:tcPr>
          <w:p w:rsidR="001A2104" w:rsidRPr="00F05AD8" w:rsidRDefault="001A2104" w:rsidP="0032557C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Участие в региональном этапе  Общероссийской олимпиады школьников по основам православной культуры</w:t>
            </w:r>
          </w:p>
        </w:tc>
        <w:tc>
          <w:tcPr>
            <w:tcW w:w="3686" w:type="dxa"/>
          </w:tcPr>
          <w:p w:rsidR="001A2104" w:rsidRPr="00F05AD8" w:rsidRDefault="001A2104" w:rsidP="0032557C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г. Воронеж ВИРО, февраль 2021г.</w:t>
            </w:r>
          </w:p>
        </w:tc>
        <w:tc>
          <w:tcPr>
            <w:tcW w:w="2268" w:type="dxa"/>
          </w:tcPr>
          <w:p w:rsidR="001A2104" w:rsidRPr="00F05AD8" w:rsidRDefault="001A2104" w:rsidP="0032557C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1A2104" w:rsidRPr="00F05AD8" w:rsidTr="00AE401D">
        <w:tc>
          <w:tcPr>
            <w:tcW w:w="4111" w:type="dxa"/>
          </w:tcPr>
          <w:p w:rsidR="001A2104" w:rsidRPr="00F05AD8" w:rsidRDefault="001A2104" w:rsidP="0032557C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Отчеты в департамент образования </w:t>
            </w:r>
          </w:p>
        </w:tc>
        <w:tc>
          <w:tcPr>
            <w:tcW w:w="3686" w:type="dxa"/>
          </w:tcPr>
          <w:p w:rsidR="001A2104" w:rsidRPr="00F05AD8" w:rsidRDefault="001A2104" w:rsidP="00D71E5B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г. Воронеж пл. Ленина 11, февраль 2021года</w:t>
            </w:r>
          </w:p>
        </w:tc>
        <w:tc>
          <w:tcPr>
            <w:tcW w:w="2268" w:type="dxa"/>
          </w:tcPr>
          <w:p w:rsidR="001A2104" w:rsidRPr="00F05AD8" w:rsidRDefault="001A2104" w:rsidP="0032557C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трудники отдела</w:t>
            </w:r>
          </w:p>
        </w:tc>
      </w:tr>
    </w:tbl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4"/>
        <w:gridCol w:w="4111"/>
        <w:gridCol w:w="2285"/>
      </w:tblGrid>
      <w:tr w:rsidR="00B571FA" w:rsidRPr="00F05AD8" w:rsidTr="00521724">
        <w:trPr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EA" w:rsidRPr="00F05AD8" w:rsidRDefault="00CD13EA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  <w:t>МАРТ</w:t>
            </w:r>
          </w:p>
        </w:tc>
      </w:tr>
      <w:tr w:rsidR="00B571FA" w:rsidRPr="00F05AD8" w:rsidTr="00AE401D">
        <w:trPr>
          <w:trHeight w:val="465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76" w:rsidRPr="00F05AD8" w:rsidRDefault="00045076" w:rsidP="00045076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Заседание межведомственной комиссии по летнему отдых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76" w:rsidRPr="00F05AD8" w:rsidRDefault="009A5C90" w:rsidP="00D609B6">
            <w:pPr>
              <w:tabs>
                <w:tab w:val="left" w:pos="3825"/>
              </w:tabs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Зал администрации </w:t>
            </w:r>
            <w:r w:rsidR="00D609B6"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5</w:t>
            </w:r>
            <w:r w:rsidR="00045076"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03.20</w:t>
            </w:r>
            <w:r w:rsidR="000465F5"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1</w:t>
            </w:r>
            <w:r w:rsidR="00045076"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г. В 10-0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76" w:rsidRPr="00F05AD8" w:rsidRDefault="00045076" w:rsidP="00045076">
            <w:pPr>
              <w:tabs>
                <w:tab w:val="left" w:pos="3825"/>
              </w:tabs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 И.Н</w:t>
            </w:r>
          </w:p>
        </w:tc>
      </w:tr>
      <w:tr w:rsidR="00B571FA" w:rsidRPr="00F05AD8" w:rsidTr="00AE401D">
        <w:trPr>
          <w:trHeight w:val="870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2C" w:rsidRPr="00F05AD8" w:rsidRDefault="00F7039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cs="Times New Roman"/>
                <w:bCs/>
                <w:iCs/>
                <w:color w:val="00000A"/>
                <w:szCs w:val="24"/>
                <w:lang w:eastAsia="ar-SA"/>
              </w:rPr>
              <w:t>Областной квест для обучающихся «Будущее без наркотиков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43" w:rsidRPr="00F05AD8" w:rsidRDefault="00F70397" w:rsidP="0000492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cs="Times New Roman"/>
                <w:color w:val="00000A"/>
                <w:szCs w:val="24"/>
                <w:lang w:eastAsia="ar-SA"/>
              </w:rPr>
              <w:t>С 10 марта по 6 апреля 2021 год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2C" w:rsidRPr="00F05AD8" w:rsidRDefault="0000492C" w:rsidP="0000492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  <w:p w:rsidR="0000492C" w:rsidRPr="00F05AD8" w:rsidRDefault="0000492C" w:rsidP="0000492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B571FA" w:rsidRPr="00F05AD8" w:rsidTr="00C36F5C">
        <w:trPr>
          <w:trHeight w:val="885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5C" w:rsidRPr="00F05AD8" w:rsidRDefault="00866646" w:rsidP="00D119B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ведение муниципального этапа конкурса юных чтецов «Живая класси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9F" w:rsidRPr="00F05AD8" w:rsidRDefault="00866646" w:rsidP="00EC584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КУ ДО «Нижнедевицкий Дом пионеров и школьников»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46" w:rsidRPr="00F05AD8" w:rsidRDefault="00866646" w:rsidP="0086664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  <w:p w:rsidR="00EC5843" w:rsidRPr="00F05AD8" w:rsidRDefault="00EC5843" w:rsidP="0000492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C36F5C" w:rsidRPr="00F05AD8" w:rsidTr="00AE401D">
        <w:trPr>
          <w:trHeight w:val="480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5C" w:rsidRPr="00F05AD8" w:rsidRDefault="00C36F5C" w:rsidP="00D119B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cs="Times New Roman"/>
                <w:color w:val="000000"/>
                <w:szCs w:val="24"/>
                <w:shd w:val="clear" w:color="auto" w:fill="FFFFFF"/>
              </w:rPr>
              <w:t>Областной конкурс исследовательских и творческих работ обучающихся образовательных организаций «Культура здорового и безопасного образа жизни детей и подростков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5C" w:rsidRPr="00F05AD8" w:rsidRDefault="00C36F5C" w:rsidP="00EC5843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F05AD8">
              <w:rPr>
                <w:rFonts w:cs="Times New Roman"/>
                <w:color w:val="000000"/>
                <w:szCs w:val="24"/>
                <w:shd w:val="clear" w:color="auto" w:fill="FFFFFF"/>
              </w:rPr>
              <w:t>С 20 января по 30 апреля 2021 года</w:t>
            </w:r>
          </w:p>
          <w:p w:rsidR="00C36F5C" w:rsidRPr="00F05AD8" w:rsidRDefault="00C36F5C" w:rsidP="00C36F5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разовательные организации,</w:t>
            </w:r>
          </w:p>
          <w:p w:rsidR="00C36F5C" w:rsidRPr="00F05AD8" w:rsidRDefault="00C36F5C" w:rsidP="00C36F5C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t>ГБУ ВО «Центр психолого-педагогической поддержки и развития детей»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5C" w:rsidRPr="00F05AD8" w:rsidRDefault="00C36F5C" w:rsidP="0086664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B571FA" w:rsidRPr="00F05AD8" w:rsidTr="00AE401D">
        <w:trPr>
          <w:trHeight w:val="1110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3B" w:rsidRPr="00F05AD8" w:rsidRDefault="00EF28DC" w:rsidP="00EF28DC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Районный </w:t>
            </w:r>
            <w:r w:rsidR="0009703B"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фестиваль художественной самодеятельности педагогических коллективов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3B" w:rsidRPr="00F05AD8" w:rsidRDefault="0009703B" w:rsidP="0009703B">
            <w:pPr>
              <w:tabs>
                <w:tab w:val="left" w:pos="3825"/>
              </w:tabs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РДК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3B" w:rsidRPr="00F05AD8" w:rsidRDefault="0009703B" w:rsidP="0009703B">
            <w:pPr>
              <w:tabs>
                <w:tab w:val="left" w:pos="3825"/>
              </w:tabs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рхипова Л.А.</w:t>
            </w:r>
          </w:p>
        </w:tc>
      </w:tr>
      <w:tr w:rsidR="00B571FA" w:rsidRPr="00F05AD8" w:rsidTr="00AE401D">
        <w:trPr>
          <w:trHeight w:val="725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3B" w:rsidRPr="00F05AD8" w:rsidRDefault="0009703B" w:rsidP="00662184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Образовательные учреж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3B" w:rsidRPr="00F05AD8" w:rsidRDefault="0009703B" w:rsidP="00D119BE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Муниципальный конкурс «Неопалимая Купина»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3B" w:rsidRPr="00F05AD8" w:rsidRDefault="0009703B" w:rsidP="0000492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B571FA" w:rsidRPr="00F05AD8" w:rsidTr="00AE401D">
        <w:trPr>
          <w:trHeight w:val="574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3B" w:rsidRPr="00F05AD8" w:rsidRDefault="0009703B" w:rsidP="00662184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 xml:space="preserve">ВДПО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3B" w:rsidRPr="00F05AD8" w:rsidRDefault="0009703B" w:rsidP="00D119BE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Участие в региональном конкурсе «Неопалимая Купина»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3B" w:rsidRPr="00F05AD8" w:rsidRDefault="0009703B" w:rsidP="0000492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B571FA" w:rsidRPr="00F05AD8" w:rsidTr="00AE401D">
        <w:trPr>
          <w:trHeight w:val="574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3B" w:rsidRPr="00F05AD8" w:rsidRDefault="0009703B" w:rsidP="00D119BE">
            <w:pPr>
              <w:spacing w:after="0" w:line="240" w:lineRule="auto"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t>Образовательные учреж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3B" w:rsidRPr="00F05AD8" w:rsidRDefault="000A233D" w:rsidP="00D119BE">
            <w:pPr>
              <w:spacing w:after="0" w:line="240" w:lineRule="auto"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t>Муниципальный конкурс  «</w:t>
            </w:r>
            <w:r w:rsidR="0009703B" w:rsidRPr="00F05AD8">
              <w:rPr>
                <w:rFonts w:eastAsia="Calibri" w:cs="Times New Roman"/>
                <w:color w:val="000000" w:themeColor="text1"/>
                <w:szCs w:val="24"/>
              </w:rPr>
              <w:t>На лучший кабинет ОБЖ»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3B" w:rsidRPr="00F05AD8" w:rsidRDefault="0009703B" w:rsidP="0000492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B571FA" w:rsidRPr="00F05AD8" w:rsidTr="00AE401D">
        <w:trPr>
          <w:trHeight w:val="574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3B" w:rsidRPr="00F05AD8" w:rsidRDefault="0009703B" w:rsidP="00D119BE">
            <w:pPr>
              <w:spacing w:after="0" w:line="240" w:lineRule="auto"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 xml:space="preserve">ВДПО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3B" w:rsidRPr="00F05AD8" w:rsidRDefault="0009703B" w:rsidP="001C3AE2">
            <w:pPr>
              <w:spacing w:after="0" w:line="240" w:lineRule="auto"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Участие в региональном конкурсе</w:t>
            </w:r>
            <w:r w:rsidRPr="00F05AD8">
              <w:rPr>
                <w:rFonts w:eastAsia="Calibri" w:cs="Times New Roman"/>
                <w:color w:val="000000" w:themeColor="text1"/>
                <w:szCs w:val="24"/>
              </w:rPr>
              <w:t xml:space="preserve"> «На лучший кабинет ОБЖ»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3B" w:rsidRPr="00F05AD8" w:rsidRDefault="0009703B" w:rsidP="0000492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B571FA" w:rsidRPr="00F05AD8" w:rsidTr="00AE401D">
        <w:trPr>
          <w:trHeight w:val="574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3B" w:rsidRPr="00F05AD8" w:rsidRDefault="000A233D" w:rsidP="00D119BE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МБОУ «</w:t>
            </w:r>
            <w:r w:rsidR="0009703B" w:rsidRPr="00F05AD8">
              <w:rPr>
                <w:color w:val="000000" w:themeColor="text1"/>
                <w:szCs w:val="24"/>
              </w:rPr>
              <w:t>Нижнедевицкая гимнази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3B" w:rsidRPr="00F05AD8" w:rsidRDefault="000A233D" w:rsidP="001C3AE2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Муниципальный конкурс: «</w:t>
            </w:r>
            <w:r w:rsidR="0009703B" w:rsidRPr="00F05AD8">
              <w:rPr>
                <w:color w:val="000000" w:themeColor="text1"/>
                <w:szCs w:val="24"/>
              </w:rPr>
              <w:t>На лучшую команду юных пожарных»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3B" w:rsidRPr="00F05AD8" w:rsidRDefault="0009703B" w:rsidP="0000492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B571FA" w:rsidRPr="00F05AD8" w:rsidTr="00AE401D">
        <w:trPr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3B" w:rsidRPr="00F05AD8" w:rsidRDefault="0009703B" w:rsidP="00D609B6">
            <w:pPr>
              <w:rPr>
                <w:rFonts w:eastAsia="Calibri" w:cs="Times New Roman"/>
                <w:color w:val="000000" w:themeColor="text1"/>
                <w:szCs w:val="24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t>Турнир по мини-футболу среди коллективов физической культуры, посвященный закрытию Первенства района-20</w:t>
            </w:r>
            <w:r w:rsidR="00AE401D" w:rsidRPr="00F05AD8">
              <w:rPr>
                <w:rFonts w:eastAsia="Calibri" w:cs="Times New Roman"/>
                <w:color w:val="000000" w:themeColor="text1"/>
                <w:szCs w:val="24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3B" w:rsidRPr="00F05AD8" w:rsidRDefault="0009703B" w:rsidP="00C50BFC">
            <w:pPr>
              <w:rPr>
                <w:rFonts w:eastAsia="Calibri" w:cs="Times New Roman"/>
                <w:color w:val="000000" w:themeColor="text1"/>
                <w:szCs w:val="24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t>ФОК «Атлант»</w:t>
            </w:r>
            <w:r w:rsidR="000A233D" w:rsidRPr="00F05AD8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r w:rsidRPr="00F05AD8">
              <w:rPr>
                <w:rFonts w:eastAsia="Calibri" w:cs="Times New Roman"/>
                <w:color w:val="000000" w:themeColor="text1"/>
                <w:szCs w:val="24"/>
              </w:rPr>
              <w:t xml:space="preserve">с. Нижнедевицк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3B" w:rsidRPr="00F05AD8" w:rsidRDefault="00AE401D" w:rsidP="00C50BFC">
            <w:pPr>
              <w:rPr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иколаева И.М.</w:t>
            </w:r>
            <w:r w:rsidRPr="00F05AD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09703B" w:rsidRPr="00F05AD8">
              <w:rPr>
                <w:rFonts w:cs="Times New Roman"/>
                <w:color w:val="000000" w:themeColor="text1"/>
                <w:szCs w:val="24"/>
              </w:rPr>
              <w:t>Хорошилов А.А</w:t>
            </w:r>
          </w:p>
        </w:tc>
      </w:tr>
      <w:tr w:rsidR="00B571FA" w:rsidRPr="00F05AD8" w:rsidTr="00AE401D">
        <w:trPr>
          <w:trHeight w:val="1192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3B" w:rsidRPr="00F05AD8" w:rsidRDefault="0009703B" w:rsidP="00C50BFC">
            <w:pPr>
              <w:rPr>
                <w:rFonts w:eastAsia="Calibri" w:cs="Times New Roman"/>
                <w:color w:val="000000" w:themeColor="text1"/>
                <w:szCs w:val="24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lastRenderedPageBreak/>
              <w:t>Соревнования по шахматам в зачет круглогодичной Спартакиады обучающихся Нижнедевицкого муниципального рай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3B" w:rsidRPr="00F05AD8" w:rsidRDefault="00AE401D" w:rsidP="00C50BFC">
            <w:pPr>
              <w:rPr>
                <w:rFonts w:eastAsia="Calibri" w:cs="Times New Roman"/>
                <w:color w:val="000000" w:themeColor="text1"/>
                <w:szCs w:val="24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t>ДЮСШ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3B" w:rsidRPr="00F05AD8" w:rsidRDefault="00AE401D" w:rsidP="00C50BFC">
            <w:pPr>
              <w:rPr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иколаева И.М.</w:t>
            </w:r>
            <w:r w:rsidRPr="00F05AD8">
              <w:rPr>
                <w:rFonts w:cs="Times New Roman"/>
                <w:color w:val="000000" w:themeColor="text1"/>
                <w:szCs w:val="24"/>
              </w:rPr>
              <w:t xml:space="preserve">  </w:t>
            </w:r>
            <w:r w:rsidR="0009703B" w:rsidRPr="00F05AD8">
              <w:rPr>
                <w:rFonts w:cs="Times New Roman"/>
                <w:color w:val="000000" w:themeColor="text1"/>
                <w:szCs w:val="24"/>
              </w:rPr>
              <w:t>Хорошилов А.А</w:t>
            </w:r>
          </w:p>
        </w:tc>
      </w:tr>
      <w:tr w:rsidR="00B571FA" w:rsidRPr="00F05AD8" w:rsidTr="00AE401D">
        <w:trPr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B6" w:rsidRPr="00F05AD8" w:rsidRDefault="00D609B6" w:rsidP="006179CB">
            <w:pPr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 w:rsidRPr="00F05AD8">
              <w:rPr>
                <w:color w:val="000000" w:themeColor="text1"/>
              </w:rPr>
              <w:t>Соревнования по баскетболу среди учащихся общеобразовательных учреждений района в зачет круглогодичной Спартакиады обучающихс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B6" w:rsidRPr="00F05AD8" w:rsidRDefault="00D609B6" w:rsidP="006179CB">
            <w:pPr>
              <w:rPr>
                <w:rFonts w:eastAsia="Calibri" w:cs="Times New Roman"/>
                <w:color w:val="000000" w:themeColor="text1"/>
                <w:szCs w:val="24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t>ФОК «Атлант»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B6" w:rsidRPr="00F05AD8" w:rsidRDefault="00AE401D" w:rsidP="00C50BFC">
            <w:pPr>
              <w:rPr>
                <w:color w:val="000000" w:themeColor="text1"/>
                <w:szCs w:val="24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иколаева И.М.</w:t>
            </w:r>
            <w:r w:rsidRPr="00F05AD8">
              <w:rPr>
                <w:rFonts w:cs="Times New Roman"/>
                <w:color w:val="000000" w:themeColor="text1"/>
                <w:szCs w:val="24"/>
              </w:rPr>
              <w:t xml:space="preserve">  </w:t>
            </w:r>
            <w:r w:rsidR="00D609B6" w:rsidRPr="00F05AD8">
              <w:rPr>
                <w:rFonts w:cs="Times New Roman"/>
                <w:color w:val="000000" w:themeColor="text1"/>
                <w:szCs w:val="24"/>
              </w:rPr>
              <w:t>Хорошилов А.А</w:t>
            </w:r>
          </w:p>
        </w:tc>
      </w:tr>
      <w:tr w:rsidR="00B571FA" w:rsidRPr="00F05AD8" w:rsidTr="00AE401D">
        <w:trPr>
          <w:trHeight w:val="1125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C4" w:rsidRPr="00F05AD8" w:rsidRDefault="00DA04C4" w:rsidP="00433772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>Проведение областной акции «Защитим детство от насилия»</w:t>
            </w:r>
          </w:p>
          <w:p w:rsidR="009D6FBC" w:rsidRPr="00F05AD8" w:rsidRDefault="009D6FBC" w:rsidP="0043377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C4" w:rsidRPr="00F05AD8" w:rsidRDefault="00DA04C4" w:rsidP="00DA04C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разовательные организации,</w:t>
            </w:r>
          </w:p>
          <w:p w:rsidR="009D6FBC" w:rsidRPr="00F05AD8" w:rsidRDefault="00DA04C4" w:rsidP="00DA04C4">
            <w:pPr>
              <w:spacing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t>ГБУ ВО «Центр психолого-педагогической поддержки и развития детей»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C" w:rsidRPr="00F05AD8" w:rsidRDefault="009D6FBC" w:rsidP="009D6F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  <w:p w:rsidR="009D6FBC" w:rsidRPr="00F05AD8" w:rsidRDefault="009D6FBC" w:rsidP="0043377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9D6FBC" w:rsidRPr="00F05AD8" w:rsidRDefault="009D6FBC" w:rsidP="0043377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9D6FBC" w:rsidRPr="00F05AD8" w:rsidRDefault="009D6FBC" w:rsidP="0043377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B571FA" w:rsidRPr="00F05AD8" w:rsidTr="00AE401D">
        <w:trPr>
          <w:trHeight w:val="1170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C" w:rsidRPr="00F05AD8" w:rsidRDefault="00DA04C4" w:rsidP="009D6FBC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 xml:space="preserve">Проведение областной акции </w:t>
            </w:r>
            <w:r w:rsidRPr="00F05AD8">
              <w:rPr>
                <w:rFonts w:cs="Times New Roman"/>
                <w:color w:val="000000" w:themeColor="text1"/>
                <w:szCs w:val="24"/>
              </w:rPr>
              <w:t>«Интернет – территория безопаснос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C4" w:rsidRPr="00F05AD8" w:rsidRDefault="00DA04C4" w:rsidP="00DA04C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разовательные организации,</w:t>
            </w:r>
          </w:p>
          <w:p w:rsidR="009D6FBC" w:rsidRPr="00F05AD8" w:rsidRDefault="00DA04C4" w:rsidP="00DA04C4">
            <w:pPr>
              <w:spacing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t>ГБУ ВО «Центр психолого-педагогической поддержки и развития детей»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C" w:rsidRPr="00F05AD8" w:rsidRDefault="009D6FBC" w:rsidP="009D6F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  <w:p w:rsidR="009D6FBC" w:rsidRPr="00F05AD8" w:rsidRDefault="009D6FBC" w:rsidP="0043377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9D6FBC" w:rsidRPr="00F05AD8" w:rsidRDefault="009D6FBC" w:rsidP="0043377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9D6FBC" w:rsidRPr="00F05AD8" w:rsidRDefault="009D6FBC" w:rsidP="0043377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B571FA" w:rsidRPr="00F05AD8" w:rsidTr="00AE401D">
        <w:trPr>
          <w:trHeight w:val="471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C4" w:rsidRPr="00F05AD8" w:rsidRDefault="00DA04C4" w:rsidP="009D6F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Проведение областной акции «Скажи детскому телефону доверия - ДА!»</w:t>
            </w:r>
          </w:p>
          <w:p w:rsidR="009D6FBC" w:rsidRPr="00F05AD8" w:rsidRDefault="009D6FBC" w:rsidP="009D6F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C4" w:rsidRPr="00F05AD8" w:rsidRDefault="00DA04C4" w:rsidP="00DA04C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разовательные организации,</w:t>
            </w:r>
          </w:p>
          <w:p w:rsidR="009D6FBC" w:rsidRPr="00F05AD8" w:rsidRDefault="00DA04C4" w:rsidP="00DA04C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t>ГБУ ВО «Центр психолого-педагогической поддержки и развития детей»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C" w:rsidRPr="00F05AD8" w:rsidRDefault="009D6FBC" w:rsidP="0043377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  <w:p w:rsidR="009D6FBC" w:rsidRPr="00F05AD8" w:rsidRDefault="009D6FBC" w:rsidP="0043377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B571FA" w:rsidRPr="00F05AD8" w:rsidTr="00521724">
        <w:trPr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3B" w:rsidRPr="00F05AD8" w:rsidRDefault="0009703B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  <w:t>АПРЕЛЬ</w:t>
            </w:r>
          </w:p>
        </w:tc>
      </w:tr>
      <w:tr w:rsidR="00B571FA" w:rsidRPr="00F05AD8" w:rsidTr="00AE401D">
        <w:trPr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3B" w:rsidRPr="00F05AD8" w:rsidRDefault="00DA04C4" w:rsidP="004151B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Весенняя неделя добр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C4" w:rsidRPr="00F05AD8" w:rsidRDefault="00DA04C4" w:rsidP="00DA04C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У, Г.Воронеж</w:t>
            </w:r>
          </w:p>
          <w:p w:rsidR="0009703B" w:rsidRPr="00F05AD8" w:rsidRDefault="00DA04C4" w:rsidP="00DA04C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согласно плану Департамента образования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3B" w:rsidRPr="00F05AD8" w:rsidRDefault="0009703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  <w:p w:rsidR="00F7423E" w:rsidRPr="00F05AD8" w:rsidRDefault="00F7423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рбатова Л.А.</w:t>
            </w:r>
          </w:p>
        </w:tc>
      </w:tr>
      <w:tr w:rsidR="00B571FA" w:rsidRPr="00F05AD8" w:rsidTr="00AE401D">
        <w:trPr>
          <w:trHeight w:val="780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3B" w:rsidRPr="00F05AD8" w:rsidRDefault="00F7423E" w:rsidP="00F7423E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«Сад добра» (участие волонтеров школы в благоустройстве парка отдыха, посадке  деревьев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3B" w:rsidRPr="00F05AD8" w:rsidRDefault="00F7423E" w:rsidP="00F7423E">
            <w:pPr>
              <w:spacing w:line="240" w:lineRule="auto"/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 xml:space="preserve">МКОУ «Синелипяговская СОШ»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3B" w:rsidRPr="00F05AD8" w:rsidRDefault="00F7423E" w:rsidP="00D119B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рбатова Л.А.</w:t>
            </w:r>
          </w:p>
        </w:tc>
      </w:tr>
      <w:tr w:rsidR="00B571FA" w:rsidRPr="00F05AD8" w:rsidTr="00AE401D">
        <w:trPr>
          <w:trHeight w:val="780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3B" w:rsidRPr="00F05AD8" w:rsidRDefault="00035162" w:rsidP="00D119BE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МБОУ  « Нижнедевицкая гимназия</w:t>
            </w:r>
            <w:r w:rsidR="0009703B" w:rsidRPr="00F05AD8">
              <w:rPr>
                <w:color w:val="000000" w:themeColor="text1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3B" w:rsidRPr="00F05AD8" w:rsidRDefault="000A233D" w:rsidP="00D119BE">
            <w:pPr>
              <w:spacing w:line="240" w:lineRule="auto"/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t>Областной молодежный проект «</w:t>
            </w:r>
            <w:r w:rsidR="00035162" w:rsidRPr="00F05AD8">
              <w:rPr>
                <w:rFonts w:eastAsia="Calibri" w:cs="Times New Roman"/>
                <w:color w:val="000000" w:themeColor="text1"/>
                <w:szCs w:val="24"/>
              </w:rPr>
              <w:t>Воронеж- наш край» - последняя игр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3B" w:rsidRPr="00F05AD8" w:rsidRDefault="0009703B" w:rsidP="00D119B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B571FA" w:rsidRPr="00F05AD8" w:rsidTr="00AE401D">
        <w:trPr>
          <w:trHeight w:val="1889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3B" w:rsidRPr="00F05AD8" w:rsidRDefault="0009703B" w:rsidP="00EB3416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Общеобразовательные организации</w:t>
            </w:r>
          </w:p>
          <w:p w:rsidR="0009703B" w:rsidRPr="00F05AD8" w:rsidRDefault="0009703B" w:rsidP="00EB3416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Нижнедевицкого района</w:t>
            </w:r>
          </w:p>
          <w:p w:rsidR="0009703B" w:rsidRPr="00F05AD8" w:rsidRDefault="0009703B" w:rsidP="00EB3416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3B" w:rsidRPr="00F05AD8" w:rsidRDefault="0009703B" w:rsidP="00EB3416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 xml:space="preserve">С 01 апреля по 30 апреля Организация и проведение региональной межведомственной акции «Дорожный патруль безопасности»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3B" w:rsidRPr="00F05AD8" w:rsidRDefault="0009703B" w:rsidP="00EB341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рбатова Л.А.</w:t>
            </w:r>
          </w:p>
        </w:tc>
      </w:tr>
      <w:tr w:rsidR="00B571FA" w:rsidRPr="00F05AD8" w:rsidTr="00521724">
        <w:trPr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3B" w:rsidRPr="00F05AD8" w:rsidRDefault="0009703B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  <w:t>МАЙ</w:t>
            </w:r>
          </w:p>
        </w:tc>
      </w:tr>
      <w:tr w:rsidR="00B571FA" w:rsidRPr="00F05AD8" w:rsidTr="00AE401D">
        <w:trPr>
          <w:trHeight w:val="232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3D" w:rsidRPr="00F05AD8" w:rsidRDefault="00D8740D" w:rsidP="00D8740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 xml:space="preserve">Проведение </w:t>
            </w:r>
            <w:r w:rsidRPr="00F05AD8">
              <w:rPr>
                <w:rFonts w:eastAsia="Calibri" w:cs="Times New Roman"/>
                <w:color w:val="000000" w:themeColor="text1"/>
                <w:szCs w:val="24"/>
              </w:rPr>
              <w:t>Всероссийской акции «СТОП ВИЧ/СПИД»</w:t>
            </w:r>
            <w:r w:rsidRPr="00F05AD8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3D" w:rsidRPr="00F05AD8" w:rsidRDefault="00D8740D" w:rsidP="00D8740D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3D" w:rsidRPr="00F05AD8" w:rsidRDefault="00003E3D" w:rsidP="00003E3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  <w:p w:rsidR="00003E3D" w:rsidRPr="00F05AD8" w:rsidRDefault="00003E3D" w:rsidP="00003E3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B571FA" w:rsidRPr="00F05AD8" w:rsidTr="00AE401D">
        <w:trPr>
          <w:trHeight w:val="441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3B" w:rsidRPr="00F05AD8" w:rsidRDefault="0009703B" w:rsidP="008B0967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ведение итогового сочи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3B" w:rsidRPr="00F05AD8" w:rsidRDefault="00D629D0" w:rsidP="008B0967">
            <w:pPr>
              <w:tabs>
                <w:tab w:val="left" w:pos="3825"/>
              </w:tabs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О, 6</w:t>
            </w:r>
            <w:r w:rsidR="0009703B"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мая, 10-0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3B" w:rsidRPr="00F05AD8" w:rsidRDefault="0009703B" w:rsidP="008B0967">
            <w:pPr>
              <w:tabs>
                <w:tab w:val="left" w:pos="3825"/>
              </w:tabs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рхипова Л.А.</w:t>
            </w:r>
          </w:p>
        </w:tc>
      </w:tr>
      <w:tr w:rsidR="00B571FA" w:rsidRPr="00F05AD8" w:rsidTr="00AE401D">
        <w:trPr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3B" w:rsidRPr="00F05AD8" w:rsidRDefault="007D032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ведение «Вахты Памя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2B" w:rsidRPr="00F05AD8" w:rsidRDefault="007D032B" w:rsidP="007D032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Памятники </w:t>
            </w:r>
          </w:p>
          <w:p w:rsidR="0009703B" w:rsidRPr="00F05AD8" w:rsidRDefault="007D032B" w:rsidP="007D032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Нижнедевицкого района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3B" w:rsidRPr="00F05AD8" w:rsidRDefault="0009703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B571FA" w:rsidRPr="00F05AD8" w:rsidTr="00AE401D">
        <w:trPr>
          <w:trHeight w:val="563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3B" w:rsidRPr="00F05AD8" w:rsidRDefault="0009703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Образовательные учреж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3B" w:rsidRPr="00F05AD8" w:rsidRDefault="0009703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Участие в мероприятиях, посвященных Дню Победы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3B" w:rsidRPr="00F05AD8" w:rsidRDefault="0009703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  <w:p w:rsidR="0009703B" w:rsidRPr="00F05AD8" w:rsidRDefault="0009703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рбатова Л.А.</w:t>
            </w:r>
          </w:p>
          <w:p w:rsidR="0009703B" w:rsidRPr="00F05AD8" w:rsidRDefault="0009703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B571FA" w:rsidRPr="00F05AD8" w:rsidTr="00AE401D">
        <w:trPr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3B" w:rsidRPr="00F05AD8" w:rsidRDefault="00D629D0" w:rsidP="00DC51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ЕГЭ, ГВ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3B" w:rsidRPr="00F05AD8" w:rsidRDefault="00D629D0" w:rsidP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ПЭ 352</w:t>
            </w:r>
            <w:r w:rsidR="00EF28DC"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МБОУ «Нижнедевицкая гимназия»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3B" w:rsidRPr="00F05AD8" w:rsidRDefault="0009703B" w:rsidP="0037058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рхипова Л.А.</w:t>
            </w:r>
          </w:p>
        </w:tc>
      </w:tr>
      <w:tr w:rsidR="00B571FA" w:rsidRPr="00F05AD8" w:rsidTr="00AE401D">
        <w:trPr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3B" w:rsidRPr="00F05AD8" w:rsidRDefault="00094C48" w:rsidP="00401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Футбольное поле (с. Нижнедевиц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3B" w:rsidRPr="00F05AD8" w:rsidRDefault="0009703B" w:rsidP="00401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color w:val="000000" w:themeColor="text1"/>
                <w:szCs w:val="24"/>
              </w:rPr>
              <w:t>Районный турнир по футболу, посвященный открытию летнего сезона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3B" w:rsidRPr="00F05AD8" w:rsidRDefault="00AE401D">
            <w:pPr>
              <w:rPr>
                <w:color w:val="000000" w:themeColor="text1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Николаева И.М. </w:t>
            </w:r>
            <w:r w:rsidR="0009703B"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Хорошилов А.А. </w:t>
            </w:r>
          </w:p>
        </w:tc>
      </w:tr>
      <w:tr w:rsidR="00B571FA" w:rsidRPr="00F05AD8" w:rsidTr="00AE401D">
        <w:trPr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3B" w:rsidRPr="00F05AD8" w:rsidRDefault="0009703B" w:rsidP="00401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КУ ДО «Нижнедевицкий Дом пионеров и школьников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3B" w:rsidRPr="00F05AD8" w:rsidRDefault="0009703B" w:rsidP="004010B3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День Детских общественных организаций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3B" w:rsidRPr="00F05AD8" w:rsidRDefault="0009703B" w:rsidP="00401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 И.Н.</w:t>
            </w:r>
          </w:p>
        </w:tc>
      </w:tr>
      <w:tr w:rsidR="00B571FA" w:rsidRPr="00F05AD8" w:rsidTr="00521724">
        <w:trPr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3B" w:rsidRPr="00F05AD8" w:rsidRDefault="0009703B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  <w:t>ИЮНЬ</w:t>
            </w:r>
          </w:p>
        </w:tc>
      </w:tr>
      <w:tr w:rsidR="00B571FA" w:rsidRPr="00F05AD8" w:rsidTr="00AE401D">
        <w:trPr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D0" w:rsidRPr="00F05AD8" w:rsidRDefault="00D629D0" w:rsidP="00D629D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ЕГЭ, ГВ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D0" w:rsidRPr="00F05AD8" w:rsidRDefault="00D629D0" w:rsidP="00D629D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ПЭ 352</w:t>
            </w:r>
            <w:r w:rsidR="00EF28DC"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МБОУ «Нижнедевицкая гимназия»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D0" w:rsidRPr="00F05AD8" w:rsidRDefault="00D629D0" w:rsidP="00D629D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рхипова Л.А.</w:t>
            </w:r>
          </w:p>
        </w:tc>
      </w:tr>
      <w:tr w:rsidR="00B571FA" w:rsidRPr="00F05AD8" w:rsidTr="00AE401D">
        <w:trPr>
          <w:trHeight w:val="600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3B" w:rsidRPr="00F05AD8" w:rsidRDefault="0009703B" w:rsidP="00DC51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щеобразовательные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3B" w:rsidRPr="00F05AD8" w:rsidRDefault="0009703B" w:rsidP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ень защиты детей</w:t>
            </w:r>
          </w:p>
          <w:p w:rsidR="0009703B" w:rsidRPr="00F05AD8" w:rsidRDefault="0009703B" w:rsidP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3B" w:rsidRPr="00F05AD8" w:rsidRDefault="0009703B" w:rsidP="00BF734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  <w:p w:rsidR="0009703B" w:rsidRPr="00F05AD8" w:rsidRDefault="0009703B" w:rsidP="00BF734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рбатова Л.А.</w:t>
            </w:r>
          </w:p>
        </w:tc>
      </w:tr>
      <w:tr w:rsidR="00B571FA" w:rsidRPr="00F05AD8" w:rsidTr="00AE401D">
        <w:trPr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3B" w:rsidRPr="00F05AD8" w:rsidRDefault="00552D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БОУ « Нижнедевицкая гимназия</w:t>
            </w:r>
            <w:r w:rsidR="0009703B"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3B" w:rsidRPr="00F05AD8" w:rsidRDefault="0009703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Пятидневные  учебные сборы  юношей 10-х классов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3B" w:rsidRPr="00F05AD8" w:rsidRDefault="0009703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B571FA" w:rsidRPr="00F05AD8" w:rsidTr="00AE401D">
        <w:trPr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3B" w:rsidRPr="00F05AD8" w:rsidRDefault="0009703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г. Вороне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3B" w:rsidRPr="00F05AD8" w:rsidRDefault="0009703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трельбы  из боевого ручного оружи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3B" w:rsidRPr="00F05AD8" w:rsidRDefault="0009703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B571FA" w:rsidRPr="00F05AD8" w:rsidTr="00AE401D">
        <w:trPr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D5" w:rsidRPr="00F05AD8" w:rsidRDefault="004C1AD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г. Вороне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D5" w:rsidRPr="00F05AD8" w:rsidRDefault="004C1AD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Участи</w:t>
            </w:r>
            <w:r w:rsidR="00094C48"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е в областной акции « Венок побе</w:t>
            </w: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ы»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D5" w:rsidRPr="00F05AD8" w:rsidRDefault="004C1AD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B571FA" w:rsidRPr="00F05AD8" w:rsidTr="00AE401D">
        <w:trPr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3B" w:rsidRPr="00F05AD8" w:rsidRDefault="0009703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3B" w:rsidRPr="00F05AD8" w:rsidRDefault="0009703B" w:rsidP="0017272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Организация летней оздоровительной кампании (работа  летних оздоровительных лагерей, оборонно-спортивного лагеря пришкольных лагерей, трудовых бригад)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3B" w:rsidRPr="00F05AD8" w:rsidRDefault="0009703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 И.Н.</w:t>
            </w:r>
          </w:p>
        </w:tc>
      </w:tr>
      <w:tr w:rsidR="00B571FA" w:rsidRPr="00F05AD8" w:rsidTr="00AE401D">
        <w:trPr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3B" w:rsidRPr="00F05AD8" w:rsidRDefault="0009703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3B" w:rsidRPr="00F05AD8" w:rsidRDefault="0009703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ыпускные вечер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3B" w:rsidRPr="00F05AD8" w:rsidRDefault="0009703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нязева Н.В.</w:t>
            </w:r>
          </w:p>
        </w:tc>
      </w:tr>
      <w:tr w:rsidR="00B571FA" w:rsidRPr="00F05AD8" w:rsidTr="00AE401D">
        <w:trPr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3B" w:rsidRPr="00F05AD8" w:rsidRDefault="0009703B" w:rsidP="00401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Футбольные поля  сельских поселений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3B" w:rsidRPr="00F05AD8" w:rsidRDefault="0009703B" w:rsidP="00401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t>Районное первенство по футболу среди КФК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3B" w:rsidRPr="00F05AD8" w:rsidRDefault="003549FD">
            <w:pPr>
              <w:rPr>
                <w:color w:val="000000" w:themeColor="text1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 Николаева И.М  </w:t>
            </w:r>
            <w:r w:rsidR="0009703B"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Хорошилов А.А. </w:t>
            </w:r>
          </w:p>
        </w:tc>
      </w:tr>
      <w:tr w:rsidR="00B571FA" w:rsidRPr="00F05AD8" w:rsidTr="00AE401D">
        <w:trPr>
          <w:trHeight w:val="558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3B" w:rsidRPr="00F05AD8" w:rsidRDefault="00094C48" w:rsidP="00401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Футбольное поле (с. </w:t>
            </w:r>
            <w:r w:rsidR="0009703B"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ижнедевицк</w:t>
            </w: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3B" w:rsidRPr="00F05AD8" w:rsidRDefault="0009703B" w:rsidP="00094C48">
            <w:pPr>
              <w:rPr>
                <w:rFonts w:eastAsia="Calibri" w:cs="Times New Roman"/>
                <w:color w:val="000000" w:themeColor="text1"/>
                <w:szCs w:val="24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t>Спортивный праздник, посвященный Дню молодежи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3B" w:rsidRPr="00F05AD8" w:rsidRDefault="003549FD">
            <w:pPr>
              <w:rPr>
                <w:color w:val="000000" w:themeColor="text1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Николаева И.М    </w:t>
            </w:r>
            <w:r w:rsidR="0009703B"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Хорошилов А.А. </w:t>
            </w:r>
          </w:p>
        </w:tc>
      </w:tr>
      <w:tr w:rsidR="00B571FA" w:rsidRPr="00F05AD8" w:rsidTr="00AE401D">
        <w:trPr>
          <w:trHeight w:val="825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3B" w:rsidRPr="00F05AD8" w:rsidRDefault="0009703B" w:rsidP="006B2C9F">
            <w:pPr>
              <w:spacing w:after="0"/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3B" w:rsidRPr="00F05AD8" w:rsidRDefault="0009703B" w:rsidP="006B2C9F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Работа пришкольных лагерей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C" w:rsidRPr="00F05AD8" w:rsidRDefault="0009703B" w:rsidP="00D17277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 И.Н.</w:t>
            </w:r>
          </w:p>
        </w:tc>
      </w:tr>
      <w:tr w:rsidR="00B571FA" w:rsidRPr="00F05AD8" w:rsidTr="00AE401D">
        <w:trPr>
          <w:trHeight w:val="375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D6" w:rsidRPr="00F05AD8" w:rsidRDefault="001B16D6" w:rsidP="0077412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>Проведение областной акции «Защитим детство от насилия»</w:t>
            </w:r>
          </w:p>
          <w:p w:rsidR="009D6FBC" w:rsidRPr="00F05AD8" w:rsidRDefault="009D6FBC" w:rsidP="0077412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D6" w:rsidRPr="00F05AD8" w:rsidRDefault="001B16D6" w:rsidP="001B16D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разовательные организации,</w:t>
            </w:r>
          </w:p>
          <w:p w:rsidR="009D6FBC" w:rsidRPr="00F05AD8" w:rsidRDefault="001B16D6" w:rsidP="001B16D6">
            <w:pPr>
              <w:spacing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t>ГБУ ВО «Центр психолого-педагогической поддержки и развития детей»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C" w:rsidRPr="00F05AD8" w:rsidRDefault="009D6FBC" w:rsidP="0077412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  <w:p w:rsidR="009D6FBC" w:rsidRPr="00F05AD8" w:rsidRDefault="009D6FBC" w:rsidP="0077412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9D6FBC" w:rsidRPr="00F05AD8" w:rsidRDefault="009D6FBC" w:rsidP="0077412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9D6FBC" w:rsidRPr="00F05AD8" w:rsidRDefault="009D6FBC" w:rsidP="0077412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B571FA" w:rsidRPr="00F05AD8" w:rsidTr="00AE401D">
        <w:trPr>
          <w:trHeight w:val="315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D6" w:rsidRPr="00F05AD8" w:rsidRDefault="001B16D6" w:rsidP="00774122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 xml:space="preserve">Проведение областной акции </w:t>
            </w:r>
            <w:r w:rsidRPr="00F05AD8">
              <w:rPr>
                <w:rFonts w:cs="Times New Roman"/>
                <w:color w:val="000000" w:themeColor="text1"/>
                <w:szCs w:val="24"/>
              </w:rPr>
              <w:t>«Интернет – территория безопасности»</w:t>
            </w:r>
          </w:p>
          <w:p w:rsidR="009D6FBC" w:rsidRPr="00F05AD8" w:rsidRDefault="009D6FBC" w:rsidP="0077412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D6" w:rsidRPr="00F05AD8" w:rsidRDefault="001B16D6" w:rsidP="001B16D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разовательные организации,</w:t>
            </w:r>
          </w:p>
          <w:p w:rsidR="009D6FBC" w:rsidRPr="00F05AD8" w:rsidRDefault="001B16D6" w:rsidP="001B16D6">
            <w:pPr>
              <w:spacing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t>ГБУ ВО «Центр психолого-педагогической поддержки и развития детей»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C" w:rsidRPr="00F05AD8" w:rsidRDefault="009D6FBC" w:rsidP="0077412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  <w:p w:rsidR="009D6FBC" w:rsidRPr="00F05AD8" w:rsidRDefault="009D6FBC" w:rsidP="0077412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9D6FBC" w:rsidRPr="00F05AD8" w:rsidRDefault="009D6FBC" w:rsidP="0077412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9D6FBC" w:rsidRPr="00F05AD8" w:rsidRDefault="009D6FBC" w:rsidP="0077412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B571FA" w:rsidRPr="00F05AD8" w:rsidTr="00AE401D">
        <w:trPr>
          <w:trHeight w:val="315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D6" w:rsidRPr="00F05AD8" w:rsidRDefault="001B16D6" w:rsidP="0077412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Проведение областной акции «Скажи детскому телефону доверия - ДА!»</w:t>
            </w:r>
          </w:p>
          <w:p w:rsidR="009D6FBC" w:rsidRPr="00F05AD8" w:rsidRDefault="009D6FBC" w:rsidP="0077412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D6" w:rsidRPr="00F05AD8" w:rsidRDefault="001B16D6" w:rsidP="001B16D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разовательные организации,</w:t>
            </w:r>
          </w:p>
          <w:p w:rsidR="009D6FBC" w:rsidRPr="00F05AD8" w:rsidRDefault="001B16D6" w:rsidP="001B16D6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t>ГБУ ВО «Центр психолого-педагогической поддержки и развития детей»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C" w:rsidRPr="00F05AD8" w:rsidRDefault="009D6FBC" w:rsidP="0077412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  <w:p w:rsidR="009D6FBC" w:rsidRPr="00F05AD8" w:rsidRDefault="009D6FBC" w:rsidP="0077412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B571FA" w:rsidRPr="00F05AD8" w:rsidTr="00521724">
        <w:trPr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C" w:rsidRPr="00F05AD8" w:rsidRDefault="009D6FBC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  <w:t>ИЮЛЬ</w:t>
            </w:r>
          </w:p>
        </w:tc>
      </w:tr>
      <w:tr w:rsidR="00B571FA" w:rsidRPr="00F05AD8" w:rsidTr="00AE401D">
        <w:trPr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C" w:rsidRPr="00F05AD8" w:rsidRDefault="009D6FBC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C" w:rsidRPr="00F05AD8" w:rsidRDefault="009D6F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C" w:rsidRPr="00F05AD8" w:rsidRDefault="009D6FBC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B571FA" w:rsidRPr="00F05AD8" w:rsidTr="00AE401D">
        <w:trPr>
          <w:trHeight w:val="270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C" w:rsidRPr="00F05AD8" w:rsidRDefault="001B16D6" w:rsidP="001B16D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color w:val="000000" w:themeColor="text1"/>
                <w:szCs w:val="24"/>
              </w:rPr>
              <w:t>Реализация мероприятий</w:t>
            </w:r>
            <w:r w:rsidR="0045661A" w:rsidRPr="00F05AD8">
              <w:rPr>
                <w:color w:val="000000" w:themeColor="text1"/>
                <w:szCs w:val="24"/>
              </w:rPr>
              <w:t xml:space="preserve"> </w:t>
            </w:r>
            <w:r w:rsidRPr="00F05AD8">
              <w:rPr>
                <w:color w:val="000000" w:themeColor="text1"/>
                <w:szCs w:val="24"/>
              </w:rPr>
              <w:t>программы туристско-</w:t>
            </w:r>
            <w:r w:rsidRPr="00F05AD8">
              <w:rPr>
                <w:color w:val="000000" w:themeColor="text1"/>
                <w:szCs w:val="24"/>
              </w:rPr>
              <w:lastRenderedPageBreak/>
              <w:t>краеведческого движения обучающихся Нижнедевицкого района Воронежской области «Край родной» на 2017-2021 годы</w:t>
            </w: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C" w:rsidRPr="00F05AD8" w:rsidRDefault="001B16D6" w:rsidP="00531317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Образовательные учреждени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C" w:rsidRPr="00F05AD8" w:rsidRDefault="009D6FBC" w:rsidP="0053131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B571FA" w:rsidRPr="00F05AD8" w:rsidTr="00AE401D">
        <w:trPr>
          <w:trHeight w:val="825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C" w:rsidRPr="00F05AD8" w:rsidRDefault="009D6FBC" w:rsidP="00472584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C" w:rsidRPr="00F05AD8" w:rsidRDefault="009D6FBC" w:rsidP="0047258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ведение проверки комплексной безопасности ОО к новому учебному году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C" w:rsidRPr="00F05AD8" w:rsidRDefault="009D6FBC" w:rsidP="00472584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B571FA" w:rsidRPr="00F05AD8" w:rsidTr="00AE401D">
        <w:trPr>
          <w:trHeight w:val="510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C" w:rsidRPr="00F05AD8" w:rsidRDefault="009D6FBC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C" w:rsidRPr="00F05AD8" w:rsidRDefault="009D6F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Ремонт ОО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C" w:rsidRPr="00F05AD8" w:rsidRDefault="009D6FBC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знецова Е.Д.</w:t>
            </w:r>
          </w:p>
          <w:p w:rsidR="009D6FBC" w:rsidRPr="00F05AD8" w:rsidRDefault="009D6FBC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B571FA" w:rsidRPr="00F05AD8" w:rsidTr="00521724">
        <w:trPr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C" w:rsidRPr="00F05AD8" w:rsidRDefault="009D6FBC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  <w:t>АВГУСТ</w:t>
            </w:r>
          </w:p>
        </w:tc>
      </w:tr>
      <w:tr w:rsidR="00B571FA" w:rsidRPr="00F05AD8" w:rsidTr="00AE401D">
        <w:trPr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C" w:rsidRPr="00F05AD8" w:rsidRDefault="009D6FBC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ижнедевицкий РД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C" w:rsidRPr="00F05AD8" w:rsidRDefault="009D6FBC" w:rsidP="007E56F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ведение августовского педагогического совещани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C" w:rsidRPr="00F05AD8" w:rsidRDefault="009D6FBC" w:rsidP="007E56F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трудники отдела по образованию</w:t>
            </w:r>
          </w:p>
          <w:p w:rsidR="009D6FBC" w:rsidRPr="00F05AD8" w:rsidRDefault="009D6FBC" w:rsidP="007E56F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  <w:p w:rsidR="009D6FBC" w:rsidRPr="00F05AD8" w:rsidRDefault="009D6FBC" w:rsidP="007E56F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762E13" w:rsidRPr="00F05AD8" w:rsidTr="00AE401D">
        <w:trPr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13" w:rsidRPr="00F05AD8" w:rsidRDefault="00762E13" w:rsidP="00762E1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Участие в областных совещаниях руководителя ШСМ, кураторов районных служб школьной меди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13" w:rsidRPr="00F05AD8" w:rsidRDefault="00762E13" w:rsidP="007E56F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t>ГБУ ВО «Центр психолого-педагогической поддержки и развития детей»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13" w:rsidRPr="00F05AD8" w:rsidRDefault="00762E13" w:rsidP="007E56F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рбатова Л.А.</w:t>
            </w:r>
          </w:p>
        </w:tc>
      </w:tr>
      <w:tr w:rsidR="00B571FA" w:rsidRPr="00F05AD8" w:rsidTr="00521724">
        <w:trPr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C" w:rsidRPr="00F05AD8" w:rsidRDefault="009D6FBC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  <w:t>СЕНТЯБРЬ</w:t>
            </w:r>
          </w:p>
        </w:tc>
      </w:tr>
      <w:tr w:rsidR="00B571FA" w:rsidRPr="00F05AD8" w:rsidTr="00521724">
        <w:trPr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C" w:rsidRPr="00F05AD8" w:rsidRDefault="009D6FBC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</w:pPr>
          </w:p>
        </w:tc>
      </w:tr>
      <w:tr w:rsidR="00B571FA" w:rsidRPr="00F05AD8" w:rsidTr="00AE401D">
        <w:trPr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C" w:rsidRPr="00F05AD8" w:rsidRDefault="009D6FBC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C" w:rsidRPr="00F05AD8" w:rsidRDefault="009D6F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аздник, посвященный Дню Знаний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C" w:rsidRPr="00F05AD8" w:rsidRDefault="009D6FBC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нязева Н. В.</w:t>
            </w:r>
          </w:p>
          <w:p w:rsidR="009D6FBC" w:rsidRPr="00F05AD8" w:rsidRDefault="009D6FBC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B571FA" w:rsidRPr="00F05AD8" w:rsidTr="00AE401D">
        <w:trPr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C" w:rsidRPr="00F05AD8" w:rsidRDefault="009D6FBC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C" w:rsidRPr="00F05AD8" w:rsidRDefault="009D6F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C" w:rsidRPr="00F05AD8" w:rsidRDefault="009D6FBC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B571FA" w:rsidRPr="00F05AD8" w:rsidTr="00AE401D">
        <w:trPr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C" w:rsidRPr="00F05AD8" w:rsidRDefault="00E10D0A" w:rsidP="00E10D0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cs="Times New Roman"/>
                <w:szCs w:val="24"/>
              </w:rPr>
              <w:t>Проведение общественных мероприятий по противодействию идеологии терроризма, посвященных Дню солидарности в борьбе с терроризм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1E1" w:rsidRPr="00F05AD8" w:rsidRDefault="00D541E1" w:rsidP="00E10D0A">
            <w:pPr>
              <w:spacing w:after="0"/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03.09.2021 г.,</w:t>
            </w:r>
          </w:p>
          <w:p w:rsidR="00E10D0A" w:rsidRPr="00F05AD8" w:rsidRDefault="00E10D0A" w:rsidP="00E10D0A">
            <w:pPr>
              <w:spacing w:after="0"/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Общеобразовательные организации</w:t>
            </w:r>
          </w:p>
          <w:p w:rsidR="00E10D0A" w:rsidRPr="00F05AD8" w:rsidRDefault="00E10D0A" w:rsidP="00E10D0A">
            <w:pPr>
              <w:spacing w:after="0"/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Нижнедевицкого района</w:t>
            </w:r>
          </w:p>
          <w:p w:rsidR="009D6FBC" w:rsidRPr="00F05AD8" w:rsidRDefault="009D6F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C" w:rsidRPr="00F05AD8" w:rsidRDefault="0045661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B571FA" w:rsidRPr="00F05AD8" w:rsidTr="00AE401D">
        <w:trPr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C" w:rsidRPr="00F05AD8" w:rsidRDefault="00094C48" w:rsidP="00583FF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с. Нижнее </w:t>
            </w:r>
            <w:r w:rsidR="009D6FBC"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ур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C" w:rsidRPr="00F05AD8" w:rsidRDefault="009D6FBC" w:rsidP="00583FF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t>Спортивно-культурный праздник «Туровские версты»</w:t>
            </w:r>
            <w:r w:rsidR="00552D67" w:rsidRPr="00F05AD8">
              <w:rPr>
                <w:rFonts w:eastAsia="Calibri" w:cs="Times New Roman"/>
                <w:color w:val="000000" w:themeColor="text1"/>
                <w:szCs w:val="24"/>
              </w:rPr>
              <w:t xml:space="preserve"> Первенство по легкой атлетике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C" w:rsidRPr="00F05AD8" w:rsidRDefault="009D6FBC" w:rsidP="004973F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Хорошилов А.А. Белозоров А.Л.</w:t>
            </w:r>
          </w:p>
        </w:tc>
      </w:tr>
      <w:tr w:rsidR="00B571FA" w:rsidRPr="00F05AD8" w:rsidTr="00AE401D">
        <w:trPr>
          <w:trHeight w:val="480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C" w:rsidRPr="00F05AD8" w:rsidRDefault="009D6FBC" w:rsidP="00583FF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C" w:rsidRPr="00F05AD8" w:rsidRDefault="009D6FBC" w:rsidP="00583FF9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t>Неделя безопасности</w:t>
            </w:r>
            <w:r w:rsidR="00AA4767" w:rsidRPr="00F05AD8">
              <w:rPr>
                <w:rFonts w:eastAsia="Calibri" w:cs="Times New Roman"/>
                <w:color w:val="000000" w:themeColor="text1"/>
                <w:szCs w:val="24"/>
              </w:rPr>
              <w:t xml:space="preserve"> по БДД с 20 сентября по 27 сентября 202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C" w:rsidRPr="00F05AD8" w:rsidRDefault="009D6FBC" w:rsidP="00583FF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рбатова Л.А.</w:t>
            </w:r>
          </w:p>
          <w:p w:rsidR="009D6FBC" w:rsidRPr="00F05AD8" w:rsidRDefault="009D6FBC" w:rsidP="00583FF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AA4767" w:rsidRPr="00F05AD8" w:rsidTr="00AE401D">
        <w:trPr>
          <w:trHeight w:val="480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67" w:rsidRPr="00F05AD8" w:rsidRDefault="00AA4767" w:rsidP="00AA4767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Общеобразовательные организации</w:t>
            </w:r>
          </w:p>
          <w:p w:rsidR="00AA4767" w:rsidRPr="00F05AD8" w:rsidRDefault="00AA4767" w:rsidP="00AA4767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Нижнедевицкого района</w:t>
            </w:r>
          </w:p>
          <w:p w:rsidR="00AA4767" w:rsidRPr="00F05AD8" w:rsidRDefault="00AA4767" w:rsidP="00AA4767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67" w:rsidRPr="00F05AD8" w:rsidRDefault="00AA4767" w:rsidP="00AA4767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 xml:space="preserve">С 01 сентября по 30 сентября Организация и проведение региональной межведомственной акции «Дорожный патруль безопасности»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67" w:rsidRPr="00F05AD8" w:rsidRDefault="00AA4767" w:rsidP="00AA47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рбатова Л.А.</w:t>
            </w:r>
          </w:p>
        </w:tc>
      </w:tr>
      <w:tr w:rsidR="00B571FA" w:rsidRPr="00F05AD8" w:rsidTr="00AE401D">
        <w:trPr>
          <w:trHeight w:val="480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C" w:rsidRPr="00F05AD8" w:rsidRDefault="009D6FBC" w:rsidP="00583FF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C" w:rsidRPr="00F05AD8" w:rsidRDefault="009D6FBC" w:rsidP="00583FF9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t>Месячник ГО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C" w:rsidRPr="00F05AD8" w:rsidRDefault="009D6FBC" w:rsidP="004C1AD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</w:t>
            </w:r>
          </w:p>
          <w:p w:rsidR="009D6FBC" w:rsidRPr="00F05AD8" w:rsidRDefault="009D6FBC" w:rsidP="00583FF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B571FA" w:rsidRPr="00F05AD8" w:rsidTr="00AE401D">
        <w:trPr>
          <w:trHeight w:val="480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C" w:rsidRPr="00F05AD8" w:rsidRDefault="009D6FBC" w:rsidP="00EB341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C" w:rsidRPr="00F05AD8" w:rsidRDefault="009D6FBC" w:rsidP="00EB3416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t>План работы служб медиации, составление программы, паспорта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C" w:rsidRPr="00F05AD8" w:rsidRDefault="009D6FBC" w:rsidP="00EB341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рбатова Л.А.</w:t>
            </w:r>
          </w:p>
        </w:tc>
      </w:tr>
      <w:tr w:rsidR="00B571FA" w:rsidRPr="00F05AD8" w:rsidTr="00AE401D">
        <w:trPr>
          <w:trHeight w:val="870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C" w:rsidRPr="00F05AD8" w:rsidRDefault="001B16D6" w:rsidP="00942C3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cs="Times New Roman"/>
                <w:bCs/>
                <w:iCs/>
                <w:color w:val="00000A"/>
                <w:szCs w:val="24"/>
                <w:lang w:eastAsia="ar-SA"/>
              </w:rPr>
              <w:t>Областной квест для обучающихся «Интернет – территория безопаснос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C" w:rsidRPr="00F05AD8" w:rsidRDefault="001B16D6" w:rsidP="001B16D6">
            <w:pPr>
              <w:spacing w:after="0" w:line="240" w:lineRule="auto"/>
              <w:jc w:val="both"/>
              <w:rPr>
                <w:rFonts w:cs="Times New Roman"/>
                <w:color w:val="00000A"/>
                <w:szCs w:val="24"/>
                <w:lang w:eastAsia="ar-SA"/>
              </w:rPr>
            </w:pPr>
            <w:r w:rsidRPr="00F05AD8">
              <w:rPr>
                <w:rFonts w:cs="Times New Roman"/>
                <w:color w:val="00000A"/>
                <w:szCs w:val="24"/>
                <w:lang w:eastAsia="ar-SA"/>
              </w:rPr>
              <w:t>С 7 сентября по 12 октября 20</w:t>
            </w:r>
            <w:r w:rsidR="00E93901" w:rsidRPr="00F05AD8">
              <w:rPr>
                <w:rFonts w:cs="Times New Roman"/>
                <w:color w:val="00000A"/>
                <w:szCs w:val="24"/>
                <w:lang w:eastAsia="ar-SA"/>
              </w:rPr>
              <w:t>21</w:t>
            </w:r>
            <w:r w:rsidRPr="00F05AD8">
              <w:rPr>
                <w:rFonts w:cs="Times New Roman"/>
                <w:color w:val="00000A"/>
                <w:szCs w:val="24"/>
                <w:lang w:eastAsia="ar-SA"/>
              </w:rPr>
              <w:t xml:space="preserve"> года </w:t>
            </w:r>
          </w:p>
          <w:p w:rsidR="001B16D6" w:rsidRPr="00F05AD8" w:rsidRDefault="001B16D6" w:rsidP="001B16D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разовательные организации,</w:t>
            </w:r>
          </w:p>
          <w:p w:rsidR="001B16D6" w:rsidRPr="00F05AD8" w:rsidRDefault="001B16D6" w:rsidP="001B16D6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t>ГБУ ВО «Центр психолого-педагогической поддержки и развития детей»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C" w:rsidRPr="00F05AD8" w:rsidRDefault="001B16D6" w:rsidP="00942C3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B571FA" w:rsidRPr="00F05AD8" w:rsidTr="00AE401D">
        <w:trPr>
          <w:trHeight w:val="1905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A9" w:rsidRPr="00F05AD8" w:rsidRDefault="001C7FA9" w:rsidP="001C7FA9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lastRenderedPageBreak/>
              <w:t>Организация и проведение социально-психологического тестирования лиц, обучающихся в общеобразовательных организациях</w:t>
            </w:r>
          </w:p>
          <w:p w:rsidR="009D6FBC" w:rsidRPr="00F05AD8" w:rsidRDefault="001C7FA9" w:rsidP="001C7FA9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Нижнедевицкого муниципального рай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A9" w:rsidRPr="00F05AD8" w:rsidRDefault="001C7FA9" w:rsidP="001C7FA9">
            <w:pPr>
              <w:spacing w:after="0"/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Общеобразовательные организации</w:t>
            </w:r>
          </w:p>
          <w:p w:rsidR="001C7FA9" w:rsidRPr="00F05AD8" w:rsidRDefault="001C7FA9" w:rsidP="001C7FA9">
            <w:pPr>
              <w:spacing w:after="0"/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Нижнедевицкого района</w:t>
            </w:r>
          </w:p>
          <w:p w:rsidR="009D6FBC" w:rsidRPr="00F05AD8" w:rsidRDefault="009D6FBC" w:rsidP="001C7FA9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C" w:rsidRPr="00F05AD8" w:rsidRDefault="009D6FBC" w:rsidP="00942C3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B571FA" w:rsidRPr="00F05AD8" w:rsidTr="00AE401D">
        <w:trPr>
          <w:trHeight w:val="255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9C" w:rsidRPr="00F05AD8" w:rsidRDefault="00151B9C" w:rsidP="00774122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>Проведение областной акции «Защитим детство от насилия»</w:t>
            </w:r>
          </w:p>
          <w:p w:rsidR="009D6FBC" w:rsidRPr="00F05AD8" w:rsidRDefault="009D6FBC" w:rsidP="0077412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9C" w:rsidRPr="00F05AD8" w:rsidRDefault="00151B9C" w:rsidP="00151B9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разовательные организации,</w:t>
            </w:r>
          </w:p>
          <w:p w:rsidR="009D6FBC" w:rsidRPr="00F05AD8" w:rsidRDefault="00151B9C" w:rsidP="00151B9C">
            <w:pPr>
              <w:spacing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t>ГБУ ВО «Центр психолого-педагогической поддержки и развития детей»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C" w:rsidRPr="00F05AD8" w:rsidRDefault="009D6FBC" w:rsidP="0077412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  <w:p w:rsidR="009D6FBC" w:rsidRPr="00F05AD8" w:rsidRDefault="009D6FBC" w:rsidP="0077412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9D6FBC" w:rsidRPr="00F05AD8" w:rsidRDefault="009D6FBC" w:rsidP="0077412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9D6FBC" w:rsidRPr="00F05AD8" w:rsidRDefault="009D6FBC" w:rsidP="0077412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B571FA" w:rsidRPr="00F05AD8" w:rsidTr="00AE401D">
        <w:trPr>
          <w:trHeight w:val="210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C" w:rsidRPr="00F05AD8" w:rsidRDefault="00151B9C" w:rsidP="00774122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 xml:space="preserve">Проведение областной акции </w:t>
            </w:r>
            <w:r w:rsidRPr="00F05AD8">
              <w:rPr>
                <w:rFonts w:cs="Times New Roman"/>
                <w:color w:val="000000" w:themeColor="text1"/>
                <w:szCs w:val="24"/>
              </w:rPr>
              <w:t>«Интернет – территория безопаснос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9C" w:rsidRPr="00F05AD8" w:rsidRDefault="00151B9C" w:rsidP="00151B9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разовательные организации,</w:t>
            </w:r>
          </w:p>
          <w:p w:rsidR="009D6FBC" w:rsidRPr="00F05AD8" w:rsidRDefault="00151B9C" w:rsidP="00151B9C">
            <w:pPr>
              <w:spacing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t>ГБУ ВО «Центр психолого-педагогической поддержки и развития детей»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C" w:rsidRPr="00F05AD8" w:rsidRDefault="009D6FBC" w:rsidP="0077412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  <w:p w:rsidR="009D6FBC" w:rsidRPr="00F05AD8" w:rsidRDefault="009D6FBC" w:rsidP="0077412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9D6FBC" w:rsidRPr="00F05AD8" w:rsidRDefault="009D6FBC" w:rsidP="0077412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9D6FBC" w:rsidRPr="00F05AD8" w:rsidRDefault="009D6FBC" w:rsidP="0077412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B571FA" w:rsidRPr="00F05AD8" w:rsidTr="00AE401D">
        <w:trPr>
          <w:trHeight w:val="225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C" w:rsidRPr="00F05AD8" w:rsidRDefault="00151B9C" w:rsidP="0077412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Проведение областной акции «Скажи детскому телефону доверия - ДА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9C" w:rsidRPr="00F05AD8" w:rsidRDefault="00151B9C" w:rsidP="00151B9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разовательные организации,</w:t>
            </w:r>
          </w:p>
          <w:p w:rsidR="009D6FBC" w:rsidRPr="00F05AD8" w:rsidRDefault="00151B9C" w:rsidP="00151B9C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t>ГБУ ВО «Центр психолого-педагогической поддержки и развития детей»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C" w:rsidRPr="00F05AD8" w:rsidRDefault="009D6FBC" w:rsidP="0077412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  <w:p w:rsidR="009D6FBC" w:rsidRPr="00F05AD8" w:rsidRDefault="009D6FBC" w:rsidP="0077412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B571FA" w:rsidRPr="00F05AD8" w:rsidTr="00521724">
        <w:trPr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C" w:rsidRPr="00F05AD8" w:rsidRDefault="009D6FBC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  <w:t>ОКТЯБРЬ</w:t>
            </w:r>
          </w:p>
        </w:tc>
      </w:tr>
      <w:tr w:rsidR="00B571FA" w:rsidRPr="00F05AD8" w:rsidTr="00AE401D">
        <w:trPr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C" w:rsidRPr="00F05AD8" w:rsidRDefault="00B01165" w:rsidP="0053131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color w:val="000000" w:themeColor="text1"/>
                <w:szCs w:val="24"/>
              </w:rPr>
              <w:t>Реализация мероприятий программы туристско-краеведческого движения обучающихся Нижнедевицкого района Воронежской области «Край родной» на 2017-2021 годы</w:t>
            </w: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C" w:rsidRPr="00F05AD8" w:rsidRDefault="00B01165" w:rsidP="00EB3416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C" w:rsidRPr="00F05AD8" w:rsidRDefault="009D6FBC" w:rsidP="0053131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  <w:p w:rsidR="009D6FBC" w:rsidRPr="00F05AD8" w:rsidRDefault="009D6FBC" w:rsidP="0053131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рбатова Л.А.</w:t>
            </w:r>
          </w:p>
        </w:tc>
      </w:tr>
      <w:tr w:rsidR="00B571FA" w:rsidRPr="00F05AD8" w:rsidTr="00AE401D">
        <w:trPr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C" w:rsidRPr="00F05AD8" w:rsidRDefault="009D6F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аздник, посвященный Дню 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C" w:rsidRPr="00F05AD8" w:rsidRDefault="009D6F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ижнедевицкий РДК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C" w:rsidRPr="00F05AD8" w:rsidRDefault="009D6F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рхипова Л.А.</w:t>
            </w:r>
          </w:p>
          <w:p w:rsidR="009D6FBC" w:rsidRPr="00F05AD8" w:rsidRDefault="009D6F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B571FA" w:rsidRPr="00F05AD8" w:rsidTr="00AE401D">
        <w:trPr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C" w:rsidRPr="00F05AD8" w:rsidRDefault="009D6F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БОУ «Нижнедевицкая гимнази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C" w:rsidRPr="00F05AD8" w:rsidRDefault="009D6F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Районная олимпиада по основам избирательного прав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C" w:rsidRPr="00F05AD8" w:rsidRDefault="009D6F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 И.Н.</w:t>
            </w:r>
          </w:p>
        </w:tc>
      </w:tr>
      <w:tr w:rsidR="00B571FA" w:rsidRPr="00F05AD8" w:rsidTr="00AE401D">
        <w:trPr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C" w:rsidRPr="00F05AD8" w:rsidRDefault="009D6F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C" w:rsidRPr="00F05AD8" w:rsidRDefault="009D6F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C" w:rsidRPr="00F05AD8" w:rsidRDefault="009D6F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B571FA" w:rsidRPr="00F05AD8" w:rsidTr="00AE401D">
        <w:trPr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C" w:rsidRPr="00F05AD8" w:rsidRDefault="009D6F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КОУ и г. Вороне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C" w:rsidRPr="00F05AD8" w:rsidRDefault="009D6F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униципальный и  региональный месячник безопасност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C" w:rsidRPr="00F05AD8" w:rsidRDefault="009D6F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B571FA" w:rsidRPr="00F05AD8" w:rsidTr="00AE401D">
        <w:trPr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C" w:rsidRPr="00F05AD8" w:rsidRDefault="009D6F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C" w:rsidRPr="00F05AD8" w:rsidRDefault="009D6F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есячник ГО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C" w:rsidRPr="00F05AD8" w:rsidRDefault="009D6F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B571FA" w:rsidRPr="00F05AD8" w:rsidTr="00AE401D">
        <w:trPr>
          <w:trHeight w:val="1683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C" w:rsidRPr="00F05AD8" w:rsidRDefault="009D6FBC" w:rsidP="007E56F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Образовательные организаци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C" w:rsidRPr="00F05AD8" w:rsidRDefault="009D6FBC" w:rsidP="007E56F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дготовка к муниципальным  конкурсам профессионального мастерства «Учитель года России»; «Воспитатель года»;</w:t>
            </w:r>
          </w:p>
          <w:p w:rsidR="009D6FBC" w:rsidRPr="00F05AD8" w:rsidRDefault="009D6FBC" w:rsidP="007E56F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«Учитель-методист</w:t>
            </w:r>
            <w:r w:rsidR="00EF28DC"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»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C" w:rsidRPr="00F05AD8" w:rsidRDefault="009D6FBC" w:rsidP="007E56F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  <w:p w:rsidR="009D6FBC" w:rsidRPr="00F05AD8" w:rsidRDefault="009D6FBC" w:rsidP="007E56F5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рхипова Л.А.</w:t>
            </w:r>
          </w:p>
          <w:p w:rsidR="009D6FBC" w:rsidRPr="00F05AD8" w:rsidRDefault="009D6FBC" w:rsidP="007E56F5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рысина С.А Соложенкина И.Н.</w:t>
            </w:r>
          </w:p>
        </w:tc>
      </w:tr>
      <w:tr w:rsidR="00B571FA" w:rsidRPr="00F05AD8" w:rsidTr="00AE401D">
        <w:trPr>
          <w:trHeight w:val="1305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C" w:rsidRPr="00F05AD8" w:rsidRDefault="009D6FBC" w:rsidP="00B7417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C" w:rsidRPr="00F05AD8" w:rsidRDefault="009D6FBC" w:rsidP="00B7417F">
            <w:pPr>
              <w:spacing w:after="0" w:line="240" w:lineRule="auto"/>
              <w:ind w:right="54"/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Проведение</w:t>
            </w:r>
            <w:r w:rsidR="00EF28DC" w:rsidRPr="00F05AD8">
              <w:rPr>
                <w:color w:val="000000" w:themeColor="text1"/>
                <w:szCs w:val="24"/>
              </w:rPr>
              <w:t xml:space="preserve"> </w:t>
            </w:r>
            <w:r w:rsidRPr="00F05AD8">
              <w:rPr>
                <w:color w:val="000000" w:themeColor="text1"/>
                <w:szCs w:val="24"/>
              </w:rPr>
              <w:t>интернет-опроса среди обучающихся  образовательных организаций Нижнедевицкого муниципального района по самоисследованию уровня компетенции в области профилактики распространения ВИЧ – инфекции</w:t>
            </w:r>
          </w:p>
          <w:p w:rsidR="009D6FBC" w:rsidRPr="00F05AD8" w:rsidRDefault="009D6FBC" w:rsidP="00B7417F">
            <w:pPr>
              <w:spacing w:after="0" w:line="240" w:lineRule="auto"/>
              <w:ind w:right="54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C" w:rsidRPr="00F05AD8" w:rsidRDefault="009D6FBC" w:rsidP="00AF7FD0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  <w:p w:rsidR="009D6FBC" w:rsidRPr="00F05AD8" w:rsidRDefault="009D6FBC" w:rsidP="00AF7FD0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B571FA" w:rsidRPr="00F05AD8" w:rsidTr="00521724">
        <w:trPr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C" w:rsidRPr="00F05AD8" w:rsidRDefault="009D6FBC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  <w:t>НОЯБРЬ</w:t>
            </w:r>
          </w:p>
        </w:tc>
      </w:tr>
      <w:tr w:rsidR="00B571FA" w:rsidRPr="00F05AD8" w:rsidTr="00AE401D">
        <w:trPr>
          <w:trHeight w:val="600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C" w:rsidRPr="00F05AD8" w:rsidRDefault="009D6F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C" w:rsidRPr="00F05AD8" w:rsidRDefault="009D6FBC" w:rsidP="00F7379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C" w:rsidRPr="00F05AD8" w:rsidRDefault="009D6F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B571FA" w:rsidRPr="00F05AD8" w:rsidTr="00AE401D">
        <w:trPr>
          <w:trHeight w:val="1635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C" w:rsidRPr="00F05AD8" w:rsidRDefault="009D6FBC" w:rsidP="00F7379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Образовательные учреж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C" w:rsidRPr="00F05AD8" w:rsidRDefault="009D6FBC" w:rsidP="00F73791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Реализации мероприятий</w:t>
            </w:r>
          </w:p>
          <w:p w:rsidR="009D6FBC" w:rsidRPr="00F05AD8" w:rsidRDefault="009D6FBC" w:rsidP="00F73791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программы туристско-краеведческого движения обучающихся Нижнедевицкого района Воронежской области «Край родной» на 2017-2021 годы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C" w:rsidRPr="00F05AD8" w:rsidRDefault="009D6FBC" w:rsidP="00F7379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  <w:p w:rsidR="009D6FBC" w:rsidRPr="00F05AD8" w:rsidRDefault="009D6FBC" w:rsidP="00F7379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рбатова Л.А.</w:t>
            </w:r>
          </w:p>
        </w:tc>
      </w:tr>
      <w:tr w:rsidR="00B571FA" w:rsidRPr="00F05AD8" w:rsidTr="00AE401D">
        <w:trPr>
          <w:trHeight w:val="558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C" w:rsidRPr="00F05AD8" w:rsidRDefault="009D6FBC" w:rsidP="00F7379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C" w:rsidRPr="00F05AD8" w:rsidRDefault="009D6FBC" w:rsidP="00F73791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>О проведе</w:t>
            </w:r>
            <w:r w:rsidR="00552D67" w:rsidRPr="00F05AD8">
              <w:rPr>
                <w:rFonts w:cs="Times New Roman"/>
                <w:color w:val="000000" w:themeColor="text1"/>
                <w:szCs w:val="24"/>
              </w:rPr>
              <w:t>н</w:t>
            </w:r>
            <w:r w:rsidRPr="00F05AD8">
              <w:rPr>
                <w:rFonts w:cs="Times New Roman"/>
                <w:color w:val="000000" w:themeColor="text1"/>
                <w:szCs w:val="24"/>
              </w:rPr>
              <w:t>ии Всероссийской декады, приуроченной к Всемирному дню борьбы со СПИДом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C" w:rsidRPr="00F05AD8" w:rsidRDefault="009D6FBC" w:rsidP="00F7379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B571FA" w:rsidRPr="00F05AD8" w:rsidTr="00AE401D">
        <w:trPr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C" w:rsidRPr="00F05AD8" w:rsidRDefault="009D6FBC" w:rsidP="007E56F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БОУ « Нижнедевицкая гимнази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C" w:rsidRPr="00F05AD8" w:rsidRDefault="009D6FBC" w:rsidP="007E56F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ведение районных предметных олимпиад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C" w:rsidRPr="00F05AD8" w:rsidRDefault="009D6FBC" w:rsidP="007E56F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  <w:p w:rsidR="009D6FBC" w:rsidRPr="00F05AD8" w:rsidRDefault="009D6FBC" w:rsidP="007E56F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B571FA" w:rsidRPr="00F05AD8" w:rsidTr="00AE401D">
        <w:trPr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C" w:rsidRPr="00F05AD8" w:rsidRDefault="009D6FBC" w:rsidP="0037058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КОУ и г. Вороне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C" w:rsidRPr="00F05AD8" w:rsidRDefault="009D6FBC" w:rsidP="0037058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t>Месячник безопасност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C" w:rsidRPr="00F05AD8" w:rsidRDefault="009D6FBC" w:rsidP="0037058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B571FA" w:rsidRPr="00F05AD8" w:rsidTr="00AE401D">
        <w:trPr>
          <w:trHeight w:val="1222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C" w:rsidRPr="00F05AD8" w:rsidRDefault="009D6FBC" w:rsidP="00880ACF">
            <w:pPr>
              <w:spacing w:after="0"/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Общеобразовательные организации</w:t>
            </w:r>
          </w:p>
          <w:p w:rsidR="009D6FBC" w:rsidRPr="00F05AD8" w:rsidRDefault="009D6FBC" w:rsidP="00880ACF">
            <w:pPr>
              <w:spacing w:after="0"/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Нижнедевицкого района</w:t>
            </w:r>
          </w:p>
          <w:p w:rsidR="009D6FBC" w:rsidRPr="00F05AD8" w:rsidRDefault="009D6FBC" w:rsidP="00880ACF">
            <w:pPr>
              <w:spacing w:after="0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C" w:rsidRPr="00F05AD8" w:rsidRDefault="009D6FBC" w:rsidP="00880ACF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Проведение в образовательных организациях Нижнедевицкого муниципального района</w:t>
            </w:r>
          </w:p>
          <w:p w:rsidR="009D6FBC" w:rsidRPr="00F05AD8" w:rsidRDefault="000465F5" w:rsidP="00880ACF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Дня матери в 2021</w:t>
            </w:r>
            <w:r w:rsidR="009D6FBC" w:rsidRPr="00F05AD8">
              <w:rPr>
                <w:color w:val="000000" w:themeColor="text1"/>
                <w:szCs w:val="24"/>
              </w:rPr>
              <w:t>году</w:t>
            </w:r>
          </w:p>
          <w:p w:rsidR="009D6FBC" w:rsidRPr="00F05AD8" w:rsidRDefault="009D6FBC" w:rsidP="00880ACF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C" w:rsidRPr="00F05AD8" w:rsidRDefault="00552D67" w:rsidP="00880AC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пова М.В.</w:t>
            </w:r>
          </w:p>
        </w:tc>
      </w:tr>
      <w:tr w:rsidR="00B571FA" w:rsidRPr="00F05AD8" w:rsidTr="00AE401D">
        <w:trPr>
          <w:trHeight w:val="441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C" w:rsidRPr="00F05AD8" w:rsidRDefault="009D6FBC" w:rsidP="00880ACF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>г.Воронеж, Культурно-досуговый центр «Шинни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C" w:rsidRPr="00F05AD8" w:rsidRDefault="009D6FBC" w:rsidP="00880ACF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Направление творческих коллективов района (учащихся ОО) для участия в областном фестивале творчества «Мир талантов»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C" w:rsidRPr="00F05AD8" w:rsidRDefault="009D6FBC" w:rsidP="00880AC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рбатова Л.А.</w:t>
            </w:r>
          </w:p>
        </w:tc>
      </w:tr>
      <w:tr w:rsidR="00B571FA" w:rsidRPr="00F05AD8" w:rsidTr="00AE401D">
        <w:trPr>
          <w:trHeight w:val="562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C" w:rsidRPr="00F05AD8" w:rsidRDefault="009D6FBC" w:rsidP="00EB3416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>Образовательные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C" w:rsidRPr="00F05AD8" w:rsidRDefault="009D6FBC" w:rsidP="00EB3416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С 05 ноября по 30 ноября участие в региональной межведомственной акции «Дорожный патруль»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C" w:rsidRPr="00F05AD8" w:rsidRDefault="009D6FBC" w:rsidP="00EB341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рбатова Л.А.</w:t>
            </w:r>
          </w:p>
        </w:tc>
      </w:tr>
      <w:tr w:rsidR="00B571FA" w:rsidRPr="00F05AD8" w:rsidTr="00521724">
        <w:trPr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C" w:rsidRPr="00F05AD8" w:rsidRDefault="009D6FBC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  <w:t>ДЕКАБРЬ</w:t>
            </w:r>
          </w:p>
        </w:tc>
      </w:tr>
      <w:tr w:rsidR="00B571FA" w:rsidRPr="00F05AD8" w:rsidTr="00AE401D">
        <w:trPr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C" w:rsidRPr="00F05AD8" w:rsidRDefault="009D6FBC" w:rsidP="007E56F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БОУ « Нижнедевицкая гимнази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C" w:rsidRPr="00F05AD8" w:rsidRDefault="009D6FBC" w:rsidP="007E56F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ведение районных предметных олимпиад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C" w:rsidRPr="00F05AD8" w:rsidRDefault="009D6FBC" w:rsidP="007E56F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  <w:p w:rsidR="009D6FBC" w:rsidRPr="00F05AD8" w:rsidRDefault="009D6FBC" w:rsidP="007E56F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B571FA" w:rsidRPr="00F05AD8" w:rsidTr="00AE401D">
        <w:trPr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C" w:rsidRPr="00F05AD8" w:rsidRDefault="009D6FBC" w:rsidP="0037058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9D6FBC" w:rsidRPr="00F05AD8" w:rsidRDefault="009D6FBC" w:rsidP="0037058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Итоговое сочин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C" w:rsidRPr="00F05AD8" w:rsidRDefault="009D6FBC" w:rsidP="0037058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О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C" w:rsidRPr="00F05AD8" w:rsidRDefault="009D6FBC" w:rsidP="0037058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рхипова Л.А.</w:t>
            </w:r>
          </w:p>
        </w:tc>
      </w:tr>
      <w:tr w:rsidR="00B571FA" w:rsidRPr="00F05AD8" w:rsidTr="00AE401D">
        <w:trPr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C" w:rsidRPr="00F05AD8" w:rsidRDefault="009D6FBC" w:rsidP="0037058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C" w:rsidRPr="00F05AD8" w:rsidRDefault="009D6FBC" w:rsidP="0037058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есячник военно-патриотической работы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C" w:rsidRPr="00F05AD8" w:rsidRDefault="009D6FBC" w:rsidP="0037058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B571FA" w:rsidRPr="00F05AD8" w:rsidTr="00AE401D">
        <w:trPr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C" w:rsidRPr="00F05AD8" w:rsidRDefault="009D6FBC" w:rsidP="0037058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C" w:rsidRPr="00F05AD8" w:rsidRDefault="009D6FBC" w:rsidP="0037058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C" w:rsidRPr="00F05AD8" w:rsidRDefault="009D6FBC" w:rsidP="0037058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B571FA" w:rsidRPr="00F05AD8" w:rsidTr="00AE401D">
        <w:trPr>
          <w:trHeight w:val="600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C" w:rsidRPr="00F05AD8" w:rsidRDefault="009D6FBC" w:rsidP="0037058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C" w:rsidRPr="00F05AD8" w:rsidRDefault="009D6FBC" w:rsidP="0037058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рганизация и проведение  районной новогодней  елки 04.01.2021 г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C" w:rsidRPr="00F05AD8" w:rsidRDefault="009D6FBC" w:rsidP="0037058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  <w:p w:rsidR="009D6FBC" w:rsidRPr="00F05AD8" w:rsidRDefault="009D6FBC" w:rsidP="0037058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B571FA" w:rsidRPr="00F05AD8" w:rsidTr="00AE401D">
        <w:trPr>
          <w:trHeight w:val="600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C" w:rsidRPr="00F05AD8" w:rsidRDefault="009D6FBC" w:rsidP="0053131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C" w:rsidRPr="00F05AD8" w:rsidRDefault="009D6FBC" w:rsidP="00531317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Реализация мероприятий</w:t>
            </w:r>
            <w:r w:rsidR="008D4A7D" w:rsidRPr="00F05AD8">
              <w:rPr>
                <w:color w:val="000000" w:themeColor="text1"/>
                <w:szCs w:val="24"/>
              </w:rPr>
              <w:t xml:space="preserve"> </w:t>
            </w:r>
            <w:r w:rsidRPr="00F05AD8">
              <w:rPr>
                <w:color w:val="000000" w:themeColor="text1"/>
                <w:szCs w:val="24"/>
              </w:rPr>
              <w:t>программы туристско-краеведческого движения обучающихся Нижнедевицкого района Воронежской области «Край родной» на 2017-2021 годы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C" w:rsidRPr="00F05AD8" w:rsidRDefault="009D6FBC" w:rsidP="0053131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  <w:p w:rsidR="009D6FBC" w:rsidRPr="00F05AD8" w:rsidRDefault="009D6FBC" w:rsidP="00EB341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рбатова Л.А.</w:t>
            </w:r>
          </w:p>
          <w:p w:rsidR="009D6FBC" w:rsidRPr="00F05AD8" w:rsidRDefault="009D6FBC" w:rsidP="0053131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B571FA" w:rsidRPr="00F05AD8" w:rsidTr="00AE401D">
        <w:trPr>
          <w:trHeight w:val="495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C" w:rsidRPr="00F05AD8" w:rsidRDefault="009D6FBC" w:rsidP="00531317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>г.Вороне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C" w:rsidRPr="00F05AD8" w:rsidRDefault="009D6FBC" w:rsidP="00531317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Участие в областном региональном конкурсе юношеских исследовательских работ</w:t>
            </w:r>
          </w:p>
          <w:p w:rsidR="009D6FBC" w:rsidRPr="00F05AD8" w:rsidRDefault="009D6FBC" w:rsidP="00531317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C" w:rsidRPr="00F05AD8" w:rsidRDefault="009D6FBC" w:rsidP="0053131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рбатова Л.А.</w:t>
            </w:r>
          </w:p>
        </w:tc>
      </w:tr>
      <w:tr w:rsidR="00B571FA" w:rsidRPr="00F05AD8" w:rsidTr="00AE401D">
        <w:trPr>
          <w:trHeight w:val="660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C" w:rsidRPr="00F05AD8" w:rsidRDefault="009D6F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дминистрация рай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C" w:rsidRPr="00F05AD8" w:rsidRDefault="009D6F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ведение Дня Дублера в администрации</w:t>
            </w:r>
          </w:p>
          <w:p w:rsidR="009D6FBC" w:rsidRPr="00F05AD8" w:rsidRDefault="009D6F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C" w:rsidRPr="00F05AD8" w:rsidRDefault="009D6F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И.Н.</w:t>
            </w:r>
          </w:p>
        </w:tc>
      </w:tr>
      <w:tr w:rsidR="00B571FA" w:rsidRPr="00F05AD8" w:rsidTr="00AE401D">
        <w:trPr>
          <w:trHeight w:val="1155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C" w:rsidRPr="00F05AD8" w:rsidRDefault="009D6FBC" w:rsidP="00880ACF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C" w:rsidRPr="00F05AD8" w:rsidRDefault="009D6FBC" w:rsidP="00880ACF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C" w:rsidRPr="00F05AD8" w:rsidRDefault="009D6FBC" w:rsidP="00942C3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B571FA" w:rsidRPr="00F05AD8" w:rsidTr="00AE401D">
        <w:trPr>
          <w:trHeight w:val="675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C" w:rsidRPr="00F05AD8" w:rsidRDefault="009D6FBC" w:rsidP="0077412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C" w:rsidRPr="00F05AD8" w:rsidRDefault="009D6FBC" w:rsidP="0077412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>Участие во Всероссийской акции «Безопасность детства»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C" w:rsidRPr="00F05AD8" w:rsidRDefault="009D6FBC" w:rsidP="0077412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  <w:p w:rsidR="009A6E9F" w:rsidRPr="00F05AD8" w:rsidRDefault="009A6E9F" w:rsidP="0077412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9A6E9F" w:rsidRPr="00F05AD8" w:rsidRDefault="009A6E9F" w:rsidP="0077412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B571FA" w:rsidRPr="00F05AD8" w:rsidTr="00AE401D">
        <w:trPr>
          <w:trHeight w:val="330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9F" w:rsidRPr="00F05AD8" w:rsidRDefault="009A6E9F" w:rsidP="0077412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разовательные организации,</w:t>
            </w:r>
          </w:p>
          <w:p w:rsidR="009A6E9F" w:rsidRPr="00F05AD8" w:rsidRDefault="009A6E9F" w:rsidP="0077412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lastRenderedPageBreak/>
              <w:t>ГБУ ВО «Центр психолого-педагогической поддержки и развития дете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9F" w:rsidRPr="00F05AD8" w:rsidRDefault="009A6E9F" w:rsidP="00774122">
            <w:pPr>
              <w:spacing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Проведение областной акции </w:t>
            </w:r>
            <w:r w:rsidRPr="00F05AD8">
              <w:rPr>
                <w:rFonts w:cs="Times New Roman"/>
                <w:color w:val="000000" w:themeColor="text1"/>
                <w:szCs w:val="24"/>
              </w:rPr>
              <w:lastRenderedPageBreak/>
              <w:t>«Защитим детство от насилия»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9F" w:rsidRPr="00F05AD8" w:rsidRDefault="009A6E9F" w:rsidP="0077412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Андреева Е.М.</w:t>
            </w:r>
          </w:p>
          <w:p w:rsidR="009A6E9F" w:rsidRPr="00F05AD8" w:rsidRDefault="009A6E9F" w:rsidP="0077412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9A6E9F" w:rsidRPr="00F05AD8" w:rsidRDefault="009A6E9F" w:rsidP="0077412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9A6E9F" w:rsidRPr="00F05AD8" w:rsidRDefault="009A6E9F" w:rsidP="0077412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B571FA" w:rsidRPr="00F05AD8" w:rsidTr="00AE401D">
        <w:trPr>
          <w:trHeight w:val="150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9F" w:rsidRPr="00F05AD8" w:rsidRDefault="009A6E9F" w:rsidP="0077412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Образовательные организации,</w:t>
            </w:r>
          </w:p>
          <w:p w:rsidR="009A6E9F" w:rsidRPr="00F05AD8" w:rsidRDefault="009A6E9F" w:rsidP="0077412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t>ГБУ ВО «Центр психолого-педагогической поддержки и развития дете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9F" w:rsidRPr="00F05AD8" w:rsidRDefault="009A6E9F" w:rsidP="00774122">
            <w:pPr>
              <w:spacing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 xml:space="preserve">Проведение областной акции </w:t>
            </w:r>
            <w:r w:rsidRPr="00F05AD8">
              <w:rPr>
                <w:rFonts w:cs="Times New Roman"/>
                <w:color w:val="000000" w:themeColor="text1"/>
                <w:szCs w:val="24"/>
              </w:rPr>
              <w:t>«Интернет – территория безопасности»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9F" w:rsidRPr="00F05AD8" w:rsidRDefault="009A6E9F" w:rsidP="0077412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  <w:p w:rsidR="009A6E9F" w:rsidRPr="00F05AD8" w:rsidRDefault="009A6E9F" w:rsidP="0077412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9A6E9F" w:rsidRPr="00F05AD8" w:rsidRDefault="009A6E9F" w:rsidP="0077412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9A6E9F" w:rsidRPr="00F05AD8" w:rsidRDefault="009A6E9F" w:rsidP="0077412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B571FA" w:rsidRPr="00F05AD8" w:rsidTr="00AE401D">
        <w:trPr>
          <w:trHeight w:val="180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9F" w:rsidRPr="00F05AD8" w:rsidRDefault="009A6E9F" w:rsidP="0077412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разовательные организации,</w:t>
            </w:r>
          </w:p>
          <w:p w:rsidR="009A6E9F" w:rsidRPr="00F05AD8" w:rsidRDefault="009A6E9F" w:rsidP="0077412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t>ГБУ ВО «Центр психолого-педагогической поддержки и развития дете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9F" w:rsidRPr="00F05AD8" w:rsidRDefault="009A6E9F" w:rsidP="00774122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Проведение областной акции «Скажи детскому телефону доверия - ДА!»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9F" w:rsidRPr="00F05AD8" w:rsidRDefault="009A6E9F" w:rsidP="0077412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  <w:p w:rsidR="009A6E9F" w:rsidRPr="00F05AD8" w:rsidRDefault="009A6E9F" w:rsidP="0077412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022A9D" w:rsidRPr="00F05AD8" w:rsidRDefault="00022A9D" w:rsidP="0077412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022A9D" w:rsidRPr="00F05AD8" w:rsidRDefault="00022A9D" w:rsidP="0077412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B571FA" w:rsidRPr="00F05AD8" w:rsidTr="00AE401D">
        <w:trPr>
          <w:trHeight w:val="180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75" w:rsidRPr="00F05AD8" w:rsidRDefault="00020875" w:rsidP="0077412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>Проведение общерайонного родительского собрания с приглашением сотрудников органов и учреждений системы профилактики</w:t>
            </w: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</w:p>
          <w:p w:rsidR="00022A9D" w:rsidRPr="00F05AD8" w:rsidRDefault="00022A9D" w:rsidP="0077412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D" w:rsidRPr="00F05AD8" w:rsidRDefault="00020875" w:rsidP="00022A9D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Районный Дом культуры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D" w:rsidRPr="00F05AD8" w:rsidRDefault="00022A9D" w:rsidP="0077412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</w:tbl>
    <w:p w:rsidR="00F135F6" w:rsidRPr="00F05AD8" w:rsidRDefault="00F135F6" w:rsidP="00F135F6">
      <w:pPr>
        <w:tabs>
          <w:tab w:val="left" w:pos="3825"/>
        </w:tabs>
        <w:spacing w:after="0" w:line="240" w:lineRule="auto"/>
        <w:ind w:left="1080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1C5FAE" w:rsidRPr="00F05AD8" w:rsidRDefault="001C5FAE" w:rsidP="00D55F08">
      <w:pPr>
        <w:tabs>
          <w:tab w:val="left" w:pos="3825"/>
        </w:tabs>
        <w:spacing w:after="0" w:line="240" w:lineRule="auto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7C586E" w:rsidRPr="00F05AD8" w:rsidRDefault="007C586E" w:rsidP="00D55F08">
      <w:pPr>
        <w:tabs>
          <w:tab w:val="left" w:pos="3825"/>
        </w:tabs>
        <w:spacing w:after="0" w:line="240" w:lineRule="auto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F135F6" w:rsidRPr="00F05AD8" w:rsidRDefault="00F135F6" w:rsidP="00D55F08">
      <w:pPr>
        <w:tabs>
          <w:tab w:val="left" w:pos="3825"/>
        </w:tabs>
        <w:spacing w:after="0" w:line="240" w:lineRule="auto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  <w:r w:rsidRPr="00F05AD8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Организационные мероприятия по реализации</w:t>
      </w:r>
      <w:r w:rsidR="00587305" w:rsidRPr="00F05AD8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F05AD8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Проектов</w:t>
      </w:r>
      <w:r w:rsidR="00587305" w:rsidRPr="00F05AD8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412767" w:rsidRPr="00F05AD8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в</w:t>
      </w:r>
      <w:r w:rsidR="00552D67" w:rsidRPr="00F05AD8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 xml:space="preserve"> сфере</w:t>
      </w:r>
      <w:r w:rsidR="00587305" w:rsidRPr="00F05AD8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F05AD8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образования</w:t>
      </w:r>
    </w:p>
    <w:tbl>
      <w:tblPr>
        <w:tblW w:w="9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3"/>
        <w:gridCol w:w="5040"/>
        <w:gridCol w:w="3117"/>
      </w:tblGrid>
      <w:tr w:rsidR="00F135F6" w:rsidRPr="00F05AD8" w:rsidTr="008B0967">
        <w:trPr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5F6" w:rsidRPr="00F05AD8" w:rsidRDefault="00F135F6" w:rsidP="00557E49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есяц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5F6" w:rsidRPr="00F05AD8" w:rsidRDefault="00F135F6" w:rsidP="00557E49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аименовани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5F6" w:rsidRPr="00F05AD8" w:rsidRDefault="00F135F6" w:rsidP="00557E49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тветственный</w:t>
            </w:r>
          </w:p>
        </w:tc>
      </w:tr>
      <w:tr w:rsidR="00D55F08" w:rsidRPr="00F05AD8" w:rsidTr="008B0967">
        <w:trPr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Январь-феврал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08" w:rsidRPr="00F05AD8" w:rsidRDefault="00D55F08" w:rsidP="007E56F5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Информирование учительской общественности об условиях участия в конкурсе лучших учителей в рамках приоритетного национального проекта «Образование»; «Учитель будущего», «Земский учитель»</w:t>
            </w:r>
            <w:r w:rsidR="00521724"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, «Современная школа» , «Цифровая школа», «успех каждого ребенка»</w:t>
            </w:r>
          </w:p>
          <w:p w:rsidR="00D55F08" w:rsidRPr="00F05AD8" w:rsidRDefault="00D55F08" w:rsidP="007E56F5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  <w:p w:rsidR="003549FD" w:rsidRPr="00F05AD8" w:rsidRDefault="003549FD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Николаева И.М </w:t>
            </w:r>
          </w:p>
          <w:p w:rsidR="00521724" w:rsidRPr="00F05AD8" w:rsidRDefault="00521724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нязева Н.В.</w:t>
            </w:r>
          </w:p>
          <w:p w:rsidR="00D55F08" w:rsidRPr="00F05AD8" w:rsidRDefault="00D55F08" w:rsidP="007E56F5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D55F08" w:rsidRPr="00F05AD8" w:rsidTr="008B0967">
        <w:trPr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Январ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Реализация комплекса мер по внедрению нормативов ГТ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елозоров А.Л.</w:t>
            </w:r>
          </w:p>
        </w:tc>
      </w:tr>
      <w:tr w:rsidR="00D55F08" w:rsidRPr="00F05AD8" w:rsidTr="008B0967">
        <w:trPr>
          <w:trHeight w:val="735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арт-апрел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08" w:rsidRPr="00F05AD8" w:rsidRDefault="00D55F08" w:rsidP="007E56F5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Формирование конкурсной документации и подача заявок на участие в конкурсе лучших учителей.</w:t>
            </w:r>
          </w:p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  <w:p w:rsidR="00D55F08" w:rsidRPr="00F05AD8" w:rsidRDefault="00D55F08" w:rsidP="007E56F5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D55F08" w:rsidRPr="00F05AD8" w:rsidTr="00D55F08">
        <w:trPr>
          <w:trHeight w:val="70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ай-июн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08" w:rsidRPr="00F05AD8" w:rsidRDefault="00D55F08" w:rsidP="007E56F5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Составление публичного отчета о деятельности отдела по образованию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знецова Е.Д.</w:t>
            </w:r>
          </w:p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рхипова Л.А.</w:t>
            </w:r>
          </w:p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 И.Н.</w:t>
            </w:r>
          </w:p>
          <w:p w:rsidR="003549FD" w:rsidRPr="00F05AD8" w:rsidRDefault="003549FD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Николаева И.М </w:t>
            </w:r>
          </w:p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пова М.В.</w:t>
            </w:r>
          </w:p>
          <w:p w:rsidR="00D55F08" w:rsidRPr="00F05AD8" w:rsidRDefault="00D55F08" w:rsidP="007E56F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рбатова Л.А.</w:t>
            </w:r>
          </w:p>
          <w:p w:rsidR="00552D67" w:rsidRPr="00F05AD8" w:rsidRDefault="00552D67" w:rsidP="007E56F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рысина С.А.</w:t>
            </w:r>
          </w:p>
          <w:p w:rsidR="00552D67" w:rsidRPr="00F05AD8" w:rsidRDefault="00552D67" w:rsidP="007E56F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нязева Н.В.</w:t>
            </w:r>
          </w:p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</w:tbl>
    <w:p w:rsidR="00A71C31" w:rsidRPr="00F05AD8" w:rsidRDefault="00A71C31" w:rsidP="004F2751">
      <w:pPr>
        <w:tabs>
          <w:tab w:val="left" w:pos="1215"/>
        </w:tabs>
        <w:spacing w:after="0" w:line="240" w:lineRule="auto"/>
        <w:rPr>
          <w:rFonts w:eastAsia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412767" w:rsidRPr="00F05AD8" w:rsidRDefault="00412767" w:rsidP="002A5F04">
      <w:pPr>
        <w:tabs>
          <w:tab w:val="left" w:pos="1215"/>
        </w:tabs>
        <w:spacing w:after="0" w:line="240" w:lineRule="auto"/>
        <w:rPr>
          <w:rFonts w:eastAsia="Times New Roman" w:cs="Times New Roman"/>
          <w:b/>
          <w:i/>
          <w:color w:val="000000" w:themeColor="text1"/>
          <w:szCs w:val="24"/>
          <w:lang w:eastAsia="ru-RU"/>
        </w:rPr>
      </w:pPr>
    </w:p>
    <w:p w:rsidR="00970F36" w:rsidRPr="00F05AD8" w:rsidRDefault="005444A9" w:rsidP="00970F36">
      <w:pPr>
        <w:tabs>
          <w:tab w:val="left" w:pos="1215"/>
        </w:tabs>
        <w:spacing w:after="0" w:line="240" w:lineRule="auto"/>
        <w:jc w:val="center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  <w:r w:rsidRPr="00F05AD8">
        <w:rPr>
          <w:rFonts w:eastAsia="Times New Roman" w:cs="Times New Roman"/>
          <w:b/>
          <w:i/>
          <w:color w:val="000000" w:themeColor="text1"/>
          <w:sz w:val="28"/>
          <w:szCs w:val="28"/>
          <w:lang w:val="en-US" w:eastAsia="ru-RU"/>
        </w:rPr>
        <w:t>VII</w:t>
      </w:r>
      <w:r w:rsidR="00414BF7" w:rsidRPr="00F05AD8">
        <w:rPr>
          <w:rFonts w:eastAsia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. </w:t>
      </w:r>
      <w:r w:rsidR="00970F36" w:rsidRPr="00F05AD8">
        <w:rPr>
          <w:rFonts w:eastAsia="Times New Roman" w:cs="Times New Roman"/>
          <w:b/>
          <w:i/>
          <w:color w:val="000000" w:themeColor="text1"/>
          <w:sz w:val="28"/>
          <w:szCs w:val="28"/>
          <w:lang w:eastAsia="ru-RU"/>
        </w:rPr>
        <w:t>Основные мероприятия отдела</w:t>
      </w:r>
      <w:r w:rsidR="00B17A93" w:rsidRPr="00F05AD8">
        <w:rPr>
          <w:rFonts w:eastAsia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по образованию</w:t>
      </w:r>
      <w:r w:rsidR="000A233D" w:rsidRPr="00F05AD8">
        <w:rPr>
          <w:rFonts w:eastAsia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0A233D" w:rsidRPr="00F05AD8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(</w:t>
      </w:r>
      <w:r w:rsidR="00970F36" w:rsidRPr="00F05AD8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сотрудников)</w:t>
      </w:r>
    </w:p>
    <w:p w:rsidR="00970F36" w:rsidRPr="00F05AD8" w:rsidRDefault="00970F36" w:rsidP="002A5F04">
      <w:pPr>
        <w:tabs>
          <w:tab w:val="left" w:pos="1215"/>
        </w:tabs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970F36" w:rsidRPr="00F05AD8" w:rsidRDefault="00414BF7" w:rsidP="00C900E4">
      <w:pPr>
        <w:tabs>
          <w:tab w:val="left" w:pos="1215"/>
        </w:tabs>
        <w:spacing w:after="0" w:line="240" w:lineRule="auto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  <w:r w:rsidRPr="00F05AD8"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>1.</w:t>
      </w:r>
      <w:r w:rsidR="00970F36" w:rsidRPr="00F05AD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с</w:t>
      </w:r>
      <w:r w:rsidR="00970F36" w:rsidRPr="00F05AD8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новные мероприятия  планово</w:t>
      </w:r>
      <w:r w:rsidR="009E646F" w:rsidRPr="00F05AD8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 xml:space="preserve">-экономического отдела </w:t>
      </w:r>
      <w:r w:rsidR="00163C83" w:rsidRPr="00F05AD8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на 20</w:t>
      </w:r>
      <w:r w:rsidR="003549FD" w:rsidRPr="00F05AD8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21</w:t>
      </w:r>
      <w:r w:rsidR="00970F36" w:rsidRPr="00F05AD8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год</w:t>
      </w:r>
    </w:p>
    <w:p w:rsidR="00970F36" w:rsidRPr="00F05AD8" w:rsidRDefault="00970F36" w:rsidP="00970F36">
      <w:pPr>
        <w:tabs>
          <w:tab w:val="left" w:pos="1215"/>
        </w:tabs>
        <w:spacing w:after="0" w:line="240" w:lineRule="auto"/>
        <w:rPr>
          <w:rFonts w:eastAsia="Times New Roman" w:cs="Times New Roman"/>
          <w:color w:val="000000" w:themeColor="text1"/>
          <w:szCs w:val="24"/>
          <w:lang w:eastAsia="ru-RU"/>
        </w:rPr>
      </w:pP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9"/>
        <w:gridCol w:w="3432"/>
        <w:gridCol w:w="2325"/>
        <w:gridCol w:w="1920"/>
      </w:tblGrid>
      <w:tr w:rsidR="00B571FA" w:rsidRPr="00F05AD8" w:rsidTr="00D06755">
        <w:trPr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36" w:rsidRPr="00F05AD8" w:rsidRDefault="00970F36" w:rsidP="00CD778B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есяц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36" w:rsidRPr="00F05AD8" w:rsidRDefault="00970F36" w:rsidP="00CD778B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аименование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36" w:rsidRPr="00F05AD8" w:rsidRDefault="00970F36" w:rsidP="00CD778B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жидаемый результат</w:t>
            </w:r>
          </w:p>
          <w:p w:rsidR="00970F36" w:rsidRPr="00F05AD8" w:rsidRDefault="00970F36" w:rsidP="00CD778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6" w:rsidRPr="00F05AD8" w:rsidRDefault="00970F36" w:rsidP="00CD778B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тветственный</w:t>
            </w:r>
          </w:p>
        </w:tc>
      </w:tr>
      <w:tr w:rsidR="00B571FA" w:rsidRPr="00F05AD8" w:rsidTr="00D06755">
        <w:trPr>
          <w:trHeight w:val="735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5" w:rsidRPr="00F05AD8" w:rsidRDefault="00BB39CB" w:rsidP="00E64A54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 xml:space="preserve">Декабрь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5" w:rsidRPr="00F05AD8" w:rsidRDefault="00965795" w:rsidP="00E64A54">
            <w:pPr>
              <w:pStyle w:val="a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F0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работка постановления «О мерах по организации питания воспитанников детских дошкольных учреждений образования Нижнедевицкого муниципального </w:t>
            </w:r>
          </w:p>
          <w:p w:rsidR="00965795" w:rsidRPr="00F05AD8" w:rsidRDefault="000465F5" w:rsidP="00E64A54">
            <w:pPr>
              <w:pStyle w:val="a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а в 2021</w:t>
            </w:r>
            <w:r w:rsidR="00965795" w:rsidRPr="00F0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»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5" w:rsidRPr="00F05AD8" w:rsidRDefault="00965795" w:rsidP="00E64A54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Проект постановл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5" w:rsidRPr="00F05AD8" w:rsidRDefault="00965795" w:rsidP="00E64A54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Кузнецова Е.Д.</w:t>
            </w:r>
          </w:p>
        </w:tc>
      </w:tr>
      <w:tr w:rsidR="00B571FA" w:rsidRPr="00F05AD8" w:rsidTr="00D06755">
        <w:trPr>
          <w:trHeight w:val="735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F05AD8" w:rsidRDefault="009334F8" w:rsidP="0074273E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В течении года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F05AD8" w:rsidRDefault="009334F8" w:rsidP="0074273E">
            <w:pPr>
              <w:pStyle w:val="4"/>
              <w:jc w:val="both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F05AD8">
              <w:rPr>
                <w:b w:val="0"/>
                <w:color w:val="000000" w:themeColor="text1"/>
                <w:sz w:val="24"/>
                <w:szCs w:val="24"/>
                <w:lang w:val="ru-RU"/>
              </w:rPr>
              <w:t xml:space="preserve"> Проведение мониторинга «О соблюдении санитарно-гигиенических норм и требований к организации учебно-воспитательного процесса»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F05AD8" w:rsidRDefault="009334F8" w:rsidP="0074273E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Итоговые документы по</w:t>
            </w:r>
            <w:r w:rsidR="00923059" w:rsidRPr="00F05AD8">
              <w:rPr>
                <w:color w:val="000000" w:themeColor="text1"/>
                <w:szCs w:val="24"/>
              </w:rPr>
              <w:t xml:space="preserve"> результата</w:t>
            </w:r>
            <w:r w:rsidRPr="00F05AD8">
              <w:rPr>
                <w:color w:val="000000" w:themeColor="text1"/>
                <w:szCs w:val="24"/>
              </w:rPr>
              <w:t>м проверк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F05AD8" w:rsidRDefault="009334F8" w:rsidP="0074273E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Князева Н.В.</w:t>
            </w:r>
          </w:p>
          <w:p w:rsidR="009334F8" w:rsidRPr="00F05AD8" w:rsidRDefault="009334F8" w:rsidP="0074273E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Кузнецова Е.Д.</w:t>
            </w:r>
          </w:p>
        </w:tc>
      </w:tr>
      <w:tr w:rsidR="00B571FA" w:rsidRPr="00F05AD8" w:rsidTr="00D06755">
        <w:trPr>
          <w:trHeight w:val="735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F05AD8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Февраль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F05AD8" w:rsidRDefault="009334F8" w:rsidP="00FF0E78">
            <w:pPr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Анализ состояния охраны и безопасности ОО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F05AD8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Итоговые документ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F05AD8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Домарева Н.А.</w:t>
            </w:r>
          </w:p>
          <w:p w:rsidR="00587305" w:rsidRPr="00F05AD8" w:rsidRDefault="00587305" w:rsidP="00E64A54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Крысина С.А.</w:t>
            </w:r>
          </w:p>
        </w:tc>
      </w:tr>
      <w:tr w:rsidR="00B571FA" w:rsidRPr="00F05AD8" w:rsidTr="00D06755">
        <w:trPr>
          <w:trHeight w:val="735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F05AD8" w:rsidRDefault="009334F8" w:rsidP="00DF4209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Март-декабрь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F05AD8" w:rsidRDefault="009334F8" w:rsidP="00DF4209">
            <w:pPr>
              <w:pStyle w:val="a5"/>
              <w:jc w:val="both"/>
              <w:rPr>
                <w:b w:val="0"/>
                <w:color w:val="000000" w:themeColor="text1"/>
                <w:sz w:val="24"/>
              </w:rPr>
            </w:pPr>
            <w:r w:rsidRPr="00F05AD8">
              <w:rPr>
                <w:b w:val="0"/>
                <w:color w:val="000000" w:themeColor="text1"/>
                <w:sz w:val="24"/>
              </w:rPr>
              <w:t>Проведение мероприятий по  оптимизации сети учреждения образовани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F05AD8" w:rsidRDefault="009334F8" w:rsidP="00DF4209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 xml:space="preserve">Проект решения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F05AD8" w:rsidRDefault="009334F8" w:rsidP="00DF4209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Кузнецова Е.Д.</w:t>
            </w:r>
          </w:p>
        </w:tc>
      </w:tr>
      <w:tr w:rsidR="00B571FA" w:rsidRPr="00F05AD8" w:rsidTr="00D06755">
        <w:trPr>
          <w:trHeight w:val="735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F05AD8" w:rsidRDefault="00BB39CB" w:rsidP="00DF4209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А</w:t>
            </w:r>
            <w:r w:rsidR="009334F8" w:rsidRPr="00F05AD8">
              <w:rPr>
                <w:color w:val="000000" w:themeColor="text1"/>
                <w:szCs w:val="24"/>
              </w:rPr>
              <w:t>прель</w:t>
            </w:r>
            <w:r w:rsidRPr="00F05AD8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F05AD8" w:rsidRDefault="00BB39CB" w:rsidP="00BB39CB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Разработка постановления «О реорганизации</w:t>
            </w:r>
            <w:r w:rsidR="009334F8" w:rsidRPr="00F05AD8">
              <w:rPr>
                <w:color w:val="000000" w:themeColor="text1"/>
                <w:szCs w:val="24"/>
              </w:rPr>
              <w:t xml:space="preserve"> учреждений образования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F05AD8" w:rsidRDefault="009334F8" w:rsidP="00DF4209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Проект постановл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F05AD8" w:rsidRDefault="009334F8" w:rsidP="00DF4209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Кузнецова Е.Д.</w:t>
            </w:r>
          </w:p>
        </w:tc>
      </w:tr>
      <w:tr w:rsidR="00B571FA" w:rsidRPr="00F05AD8" w:rsidTr="00D06755">
        <w:trPr>
          <w:trHeight w:val="735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F05AD8" w:rsidRDefault="009334F8" w:rsidP="00DF4209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 xml:space="preserve">апрель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F05AD8" w:rsidRDefault="009334F8" w:rsidP="00DF4209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 xml:space="preserve"> Разработка постановления «Об организации летнего отдыха и оздоровления детей и подростков</w:t>
            </w:r>
            <w:r w:rsidR="00521724" w:rsidRPr="00F05AD8">
              <w:rPr>
                <w:color w:val="000000" w:themeColor="text1"/>
                <w:szCs w:val="24"/>
              </w:rPr>
              <w:t>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F05AD8" w:rsidRDefault="009334F8" w:rsidP="00DF4209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Проект постановл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F05AD8" w:rsidRDefault="009334F8" w:rsidP="00DF4209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Солож</w:t>
            </w:r>
            <w:r w:rsidR="000351B8" w:rsidRPr="00F05AD8">
              <w:rPr>
                <w:color w:val="000000" w:themeColor="text1"/>
                <w:szCs w:val="24"/>
              </w:rPr>
              <w:t>е</w:t>
            </w:r>
            <w:r w:rsidRPr="00F05AD8">
              <w:rPr>
                <w:color w:val="000000" w:themeColor="text1"/>
                <w:szCs w:val="24"/>
              </w:rPr>
              <w:t>нкина И.Н.</w:t>
            </w:r>
          </w:p>
          <w:p w:rsidR="009334F8" w:rsidRPr="00F05AD8" w:rsidRDefault="009334F8" w:rsidP="00DF4209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Кузнецова Е.Д.</w:t>
            </w:r>
          </w:p>
        </w:tc>
      </w:tr>
      <w:tr w:rsidR="00B571FA" w:rsidRPr="00F05AD8" w:rsidTr="00D06755">
        <w:trPr>
          <w:trHeight w:val="735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F05AD8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май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F05AD8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 xml:space="preserve"> Разработка постановления  «О подготовке школ к новому учебному году»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F05AD8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Проект постановл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F05AD8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Кузнецова Е.Д.</w:t>
            </w:r>
          </w:p>
        </w:tc>
      </w:tr>
      <w:tr w:rsidR="00B571FA" w:rsidRPr="00F05AD8" w:rsidTr="00D06755">
        <w:trPr>
          <w:trHeight w:val="735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F05AD8" w:rsidRDefault="009334F8" w:rsidP="00DF4209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 xml:space="preserve">Май- август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F05AD8" w:rsidRDefault="009334F8" w:rsidP="005F2B50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 xml:space="preserve"> Проведение мероприятий  по подготовки  учре</w:t>
            </w:r>
            <w:r w:rsidR="000465F5" w:rsidRPr="00F05AD8">
              <w:rPr>
                <w:color w:val="000000" w:themeColor="text1"/>
                <w:szCs w:val="24"/>
              </w:rPr>
              <w:t>ждений образования к новому 2021</w:t>
            </w:r>
            <w:r w:rsidR="002A5F04" w:rsidRPr="00F05AD8">
              <w:rPr>
                <w:color w:val="000000" w:themeColor="text1"/>
                <w:szCs w:val="24"/>
              </w:rPr>
              <w:t>-20</w:t>
            </w:r>
            <w:r w:rsidR="000465F5" w:rsidRPr="00F05AD8">
              <w:rPr>
                <w:color w:val="000000" w:themeColor="text1"/>
                <w:szCs w:val="24"/>
              </w:rPr>
              <w:t>22</w:t>
            </w:r>
            <w:r w:rsidR="005F2B50" w:rsidRPr="00F05AD8">
              <w:rPr>
                <w:color w:val="000000" w:themeColor="text1"/>
                <w:szCs w:val="24"/>
              </w:rPr>
              <w:t xml:space="preserve"> </w:t>
            </w:r>
            <w:r w:rsidRPr="00F05AD8">
              <w:rPr>
                <w:color w:val="000000" w:themeColor="text1"/>
                <w:szCs w:val="24"/>
              </w:rPr>
              <w:t xml:space="preserve">учебному году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F05AD8" w:rsidRDefault="009334F8" w:rsidP="00DF4209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Проект реш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F05AD8" w:rsidRDefault="009334F8" w:rsidP="00DF4209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Кузнецова Е.Д.</w:t>
            </w:r>
          </w:p>
          <w:p w:rsidR="009334F8" w:rsidRPr="00F05AD8" w:rsidRDefault="009334F8" w:rsidP="00DF4209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Шаталов Д.И.</w:t>
            </w:r>
          </w:p>
          <w:p w:rsidR="009334F8" w:rsidRPr="00F05AD8" w:rsidRDefault="009334F8" w:rsidP="00DF4209">
            <w:pPr>
              <w:jc w:val="both"/>
              <w:rPr>
                <w:color w:val="000000" w:themeColor="text1"/>
                <w:szCs w:val="24"/>
              </w:rPr>
            </w:pPr>
          </w:p>
        </w:tc>
      </w:tr>
      <w:tr w:rsidR="00B571FA" w:rsidRPr="00F05AD8" w:rsidTr="00D06755">
        <w:trPr>
          <w:trHeight w:val="735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F05AD8" w:rsidRDefault="009334F8" w:rsidP="00DF4209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 xml:space="preserve">июль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F05AD8" w:rsidRDefault="009334F8" w:rsidP="00DF4209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 xml:space="preserve">Проведение мероприятий «О деятельности администрации школ по организации безопасных перевозок учащихся на школьных автобусах» 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F05AD8" w:rsidRDefault="009334F8" w:rsidP="00DF4209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Проект реш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F05AD8" w:rsidRDefault="00BB39CB" w:rsidP="00D607BC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Николаева И.М.</w:t>
            </w:r>
            <w:r w:rsidR="005F2B50" w:rsidRPr="00F05AD8">
              <w:rPr>
                <w:color w:val="000000" w:themeColor="text1"/>
                <w:szCs w:val="24"/>
              </w:rPr>
              <w:t>.</w:t>
            </w:r>
          </w:p>
        </w:tc>
      </w:tr>
      <w:tr w:rsidR="00B571FA" w:rsidRPr="00F05AD8" w:rsidTr="00D06755">
        <w:trPr>
          <w:trHeight w:val="735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F05AD8" w:rsidRDefault="00BB39CB" w:rsidP="00DF4209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lastRenderedPageBreak/>
              <w:t>С</w:t>
            </w:r>
            <w:r w:rsidR="009334F8" w:rsidRPr="00F05AD8">
              <w:rPr>
                <w:color w:val="000000" w:themeColor="text1"/>
                <w:szCs w:val="24"/>
              </w:rPr>
              <w:t>ентябрь</w:t>
            </w:r>
            <w:r w:rsidRPr="00F05AD8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F05AD8" w:rsidRDefault="009334F8" w:rsidP="00DF4209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Разработка постановления «Об организации горячего питания в учреждениях образования»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F05AD8" w:rsidRDefault="009334F8" w:rsidP="00DF4209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Проект постановл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F05AD8" w:rsidRDefault="009334F8" w:rsidP="00DF4209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Кузнецова Е.Д.</w:t>
            </w:r>
          </w:p>
        </w:tc>
      </w:tr>
      <w:tr w:rsidR="00B571FA" w:rsidRPr="00F05AD8" w:rsidTr="00D06755">
        <w:trPr>
          <w:trHeight w:val="735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F05AD8" w:rsidRDefault="009334F8" w:rsidP="00DF4209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сентябрь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F05AD8" w:rsidRDefault="009334F8" w:rsidP="00DF4209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Разработка постановления «Об утверждения контингента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F05AD8" w:rsidRDefault="009334F8" w:rsidP="00DF4209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Проект постановл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F05AD8" w:rsidRDefault="009334F8" w:rsidP="00DF4209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Кузнецова Е.Д.</w:t>
            </w:r>
          </w:p>
        </w:tc>
      </w:tr>
      <w:tr w:rsidR="00B571FA" w:rsidRPr="00F05AD8" w:rsidTr="00D06755">
        <w:trPr>
          <w:trHeight w:val="735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F05AD8" w:rsidRDefault="009334F8" w:rsidP="00DF4209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октябрь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F05AD8" w:rsidRDefault="009334F8" w:rsidP="00DF4209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 xml:space="preserve"> Разработка постановления «О социальной поддержке учащихся – победителей районных, областных, конкурсов»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F05AD8" w:rsidRDefault="009334F8" w:rsidP="00DF4209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Проект постановл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F05AD8" w:rsidRDefault="00BB39CB" w:rsidP="00DF4209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Князева Н.В.</w:t>
            </w:r>
          </w:p>
        </w:tc>
      </w:tr>
      <w:tr w:rsidR="00B571FA" w:rsidRPr="00F05AD8" w:rsidTr="00D06755">
        <w:trPr>
          <w:trHeight w:val="735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F05AD8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декабрь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F05AD8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Анализ исполнения сметы расходов по учреждениям образования</w:t>
            </w:r>
          </w:p>
          <w:p w:rsidR="009334F8" w:rsidRPr="00F05AD8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(совещание директоров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F05AD8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Проект реш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F05AD8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Крысина С</w:t>
            </w:r>
            <w:r w:rsidR="009A5C90" w:rsidRPr="00F05AD8">
              <w:rPr>
                <w:color w:val="000000" w:themeColor="text1"/>
                <w:szCs w:val="24"/>
              </w:rPr>
              <w:t>.</w:t>
            </w:r>
            <w:r w:rsidRPr="00F05AD8">
              <w:rPr>
                <w:color w:val="000000" w:themeColor="text1"/>
                <w:szCs w:val="24"/>
              </w:rPr>
              <w:t>А Кузнецова Е.Д.</w:t>
            </w:r>
          </w:p>
          <w:p w:rsidR="009334F8" w:rsidRPr="00F05AD8" w:rsidRDefault="009334F8" w:rsidP="00E64A54">
            <w:pPr>
              <w:jc w:val="both"/>
              <w:rPr>
                <w:color w:val="000000" w:themeColor="text1"/>
                <w:szCs w:val="24"/>
              </w:rPr>
            </w:pPr>
          </w:p>
        </w:tc>
      </w:tr>
      <w:tr w:rsidR="00B571FA" w:rsidRPr="00F05AD8" w:rsidTr="00D06755">
        <w:trPr>
          <w:trHeight w:val="735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F05AD8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 xml:space="preserve">Ежемесячно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F05AD8" w:rsidRDefault="009334F8" w:rsidP="00E64A54">
            <w:pPr>
              <w:pStyle w:val="4"/>
              <w:jc w:val="both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F05AD8">
              <w:rPr>
                <w:b w:val="0"/>
                <w:color w:val="000000" w:themeColor="text1"/>
                <w:sz w:val="24"/>
                <w:szCs w:val="24"/>
                <w:lang w:val="ru-RU"/>
              </w:rPr>
              <w:t>Анализ доведенного лимита по коммунальным услугам по учреждениям образования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F05AD8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Проект реш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F05AD8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Кузнецова Е.Д.</w:t>
            </w:r>
          </w:p>
          <w:p w:rsidR="009334F8" w:rsidRPr="00F05AD8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Шаталов Д.И.</w:t>
            </w:r>
          </w:p>
        </w:tc>
      </w:tr>
      <w:tr w:rsidR="00B571FA" w:rsidRPr="00F05AD8" w:rsidTr="00D06755">
        <w:trPr>
          <w:trHeight w:val="735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F05AD8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Декабрь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F05AD8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Анализ положения с выплатой заработной платы и компенсации на приобретение метод литературы в учреждениях образования с направлением информации главе администрации района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F05AD8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Проект реш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F05AD8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Крысина СА Кузнецова Е.Д.</w:t>
            </w:r>
          </w:p>
          <w:p w:rsidR="009334F8" w:rsidRPr="00F05AD8" w:rsidRDefault="009334F8" w:rsidP="00E64A54">
            <w:pPr>
              <w:jc w:val="both"/>
              <w:rPr>
                <w:color w:val="000000" w:themeColor="text1"/>
                <w:szCs w:val="24"/>
              </w:rPr>
            </w:pPr>
          </w:p>
        </w:tc>
      </w:tr>
      <w:tr w:rsidR="00B571FA" w:rsidRPr="00F05AD8" w:rsidTr="00D06755">
        <w:trPr>
          <w:trHeight w:val="735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E" w:rsidRPr="00F05AD8" w:rsidRDefault="000D3EEE" w:rsidP="00E64A54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Декабрь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E" w:rsidRPr="00F05AD8" w:rsidRDefault="000D3EEE" w:rsidP="00E64A54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Организация ВПР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E" w:rsidRPr="00F05AD8" w:rsidRDefault="000D3EEE" w:rsidP="00E64A54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Наличие приказ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E" w:rsidRPr="00F05AD8" w:rsidRDefault="002A5F04" w:rsidP="00E64A54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Князева Н</w:t>
            </w:r>
            <w:r w:rsidR="00172726" w:rsidRPr="00F05AD8">
              <w:rPr>
                <w:color w:val="000000" w:themeColor="text1"/>
                <w:szCs w:val="24"/>
              </w:rPr>
              <w:t xml:space="preserve">. </w:t>
            </w:r>
            <w:r w:rsidRPr="00F05AD8">
              <w:rPr>
                <w:color w:val="000000" w:themeColor="text1"/>
                <w:szCs w:val="24"/>
              </w:rPr>
              <w:t>В</w:t>
            </w:r>
            <w:r w:rsidR="00172726" w:rsidRPr="00F05AD8">
              <w:rPr>
                <w:color w:val="000000" w:themeColor="text1"/>
                <w:szCs w:val="24"/>
              </w:rPr>
              <w:t>.</w:t>
            </w:r>
          </w:p>
        </w:tc>
      </w:tr>
      <w:tr w:rsidR="00B571FA" w:rsidRPr="00F05AD8" w:rsidTr="00D06755">
        <w:trPr>
          <w:trHeight w:val="735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83" w:rsidRPr="00F05AD8" w:rsidRDefault="00163C83" w:rsidP="00A235C5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Декабрь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83" w:rsidRPr="00F05AD8" w:rsidRDefault="00163C83" w:rsidP="00A235C5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Анализ работы с письмами и обращениями граждан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83" w:rsidRPr="00F05AD8" w:rsidRDefault="00163C83" w:rsidP="00A235C5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Итоговые документы по результатам обращ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83" w:rsidRPr="00F05AD8" w:rsidRDefault="00163C83" w:rsidP="00A235C5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Архипова Л.А.</w:t>
            </w:r>
          </w:p>
          <w:p w:rsidR="00163C83" w:rsidRPr="00F05AD8" w:rsidRDefault="00163C83" w:rsidP="00A235C5">
            <w:pPr>
              <w:jc w:val="both"/>
              <w:rPr>
                <w:color w:val="000000" w:themeColor="text1"/>
                <w:szCs w:val="24"/>
              </w:rPr>
            </w:pPr>
          </w:p>
        </w:tc>
      </w:tr>
      <w:tr w:rsidR="00E3314A" w:rsidRPr="00F05AD8" w:rsidTr="00D06755">
        <w:trPr>
          <w:trHeight w:val="735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1A4653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 xml:space="preserve">Декабрь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1A4653">
            <w:pPr>
              <w:pStyle w:val="a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F0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работка постановления «О мерах по организации питания воспитанников детских дошкольных учреждений образования Нижнедевицкого муниципального </w:t>
            </w:r>
          </w:p>
          <w:p w:rsidR="00E3314A" w:rsidRPr="00F05AD8" w:rsidRDefault="00E3314A" w:rsidP="001A4653">
            <w:pPr>
              <w:pStyle w:val="a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а в 2021г.»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1A4653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Проект постановл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A" w:rsidRPr="00F05AD8" w:rsidRDefault="00E3314A" w:rsidP="001A4653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Кузнецова Е.Д.</w:t>
            </w:r>
          </w:p>
        </w:tc>
      </w:tr>
      <w:tr w:rsidR="00B571FA" w:rsidRPr="00F05AD8" w:rsidTr="00D06755">
        <w:trPr>
          <w:trHeight w:val="735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83" w:rsidRPr="00F05AD8" w:rsidRDefault="00163C83" w:rsidP="00E64A54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 xml:space="preserve">Ежемесячно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83" w:rsidRPr="00F05AD8" w:rsidRDefault="00163C83" w:rsidP="00E64A54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Проведение мониторинга по выплате стимулирующей части фонда оплаты труд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83" w:rsidRPr="00F05AD8" w:rsidRDefault="00163C83" w:rsidP="00E64A54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83" w:rsidRPr="00F05AD8" w:rsidRDefault="00163C83" w:rsidP="00E64A54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Крысина СА Кузнецова Е.Д.</w:t>
            </w:r>
          </w:p>
        </w:tc>
      </w:tr>
      <w:tr w:rsidR="00163C83" w:rsidRPr="00F05AD8" w:rsidTr="00D06755">
        <w:trPr>
          <w:trHeight w:val="735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83" w:rsidRPr="00F05AD8" w:rsidRDefault="00163C83" w:rsidP="00E64A54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lastRenderedPageBreak/>
              <w:t>В течение года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83" w:rsidRPr="00F05AD8" w:rsidRDefault="00163C83" w:rsidP="00E64A54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Предоставление государственной статической отчетности в департамент образования  науки и молодежной политики:</w:t>
            </w:r>
          </w:p>
          <w:p w:rsidR="00163C83" w:rsidRPr="00F05AD8" w:rsidRDefault="00163C83" w:rsidP="00E64A54">
            <w:pPr>
              <w:jc w:val="both"/>
              <w:rPr>
                <w:color w:val="000000" w:themeColor="text1"/>
                <w:sz w:val="22"/>
              </w:rPr>
            </w:pPr>
            <w:r w:rsidRPr="00F05AD8">
              <w:rPr>
                <w:color w:val="000000" w:themeColor="text1"/>
                <w:sz w:val="22"/>
              </w:rPr>
              <w:t>Ф  1-ДО, Ф -85 К, Ф ОО-1, ОО-2</w:t>
            </w:r>
          </w:p>
          <w:p w:rsidR="00163C83" w:rsidRPr="00F05AD8" w:rsidRDefault="00EC1DED" w:rsidP="00E64A54">
            <w:pPr>
              <w:jc w:val="both"/>
              <w:rPr>
                <w:color w:val="000000" w:themeColor="text1"/>
                <w:sz w:val="22"/>
              </w:rPr>
            </w:pPr>
            <w:r w:rsidRPr="00F05AD8">
              <w:rPr>
                <w:color w:val="000000" w:themeColor="text1"/>
                <w:sz w:val="22"/>
              </w:rPr>
              <w:t>Ф-№ 103 РИК - сведения о выявлении и устройстве детей-сирот и детей, оставшихся без попечения родителей</w:t>
            </w:r>
          </w:p>
          <w:p w:rsidR="00163C83" w:rsidRPr="00F05AD8" w:rsidRDefault="00163C83" w:rsidP="00E64A54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 w:val="22"/>
              </w:rPr>
              <w:t>ДОП-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83" w:rsidRPr="00F05AD8" w:rsidRDefault="00163C83" w:rsidP="00E64A54">
            <w:pPr>
              <w:jc w:val="both"/>
              <w:rPr>
                <w:color w:val="000000" w:themeColor="text1"/>
                <w:szCs w:val="24"/>
              </w:rPr>
            </w:pPr>
          </w:p>
          <w:p w:rsidR="00163C83" w:rsidRPr="00F05AD8" w:rsidRDefault="00163C83" w:rsidP="00E64A54">
            <w:pPr>
              <w:jc w:val="both"/>
              <w:rPr>
                <w:color w:val="000000" w:themeColor="text1"/>
                <w:szCs w:val="24"/>
              </w:rPr>
            </w:pPr>
          </w:p>
          <w:p w:rsidR="00163C83" w:rsidRPr="00F05AD8" w:rsidRDefault="00163C83" w:rsidP="00E64A54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 xml:space="preserve">Отчеты </w:t>
            </w:r>
          </w:p>
          <w:p w:rsidR="00163C83" w:rsidRPr="00F05AD8" w:rsidRDefault="00163C83" w:rsidP="00E64A54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 xml:space="preserve">Отчеты </w:t>
            </w:r>
          </w:p>
          <w:p w:rsidR="00EC1DED" w:rsidRPr="00F05AD8" w:rsidRDefault="00EC1DED" w:rsidP="00E64A54">
            <w:pPr>
              <w:jc w:val="both"/>
              <w:rPr>
                <w:color w:val="000000" w:themeColor="text1"/>
                <w:szCs w:val="24"/>
              </w:rPr>
            </w:pPr>
          </w:p>
          <w:p w:rsidR="00EC1DED" w:rsidRPr="00F05AD8" w:rsidRDefault="00EC1DED" w:rsidP="00E64A54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Отчет</w:t>
            </w:r>
          </w:p>
          <w:p w:rsidR="00EC1DED" w:rsidRPr="00F05AD8" w:rsidRDefault="00EC1DED" w:rsidP="00E64A54">
            <w:pPr>
              <w:jc w:val="both"/>
              <w:rPr>
                <w:color w:val="000000" w:themeColor="text1"/>
                <w:szCs w:val="24"/>
              </w:rPr>
            </w:pPr>
          </w:p>
          <w:p w:rsidR="00EC1DED" w:rsidRPr="00F05AD8" w:rsidRDefault="00EC1DED" w:rsidP="00EC1DED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83" w:rsidRPr="00F05AD8" w:rsidRDefault="00163C83" w:rsidP="00E64A54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Крысина СА</w:t>
            </w:r>
          </w:p>
          <w:p w:rsidR="00163C83" w:rsidRPr="00F05AD8" w:rsidRDefault="00163C83" w:rsidP="00E64A54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Кузнецова Е.Д.</w:t>
            </w:r>
          </w:p>
          <w:p w:rsidR="00163C83" w:rsidRPr="00F05AD8" w:rsidRDefault="00163C83" w:rsidP="008914F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рбатова Л.А.</w:t>
            </w:r>
          </w:p>
          <w:p w:rsidR="00163C83" w:rsidRPr="00F05AD8" w:rsidRDefault="00163C83" w:rsidP="00E64A54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Князева Н. В.</w:t>
            </w:r>
          </w:p>
          <w:p w:rsidR="00E3314A" w:rsidRPr="00F05AD8" w:rsidRDefault="00E3314A" w:rsidP="00E64A54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Воробьева А.А.</w:t>
            </w:r>
          </w:p>
          <w:p w:rsidR="00EC1DED" w:rsidRPr="00F05AD8" w:rsidRDefault="00EC1DED" w:rsidP="00E64A54">
            <w:pPr>
              <w:jc w:val="both"/>
              <w:rPr>
                <w:color w:val="000000" w:themeColor="text1"/>
                <w:szCs w:val="24"/>
              </w:rPr>
            </w:pPr>
          </w:p>
          <w:p w:rsidR="00EC1DED" w:rsidRPr="00F05AD8" w:rsidRDefault="00EC1DED" w:rsidP="00E64A54">
            <w:pPr>
              <w:jc w:val="both"/>
              <w:rPr>
                <w:color w:val="000000" w:themeColor="text1"/>
                <w:szCs w:val="24"/>
              </w:rPr>
            </w:pPr>
          </w:p>
          <w:p w:rsidR="00600987" w:rsidRPr="00F05AD8" w:rsidRDefault="00163C83" w:rsidP="00E64A54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Попова МВ</w:t>
            </w:r>
            <w:r w:rsidR="00E95561" w:rsidRPr="00F05AD8">
              <w:rPr>
                <w:color w:val="000000" w:themeColor="text1"/>
                <w:szCs w:val="24"/>
              </w:rPr>
              <w:t xml:space="preserve"> </w:t>
            </w:r>
          </w:p>
          <w:p w:rsidR="00163C83" w:rsidRPr="00F05AD8" w:rsidRDefault="00163C83" w:rsidP="00E64A54">
            <w:pPr>
              <w:jc w:val="both"/>
              <w:rPr>
                <w:color w:val="000000" w:themeColor="text1"/>
                <w:szCs w:val="24"/>
              </w:rPr>
            </w:pPr>
          </w:p>
        </w:tc>
      </w:tr>
      <w:tr w:rsidR="00163C83" w:rsidRPr="00F05AD8" w:rsidTr="00D06755">
        <w:trPr>
          <w:trHeight w:val="735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83" w:rsidRPr="00F05AD8" w:rsidRDefault="00163C83" w:rsidP="00E64A54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Ежемесячно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83" w:rsidRPr="00F05AD8" w:rsidRDefault="00163C83" w:rsidP="00E64A54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Анализ реализации дорожных карт по антитеррористической защищенности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83" w:rsidRPr="00F05AD8" w:rsidRDefault="00163C83" w:rsidP="00E64A54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Итоговые документ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83" w:rsidRPr="00F05AD8" w:rsidRDefault="00163C83" w:rsidP="00E64A54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Домарева Н.А.</w:t>
            </w:r>
          </w:p>
        </w:tc>
      </w:tr>
      <w:tr w:rsidR="003D6AF3" w:rsidRPr="00F05AD8" w:rsidTr="00D06755">
        <w:trPr>
          <w:trHeight w:val="735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F05AD8" w:rsidRDefault="00E95561" w:rsidP="00E64A54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Ежемесячно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F05AD8" w:rsidRDefault="003D6AF3" w:rsidP="00E64A54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Анализ несчастных случаев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F05AD8" w:rsidRDefault="003D6AF3" w:rsidP="00E64A54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F05AD8" w:rsidRDefault="00E95561" w:rsidP="00E64A54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Домарева Н</w:t>
            </w:r>
          </w:p>
        </w:tc>
      </w:tr>
      <w:tr w:rsidR="009E2362" w:rsidRPr="00F05AD8" w:rsidTr="00D06755">
        <w:trPr>
          <w:trHeight w:val="735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62" w:rsidRPr="00F05AD8" w:rsidRDefault="009E2362" w:rsidP="00E64A54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Ежеквартально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62" w:rsidRPr="00F05AD8" w:rsidRDefault="009E2362" w:rsidP="00E64A54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Предоставление отчетности в Прокуратуру Нижнедевицкого района «О работе отдела по образованию, спорту и работе с молодежью администрации Нижнедевицкого муниципального района Воронежской области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62" w:rsidRPr="00F05AD8" w:rsidRDefault="009E2362" w:rsidP="00E64A54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Отч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62" w:rsidRPr="00F05AD8" w:rsidRDefault="009E2362" w:rsidP="00E64A54">
            <w:pPr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Андреева Е.М.</w:t>
            </w:r>
          </w:p>
        </w:tc>
      </w:tr>
    </w:tbl>
    <w:p w:rsidR="008914F0" w:rsidRPr="00F05AD8" w:rsidRDefault="008914F0" w:rsidP="00970F36">
      <w:pPr>
        <w:tabs>
          <w:tab w:val="left" w:pos="1215"/>
        </w:tabs>
        <w:spacing w:after="0" w:line="240" w:lineRule="auto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970F36" w:rsidRPr="00F05AD8" w:rsidRDefault="00414BF7" w:rsidP="00970F36">
      <w:pPr>
        <w:tabs>
          <w:tab w:val="left" w:pos="1215"/>
        </w:tabs>
        <w:spacing w:after="0" w:line="240" w:lineRule="auto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  <w:r w:rsidRPr="00F05AD8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2.</w:t>
      </w:r>
      <w:r w:rsidR="00970F36" w:rsidRPr="00F05AD8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Основные мероприятия</w:t>
      </w:r>
      <w:r w:rsidR="00587305" w:rsidRPr="00F05AD8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0837AC" w:rsidRPr="00F05AD8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по охране прав детей  на 20</w:t>
      </w:r>
      <w:r w:rsidR="000465F5" w:rsidRPr="00F05AD8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 xml:space="preserve">21 </w:t>
      </w:r>
      <w:r w:rsidR="00970F36" w:rsidRPr="00F05AD8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год</w:t>
      </w:r>
    </w:p>
    <w:p w:rsidR="00970F36" w:rsidRPr="00F05AD8" w:rsidRDefault="00970F36" w:rsidP="00970F36">
      <w:pPr>
        <w:tabs>
          <w:tab w:val="left" w:pos="1215"/>
        </w:tabs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3643"/>
        <w:gridCol w:w="2452"/>
        <w:gridCol w:w="1934"/>
      </w:tblGrid>
      <w:tr w:rsidR="00970F36" w:rsidRPr="00F05AD8" w:rsidTr="000837AC">
        <w:trPr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36" w:rsidRPr="00F05AD8" w:rsidRDefault="00970F36" w:rsidP="00CD778B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есяц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36" w:rsidRPr="00F05AD8" w:rsidRDefault="00970F36" w:rsidP="00CD778B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аименование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36" w:rsidRPr="00F05AD8" w:rsidRDefault="00970F36" w:rsidP="00970F36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жидаемый результат</w:t>
            </w:r>
          </w:p>
          <w:p w:rsidR="00970F36" w:rsidRPr="00F05AD8" w:rsidRDefault="00970F36" w:rsidP="00970F36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6" w:rsidRPr="00F05AD8" w:rsidRDefault="00970F36" w:rsidP="00CD778B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тветственный</w:t>
            </w:r>
          </w:p>
        </w:tc>
      </w:tr>
      <w:tr w:rsidR="00970F36" w:rsidRPr="00F05AD8" w:rsidTr="000837AC">
        <w:trPr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9C" w:rsidRPr="00F05AD8" w:rsidRDefault="00963F9C" w:rsidP="00CD778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ентябрь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6" w:rsidRPr="00F05AD8" w:rsidRDefault="00963F9C" w:rsidP="00CD778B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Проведение декадника по выявлению детей-сирот, детей, оставшихся без попечения родителей, а также детей, находящихся в социально-опасном положении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6" w:rsidRPr="00F05AD8" w:rsidRDefault="00FB38EC" w:rsidP="00CD778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риказ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F7" w:rsidRPr="00F05AD8" w:rsidRDefault="00414BF7" w:rsidP="00CD778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пова М.В.</w:t>
            </w:r>
          </w:p>
        </w:tc>
      </w:tr>
      <w:tr w:rsidR="00970F36" w:rsidRPr="00F05AD8" w:rsidTr="000837AC">
        <w:trPr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6" w:rsidRPr="00F05AD8" w:rsidRDefault="00963F9C" w:rsidP="00CD778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прель</w:t>
            </w:r>
          </w:p>
          <w:p w:rsidR="00963F9C" w:rsidRPr="00F05AD8" w:rsidRDefault="00963F9C" w:rsidP="00CD778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ктябрь</w:t>
            </w:r>
          </w:p>
          <w:p w:rsidR="00970F36" w:rsidRPr="00F05AD8" w:rsidRDefault="00970F36" w:rsidP="00CD778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6" w:rsidRPr="00F05AD8" w:rsidRDefault="00963F9C" w:rsidP="00CD778B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Проведение районной акции «Возвратить ребенка в семью»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6" w:rsidRPr="00F05AD8" w:rsidRDefault="00FB38EC" w:rsidP="00CD778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риказ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6" w:rsidRPr="00F05AD8" w:rsidRDefault="00963F9C" w:rsidP="00CD778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пова М.В.</w:t>
            </w:r>
          </w:p>
        </w:tc>
      </w:tr>
      <w:tr w:rsidR="00970F36" w:rsidRPr="00F05AD8" w:rsidTr="000837AC">
        <w:trPr>
          <w:trHeight w:val="735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6" w:rsidRPr="00F05AD8" w:rsidRDefault="00750A6A" w:rsidP="00CD778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ай</w:t>
            </w:r>
          </w:p>
          <w:p w:rsidR="00750A6A" w:rsidRPr="00F05AD8" w:rsidRDefault="00750A6A" w:rsidP="00CD778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екабрь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6" w:rsidRPr="00F05AD8" w:rsidRDefault="00750A6A" w:rsidP="00CD778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следование условий жизни оп</w:t>
            </w:r>
            <w:r w:rsidR="00FB38EC"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екаемых, приемных </w:t>
            </w: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детей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6" w:rsidRPr="00F05AD8" w:rsidRDefault="006D5788" w:rsidP="00CD778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кты обследован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6" w:rsidRPr="00F05AD8" w:rsidRDefault="006D5788" w:rsidP="00CD778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пова М.В.</w:t>
            </w:r>
          </w:p>
        </w:tc>
      </w:tr>
      <w:tr w:rsidR="00970F36" w:rsidRPr="00F05AD8" w:rsidTr="000837AC">
        <w:trPr>
          <w:trHeight w:val="735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6" w:rsidRPr="00F05AD8" w:rsidRDefault="006D5788" w:rsidP="00CD778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 течение года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6" w:rsidRPr="00F05AD8" w:rsidRDefault="006D5788" w:rsidP="00CD778B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Обследование условий жизни кандидатов в опекуны (попечители), приемные </w:t>
            </w: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lastRenderedPageBreak/>
              <w:t>родители, усыновители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6" w:rsidRPr="00F05AD8" w:rsidRDefault="006D5788" w:rsidP="00CD778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Акты обследован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6" w:rsidRPr="00F05AD8" w:rsidRDefault="006D5788" w:rsidP="00CD778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пова М.В.</w:t>
            </w:r>
          </w:p>
        </w:tc>
      </w:tr>
    </w:tbl>
    <w:p w:rsidR="001C5FAE" w:rsidRPr="00F05AD8" w:rsidRDefault="001C5FAE" w:rsidP="00C900E4">
      <w:pPr>
        <w:tabs>
          <w:tab w:val="left" w:pos="1215"/>
        </w:tabs>
        <w:spacing w:after="0" w:line="240" w:lineRule="auto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557E49" w:rsidRPr="00F05AD8" w:rsidRDefault="00414BF7" w:rsidP="000D55E1">
      <w:pPr>
        <w:tabs>
          <w:tab w:val="left" w:pos="1215"/>
        </w:tabs>
        <w:spacing w:after="0" w:line="240" w:lineRule="auto"/>
        <w:jc w:val="center"/>
        <w:rPr>
          <w:rFonts w:eastAsia="Times New Roman" w:cs="Times New Roman"/>
          <w:i/>
          <w:color w:val="000000" w:themeColor="text1"/>
          <w:szCs w:val="24"/>
          <w:lang w:eastAsia="ru-RU"/>
        </w:rPr>
      </w:pPr>
      <w:r w:rsidRPr="00F05AD8">
        <w:rPr>
          <w:rFonts w:eastAsia="Times New Roman" w:cs="Times New Roman"/>
          <w:i/>
          <w:color w:val="000000" w:themeColor="text1"/>
          <w:szCs w:val="24"/>
          <w:lang w:eastAsia="ru-RU"/>
        </w:rPr>
        <w:t>3.</w:t>
      </w:r>
      <w:r w:rsidR="00970F36" w:rsidRPr="00F05AD8">
        <w:rPr>
          <w:rFonts w:eastAsia="Times New Roman" w:cs="Times New Roman"/>
          <w:i/>
          <w:color w:val="000000" w:themeColor="text1"/>
          <w:szCs w:val="24"/>
          <w:lang w:eastAsia="ru-RU"/>
        </w:rPr>
        <w:t xml:space="preserve">Основные мероприятия   </w:t>
      </w:r>
      <w:r w:rsidR="004D4B8E" w:rsidRPr="00F05AD8">
        <w:rPr>
          <w:rFonts w:eastAsia="Times New Roman" w:cs="Times New Roman"/>
          <w:i/>
          <w:color w:val="000000" w:themeColor="text1"/>
          <w:szCs w:val="24"/>
          <w:lang w:eastAsia="ru-RU"/>
        </w:rPr>
        <w:t xml:space="preserve"> по  выполнению дорожной карты и патриотическому воспитанию школьников </w:t>
      </w:r>
      <w:r w:rsidR="000465F5" w:rsidRPr="00F05AD8">
        <w:rPr>
          <w:rFonts w:eastAsia="Times New Roman" w:cs="Times New Roman"/>
          <w:i/>
          <w:color w:val="000000" w:themeColor="text1"/>
          <w:szCs w:val="24"/>
          <w:lang w:eastAsia="ru-RU"/>
        </w:rPr>
        <w:t>на  2021</w:t>
      </w:r>
      <w:r w:rsidR="00970F36" w:rsidRPr="00F05AD8">
        <w:rPr>
          <w:rFonts w:eastAsia="Times New Roman" w:cs="Times New Roman"/>
          <w:i/>
          <w:color w:val="000000" w:themeColor="text1"/>
          <w:szCs w:val="24"/>
          <w:lang w:eastAsia="ru-RU"/>
        </w:rPr>
        <w:t xml:space="preserve">  год</w:t>
      </w:r>
    </w:p>
    <w:p w:rsidR="003318DE" w:rsidRPr="00F05AD8" w:rsidRDefault="003318DE" w:rsidP="000D55E1">
      <w:pPr>
        <w:tabs>
          <w:tab w:val="left" w:pos="1215"/>
        </w:tabs>
        <w:spacing w:after="0" w:line="240" w:lineRule="auto"/>
        <w:jc w:val="center"/>
        <w:rPr>
          <w:rFonts w:eastAsia="Times New Roman" w:cs="Times New Roman"/>
          <w:i/>
          <w:color w:val="000000" w:themeColor="text1"/>
          <w:szCs w:val="24"/>
          <w:lang w:eastAsia="ru-RU"/>
        </w:rPr>
      </w:pPr>
    </w:p>
    <w:p w:rsidR="003318DE" w:rsidRPr="00F05AD8" w:rsidRDefault="003318DE" w:rsidP="000D55E1">
      <w:pPr>
        <w:tabs>
          <w:tab w:val="left" w:pos="1215"/>
        </w:tabs>
        <w:spacing w:after="0" w:line="240" w:lineRule="auto"/>
        <w:jc w:val="center"/>
        <w:rPr>
          <w:rFonts w:eastAsia="Times New Roman" w:cs="Times New Roman"/>
          <w:i/>
          <w:color w:val="000000" w:themeColor="text1"/>
          <w:szCs w:val="24"/>
          <w:lang w:eastAsia="ru-RU"/>
        </w:rPr>
      </w:pPr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5937"/>
        <w:gridCol w:w="1842"/>
      </w:tblGrid>
      <w:tr w:rsidR="003318DE" w:rsidRPr="00F05AD8" w:rsidTr="00E95561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E" w:rsidRPr="00F05AD8" w:rsidRDefault="003318DE" w:rsidP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Январь 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E" w:rsidRPr="00F05AD8" w:rsidRDefault="00E62338" w:rsidP="001A3692">
            <w:pPr>
              <w:tabs>
                <w:tab w:val="left" w:pos="4485"/>
              </w:tabs>
              <w:spacing w:after="0" w:line="240" w:lineRule="auto"/>
              <w:rPr>
                <w:color w:val="000000" w:themeColor="text1"/>
                <w:lang w:eastAsia="ru-RU"/>
              </w:rPr>
            </w:pPr>
            <w:r w:rsidRPr="00F05AD8">
              <w:rPr>
                <w:color w:val="000000" w:themeColor="text1"/>
                <w:lang w:eastAsia="ru-RU"/>
              </w:rPr>
              <w:t>Участие во Всероссийском конкурс по русской истории « Наследие предков-молодым»ист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E" w:rsidRPr="00F05AD8" w:rsidRDefault="003318DE" w:rsidP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3318DE" w:rsidRPr="00F05AD8" w:rsidTr="00E95561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E" w:rsidRPr="00F05AD8" w:rsidRDefault="003318DE" w:rsidP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Январь 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E" w:rsidRPr="00F05AD8" w:rsidRDefault="003318DE" w:rsidP="008B0967">
            <w:pPr>
              <w:tabs>
                <w:tab w:val="left" w:pos="4485"/>
              </w:tabs>
              <w:spacing w:after="0" w:line="240" w:lineRule="auto"/>
              <w:rPr>
                <w:color w:val="000000" w:themeColor="text1"/>
                <w:lang w:eastAsia="ru-RU"/>
              </w:rPr>
            </w:pPr>
            <w:r w:rsidRPr="00F05AD8">
              <w:rPr>
                <w:color w:val="000000" w:themeColor="text1"/>
                <w:lang w:eastAsia="ru-RU"/>
              </w:rPr>
              <w:t>Мониторинг выполнения дорожной карты по антитеррористической безопас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E" w:rsidRPr="00F05AD8" w:rsidRDefault="003318DE" w:rsidP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7E78FD" w:rsidRPr="00F05AD8" w:rsidTr="00E95561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FD" w:rsidRPr="00F05AD8" w:rsidRDefault="007E78FD" w:rsidP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Февраль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FD" w:rsidRPr="00F05AD8" w:rsidRDefault="007E78FD" w:rsidP="008B0967">
            <w:pPr>
              <w:tabs>
                <w:tab w:val="left" w:pos="4485"/>
              </w:tabs>
              <w:spacing w:after="0" w:line="240" w:lineRule="auto"/>
              <w:rPr>
                <w:color w:val="000000" w:themeColor="text1"/>
                <w:lang w:eastAsia="ru-RU"/>
              </w:rPr>
            </w:pPr>
            <w:r w:rsidRPr="00F05AD8">
              <w:rPr>
                <w:color w:val="000000" w:themeColor="text1"/>
                <w:lang w:eastAsia="ru-RU"/>
              </w:rPr>
              <w:t>Месячник военно-патриотического восп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FD" w:rsidRPr="00F05AD8" w:rsidRDefault="007E78FD" w:rsidP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7E78FD" w:rsidRPr="00F05AD8" w:rsidTr="00E95561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FD" w:rsidRPr="00F05AD8" w:rsidRDefault="00FE4DD5" w:rsidP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Февраль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FD" w:rsidRPr="00F05AD8" w:rsidRDefault="006C2F22" w:rsidP="001A3692">
            <w:pPr>
              <w:tabs>
                <w:tab w:val="left" w:pos="4485"/>
              </w:tabs>
              <w:spacing w:after="0" w:line="240" w:lineRule="auto"/>
              <w:rPr>
                <w:color w:val="000000" w:themeColor="text1"/>
                <w:lang w:eastAsia="ru-RU"/>
              </w:rPr>
            </w:pPr>
            <w:r w:rsidRPr="00F05AD8">
              <w:rPr>
                <w:color w:val="000000" w:themeColor="text1"/>
                <w:lang w:eastAsia="ru-RU"/>
              </w:rPr>
              <w:t>Участие во Всероссийской акции « Есть такая профессия –Родину защищать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FD" w:rsidRPr="00F05AD8" w:rsidRDefault="00FE4DD5" w:rsidP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077E65" w:rsidRPr="00F05AD8" w:rsidTr="00E95561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65" w:rsidRPr="00F05AD8" w:rsidRDefault="00FE4DD5" w:rsidP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Февраль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65" w:rsidRPr="00F05AD8" w:rsidRDefault="00FE4DD5" w:rsidP="008B0967">
            <w:pPr>
              <w:tabs>
                <w:tab w:val="left" w:pos="4485"/>
              </w:tabs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t>Региональная военно-спортивная игра «Победа 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65" w:rsidRPr="00F05AD8" w:rsidRDefault="00FE4DD5" w:rsidP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7772FF" w:rsidRPr="00F05AD8" w:rsidTr="00E95561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FF" w:rsidRPr="00F05AD8" w:rsidRDefault="007772FF" w:rsidP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Февраль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FF" w:rsidRPr="00F05AD8" w:rsidRDefault="007772FF" w:rsidP="008B0967">
            <w:pPr>
              <w:tabs>
                <w:tab w:val="left" w:pos="4485"/>
              </w:tabs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t>Участие в региональном этапе Всероссийского конкурса « Лучший кабинет/класс/ уголок памяти 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FF" w:rsidRPr="00F05AD8" w:rsidRDefault="007772FF" w:rsidP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FE4DD5" w:rsidRPr="00F05AD8" w:rsidTr="00E95561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F05AD8" w:rsidRDefault="00D6710C" w:rsidP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арт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F05AD8" w:rsidRDefault="00D6710C" w:rsidP="008B0967">
            <w:pPr>
              <w:tabs>
                <w:tab w:val="left" w:pos="4485"/>
              </w:tabs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Участие в региональном конкурсе «Неопалимая Купи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F05AD8" w:rsidRDefault="00495A75" w:rsidP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495A75" w:rsidRPr="00F05AD8" w:rsidTr="00E95561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75" w:rsidRPr="00F05AD8" w:rsidRDefault="00495A75" w:rsidP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арт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75" w:rsidRPr="00F05AD8" w:rsidRDefault="00495A75" w:rsidP="008B0967">
            <w:pPr>
              <w:tabs>
                <w:tab w:val="left" w:pos="4485"/>
              </w:tabs>
              <w:spacing w:after="0" w:line="240" w:lineRule="auto"/>
              <w:rPr>
                <w:color w:val="000000" w:themeColor="text1"/>
                <w:szCs w:val="24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t>Муниципальный конкурс  « На лучший кабинет ОБЖ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75" w:rsidRPr="00F05AD8" w:rsidRDefault="00495A75" w:rsidP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495A75" w:rsidRPr="00F05AD8" w:rsidTr="00E95561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75" w:rsidRPr="00F05AD8" w:rsidRDefault="00495A75" w:rsidP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арт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75" w:rsidRPr="00F05AD8" w:rsidRDefault="00913C12" w:rsidP="008B0967">
            <w:pPr>
              <w:tabs>
                <w:tab w:val="left" w:pos="4485"/>
              </w:tabs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Муниципальный конкурс: « На лучшую команду юных пожар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75" w:rsidRPr="00F05AD8" w:rsidRDefault="00495A75" w:rsidP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495A75" w:rsidRPr="00F05AD8" w:rsidTr="00E95561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75" w:rsidRPr="00F05AD8" w:rsidRDefault="00495A75" w:rsidP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арт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75" w:rsidRPr="00F05AD8" w:rsidRDefault="00F7783C" w:rsidP="008B0967">
            <w:pPr>
              <w:tabs>
                <w:tab w:val="left" w:pos="4485"/>
              </w:tabs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Участие в региональном конкурсе</w:t>
            </w:r>
            <w:r w:rsidRPr="00F05AD8">
              <w:rPr>
                <w:rFonts w:eastAsia="Calibri" w:cs="Times New Roman"/>
                <w:color w:val="000000" w:themeColor="text1"/>
                <w:szCs w:val="24"/>
              </w:rPr>
              <w:t xml:space="preserve"> «На лучший кабинет ОБЖ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75" w:rsidRPr="00F05AD8" w:rsidRDefault="00495A75" w:rsidP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FE4DD5" w:rsidRPr="00F05AD8" w:rsidTr="00E95561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F05AD8" w:rsidRDefault="00495A75" w:rsidP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арт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F05AD8" w:rsidRDefault="005B3EF7" w:rsidP="008B0967">
            <w:pPr>
              <w:tabs>
                <w:tab w:val="left" w:pos="4485"/>
              </w:tabs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t>Участие в региональном диктанте « Побе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F05AD8" w:rsidRDefault="00495A75" w:rsidP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7E78FD" w:rsidRPr="00F05AD8" w:rsidTr="00E95561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FD" w:rsidRPr="00F05AD8" w:rsidRDefault="00FE4DD5" w:rsidP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арт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FD" w:rsidRPr="00F05AD8" w:rsidRDefault="00FE4DD5" w:rsidP="008B0967">
            <w:pPr>
              <w:tabs>
                <w:tab w:val="left" w:pos="4485"/>
              </w:tabs>
              <w:spacing w:after="0" w:line="240" w:lineRule="auto"/>
              <w:rPr>
                <w:color w:val="000000" w:themeColor="text1"/>
                <w:lang w:eastAsia="ru-RU"/>
              </w:rPr>
            </w:pPr>
            <w:r w:rsidRPr="00F05AD8">
              <w:rPr>
                <w:color w:val="000000" w:themeColor="text1"/>
                <w:szCs w:val="24"/>
              </w:rPr>
              <w:t>Муниципальный конкурс «Неопалимая Купи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FD" w:rsidRPr="00F05AD8" w:rsidRDefault="00FE4DD5" w:rsidP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7772FF" w:rsidRPr="00F05AD8" w:rsidTr="00E95561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FF" w:rsidRPr="00F05AD8" w:rsidRDefault="007772FF" w:rsidP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арт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FF" w:rsidRPr="00F05AD8" w:rsidRDefault="007772FF" w:rsidP="008B0967">
            <w:pPr>
              <w:tabs>
                <w:tab w:val="left" w:pos="4485"/>
              </w:tabs>
              <w:spacing w:after="0" w:line="240" w:lineRule="auto"/>
              <w:rPr>
                <w:color w:val="000000" w:themeColor="text1"/>
                <w:szCs w:val="24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t>Участие в областной акции» Победа</w:t>
            </w:r>
            <w:r w:rsidR="000465F5" w:rsidRPr="00F05AD8">
              <w:rPr>
                <w:rFonts w:eastAsia="Calibri" w:cs="Times New Roman"/>
                <w:color w:val="000000" w:themeColor="text1"/>
                <w:szCs w:val="24"/>
              </w:rPr>
              <w:t>-одна на всех, приуроченная к 76</w:t>
            </w:r>
            <w:r w:rsidRPr="00F05AD8">
              <w:rPr>
                <w:rFonts w:eastAsia="Calibri" w:cs="Times New Roman"/>
                <w:color w:val="000000" w:themeColor="text1"/>
                <w:szCs w:val="24"/>
              </w:rPr>
              <w:t>-летию Побе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FF" w:rsidRPr="00F05AD8" w:rsidRDefault="007772FF" w:rsidP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7772FF" w:rsidRPr="00F05AD8" w:rsidTr="00E95561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FF" w:rsidRPr="00F05AD8" w:rsidRDefault="007772FF" w:rsidP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арт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FF" w:rsidRPr="00F05AD8" w:rsidRDefault="007772FF" w:rsidP="008B0967">
            <w:pPr>
              <w:tabs>
                <w:tab w:val="left" w:pos="4485"/>
              </w:tabs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t>Участие в региональном конкурсе интерактивных работ школьников « Сохраним историческую память о ветеранах и защитниках нашего отечест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FF" w:rsidRPr="00F05AD8" w:rsidRDefault="007772FF" w:rsidP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F7783C" w:rsidRPr="00F05AD8" w:rsidTr="00E95561">
        <w:trPr>
          <w:trHeight w:val="582"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C" w:rsidRPr="00F05AD8" w:rsidRDefault="002B5B81" w:rsidP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прель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C" w:rsidRPr="00F05AD8" w:rsidRDefault="00DB337B" w:rsidP="002855AC">
            <w:pPr>
              <w:tabs>
                <w:tab w:val="left" w:pos="4485"/>
              </w:tabs>
              <w:spacing w:after="0" w:line="240" w:lineRule="auto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lang w:eastAsia="ru-RU"/>
              </w:rPr>
              <w:t>Участие во Всероссийском проекте для педагогов и обучающихся, посвященный памяти о погибших в ВОВ « Бессмертный полк»</w:t>
            </w:r>
            <w:r w:rsidR="005B3EF7" w:rsidRPr="00F05AD8"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C" w:rsidRPr="00F05AD8" w:rsidRDefault="002B5B81" w:rsidP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7772FF" w:rsidRPr="00F05AD8" w:rsidTr="00E95561">
        <w:trPr>
          <w:trHeight w:val="582"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FF" w:rsidRPr="00F05AD8" w:rsidRDefault="007772FF" w:rsidP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прель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FF" w:rsidRPr="00F05AD8" w:rsidRDefault="007772FF" w:rsidP="00521724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t>Участие в реализации проекта « Великий праздник Великой стран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FF" w:rsidRPr="00F05AD8" w:rsidRDefault="007772FF" w:rsidP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7772FF" w:rsidRPr="00F05AD8" w:rsidTr="00E95561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FF" w:rsidRPr="00F05AD8" w:rsidRDefault="007772FF" w:rsidP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Июнь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FF" w:rsidRPr="00F05AD8" w:rsidRDefault="007772FF" w:rsidP="008B0967">
            <w:pPr>
              <w:tabs>
                <w:tab w:val="left" w:pos="448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ятидневные  учебные сборы  юношей 10-х классов</w:t>
            </w:r>
          </w:p>
          <w:p w:rsidR="007772FF" w:rsidRPr="00F05AD8" w:rsidRDefault="007772FF" w:rsidP="008B0967">
            <w:pPr>
              <w:tabs>
                <w:tab w:val="left" w:pos="4485"/>
              </w:tabs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FF" w:rsidRPr="00F05AD8" w:rsidRDefault="007772FF" w:rsidP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7772FF" w:rsidRPr="00F05AD8" w:rsidTr="00E95561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FF" w:rsidRPr="00F05AD8" w:rsidRDefault="007772FF" w:rsidP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Июнь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FF" w:rsidRPr="00F05AD8" w:rsidRDefault="007772FF" w:rsidP="008B0967">
            <w:pPr>
              <w:tabs>
                <w:tab w:val="left" w:pos="448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трельбы из боевого ручного оружия</w:t>
            </w:r>
          </w:p>
          <w:p w:rsidR="007772FF" w:rsidRPr="00F05AD8" w:rsidRDefault="007772FF" w:rsidP="008B0967">
            <w:pPr>
              <w:tabs>
                <w:tab w:val="left" w:pos="448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Участие в областной акции « Венок памяти»</w:t>
            </w:r>
          </w:p>
          <w:p w:rsidR="007772FF" w:rsidRPr="00F05AD8" w:rsidRDefault="007772FF" w:rsidP="008B0967">
            <w:pPr>
              <w:tabs>
                <w:tab w:val="left" w:pos="448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FF" w:rsidRPr="00F05AD8" w:rsidRDefault="007772FF" w:rsidP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E62338" w:rsidRPr="00F05AD8" w:rsidTr="00E95561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8" w:rsidRPr="00F05AD8" w:rsidRDefault="00E62338" w:rsidP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оябрь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8" w:rsidRPr="00F05AD8" w:rsidRDefault="00E62338" w:rsidP="008B0967">
            <w:pPr>
              <w:tabs>
                <w:tab w:val="left" w:pos="448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Участие в Международной акции « Тест по истории ВОВ»;</w:t>
            </w:r>
          </w:p>
          <w:p w:rsidR="00E62338" w:rsidRPr="00F05AD8" w:rsidRDefault="00E62338" w:rsidP="008B0967">
            <w:pPr>
              <w:tabs>
                <w:tab w:val="left" w:pos="448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Участие в областной краеведческой конференции « Великая Отечественная вой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8" w:rsidRPr="00F05AD8" w:rsidRDefault="00E62338" w:rsidP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7772FF" w:rsidRPr="00F05AD8" w:rsidTr="00E95561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FF" w:rsidRPr="00F05AD8" w:rsidRDefault="007772FF" w:rsidP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екабрь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FF" w:rsidRPr="00F05AD8" w:rsidRDefault="007772FF" w:rsidP="008B0967">
            <w:pPr>
              <w:tabs>
                <w:tab w:val="left" w:pos="4485"/>
              </w:tabs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t xml:space="preserve">Смотр-конкурс на лучшую организацию работы по гражданско- патриотическому </w:t>
            </w:r>
            <w:r w:rsidR="00E62338" w:rsidRPr="00F05AD8">
              <w:rPr>
                <w:rFonts w:eastAsia="Calibri" w:cs="Times New Roman"/>
                <w:color w:val="000000" w:themeColor="text1"/>
                <w:szCs w:val="24"/>
              </w:rPr>
              <w:t>в</w:t>
            </w:r>
            <w:r w:rsidRPr="00F05AD8">
              <w:rPr>
                <w:rFonts w:eastAsia="Calibri" w:cs="Times New Roman"/>
                <w:color w:val="000000" w:themeColor="text1"/>
                <w:szCs w:val="24"/>
              </w:rPr>
              <w:t>оспитанию</w:t>
            </w:r>
            <w:r w:rsidR="00E62338" w:rsidRPr="00F05AD8">
              <w:rPr>
                <w:rFonts w:eastAsia="Calibri" w:cs="Times New Roman"/>
                <w:color w:val="000000" w:themeColor="text1"/>
                <w:szCs w:val="24"/>
              </w:rPr>
              <w:t>;</w:t>
            </w:r>
          </w:p>
          <w:p w:rsidR="00E62338" w:rsidRPr="00F05AD8" w:rsidRDefault="00E62338" w:rsidP="008B0967">
            <w:pPr>
              <w:tabs>
                <w:tab w:val="left" w:pos="4485"/>
              </w:tabs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t>Участие во Всероссийской неделе « Наша страна, наша конституция»</w:t>
            </w:r>
            <w:r w:rsidR="006C2F22" w:rsidRPr="00F05AD8">
              <w:rPr>
                <w:rFonts w:eastAsia="Calibri" w:cs="Times New Roman"/>
                <w:color w:val="000000" w:themeColor="text1"/>
                <w:szCs w:val="24"/>
              </w:rPr>
              <w:t>, « Неделя патриотического воспитании.»</w:t>
            </w:r>
          </w:p>
          <w:p w:rsidR="00E62338" w:rsidRPr="00F05AD8" w:rsidRDefault="00E62338" w:rsidP="008B0967">
            <w:pPr>
              <w:tabs>
                <w:tab w:val="left" w:pos="4485"/>
              </w:tabs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t>Празднование  Дня  неизвестного солдата»</w:t>
            </w:r>
          </w:p>
          <w:p w:rsidR="007772FF" w:rsidRPr="00F05AD8" w:rsidRDefault="007772FF" w:rsidP="008B0967">
            <w:pPr>
              <w:tabs>
                <w:tab w:val="left" w:pos="448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FF" w:rsidRPr="00F05AD8" w:rsidRDefault="007772FF" w:rsidP="008B0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</w:tbl>
    <w:p w:rsidR="007772FF" w:rsidRPr="00F05AD8" w:rsidRDefault="007772FF" w:rsidP="00970F36">
      <w:pPr>
        <w:tabs>
          <w:tab w:val="left" w:pos="1215"/>
        </w:tabs>
        <w:spacing w:after="0" w:line="240" w:lineRule="auto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414BF7" w:rsidRPr="00F05AD8" w:rsidRDefault="00414BF7" w:rsidP="00970F36">
      <w:pPr>
        <w:tabs>
          <w:tab w:val="left" w:pos="1215"/>
        </w:tabs>
        <w:spacing w:after="0" w:line="240" w:lineRule="auto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  <w:r w:rsidRPr="00F05AD8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>4.Основные мероприятия   отдела в сфере реализации работы по физической культуре и спорту</w:t>
      </w:r>
      <w:r w:rsidR="000837AC" w:rsidRPr="00F05AD8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 xml:space="preserve"> в 20</w:t>
      </w:r>
      <w:r w:rsidR="003549FD" w:rsidRPr="00F05AD8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21</w:t>
      </w:r>
      <w:r w:rsidR="00E64A54" w:rsidRPr="00F05AD8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г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7"/>
        <w:gridCol w:w="3791"/>
        <w:gridCol w:w="2452"/>
        <w:gridCol w:w="1956"/>
      </w:tblGrid>
      <w:tr w:rsidR="00D61915" w:rsidRPr="00F05AD8" w:rsidTr="009E646F">
        <w:trPr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BF7" w:rsidRPr="00F05AD8" w:rsidRDefault="00414BF7" w:rsidP="00611526">
            <w:pPr>
              <w:tabs>
                <w:tab w:val="left" w:pos="3825"/>
              </w:tabs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есяц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BF7" w:rsidRPr="00F05AD8" w:rsidRDefault="00414BF7" w:rsidP="00611526">
            <w:pPr>
              <w:tabs>
                <w:tab w:val="left" w:pos="3825"/>
              </w:tabs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аименование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BF7" w:rsidRPr="00F05AD8" w:rsidRDefault="00414BF7" w:rsidP="00611526">
            <w:pPr>
              <w:tabs>
                <w:tab w:val="left" w:pos="3825"/>
              </w:tabs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жидаемый результат</w:t>
            </w:r>
          </w:p>
          <w:p w:rsidR="00414BF7" w:rsidRPr="00F05AD8" w:rsidRDefault="00414BF7" w:rsidP="00611526">
            <w:pPr>
              <w:tabs>
                <w:tab w:val="left" w:pos="3825"/>
              </w:tabs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F7" w:rsidRPr="00F05AD8" w:rsidRDefault="00414BF7" w:rsidP="00611526">
            <w:pPr>
              <w:tabs>
                <w:tab w:val="left" w:pos="3825"/>
              </w:tabs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тветственный</w:t>
            </w:r>
          </w:p>
        </w:tc>
      </w:tr>
      <w:tr w:rsidR="003549FD" w:rsidRPr="00F05AD8" w:rsidTr="0013123D">
        <w:trPr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FD" w:rsidRPr="00F05AD8" w:rsidRDefault="003549FD" w:rsidP="003549FD">
            <w:pPr>
              <w:tabs>
                <w:tab w:val="left" w:pos="3825"/>
              </w:tabs>
              <w:spacing w:after="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>В теч. года, по календарю соревнований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FD" w:rsidRPr="00F05AD8" w:rsidRDefault="003549FD" w:rsidP="003549FD">
            <w:pPr>
              <w:spacing w:after="0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>Проведение районной Спартакиады школьников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FD" w:rsidRPr="00F05AD8" w:rsidRDefault="003549FD" w:rsidP="003549FD">
            <w:pPr>
              <w:tabs>
                <w:tab w:val="left" w:pos="3825"/>
              </w:tabs>
              <w:spacing w:after="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>Проект приказа, разработка положе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FD" w:rsidRPr="00F05AD8" w:rsidRDefault="003549FD" w:rsidP="003549FD"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Николаева И.М</w:t>
            </w:r>
          </w:p>
        </w:tc>
      </w:tr>
      <w:tr w:rsidR="003549FD" w:rsidRPr="00F05AD8" w:rsidTr="0013123D">
        <w:trPr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FD" w:rsidRPr="00F05AD8" w:rsidRDefault="003549FD" w:rsidP="003549FD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>В теч. года, по календарю соревнований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FD" w:rsidRPr="00F05AD8" w:rsidRDefault="003549FD" w:rsidP="003549FD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>Участие в областной Спартакиаде обучающихся образовательных учреждений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FD" w:rsidRPr="00F05AD8" w:rsidRDefault="003549FD" w:rsidP="003549FD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>Проект приказа, разработка положе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FD" w:rsidRPr="00F05AD8" w:rsidRDefault="003549FD" w:rsidP="003549FD"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Николаева И.М</w:t>
            </w:r>
          </w:p>
        </w:tc>
      </w:tr>
      <w:tr w:rsidR="003549FD" w:rsidRPr="00F05AD8" w:rsidTr="0013123D">
        <w:trPr>
          <w:trHeight w:val="735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FD" w:rsidRPr="00F05AD8" w:rsidRDefault="003549FD" w:rsidP="003549FD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>В теч. года, по календарю соревнований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FD" w:rsidRPr="00F05AD8" w:rsidRDefault="003549FD" w:rsidP="003549FD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>Организация и проведение турниров по шахматам, футболу, мини-футболу, волейболу среди молодёжных команд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FD" w:rsidRPr="00F05AD8" w:rsidRDefault="003549FD" w:rsidP="003549FD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>Проект приказа, разработка положе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FD" w:rsidRPr="00F05AD8" w:rsidRDefault="003549FD" w:rsidP="003549FD"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Николаева И.М</w:t>
            </w:r>
          </w:p>
        </w:tc>
      </w:tr>
      <w:tr w:rsidR="003549FD" w:rsidRPr="00F05AD8" w:rsidTr="0013123D">
        <w:trPr>
          <w:trHeight w:val="735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FD" w:rsidRPr="00F05AD8" w:rsidRDefault="003549FD" w:rsidP="003549FD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>В теч. года, по календарю соревнований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FD" w:rsidRPr="00F05AD8" w:rsidRDefault="003549FD" w:rsidP="003549FD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>Организация и проведение первенств по волейболу, футболу, мини-футболу среди команд физической культуры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FD" w:rsidRPr="00F05AD8" w:rsidRDefault="003549FD" w:rsidP="003549FD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>Проект приказа, разработка положе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FD" w:rsidRPr="00F05AD8" w:rsidRDefault="003549FD" w:rsidP="003549FD"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Николаева И.М</w:t>
            </w:r>
          </w:p>
        </w:tc>
      </w:tr>
      <w:tr w:rsidR="003549FD" w:rsidRPr="00F05AD8" w:rsidTr="0013123D">
        <w:trPr>
          <w:trHeight w:val="735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FD" w:rsidRPr="00F05AD8" w:rsidRDefault="003549FD" w:rsidP="003549FD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>В теч. года, по календарю соревнований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FD" w:rsidRPr="00F05AD8" w:rsidRDefault="003549FD" w:rsidP="003549FD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>Участие в Спартакиаде среди сборных команд исполнительных органов государственной власти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FD" w:rsidRPr="00F05AD8" w:rsidRDefault="003549FD" w:rsidP="003549FD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>Проект приказа, разработка положе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FD" w:rsidRPr="00F05AD8" w:rsidRDefault="003549FD" w:rsidP="003549FD"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Николаева И.М</w:t>
            </w:r>
          </w:p>
        </w:tc>
      </w:tr>
      <w:tr w:rsidR="003549FD" w:rsidRPr="00F05AD8" w:rsidTr="0013123D">
        <w:trPr>
          <w:trHeight w:val="735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FD" w:rsidRPr="00F05AD8" w:rsidRDefault="003549FD" w:rsidP="003549FD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>февраль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FD" w:rsidRPr="00F05AD8" w:rsidRDefault="003549FD" w:rsidP="003549FD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>Проведение соревнований по биатлону среди команд сформированных на базе  сельских поселений район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FD" w:rsidRPr="00F05AD8" w:rsidRDefault="003549FD" w:rsidP="003549FD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>Проект приказа, разработка положе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FD" w:rsidRPr="00F05AD8" w:rsidRDefault="003549FD" w:rsidP="003549FD"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Николаева И.М</w:t>
            </w:r>
          </w:p>
        </w:tc>
      </w:tr>
      <w:tr w:rsidR="003549FD" w:rsidRPr="00F05AD8" w:rsidTr="0013123D">
        <w:trPr>
          <w:trHeight w:val="735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FD" w:rsidRPr="00F05AD8" w:rsidRDefault="003549FD" w:rsidP="003549FD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>июнь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FD" w:rsidRPr="00F05AD8" w:rsidRDefault="003549FD" w:rsidP="003549FD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>Проведение районного праздника, посвящённого Дню молодёжи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FD" w:rsidRPr="00F05AD8" w:rsidRDefault="003549FD" w:rsidP="003549FD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>Проект приказа, разработка положе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FD" w:rsidRPr="00F05AD8" w:rsidRDefault="003549FD" w:rsidP="003549FD"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Николаева И.М</w:t>
            </w:r>
          </w:p>
        </w:tc>
      </w:tr>
      <w:tr w:rsidR="003549FD" w:rsidRPr="00F05AD8" w:rsidTr="0013123D">
        <w:trPr>
          <w:trHeight w:val="735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FD" w:rsidRPr="00F05AD8" w:rsidRDefault="003549FD" w:rsidP="003549FD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>сентябрь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FD" w:rsidRPr="00F05AD8" w:rsidRDefault="003549FD" w:rsidP="003549FD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>Организация районного спортивно-культурного праздника «Туровские версты»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FD" w:rsidRPr="00F05AD8" w:rsidRDefault="003549FD" w:rsidP="003549FD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>Проект приказа,</w:t>
            </w:r>
          </w:p>
          <w:p w:rsidR="003549FD" w:rsidRPr="00F05AD8" w:rsidRDefault="003549FD" w:rsidP="003549FD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>разработка положе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FD" w:rsidRPr="00F05AD8" w:rsidRDefault="003549FD" w:rsidP="003549FD"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Николаева И.М</w:t>
            </w:r>
          </w:p>
        </w:tc>
      </w:tr>
      <w:tr w:rsidR="003549FD" w:rsidRPr="00F05AD8" w:rsidTr="0013123D">
        <w:trPr>
          <w:trHeight w:val="735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FD" w:rsidRPr="00F05AD8" w:rsidRDefault="003549FD" w:rsidP="003549FD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>В теч. года</w:t>
            </w:r>
          </w:p>
          <w:p w:rsidR="003549FD" w:rsidRPr="00F05AD8" w:rsidRDefault="003549FD" w:rsidP="003549FD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FD" w:rsidRPr="00F05AD8" w:rsidRDefault="003549FD" w:rsidP="003549FD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>Освещение спортивных проблем на страницах районной газеты «Ленинский завет»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FD" w:rsidRPr="00F05AD8" w:rsidRDefault="003549FD" w:rsidP="003549FD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FD" w:rsidRPr="00F05AD8" w:rsidRDefault="003549FD" w:rsidP="003549FD"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Николаева И.М</w:t>
            </w:r>
          </w:p>
        </w:tc>
      </w:tr>
    </w:tbl>
    <w:p w:rsidR="00034D4E" w:rsidRPr="00F05AD8" w:rsidRDefault="00034D4E" w:rsidP="00970F36">
      <w:pPr>
        <w:tabs>
          <w:tab w:val="left" w:pos="1215"/>
        </w:tabs>
        <w:spacing w:after="0" w:line="240" w:lineRule="auto"/>
        <w:rPr>
          <w:rFonts w:eastAsia="Times New Roman" w:cs="Times New Roman"/>
          <w:i/>
          <w:color w:val="000000" w:themeColor="text1"/>
          <w:szCs w:val="24"/>
          <w:lang w:eastAsia="ru-RU"/>
        </w:rPr>
      </w:pPr>
    </w:p>
    <w:p w:rsidR="00034D4E" w:rsidRPr="00F05AD8" w:rsidRDefault="00034D4E" w:rsidP="00970F36">
      <w:pPr>
        <w:tabs>
          <w:tab w:val="left" w:pos="1215"/>
        </w:tabs>
        <w:spacing w:after="0" w:line="240" w:lineRule="auto"/>
        <w:rPr>
          <w:rFonts w:eastAsia="Times New Roman" w:cs="Times New Roman"/>
          <w:i/>
          <w:color w:val="000000" w:themeColor="text1"/>
          <w:szCs w:val="24"/>
          <w:lang w:eastAsia="ru-RU"/>
        </w:rPr>
      </w:pPr>
    </w:p>
    <w:p w:rsidR="00970F36" w:rsidRPr="00F05AD8" w:rsidRDefault="00414BF7" w:rsidP="00970F36">
      <w:pPr>
        <w:tabs>
          <w:tab w:val="left" w:pos="1215"/>
        </w:tabs>
        <w:spacing w:after="0" w:line="240" w:lineRule="auto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  <w:r w:rsidRPr="00F05AD8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5.</w:t>
      </w:r>
      <w:r w:rsidR="00970F36" w:rsidRPr="00F05AD8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Основныемероприятия</w:t>
      </w:r>
      <w:r w:rsidR="00CA0D45" w:rsidRPr="00F05AD8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по воспитательной работе на 20</w:t>
      </w:r>
      <w:r w:rsidR="003549FD" w:rsidRPr="00F05AD8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21</w:t>
      </w:r>
      <w:r w:rsidR="00970F36" w:rsidRPr="00F05AD8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год</w:t>
      </w:r>
    </w:p>
    <w:p w:rsidR="00970F36" w:rsidRPr="00F05AD8" w:rsidRDefault="00970F36" w:rsidP="00970F36">
      <w:pPr>
        <w:tabs>
          <w:tab w:val="left" w:pos="1215"/>
        </w:tabs>
        <w:spacing w:after="0" w:line="240" w:lineRule="auto"/>
        <w:rPr>
          <w:rFonts w:eastAsia="Times New Roman" w:cs="Times New Roman"/>
          <w:color w:val="000000" w:themeColor="text1"/>
          <w:szCs w:val="24"/>
          <w:lang w:eastAsia="ru-RU"/>
        </w:rPr>
      </w:pP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1"/>
        <w:gridCol w:w="3717"/>
        <w:gridCol w:w="2398"/>
        <w:gridCol w:w="1940"/>
      </w:tblGrid>
      <w:tr w:rsidR="00B571FA" w:rsidRPr="00F05AD8" w:rsidTr="00024B30">
        <w:trPr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737" w:rsidRPr="00F05AD8" w:rsidRDefault="00166737" w:rsidP="00024B30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есяц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737" w:rsidRPr="00F05AD8" w:rsidRDefault="00166737" w:rsidP="00024B30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аименовани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737" w:rsidRPr="00F05AD8" w:rsidRDefault="00166737" w:rsidP="00166737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F05AD8" w:rsidRDefault="00166737" w:rsidP="00024B30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тветственный</w:t>
            </w:r>
          </w:p>
        </w:tc>
      </w:tr>
      <w:tr w:rsidR="00B571FA" w:rsidRPr="00F05AD8" w:rsidTr="00024B30">
        <w:trPr>
          <w:trHeight w:val="1560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F05AD8" w:rsidRDefault="00166737" w:rsidP="00024B30">
            <w:pPr>
              <w:rPr>
                <w:color w:val="000000" w:themeColor="text1"/>
                <w:szCs w:val="24"/>
                <w:lang w:eastAsia="ru-RU"/>
              </w:rPr>
            </w:pPr>
            <w:r w:rsidRPr="00F05AD8">
              <w:rPr>
                <w:color w:val="000000" w:themeColor="text1"/>
                <w:szCs w:val="24"/>
                <w:lang w:eastAsia="ru-RU"/>
              </w:rPr>
              <w:t>Ежемесячно в течение года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F05AD8" w:rsidRDefault="00166737" w:rsidP="00024B30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Участие в межведомственных комплексная профилактических  акциях «Каникулы», «Подросток», «Здоровье», «Школа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F05AD8" w:rsidRDefault="00166737" w:rsidP="00024B30">
            <w:pPr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Проект приказ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F05AD8" w:rsidRDefault="00166737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  <w:p w:rsidR="004D4B8E" w:rsidRPr="00F05AD8" w:rsidRDefault="004D4B8E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рбатова Л.А.</w:t>
            </w:r>
          </w:p>
          <w:p w:rsidR="00587305" w:rsidRPr="00F05AD8" w:rsidRDefault="00587305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пова М.В.</w:t>
            </w:r>
          </w:p>
          <w:p w:rsidR="003549FD" w:rsidRPr="00F05AD8" w:rsidRDefault="003549FD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иколаева И.М</w:t>
            </w:r>
          </w:p>
        </w:tc>
      </w:tr>
      <w:tr w:rsidR="00B571FA" w:rsidRPr="00F05AD8" w:rsidTr="00024B30">
        <w:trPr>
          <w:trHeight w:val="930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F05AD8" w:rsidRDefault="00166737" w:rsidP="00024B30">
            <w:pPr>
              <w:tabs>
                <w:tab w:val="left" w:pos="3825"/>
              </w:tabs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lastRenderedPageBreak/>
              <w:t>В течение года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F05AD8" w:rsidRDefault="00166737" w:rsidP="00024B30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Организация участия педагогических работников ОО в областных семинарах</w:t>
            </w:r>
          </w:p>
          <w:p w:rsidR="00166737" w:rsidRPr="00F05AD8" w:rsidRDefault="00166737" w:rsidP="00024B30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F05AD8" w:rsidRDefault="00166737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риказ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F05AD8" w:rsidRDefault="00166737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  <w:p w:rsidR="00166737" w:rsidRPr="00F05AD8" w:rsidRDefault="00166737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B571FA" w:rsidRPr="00F05AD8" w:rsidTr="00024B30">
        <w:trPr>
          <w:trHeight w:val="510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F05AD8" w:rsidRDefault="00166737" w:rsidP="00024B30">
            <w:pPr>
              <w:tabs>
                <w:tab w:val="left" w:pos="3825"/>
              </w:tabs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t>Ежеквартально до 2021 г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F05AD8" w:rsidRDefault="00166737" w:rsidP="00024B3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color w:val="000000" w:themeColor="text1"/>
                <w:szCs w:val="24"/>
              </w:rPr>
              <w:t>Реализация мероприятийпрограммы туристско-краеведческого движения обучающихся Нижнедевицкого района Воронежской области «Край родной» на 2017-2021 годы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F05AD8" w:rsidRDefault="00166737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риказ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F05AD8" w:rsidRDefault="00166737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B571FA" w:rsidRPr="00F05AD8" w:rsidTr="00024B30">
        <w:trPr>
          <w:trHeight w:val="510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F05AD8" w:rsidRDefault="00166737" w:rsidP="00024B30">
            <w:pPr>
              <w:tabs>
                <w:tab w:val="left" w:pos="3825"/>
              </w:tabs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F05AD8">
              <w:rPr>
                <w:rFonts w:eastAsia="Calibri" w:cs="Times New Roman"/>
                <w:color w:val="000000" w:themeColor="text1"/>
                <w:szCs w:val="24"/>
              </w:rPr>
              <w:t>Январь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F05AD8" w:rsidRDefault="00166737" w:rsidP="00024B30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color w:val="000000" w:themeColor="text1"/>
              </w:rPr>
              <w:t>Организация новогоднего праздник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F05AD8" w:rsidRDefault="00166737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риказ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7" w:rsidRPr="00F05AD8" w:rsidRDefault="00166737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2E65E8" w:rsidRPr="00F05AD8" w:rsidTr="002E65E8">
        <w:trPr>
          <w:trHeight w:val="231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8" w:rsidRPr="00F05AD8" w:rsidRDefault="002E65E8" w:rsidP="00024B30">
            <w:pPr>
              <w:rPr>
                <w:color w:val="000000" w:themeColor="text1"/>
                <w:szCs w:val="24"/>
                <w:lang w:eastAsia="ru-RU"/>
              </w:rPr>
            </w:pPr>
            <w:r w:rsidRPr="00F05AD8">
              <w:rPr>
                <w:color w:val="000000" w:themeColor="text1"/>
                <w:szCs w:val="24"/>
                <w:lang w:eastAsia="ru-RU"/>
              </w:rPr>
              <w:t>Январь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8" w:rsidRPr="00F05AD8" w:rsidRDefault="002E65E8" w:rsidP="00600987">
            <w:pPr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rFonts w:cs="Times New Roman"/>
                <w:szCs w:val="24"/>
              </w:rPr>
              <w:t xml:space="preserve">Всероссийская акция «Безопасность детства 2020/2021»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8" w:rsidRPr="00F05AD8" w:rsidRDefault="002E65E8" w:rsidP="00600987">
            <w:pPr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rFonts w:cs="Times New Roman"/>
                <w:szCs w:val="24"/>
              </w:rPr>
              <w:t>Проект приказ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8" w:rsidRPr="00F05AD8" w:rsidRDefault="002E65E8" w:rsidP="00600987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Андреева Е.М.</w:t>
            </w:r>
          </w:p>
        </w:tc>
      </w:tr>
      <w:tr w:rsidR="002E65E8" w:rsidRPr="00F05AD8" w:rsidTr="002E65E8">
        <w:trPr>
          <w:trHeight w:val="360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8" w:rsidRPr="00F05AD8" w:rsidRDefault="002E65E8" w:rsidP="00024B30">
            <w:pPr>
              <w:rPr>
                <w:color w:val="000000" w:themeColor="text1"/>
                <w:szCs w:val="24"/>
                <w:lang w:eastAsia="ru-RU"/>
              </w:rPr>
            </w:pPr>
            <w:r w:rsidRPr="00F05AD8">
              <w:rPr>
                <w:color w:val="000000" w:themeColor="text1"/>
                <w:szCs w:val="24"/>
                <w:lang w:eastAsia="ru-RU"/>
              </w:rPr>
              <w:t>Февраль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8" w:rsidRPr="00F05AD8" w:rsidRDefault="002E65E8" w:rsidP="002E65E8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F05AD8">
              <w:rPr>
                <w:szCs w:val="24"/>
              </w:rPr>
              <w:t>Всероссийский конкурс профессионального мастерства «Педагог-психолог России - 2020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8" w:rsidRPr="00F05AD8" w:rsidRDefault="002E65E8" w:rsidP="00600987">
            <w:pPr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rFonts w:cs="Times New Roman"/>
                <w:szCs w:val="24"/>
              </w:rPr>
              <w:t>Проект приказ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8" w:rsidRPr="00F05AD8" w:rsidRDefault="002E65E8" w:rsidP="00600987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Андреева Е.М.</w:t>
            </w:r>
          </w:p>
        </w:tc>
      </w:tr>
      <w:tr w:rsidR="002E65E8" w:rsidRPr="00F05AD8" w:rsidTr="00024B30">
        <w:trPr>
          <w:trHeight w:val="1035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8" w:rsidRPr="00F05AD8" w:rsidRDefault="002E65E8" w:rsidP="00024B30">
            <w:pPr>
              <w:rPr>
                <w:color w:val="000000" w:themeColor="text1"/>
                <w:szCs w:val="24"/>
                <w:lang w:eastAsia="ru-RU"/>
              </w:rPr>
            </w:pPr>
            <w:r w:rsidRPr="00F05AD8">
              <w:rPr>
                <w:color w:val="000000" w:themeColor="text1"/>
                <w:szCs w:val="24"/>
                <w:lang w:eastAsia="ru-RU"/>
              </w:rPr>
              <w:t>Март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8" w:rsidRPr="00F05AD8" w:rsidRDefault="002E65E8" w:rsidP="00024B30">
            <w:pPr>
              <w:pStyle w:val="a9"/>
              <w:rPr>
                <w:color w:val="000000" w:themeColor="text1"/>
                <w:lang w:eastAsia="ru-RU"/>
              </w:rPr>
            </w:pPr>
            <w:r w:rsidRPr="00F05AD8">
              <w:rPr>
                <w:color w:val="000000" w:themeColor="text1"/>
                <w:lang w:eastAsia="ru-RU"/>
              </w:rPr>
              <w:t>Проведение районного этапа Всероссийско</w:t>
            </w:r>
            <w:r w:rsidR="00161FA0" w:rsidRPr="00F05AD8">
              <w:rPr>
                <w:color w:val="000000" w:themeColor="text1"/>
                <w:lang w:eastAsia="ru-RU"/>
              </w:rPr>
              <w:t>го конкурса «Живая классика 2021</w:t>
            </w:r>
            <w:r w:rsidRPr="00F05AD8">
              <w:rPr>
                <w:color w:val="000000" w:themeColor="text1"/>
                <w:lang w:eastAsia="ru-RU"/>
              </w:rPr>
              <w:t>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8" w:rsidRPr="00F05AD8" w:rsidRDefault="002E65E8" w:rsidP="00024B30">
            <w:pPr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Проект приказ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8" w:rsidRPr="00F05AD8" w:rsidRDefault="002E65E8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2E65E8" w:rsidRPr="00F05AD8" w:rsidRDefault="002E65E8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2E65E8" w:rsidRPr="00F05AD8" w:rsidTr="00024B30">
        <w:trPr>
          <w:trHeight w:val="1092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8" w:rsidRPr="00F05AD8" w:rsidRDefault="002E65E8" w:rsidP="00024B30">
            <w:pPr>
              <w:rPr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8" w:rsidRPr="00F05AD8" w:rsidRDefault="002E65E8" w:rsidP="00024B30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8" w:rsidRPr="00F05AD8" w:rsidRDefault="002E65E8" w:rsidP="00024B30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8" w:rsidRPr="00F05AD8" w:rsidRDefault="002E65E8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2E65E8" w:rsidRPr="00F05AD8" w:rsidTr="00024B30">
        <w:trPr>
          <w:trHeight w:val="1560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8" w:rsidRPr="00F05AD8" w:rsidRDefault="002E65E8" w:rsidP="00024B30">
            <w:pPr>
              <w:rPr>
                <w:color w:val="000000" w:themeColor="text1"/>
                <w:szCs w:val="24"/>
                <w:lang w:eastAsia="ru-RU"/>
              </w:rPr>
            </w:pPr>
            <w:r w:rsidRPr="00F05AD8">
              <w:rPr>
                <w:color w:val="000000" w:themeColor="text1"/>
                <w:szCs w:val="24"/>
                <w:lang w:eastAsia="ru-RU"/>
              </w:rPr>
              <w:t>Март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8" w:rsidRPr="00F05AD8" w:rsidRDefault="002E65E8" w:rsidP="00024B30">
            <w:pPr>
              <w:spacing w:after="0" w:line="240" w:lineRule="auto"/>
              <w:rPr>
                <w:color w:val="000000" w:themeColor="text1"/>
                <w:lang w:eastAsia="ru-RU"/>
              </w:rPr>
            </w:pPr>
            <w:r w:rsidRPr="00F05AD8">
              <w:rPr>
                <w:color w:val="000000" w:themeColor="text1"/>
                <w:lang w:eastAsia="ru-RU"/>
              </w:rPr>
              <w:t>Направление победителей районного этапа Всероссийско</w:t>
            </w:r>
            <w:r w:rsidR="00005F44" w:rsidRPr="00F05AD8">
              <w:rPr>
                <w:color w:val="000000" w:themeColor="text1"/>
                <w:lang w:eastAsia="ru-RU"/>
              </w:rPr>
              <w:t>го конкурса «Живая классика 2021</w:t>
            </w:r>
            <w:r w:rsidRPr="00F05AD8">
              <w:rPr>
                <w:color w:val="000000" w:themeColor="text1"/>
                <w:lang w:eastAsia="ru-RU"/>
              </w:rPr>
              <w:t>» для участия в региональном этапе конкурса.</w:t>
            </w:r>
          </w:p>
          <w:p w:rsidR="002E65E8" w:rsidRPr="00F05AD8" w:rsidRDefault="002E65E8" w:rsidP="00024B30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8" w:rsidRPr="00F05AD8" w:rsidRDefault="002E65E8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color w:val="000000" w:themeColor="text1"/>
                <w:lang w:eastAsia="ru-RU"/>
              </w:rPr>
              <w:t>Проект постановл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8" w:rsidRPr="00F05AD8" w:rsidRDefault="00005F44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2E65E8" w:rsidRPr="00F05AD8" w:rsidTr="00024B30">
        <w:trPr>
          <w:trHeight w:val="255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8" w:rsidRPr="00F05AD8" w:rsidRDefault="002E65E8" w:rsidP="00024B30">
            <w:pPr>
              <w:rPr>
                <w:color w:val="000000" w:themeColor="text1"/>
                <w:szCs w:val="24"/>
                <w:lang w:eastAsia="ru-RU"/>
              </w:rPr>
            </w:pPr>
            <w:r w:rsidRPr="00F05AD8">
              <w:rPr>
                <w:color w:val="000000" w:themeColor="text1"/>
                <w:szCs w:val="24"/>
                <w:lang w:eastAsia="ru-RU"/>
              </w:rPr>
              <w:t>Март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8" w:rsidRPr="00F05AD8" w:rsidRDefault="002E65E8" w:rsidP="00024B30">
            <w:pPr>
              <w:spacing w:line="240" w:lineRule="auto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8" w:rsidRPr="00F05AD8" w:rsidRDefault="002E65E8" w:rsidP="00024B30">
            <w:pPr>
              <w:tabs>
                <w:tab w:val="left" w:pos="3825"/>
              </w:tabs>
              <w:spacing w:after="0" w:line="240" w:lineRule="auto"/>
              <w:rPr>
                <w:color w:val="000000" w:themeColor="text1"/>
                <w:lang w:eastAsia="ru-RU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8" w:rsidRPr="00F05AD8" w:rsidRDefault="002E65E8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2E65E8" w:rsidRPr="00F05AD8" w:rsidTr="00024B30">
        <w:trPr>
          <w:trHeight w:val="285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8" w:rsidRPr="00F05AD8" w:rsidRDefault="002E65E8" w:rsidP="00024B30">
            <w:pPr>
              <w:rPr>
                <w:color w:val="000000" w:themeColor="text1"/>
                <w:szCs w:val="24"/>
                <w:lang w:eastAsia="ru-RU"/>
              </w:rPr>
            </w:pPr>
            <w:r w:rsidRPr="00F05AD8">
              <w:rPr>
                <w:color w:val="000000" w:themeColor="text1"/>
                <w:szCs w:val="24"/>
                <w:lang w:eastAsia="ru-RU"/>
              </w:rPr>
              <w:t>Март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8" w:rsidRPr="00F05AD8" w:rsidRDefault="002E65E8" w:rsidP="00024B30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8" w:rsidRPr="00F05AD8" w:rsidRDefault="002E65E8" w:rsidP="00024B30">
            <w:pPr>
              <w:tabs>
                <w:tab w:val="left" w:pos="3825"/>
              </w:tabs>
              <w:spacing w:after="0" w:line="240" w:lineRule="auto"/>
              <w:rPr>
                <w:color w:val="000000" w:themeColor="text1"/>
                <w:lang w:eastAsia="ru-RU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8" w:rsidRPr="00F05AD8" w:rsidRDefault="002E65E8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2E65E8" w:rsidRPr="00F05AD8" w:rsidTr="00024B30">
        <w:trPr>
          <w:trHeight w:val="420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8" w:rsidRPr="00F05AD8" w:rsidRDefault="002E65E8" w:rsidP="00024B30">
            <w:pPr>
              <w:rPr>
                <w:color w:val="000000" w:themeColor="text1"/>
                <w:szCs w:val="24"/>
                <w:lang w:eastAsia="ru-RU"/>
              </w:rPr>
            </w:pPr>
            <w:r w:rsidRPr="00F05AD8">
              <w:rPr>
                <w:color w:val="000000" w:themeColor="text1"/>
                <w:szCs w:val="24"/>
                <w:lang w:eastAsia="ru-RU"/>
              </w:rPr>
              <w:t>Апрель-май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8" w:rsidRPr="00F05AD8" w:rsidRDefault="002E65E8" w:rsidP="00024B30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ведение конкурсов рисунков, сочинений, плакатов, посвященных Дню Победы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8" w:rsidRPr="00F05AD8" w:rsidRDefault="002E65E8" w:rsidP="00024B30">
            <w:pPr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Проект приказ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8" w:rsidRPr="00F05AD8" w:rsidRDefault="002E65E8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Курбатова ЛА </w:t>
            </w:r>
          </w:p>
        </w:tc>
      </w:tr>
      <w:tr w:rsidR="002E65E8" w:rsidRPr="00F05AD8" w:rsidTr="00024B30">
        <w:trPr>
          <w:trHeight w:val="1665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8" w:rsidRPr="00F05AD8" w:rsidRDefault="002E65E8" w:rsidP="00024B30">
            <w:pPr>
              <w:rPr>
                <w:color w:val="000000" w:themeColor="text1"/>
                <w:szCs w:val="24"/>
                <w:lang w:eastAsia="ru-RU"/>
              </w:rPr>
            </w:pPr>
            <w:r w:rsidRPr="00F05AD8">
              <w:rPr>
                <w:color w:val="000000" w:themeColor="text1"/>
                <w:szCs w:val="24"/>
                <w:lang w:eastAsia="ru-RU"/>
              </w:rPr>
              <w:t>Апрель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8" w:rsidRPr="00F05AD8" w:rsidRDefault="00005F44" w:rsidP="00005F44">
            <w:pPr>
              <w:spacing w:after="0"/>
              <w:ind w:left="-78"/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Участие</w:t>
            </w:r>
            <w:r w:rsidR="002E65E8" w:rsidRPr="00F05AD8">
              <w:rPr>
                <w:color w:val="000000" w:themeColor="text1"/>
                <w:szCs w:val="24"/>
              </w:rPr>
              <w:t xml:space="preserve"> в областно</w:t>
            </w:r>
            <w:r w:rsidRPr="00F05AD8">
              <w:rPr>
                <w:color w:val="000000" w:themeColor="text1"/>
                <w:szCs w:val="24"/>
              </w:rPr>
              <w:t>й добровольческой акции «Весенняя неделя добра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8" w:rsidRPr="00F05AD8" w:rsidRDefault="002E65E8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color w:val="000000" w:themeColor="text1"/>
                <w:lang w:eastAsia="ru-RU"/>
              </w:rPr>
              <w:t>Проект постановл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8" w:rsidRPr="00F05AD8" w:rsidRDefault="002E65E8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  <w:p w:rsidR="00682CD7" w:rsidRPr="00F05AD8" w:rsidRDefault="00682CD7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рбатова Л.А.</w:t>
            </w:r>
          </w:p>
        </w:tc>
      </w:tr>
      <w:tr w:rsidR="002E65E8" w:rsidRPr="00F05AD8" w:rsidTr="00024B30">
        <w:trPr>
          <w:trHeight w:val="542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8" w:rsidRPr="00F05AD8" w:rsidRDefault="002E65E8" w:rsidP="00024B30">
            <w:pPr>
              <w:rPr>
                <w:color w:val="000000" w:themeColor="text1"/>
                <w:szCs w:val="24"/>
                <w:lang w:eastAsia="ru-RU"/>
              </w:rPr>
            </w:pPr>
            <w:r w:rsidRPr="00F05AD8">
              <w:rPr>
                <w:color w:val="000000" w:themeColor="text1"/>
                <w:szCs w:val="24"/>
                <w:lang w:eastAsia="ru-RU"/>
              </w:rPr>
              <w:t>Апрель-май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8" w:rsidRPr="00F05AD8" w:rsidRDefault="002E65E8" w:rsidP="00024B30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Всероссийская патриотическая акция «Бессмертный полк»</w:t>
            </w:r>
          </w:p>
          <w:p w:rsidR="002E65E8" w:rsidRPr="00F05AD8" w:rsidRDefault="002E65E8" w:rsidP="00024B30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8" w:rsidRPr="00F05AD8" w:rsidRDefault="002E65E8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color w:val="000000" w:themeColor="text1"/>
                <w:szCs w:val="24"/>
              </w:rPr>
              <w:t>Проект приказ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8" w:rsidRPr="00F05AD8" w:rsidRDefault="002E65E8" w:rsidP="008914F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 И.Н.</w:t>
            </w:r>
          </w:p>
          <w:p w:rsidR="002E65E8" w:rsidRPr="00F05AD8" w:rsidRDefault="002E65E8" w:rsidP="008914F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рбатова Л.А.</w:t>
            </w:r>
          </w:p>
          <w:p w:rsidR="002E65E8" w:rsidRPr="00F05AD8" w:rsidRDefault="002E65E8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2E65E8" w:rsidRPr="00F05AD8" w:rsidTr="00024B30">
        <w:trPr>
          <w:trHeight w:val="1950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8" w:rsidRPr="00F05AD8" w:rsidRDefault="002E65E8" w:rsidP="00024B30">
            <w:pPr>
              <w:rPr>
                <w:color w:val="000000" w:themeColor="text1"/>
                <w:szCs w:val="24"/>
                <w:lang w:eastAsia="ru-RU"/>
              </w:rPr>
            </w:pPr>
            <w:r w:rsidRPr="00F05AD8">
              <w:rPr>
                <w:color w:val="000000" w:themeColor="text1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8" w:rsidRPr="00F05AD8" w:rsidRDefault="002E65E8" w:rsidP="00024B30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О направлении представителей волонтерских объединений района для участия в мероприятиях, проводимых в рамках ежегодной общероссийской акции «Весенняя неделя добра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8" w:rsidRPr="00F05AD8" w:rsidRDefault="002E65E8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color w:val="000000" w:themeColor="text1"/>
                <w:lang w:eastAsia="ru-RU"/>
              </w:rPr>
              <w:t>Проект постановл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8" w:rsidRPr="00F05AD8" w:rsidRDefault="002E65E8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рбатова ЛА</w:t>
            </w:r>
          </w:p>
        </w:tc>
      </w:tr>
      <w:tr w:rsidR="002E65E8" w:rsidRPr="00F05AD8" w:rsidTr="00024B30">
        <w:trPr>
          <w:trHeight w:val="354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8" w:rsidRPr="00F05AD8" w:rsidRDefault="002E65E8" w:rsidP="00024B30">
            <w:pPr>
              <w:rPr>
                <w:color w:val="000000" w:themeColor="text1"/>
                <w:szCs w:val="24"/>
                <w:lang w:eastAsia="ru-RU"/>
              </w:rPr>
            </w:pPr>
            <w:r w:rsidRPr="00F05AD8">
              <w:rPr>
                <w:color w:val="000000" w:themeColor="text1"/>
                <w:szCs w:val="24"/>
                <w:lang w:eastAsia="ru-RU"/>
              </w:rPr>
              <w:t xml:space="preserve">Май – июнь 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8" w:rsidRPr="00F05AD8" w:rsidRDefault="002E65E8" w:rsidP="00024B30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Организация и работа оздоровительных лагерей в ОО район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8" w:rsidRPr="00F05AD8" w:rsidRDefault="002E65E8" w:rsidP="00024B30">
            <w:pPr>
              <w:tabs>
                <w:tab w:val="left" w:pos="3825"/>
              </w:tabs>
              <w:spacing w:after="0" w:line="240" w:lineRule="auto"/>
              <w:rPr>
                <w:color w:val="000000" w:themeColor="text1"/>
                <w:lang w:eastAsia="ru-RU"/>
              </w:rPr>
            </w:pPr>
            <w:r w:rsidRPr="00F05AD8">
              <w:rPr>
                <w:color w:val="000000" w:themeColor="text1"/>
                <w:lang w:eastAsia="ru-RU"/>
              </w:rPr>
              <w:t>Проект приказ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8" w:rsidRPr="00F05AD8" w:rsidRDefault="002E65E8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 И.Н.</w:t>
            </w:r>
          </w:p>
        </w:tc>
      </w:tr>
      <w:tr w:rsidR="002E65E8" w:rsidRPr="00F05AD8" w:rsidTr="00024B30">
        <w:trPr>
          <w:trHeight w:val="354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8" w:rsidRPr="00F05AD8" w:rsidRDefault="002E65E8" w:rsidP="00024B30">
            <w:pPr>
              <w:rPr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8" w:rsidRPr="00F05AD8" w:rsidRDefault="002E65E8" w:rsidP="00024B30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8" w:rsidRPr="00F05AD8" w:rsidRDefault="002E65E8" w:rsidP="00024B30">
            <w:pPr>
              <w:tabs>
                <w:tab w:val="left" w:pos="3825"/>
              </w:tabs>
              <w:spacing w:after="0" w:line="240" w:lineRule="auto"/>
              <w:rPr>
                <w:color w:val="000000" w:themeColor="text1"/>
                <w:lang w:eastAsia="ru-RU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8" w:rsidRPr="00F05AD8" w:rsidRDefault="002E65E8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2E65E8" w:rsidRPr="00F05AD8" w:rsidTr="00024B30">
        <w:trPr>
          <w:trHeight w:val="1080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8" w:rsidRPr="00F05AD8" w:rsidRDefault="002E65E8" w:rsidP="00024B30">
            <w:pPr>
              <w:rPr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8" w:rsidRPr="00F05AD8" w:rsidRDefault="002E65E8" w:rsidP="00024B30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8" w:rsidRPr="00F05AD8" w:rsidRDefault="002E65E8" w:rsidP="00024B30">
            <w:pPr>
              <w:tabs>
                <w:tab w:val="left" w:pos="3825"/>
              </w:tabs>
              <w:spacing w:after="0" w:line="240" w:lineRule="auto"/>
              <w:rPr>
                <w:color w:val="000000" w:themeColor="text1"/>
                <w:lang w:eastAsia="ru-RU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8" w:rsidRPr="00F05AD8" w:rsidRDefault="002E65E8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2E65E8" w:rsidRPr="00F05AD8" w:rsidTr="00024B30">
        <w:trPr>
          <w:trHeight w:val="574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8" w:rsidRPr="00F05AD8" w:rsidRDefault="002E65E8" w:rsidP="00024B30">
            <w:pPr>
              <w:rPr>
                <w:color w:val="000000" w:themeColor="text1"/>
                <w:szCs w:val="24"/>
                <w:lang w:eastAsia="ru-RU"/>
              </w:rPr>
            </w:pPr>
            <w:r w:rsidRPr="00F05AD8">
              <w:rPr>
                <w:color w:val="000000" w:themeColor="text1"/>
                <w:szCs w:val="24"/>
                <w:lang w:eastAsia="ru-RU"/>
              </w:rPr>
              <w:t>22 июня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8" w:rsidRPr="00F05AD8" w:rsidRDefault="002E65E8" w:rsidP="00024B30">
            <w:pPr>
              <w:tabs>
                <w:tab w:val="left" w:pos="3825"/>
              </w:tabs>
              <w:spacing w:after="0" w:line="240" w:lineRule="auto"/>
              <w:rPr>
                <w:color w:val="000000" w:themeColor="text1"/>
                <w:szCs w:val="24"/>
                <w:lang w:eastAsia="ru-RU"/>
              </w:rPr>
            </w:pPr>
            <w:r w:rsidRPr="00F05AD8">
              <w:rPr>
                <w:color w:val="000000" w:themeColor="text1"/>
                <w:szCs w:val="24"/>
                <w:lang w:eastAsia="ru-RU"/>
              </w:rPr>
              <w:t>Проведение мероприятий посвященных Дню памяти и скорби – день Великой Отечественной войны (1941 год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8" w:rsidRPr="00F05AD8" w:rsidRDefault="002E65E8" w:rsidP="00024B30">
            <w:pPr>
              <w:tabs>
                <w:tab w:val="left" w:pos="3825"/>
              </w:tabs>
              <w:spacing w:after="0" w:line="240" w:lineRule="auto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Проект приказ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8" w:rsidRPr="00F05AD8" w:rsidRDefault="002E65E8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рбатова ЛА</w:t>
            </w:r>
          </w:p>
        </w:tc>
      </w:tr>
      <w:tr w:rsidR="002E65E8" w:rsidRPr="00F05AD8" w:rsidTr="00024B30">
        <w:trPr>
          <w:trHeight w:val="945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8" w:rsidRPr="00F05AD8" w:rsidRDefault="002E65E8" w:rsidP="00024B30">
            <w:pPr>
              <w:rPr>
                <w:color w:val="000000" w:themeColor="text1"/>
                <w:szCs w:val="24"/>
                <w:lang w:eastAsia="ru-RU"/>
              </w:rPr>
            </w:pPr>
            <w:r w:rsidRPr="00F05AD8">
              <w:rPr>
                <w:color w:val="000000" w:themeColor="text1"/>
                <w:szCs w:val="24"/>
                <w:lang w:eastAsia="ru-RU"/>
              </w:rPr>
              <w:t>1 сентября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8" w:rsidRPr="00F05AD8" w:rsidRDefault="002E65E8" w:rsidP="00024B30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ведение мероприятий посвященных Дню знани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8" w:rsidRPr="00F05AD8" w:rsidRDefault="002E65E8" w:rsidP="00024B30">
            <w:pPr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Проект приказ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8" w:rsidRPr="00F05AD8" w:rsidRDefault="002E65E8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нязева Н. В.</w:t>
            </w:r>
          </w:p>
          <w:p w:rsidR="002E65E8" w:rsidRPr="00F05AD8" w:rsidRDefault="002E65E8" w:rsidP="00B571FA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2E65E8" w:rsidRPr="00F05AD8" w:rsidTr="00024B30">
        <w:trPr>
          <w:trHeight w:val="696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8" w:rsidRPr="00F05AD8" w:rsidRDefault="002E65E8" w:rsidP="00024B30">
            <w:pPr>
              <w:rPr>
                <w:color w:val="000000" w:themeColor="text1"/>
                <w:szCs w:val="24"/>
                <w:lang w:eastAsia="ru-RU"/>
              </w:rPr>
            </w:pPr>
            <w:r w:rsidRPr="00F05AD8">
              <w:rPr>
                <w:color w:val="000000" w:themeColor="text1"/>
                <w:szCs w:val="24"/>
                <w:lang w:eastAsia="ru-RU"/>
              </w:rPr>
              <w:t>3 сентября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8" w:rsidRPr="00F05AD8" w:rsidRDefault="002E65E8" w:rsidP="00024B3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color w:val="000000" w:themeColor="text1"/>
                <w:szCs w:val="24"/>
              </w:rPr>
              <w:t xml:space="preserve">Проведение мероприятий приуроченных к Дню солидарности в борьбе с терроризмом 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8" w:rsidRPr="00F05AD8" w:rsidRDefault="002E65E8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color w:val="000000" w:themeColor="text1"/>
                <w:szCs w:val="24"/>
              </w:rPr>
              <w:t>Проект приказ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8" w:rsidRPr="00F05AD8" w:rsidRDefault="002E65E8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2E65E8" w:rsidRPr="00F05AD8" w:rsidTr="00024B30">
        <w:trPr>
          <w:trHeight w:val="1920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8" w:rsidRPr="00F05AD8" w:rsidRDefault="002E65E8" w:rsidP="00024B30">
            <w:pPr>
              <w:rPr>
                <w:color w:val="000000" w:themeColor="text1"/>
                <w:szCs w:val="24"/>
                <w:lang w:eastAsia="ru-RU"/>
              </w:rPr>
            </w:pPr>
            <w:r w:rsidRPr="00F05AD8">
              <w:rPr>
                <w:color w:val="000000" w:themeColor="text1"/>
                <w:szCs w:val="24"/>
                <w:lang w:eastAsia="ru-RU"/>
              </w:rPr>
              <w:t>Сентябрь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8" w:rsidRPr="00F05AD8" w:rsidRDefault="002E65E8" w:rsidP="00B571F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 проведении в образовательных организациях социально-психолдогического тестирования на употребление несовершеннолетними психоактивных веществ в 2021 год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8" w:rsidRPr="00F05AD8" w:rsidRDefault="002E65E8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color w:val="000000" w:themeColor="text1"/>
                <w:szCs w:val="24"/>
              </w:rPr>
              <w:t>Проект приказ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8" w:rsidRPr="00F05AD8" w:rsidRDefault="002E65E8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2E65E8" w:rsidRPr="00F05AD8" w:rsidTr="00024B30">
        <w:trPr>
          <w:trHeight w:val="390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8" w:rsidRPr="00F05AD8" w:rsidRDefault="002E65E8" w:rsidP="00024B30">
            <w:pPr>
              <w:rPr>
                <w:color w:val="000000" w:themeColor="text1"/>
                <w:szCs w:val="24"/>
                <w:lang w:eastAsia="ru-RU"/>
              </w:rPr>
            </w:pPr>
            <w:r w:rsidRPr="00F05AD8">
              <w:rPr>
                <w:color w:val="000000" w:themeColor="text1"/>
                <w:szCs w:val="24"/>
                <w:lang w:eastAsia="ru-RU"/>
              </w:rPr>
              <w:t>Октябрь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8" w:rsidRPr="00F05AD8" w:rsidRDefault="002E65E8" w:rsidP="00024B30">
            <w:pPr>
              <w:spacing w:after="0" w:line="240" w:lineRule="auto"/>
              <w:ind w:right="54"/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Проведение интернет-опроса среди обучающихся  образовательных организаций Нижнедевицкого муниципального района по самоисследованию уровня компетенции в области профилактики распространения ВИЧ – инфекци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8" w:rsidRPr="00F05AD8" w:rsidRDefault="002E65E8" w:rsidP="00024B30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Проект приказ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8" w:rsidRPr="00F05AD8" w:rsidRDefault="002E65E8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2E65E8" w:rsidRPr="00F05AD8" w:rsidTr="00024B30">
        <w:trPr>
          <w:trHeight w:val="735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8" w:rsidRPr="00F05AD8" w:rsidRDefault="002E65E8" w:rsidP="00024B30">
            <w:pPr>
              <w:rPr>
                <w:color w:val="000000" w:themeColor="text1"/>
                <w:szCs w:val="24"/>
                <w:lang w:eastAsia="ru-RU"/>
              </w:rPr>
            </w:pPr>
            <w:r w:rsidRPr="00F05AD8">
              <w:rPr>
                <w:color w:val="000000" w:themeColor="text1"/>
                <w:szCs w:val="24"/>
                <w:lang w:eastAsia="ru-RU"/>
              </w:rPr>
              <w:t>Ноябрь - декабрь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8" w:rsidRPr="00F05AD8" w:rsidRDefault="002E65E8" w:rsidP="00024B30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>О проведеии Всероссийской декады, приуроченной к Всемирному дню борьбы со СПИДом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8" w:rsidRPr="00F05AD8" w:rsidRDefault="002E65E8" w:rsidP="00024B30">
            <w:pPr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Проект приказ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8" w:rsidRPr="00F05AD8" w:rsidRDefault="002E65E8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2E65E8" w:rsidRPr="00F05AD8" w:rsidTr="00024B30">
        <w:trPr>
          <w:trHeight w:val="735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8" w:rsidRPr="00F05AD8" w:rsidRDefault="002E65E8" w:rsidP="00024B30">
            <w:pPr>
              <w:rPr>
                <w:color w:val="000000" w:themeColor="text1"/>
                <w:szCs w:val="24"/>
                <w:lang w:eastAsia="ru-RU"/>
              </w:rPr>
            </w:pPr>
            <w:r w:rsidRPr="00F05AD8">
              <w:rPr>
                <w:color w:val="000000" w:themeColor="text1"/>
                <w:szCs w:val="24"/>
                <w:lang w:eastAsia="ru-RU"/>
              </w:rPr>
              <w:t>Ноябрь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8" w:rsidRPr="00F05AD8" w:rsidRDefault="002E65E8" w:rsidP="00024B30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Участие в областном региональном конкурсе юношеских исследовательских работ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8" w:rsidRPr="00F05AD8" w:rsidRDefault="002E65E8" w:rsidP="00024B30">
            <w:pPr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Проект приказ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8" w:rsidRPr="00F05AD8" w:rsidRDefault="002E65E8" w:rsidP="00024B3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рбатова ЛА</w:t>
            </w:r>
          </w:p>
        </w:tc>
      </w:tr>
    </w:tbl>
    <w:p w:rsidR="00671EE0" w:rsidRPr="00F05AD8" w:rsidRDefault="00671EE0" w:rsidP="00970F36">
      <w:pPr>
        <w:tabs>
          <w:tab w:val="left" w:pos="1215"/>
        </w:tabs>
        <w:spacing w:after="0" w:line="240" w:lineRule="auto"/>
        <w:rPr>
          <w:rFonts w:eastAsia="Times New Roman" w:cs="Times New Roman"/>
          <w:i/>
          <w:color w:val="000000" w:themeColor="text1"/>
          <w:szCs w:val="24"/>
          <w:lang w:eastAsia="ru-RU"/>
        </w:rPr>
      </w:pPr>
    </w:p>
    <w:p w:rsidR="00A01076" w:rsidRPr="00F05AD8" w:rsidRDefault="00A01076" w:rsidP="00970F36">
      <w:pPr>
        <w:tabs>
          <w:tab w:val="left" w:pos="1215"/>
        </w:tabs>
        <w:spacing w:after="0" w:line="240" w:lineRule="auto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970F36" w:rsidRPr="00F05AD8" w:rsidRDefault="00414BF7" w:rsidP="00970F36">
      <w:pPr>
        <w:tabs>
          <w:tab w:val="left" w:pos="1215"/>
        </w:tabs>
        <w:spacing w:after="0" w:line="240" w:lineRule="auto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  <w:r w:rsidRPr="00F05AD8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6.</w:t>
      </w:r>
      <w:r w:rsidR="00970F36" w:rsidRPr="00F05AD8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Основные мероприятия</w:t>
      </w:r>
      <w:r w:rsidR="00587305" w:rsidRPr="00F05AD8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970F36" w:rsidRPr="00F05AD8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 xml:space="preserve">по </w:t>
      </w:r>
      <w:r w:rsidR="00A71C31" w:rsidRPr="00F05AD8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 xml:space="preserve"> ГИА </w:t>
      </w:r>
      <w:r w:rsidR="003549FD" w:rsidRPr="00F05AD8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на 2021</w:t>
      </w:r>
      <w:r w:rsidR="00970F36" w:rsidRPr="00F05AD8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 xml:space="preserve"> год</w:t>
      </w:r>
    </w:p>
    <w:p w:rsidR="00970F36" w:rsidRPr="00F05AD8" w:rsidRDefault="00970F36" w:rsidP="00970F36">
      <w:pPr>
        <w:tabs>
          <w:tab w:val="left" w:pos="1215"/>
        </w:tabs>
        <w:spacing w:after="0" w:line="240" w:lineRule="auto"/>
        <w:rPr>
          <w:rFonts w:eastAsia="Times New Roman" w:cs="Times New Roman"/>
          <w:color w:val="000000" w:themeColor="text1"/>
          <w:szCs w:val="24"/>
          <w:lang w:eastAsia="ru-RU"/>
        </w:rPr>
      </w:pP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8"/>
        <w:gridCol w:w="3315"/>
        <w:gridCol w:w="2046"/>
        <w:gridCol w:w="1887"/>
      </w:tblGrid>
      <w:tr w:rsidR="00A71C31" w:rsidRPr="00F05AD8" w:rsidTr="00A71C31">
        <w:trPr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31" w:rsidRPr="00F05AD8" w:rsidRDefault="00A71C31" w:rsidP="00CD778B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есяц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31" w:rsidRPr="00F05AD8" w:rsidRDefault="00A71C31" w:rsidP="00CD778B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аименование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31" w:rsidRPr="00F05AD8" w:rsidRDefault="00A71C31" w:rsidP="00B647F0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1" w:rsidRPr="00F05AD8" w:rsidRDefault="00A71C31" w:rsidP="00CD778B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тветственный</w:t>
            </w:r>
          </w:p>
        </w:tc>
      </w:tr>
      <w:tr w:rsidR="00DC51B3" w:rsidRPr="00F05AD8" w:rsidTr="00A71C31">
        <w:trPr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B3" w:rsidRPr="00F05AD8" w:rsidRDefault="00DC51B3" w:rsidP="00DC51B3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>Февраль</w:t>
            </w:r>
          </w:p>
          <w:p w:rsidR="00DC51B3" w:rsidRPr="00F05AD8" w:rsidRDefault="00DC51B3" w:rsidP="00DC51B3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  <w:p w:rsidR="00DC51B3" w:rsidRPr="00F05AD8" w:rsidRDefault="00DC51B3" w:rsidP="00DC51B3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  <w:p w:rsidR="00DC51B3" w:rsidRPr="00F05AD8" w:rsidRDefault="00DC51B3" w:rsidP="00DC51B3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  <w:p w:rsidR="00DC51B3" w:rsidRPr="00F05AD8" w:rsidRDefault="00DC51B3" w:rsidP="00DC51B3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  <w:p w:rsidR="00DC51B3" w:rsidRPr="00F05AD8" w:rsidRDefault="00DC51B3" w:rsidP="00DC51B3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  <w:p w:rsidR="00DC51B3" w:rsidRPr="00F05AD8" w:rsidRDefault="00DC51B3" w:rsidP="00DC51B3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  <w:p w:rsidR="00DC51B3" w:rsidRPr="00F05AD8" w:rsidRDefault="00DC51B3" w:rsidP="00DC51B3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B3" w:rsidRPr="00F05AD8" w:rsidRDefault="00DC51B3" w:rsidP="004D4B8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>Об итогах  мониторинга проведения государственной  итоговой аттестации обучающихся, освоивших основные общеобразовательные программы среднего общег</w:t>
            </w:r>
            <w:r w:rsidR="000D55E1" w:rsidRPr="00F05AD8">
              <w:rPr>
                <w:rFonts w:cs="Times New Roman"/>
                <w:color w:val="000000" w:themeColor="text1"/>
                <w:szCs w:val="24"/>
              </w:rPr>
              <w:t xml:space="preserve">о образования в форме </w:t>
            </w:r>
            <w:r w:rsidR="000837AC" w:rsidRPr="00F05AD8">
              <w:rPr>
                <w:rFonts w:cs="Times New Roman"/>
                <w:color w:val="000000" w:themeColor="text1"/>
                <w:szCs w:val="24"/>
              </w:rPr>
              <w:t xml:space="preserve">ГИА </w:t>
            </w:r>
            <w:r w:rsidR="000465F5" w:rsidRPr="00F05AD8">
              <w:rPr>
                <w:rFonts w:cs="Times New Roman"/>
                <w:color w:val="000000" w:themeColor="text1"/>
                <w:szCs w:val="24"/>
              </w:rPr>
              <w:t>в 2020</w:t>
            </w:r>
            <w:r w:rsidRPr="00F05AD8">
              <w:rPr>
                <w:rFonts w:cs="Times New Roman"/>
                <w:color w:val="000000" w:themeColor="text1"/>
                <w:szCs w:val="24"/>
              </w:rPr>
              <w:t xml:space="preserve"> году и </w:t>
            </w:r>
            <w:r w:rsidR="000465F5" w:rsidRPr="00F05AD8">
              <w:rPr>
                <w:rFonts w:cs="Times New Roman"/>
                <w:color w:val="000000" w:themeColor="text1"/>
                <w:szCs w:val="24"/>
              </w:rPr>
              <w:t>задачах на 2021</w:t>
            </w:r>
            <w:r w:rsidRPr="00F05AD8">
              <w:rPr>
                <w:rFonts w:cs="Times New Roman"/>
                <w:color w:val="000000" w:themeColor="text1"/>
                <w:szCs w:val="24"/>
              </w:rPr>
              <w:t xml:space="preserve"> год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B3" w:rsidRPr="00F05AD8" w:rsidRDefault="00DC51B3" w:rsidP="00DC51B3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 xml:space="preserve">Проект справки  Совета отдела, проект решения Совета отдела </w:t>
            </w:r>
          </w:p>
          <w:p w:rsidR="00DC51B3" w:rsidRPr="00F05AD8" w:rsidRDefault="00DC51B3" w:rsidP="00DC51B3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  <w:p w:rsidR="00DC51B3" w:rsidRPr="00F05AD8" w:rsidRDefault="00DC51B3" w:rsidP="00DC51B3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  <w:p w:rsidR="00DC51B3" w:rsidRPr="00F05AD8" w:rsidRDefault="00DC51B3" w:rsidP="00DC51B3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  <w:p w:rsidR="00DC51B3" w:rsidRPr="00F05AD8" w:rsidRDefault="00DC51B3" w:rsidP="00DC51B3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B3" w:rsidRPr="00F05AD8" w:rsidRDefault="00DC51B3" w:rsidP="00DC51B3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>Князева Н.В.</w:t>
            </w:r>
          </w:p>
          <w:p w:rsidR="00DC51B3" w:rsidRPr="00F05AD8" w:rsidRDefault="00DC51B3" w:rsidP="00DC51B3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  <w:p w:rsidR="00DC51B3" w:rsidRPr="00F05AD8" w:rsidRDefault="00DC51B3" w:rsidP="00DC51B3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  <w:p w:rsidR="00DC51B3" w:rsidRPr="00F05AD8" w:rsidRDefault="00DC51B3" w:rsidP="00DC51B3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  <w:p w:rsidR="00DC51B3" w:rsidRPr="00F05AD8" w:rsidRDefault="00DC51B3" w:rsidP="00DC51B3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  <w:p w:rsidR="00DC51B3" w:rsidRPr="00F05AD8" w:rsidRDefault="00DC51B3" w:rsidP="00DC51B3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DC51B3" w:rsidRPr="00F05AD8" w:rsidTr="00A71C31">
        <w:trPr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B3" w:rsidRPr="00F05AD8" w:rsidRDefault="00DC51B3" w:rsidP="00E64A5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>апрель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B3" w:rsidRPr="00F05AD8" w:rsidRDefault="00DC51B3" w:rsidP="00944140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 xml:space="preserve">Подготовка постановления администрации  Нижнедевицкого муниципального района «О проведении </w:t>
            </w:r>
            <w:r w:rsidR="00944140" w:rsidRPr="00F05AD8">
              <w:rPr>
                <w:rFonts w:cs="Times New Roman"/>
                <w:color w:val="000000" w:themeColor="text1"/>
                <w:szCs w:val="24"/>
              </w:rPr>
              <w:t xml:space="preserve">репетиционного </w:t>
            </w:r>
            <w:r w:rsidRPr="00F05AD8">
              <w:rPr>
                <w:rFonts w:cs="Times New Roman"/>
                <w:color w:val="000000" w:themeColor="text1"/>
                <w:szCs w:val="24"/>
              </w:rPr>
              <w:t xml:space="preserve">единого </w:t>
            </w:r>
            <w:r w:rsidR="000465F5" w:rsidRPr="00F05AD8">
              <w:rPr>
                <w:rFonts w:cs="Times New Roman"/>
                <w:color w:val="000000" w:themeColor="text1"/>
                <w:szCs w:val="24"/>
              </w:rPr>
              <w:t>государственного экзамена в 2021</w:t>
            </w:r>
            <w:r w:rsidRPr="00F05AD8">
              <w:rPr>
                <w:rFonts w:cs="Times New Roman"/>
                <w:color w:val="000000" w:themeColor="text1"/>
                <w:szCs w:val="24"/>
              </w:rPr>
              <w:t xml:space="preserve"> году»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B3" w:rsidRPr="00F05AD8" w:rsidRDefault="00DC51B3" w:rsidP="00E64A5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>Проект постановления и его утверждение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B3" w:rsidRPr="00F05AD8" w:rsidRDefault="00DC51B3" w:rsidP="00E64A5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>Архипова Л.А.</w:t>
            </w:r>
          </w:p>
        </w:tc>
      </w:tr>
      <w:tr w:rsidR="00DC51B3" w:rsidRPr="00F05AD8" w:rsidTr="00A71C31">
        <w:trPr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B3" w:rsidRPr="00F05AD8" w:rsidRDefault="00DC51B3" w:rsidP="00B647F0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>апрель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B3" w:rsidRPr="00F05AD8" w:rsidRDefault="00DC51B3" w:rsidP="00923059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 xml:space="preserve">Подготовка постановления администрации  Нижнедевицкого муниципального района «О проведении </w:t>
            </w:r>
            <w:r w:rsidR="00944140" w:rsidRPr="00F05AD8">
              <w:rPr>
                <w:rFonts w:cs="Times New Roman"/>
                <w:color w:val="000000" w:themeColor="text1"/>
                <w:szCs w:val="24"/>
              </w:rPr>
              <w:t xml:space="preserve">репетиционного </w:t>
            </w:r>
            <w:r w:rsidRPr="00F05AD8">
              <w:rPr>
                <w:rFonts w:cs="Times New Roman"/>
                <w:color w:val="000000" w:themeColor="text1"/>
                <w:szCs w:val="24"/>
              </w:rPr>
              <w:t>основного</w:t>
            </w:r>
            <w:r w:rsidR="00163C83" w:rsidRPr="00F05AD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0465F5" w:rsidRPr="00F05AD8">
              <w:rPr>
                <w:rFonts w:cs="Times New Roman"/>
                <w:color w:val="000000" w:themeColor="text1"/>
                <w:szCs w:val="24"/>
              </w:rPr>
              <w:t>государственного экзамена в 2021</w:t>
            </w:r>
            <w:r w:rsidRPr="00F05AD8">
              <w:rPr>
                <w:rFonts w:cs="Times New Roman"/>
                <w:color w:val="000000" w:themeColor="text1"/>
                <w:szCs w:val="24"/>
              </w:rPr>
              <w:t xml:space="preserve"> году»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B3" w:rsidRPr="00F05AD8" w:rsidRDefault="00DC51B3" w:rsidP="00B647F0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>Проект постановления и его утверждение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B3" w:rsidRPr="00F05AD8" w:rsidRDefault="000D55E1" w:rsidP="00B647F0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>Князева Н.В.</w:t>
            </w:r>
          </w:p>
        </w:tc>
      </w:tr>
      <w:tr w:rsidR="00DC51B3" w:rsidRPr="00F05AD8" w:rsidTr="00EF28DC">
        <w:trPr>
          <w:trHeight w:val="3676"/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B3" w:rsidRPr="00F05AD8" w:rsidRDefault="00DC51B3" w:rsidP="00E64A5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>май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B3" w:rsidRPr="00F05AD8" w:rsidRDefault="00DC51B3" w:rsidP="000A0E7C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 xml:space="preserve">Подготовка постановления администрации  Нижнедевицкого муниципального района « </w:t>
            </w:r>
            <w:r w:rsidRPr="00F05AD8">
              <w:rPr>
                <w:color w:val="000000" w:themeColor="text1"/>
                <w:szCs w:val="24"/>
              </w:rPr>
              <w:t xml:space="preserve">Об организации проведения </w:t>
            </w:r>
          </w:p>
          <w:p w:rsidR="00DC51B3" w:rsidRPr="00F05AD8" w:rsidRDefault="00DC51B3" w:rsidP="000A0E7C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государственной итоговой аттестации</w:t>
            </w:r>
          </w:p>
          <w:p w:rsidR="00DC51B3" w:rsidRPr="00F05AD8" w:rsidRDefault="00DC51B3" w:rsidP="000A0E7C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 xml:space="preserve">выпускников  образовательных организаций </w:t>
            </w:r>
          </w:p>
          <w:p w:rsidR="00DC51B3" w:rsidRPr="00F05AD8" w:rsidRDefault="00DC51B3" w:rsidP="000A0E7C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Нижнедевицкого муниципального</w:t>
            </w:r>
          </w:p>
          <w:p w:rsidR="00DC51B3" w:rsidRPr="00F05AD8" w:rsidRDefault="000465F5" w:rsidP="00163C83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F05AD8">
              <w:rPr>
                <w:color w:val="000000" w:themeColor="text1"/>
                <w:szCs w:val="24"/>
              </w:rPr>
              <w:t>района в 2021</w:t>
            </w:r>
            <w:r w:rsidR="00DC51B3" w:rsidRPr="00F05AD8">
              <w:rPr>
                <w:color w:val="000000" w:themeColor="text1"/>
                <w:szCs w:val="24"/>
              </w:rPr>
              <w:t xml:space="preserve"> году</w:t>
            </w:r>
            <w:r w:rsidR="00163C83" w:rsidRPr="00F05AD8">
              <w:rPr>
                <w:color w:val="000000" w:themeColor="text1"/>
                <w:szCs w:val="24"/>
              </w:rPr>
              <w:t>»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B3" w:rsidRPr="00F05AD8" w:rsidRDefault="00DC51B3" w:rsidP="00E64A5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>Проект постановления и его утверждение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B3" w:rsidRPr="00F05AD8" w:rsidRDefault="00DC51B3" w:rsidP="00E64A5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>Архипова Л.А.</w:t>
            </w:r>
          </w:p>
        </w:tc>
      </w:tr>
      <w:tr w:rsidR="00DC51B3" w:rsidRPr="00F05AD8" w:rsidTr="00A71C31">
        <w:trPr>
          <w:trHeight w:val="735"/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B3" w:rsidRPr="00F05AD8" w:rsidRDefault="00DC51B3" w:rsidP="00E64A5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>Май-июль</w:t>
            </w:r>
          </w:p>
          <w:p w:rsidR="00DC51B3" w:rsidRPr="00F05AD8" w:rsidRDefault="00DC51B3" w:rsidP="00E64A5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  <w:p w:rsidR="00DC51B3" w:rsidRPr="00F05AD8" w:rsidRDefault="00DC51B3" w:rsidP="00E64A5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  <w:p w:rsidR="00DC51B3" w:rsidRPr="00F05AD8" w:rsidRDefault="00DC51B3" w:rsidP="00E64A5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  <w:p w:rsidR="00DC51B3" w:rsidRPr="00F05AD8" w:rsidRDefault="00DC51B3" w:rsidP="00E64A5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B3" w:rsidRPr="00F05AD8" w:rsidRDefault="00DC51B3" w:rsidP="00430D4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 xml:space="preserve">Участие в  подготовке и  проведении государственной  итоговой аттестации обучающихся, освоивших основные общеобразовательные программы основного общего и среднего общего образования (в </w:t>
            </w:r>
            <w:r w:rsidR="000465F5" w:rsidRPr="00F05AD8">
              <w:rPr>
                <w:rFonts w:cs="Times New Roman"/>
                <w:color w:val="000000" w:themeColor="text1"/>
                <w:szCs w:val="24"/>
              </w:rPr>
              <w:t>форме ЕГЭ, ОГЭ и ГВЭ   в 2021</w:t>
            </w:r>
            <w:r w:rsidRPr="00F05AD8">
              <w:rPr>
                <w:rFonts w:cs="Times New Roman"/>
                <w:color w:val="000000" w:themeColor="text1"/>
                <w:szCs w:val="24"/>
              </w:rPr>
              <w:t>году)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B3" w:rsidRPr="00F05AD8" w:rsidRDefault="00DC51B3" w:rsidP="00E64A5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B3" w:rsidRPr="00F05AD8" w:rsidRDefault="00DC51B3" w:rsidP="00E64A5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>Архипова Л.А.</w:t>
            </w:r>
          </w:p>
          <w:p w:rsidR="000837AC" w:rsidRPr="00F05AD8" w:rsidRDefault="000837AC" w:rsidP="00E64A5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F05AD8">
              <w:rPr>
                <w:rFonts w:cs="Times New Roman"/>
                <w:color w:val="000000" w:themeColor="text1"/>
                <w:szCs w:val="24"/>
              </w:rPr>
              <w:t>Князева Н</w:t>
            </w:r>
            <w:r w:rsidR="00430D45" w:rsidRPr="00F05AD8">
              <w:rPr>
                <w:rFonts w:cs="Times New Roman"/>
                <w:color w:val="000000" w:themeColor="text1"/>
                <w:szCs w:val="24"/>
              </w:rPr>
              <w:t>.</w:t>
            </w:r>
            <w:r w:rsidRPr="00F05AD8">
              <w:rPr>
                <w:rFonts w:cs="Times New Roman"/>
                <w:color w:val="000000" w:themeColor="text1"/>
                <w:szCs w:val="24"/>
              </w:rPr>
              <w:t>В</w:t>
            </w:r>
            <w:r w:rsidR="00430D45" w:rsidRPr="00F05AD8">
              <w:rPr>
                <w:rFonts w:cs="Times New Roman"/>
                <w:color w:val="000000" w:themeColor="text1"/>
                <w:szCs w:val="24"/>
              </w:rPr>
              <w:t>.</w:t>
            </w:r>
          </w:p>
          <w:p w:rsidR="00DC51B3" w:rsidRPr="00F05AD8" w:rsidRDefault="00DC51B3" w:rsidP="00E64A5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  <w:p w:rsidR="00DC51B3" w:rsidRPr="00F05AD8" w:rsidRDefault="00DC51B3" w:rsidP="00E64A5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  <w:p w:rsidR="00DC51B3" w:rsidRPr="00F05AD8" w:rsidRDefault="00DC51B3" w:rsidP="00E64A5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  <w:p w:rsidR="00DC51B3" w:rsidRPr="00F05AD8" w:rsidRDefault="00DC51B3" w:rsidP="00E64A5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  <w:p w:rsidR="00DC51B3" w:rsidRPr="00F05AD8" w:rsidRDefault="00DC51B3" w:rsidP="00E64A5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  <w:p w:rsidR="00DC51B3" w:rsidRPr="00F05AD8" w:rsidRDefault="00DC51B3" w:rsidP="00E64A5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:rsidR="00F55F6E" w:rsidRPr="00F05AD8" w:rsidRDefault="004D4B8E" w:rsidP="00F55F6E">
      <w:pPr>
        <w:tabs>
          <w:tab w:val="left" w:pos="1215"/>
        </w:tabs>
        <w:spacing w:after="0" w:line="240" w:lineRule="auto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  <w:r w:rsidRPr="00F05AD8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7.</w:t>
      </w:r>
      <w:r w:rsidR="00F55F6E" w:rsidRPr="00F05AD8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 xml:space="preserve">Основные </w:t>
      </w:r>
      <w:r w:rsidR="00282DDD" w:rsidRPr="00F05AD8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 xml:space="preserve">мероприятия </w:t>
      </w:r>
      <w:r w:rsidR="00F55F6E" w:rsidRPr="00F05AD8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 xml:space="preserve">по  </w:t>
      </w:r>
      <w:r w:rsidR="000837AC" w:rsidRPr="00F05AD8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методической работе.</w:t>
      </w:r>
    </w:p>
    <w:p w:rsidR="00F55F6E" w:rsidRPr="00F05AD8" w:rsidRDefault="00F55F6E" w:rsidP="00F55F6E">
      <w:pPr>
        <w:tabs>
          <w:tab w:val="left" w:pos="1215"/>
        </w:tabs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4"/>
        <w:gridCol w:w="3859"/>
        <w:gridCol w:w="2490"/>
        <w:gridCol w:w="1797"/>
      </w:tblGrid>
      <w:tr w:rsidR="00D55F08" w:rsidRPr="00F05AD8" w:rsidTr="00521724">
        <w:trPr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есяц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аименование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жидаемый результат</w:t>
            </w:r>
          </w:p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тветственный</w:t>
            </w:r>
          </w:p>
        </w:tc>
      </w:tr>
      <w:tr w:rsidR="00D55F08" w:rsidRPr="00F05AD8" w:rsidTr="00521724">
        <w:trPr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Январь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Районный конкурс «Учитель года России»</w:t>
            </w:r>
          </w:p>
          <w:p w:rsidR="00B571FA" w:rsidRPr="00F05AD8" w:rsidRDefault="00B571FA" w:rsidP="007E56F5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Всероссийский конкурс «Учитель будущего»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, проект  приказ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D55F08" w:rsidRPr="00F05AD8" w:rsidTr="00521724">
        <w:trPr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Январь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Всероссийская олимпиада школьников (региональный этап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, проект приказ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D55F08" w:rsidRPr="00F05AD8" w:rsidTr="00521724">
        <w:trPr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Январь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Конкурс лучших учителей общеобразовательных учреждений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риказ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D55F08" w:rsidRPr="00F05AD8" w:rsidTr="00521724">
        <w:trPr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Январь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Региональный этап олимпиады школьников по физике имени  Дж. К. Максвелла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, проект приказ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D55F08" w:rsidRPr="00F05AD8" w:rsidTr="00521724">
        <w:trPr>
          <w:trHeight w:val="735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Февраль</w:t>
            </w:r>
          </w:p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Региональный этап ко</w:t>
            </w:r>
            <w:r w:rsidR="000465F5"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нкурса «Учитель года России 2021</w:t>
            </w: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»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, проект  приказ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D55F08" w:rsidRPr="00F05AD8" w:rsidTr="00521724">
        <w:trPr>
          <w:trHeight w:val="735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Февраль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Всероссийская олимпиада школьников (региональный этап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, проект приказ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D55F08" w:rsidRPr="00F05AD8" w:rsidTr="00521724">
        <w:trPr>
          <w:trHeight w:val="735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Февраль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Региональный этап Общероссийской олимпиады школьников по основам православной культуры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, проект приказ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D55F08" w:rsidRPr="00F05AD8" w:rsidTr="00521724">
        <w:trPr>
          <w:trHeight w:val="735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арт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Об итогах участия учащихся района в областных олимпиадах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риказ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D55F08" w:rsidRPr="00F05AD8" w:rsidTr="00521724">
        <w:trPr>
          <w:trHeight w:val="735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арт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О порядке аттестации педагогических работников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риказ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D55F08" w:rsidRPr="00F05AD8" w:rsidTr="00521724">
        <w:trPr>
          <w:trHeight w:val="735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арт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Изучение нормативных правовых документов, регламентирующих процедуру аттестации педагогических работников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риказ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D55F08" w:rsidRPr="00F05AD8" w:rsidTr="00521724">
        <w:trPr>
          <w:trHeight w:val="735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арт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Мониторинг по обеспечению учебниками ОО района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риказ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D55F08" w:rsidRPr="00F05AD8" w:rsidTr="00521724">
        <w:trPr>
          <w:trHeight w:val="735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ай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Мониторинг повышения квалификации и  прохождение курсовой переподготовки педагогическими работниками ОО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риказ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D55F08" w:rsidRPr="00F05AD8" w:rsidTr="00521724">
        <w:trPr>
          <w:trHeight w:val="735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Июнь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Итоги окончания учебного года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риказ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D55F08" w:rsidRPr="00F05AD8" w:rsidTr="00521724">
        <w:trPr>
          <w:trHeight w:val="735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вгуст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Районное августовское совещание педагогических работников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, проект приказ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D55F08" w:rsidRPr="00F05AD8" w:rsidTr="00521724">
        <w:trPr>
          <w:trHeight w:val="735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вгуст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Конференция издательства «Просвещение»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, проект приказ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D55F08" w:rsidRPr="00F05AD8" w:rsidTr="00521724">
        <w:trPr>
          <w:trHeight w:val="735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вгуст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Зональные августовские совещан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Проект постановления, </w:t>
            </w: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проект приказ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Булгакова А.В.</w:t>
            </w:r>
          </w:p>
        </w:tc>
      </w:tr>
      <w:tr w:rsidR="00D55F08" w:rsidRPr="00F05AD8" w:rsidTr="00521724">
        <w:trPr>
          <w:trHeight w:val="735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вгуст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Районные методические объединен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, проект приказ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D55F08" w:rsidRPr="00F05AD8" w:rsidTr="00521724">
        <w:trPr>
          <w:trHeight w:val="735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ентябрь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Всероссийская олимпиада школьников (школьный этап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, проект приказ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D55F08" w:rsidRPr="00F05AD8" w:rsidTr="00521724">
        <w:trPr>
          <w:trHeight w:val="735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ктябрь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Всероссийская олимпиада школьников (школьный этап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, проект приказ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D55F08" w:rsidRPr="00F05AD8" w:rsidTr="00521724">
        <w:trPr>
          <w:trHeight w:val="735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ктябрь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Районный праздник «День учителя»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, проект приказ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D55F08" w:rsidRPr="00F05AD8" w:rsidTr="00521724">
        <w:trPr>
          <w:trHeight w:val="735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ктябрь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Олимпиада школьников по физике имени  Дж. К. Максвелла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Проект приказ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D55F08" w:rsidRPr="00F05AD8" w:rsidTr="00521724">
        <w:trPr>
          <w:trHeight w:val="735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оябрь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Всероссийская олимпиада школьников (муниципальный этап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, проект приказ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D55F08" w:rsidRPr="00F05AD8" w:rsidTr="00521724">
        <w:trPr>
          <w:trHeight w:val="735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екабрь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Всероссийская олимпиада школьников (муниципальный этап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, проект приказ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D55F08" w:rsidRPr="00F05AD8" w:rsidTr="00521724">
        <w:trPr>
          <w:trHeight w:val="735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екабрь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Муниципальный этап Общероссийской олимпиады школьников по основам православной культуры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, проект приказ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D55F08" w:rsidRPr="00F05AD8" w:rsidTr="00521724">
        <w:trPr>
          <w:trHeight w:val="735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екабрь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Муниципальный этап олимпиады школьников по физике имени  Дж. К. Максвелла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, проект приказ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D55F08" w:rsidRPr="00F05AD8" w:rsidTr="00521724">
        <w:trPr>
          <w:trHeight w:val="735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екабрь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Об итогах проведения школьных и районных олимпиад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риказ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8" w:rsidRPr="00F05AD8" w:rsidRDefault="00D55F08" w:rsidP="007E56F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</w:tbl>
    <w:p w:rsidR="00F55F6E" w:rsidRPr="00F05AD8" w:rsidRDefault="000F6087" w:rsidP="00F55F6E">
      <w:pPr>
        <w:tabs>
          <w:tab w:val="left" w:pos="1215"/>
        </w:tabs>
        <w:spacing w:after="0" w:line="240" w:lineRule="auto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  <w:r w:rsidRPr="00F05AD8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8.Основные мероп</w:t>
      </w:r>
      <w:r w:rsidR="003549FD" w:rsidRPr="00F05AD8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риятия   с молодежью   на  2021</w:t>
      </w:r>
      <w:r w:rsidRPr="00F05AD8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 xml:space="preserve">  год</w:t>
      </w:r>
    </w:p>
    <w:p w:rsidR="00F55F6E" w:rsidRPr="00F05AD8" w:rsidRDefault="00F55F6E" w:rsidP="00F55F6E">
      <w:pPr>
        <w:tabs>
          <w:tab w:val="left" w:pos="1215"/>
        </w:tabs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3885"/>
        <w:gridCol w:w="2504"/>
        <w:gridCol w:w="1957"/>
      </w:tblGrid>
      <w:tr w:rsidR="000F6087" w:rsidRPr="00F05AD8" w:rsidTr="005F195F">
        <w:trPr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7" w:rsidRPr="00F05AD8" w:rsidRDefault="000F6087" w:rsidP="005F195F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есяц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7" w:rsidRPr="00F05AD8" w:rsidRDefault="000F6087" w:rsidP="005F195F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аименование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7" w:rsidRPr="00F05AD8" w:rsidRDefault="000F6087" w:rsidP="005F195F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жидаемый результат</w:t>
            </w:r>
          </w:p>
          <w:p w:rsidR="000F6087" w:rsidRPr="00F05AD8" w:rsidRDefault="000F6087" w:rsidP="005F195F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7" w:rsidRPr="00F05AD8" w:rsidRDefault="000F6087" w:rsidP="005F195F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тветственный</w:t>
            </w:r>
          </w:p>
        </w:tc>
      </w:tr>
      <w:tr w:rsidR="000F6087" w:rsidRPr="00F05AD8" w:rsidTr="005F195F">
        <w:trPr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7" w:rsidRPr="00F05AD8" w:rsidRDefault="000F6087" w:rsidP="005F195F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0F6087" w:rsidRPr="00F05AD8" w:rsidRDefault="000F6087" w:rsidP="005F195F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 течение года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7" w:rsidRPr="00F05AD8" w:rsidRDefault="000F6087" w:rsidP="005F195F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Посещения воинской части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7" w:rsidRPr="00F05AD8" w:rsidRDefault="000F6087" w:rsidP="005F195F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нижение случаев уклонения от службы в армии, проект приказ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7" w:rsidRPr="00F05AD8" w:rsidRDefault="000F6087" w:rsidP="005F195F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 И.Н.</w:t>
            </w:r>
          </w:p>
        </w:tc>
      </w:tr>
      <w:tr w:rsidR="000F6087" w:rsidRPr="00F05AD8" w:rsidTr="005F195F">
        <w:trPr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7" w:rsidRPr="00F05AD8" w:rsidRDefault="000F6087" w:rsidP="005F195F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 течение года</w:t>
            </w:r>
          </w:p>
          <w:p w:rsidR="000F6087" w:rsidRPr="00F05AD8" w:rsidRDefault="000F6087" w:rsidP="005F195F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7" w:rsidRPr="00F05AD8" w:rsidRDefault="000F6087" w:rsidP="005F195F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Мероприятия, направленные на патриотическое воспитание молодежи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7" w:rsidRPr="00F05AD8" w:rsidRDefault="000F6087" w:rsidP="005F195F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иобщения к истории России, уважение и любовь к Родине среди молодеж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7" w:rsidRPr="00F05AD8" w:rsidRDefault="000F6087" w:rsidP="005F195F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 И.Н.</w:t>
            </w:r>
          </w:p>
          <w:p w:rsidR="00B0672A" w:rsidRPr="00F05AD8" w:rsidRDefault="00B0672A" w:rsidP="005F195F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  <w:p w:rsidR="00B0672A" w:rsidRPr="00F05AD8" w:rsidRDefault="00B0672A" w:rsidP="005F195F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 Н.А.</w:t>
            </w:r>
          </w:p>
        </w:tc>
      </w:tr>
      <w:tr w:rsidR="000F6087" w:rsidRPr="00F05AD8" w:rsidTr="005F195F">
        <w:trPr>
          <w:trHeight w:val="735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7" w:rsidRPr="00F05AD8" w:rsidRDefault="000F6087" w:rsidP="005F195F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 течении года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7" w:rsidRPr="00F05AD8" w:rsidRDefault="000F6087" w:rsidP="005F195F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ероприятия, направленные против экстремистских проявлений в молодежной среде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7" w:rsidRPr="00F05AD8" w:rsidRDefault="000F6087" w:rsidP="005F195F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лужение и исключение случаев экстремисткой деятельност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7" w:rsidRPr="00F05AD8" w:rsidRDefault="000F6087" w:rsidP="005F195F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 И.Н.</w:t>
            </w:r>
          </w:p>
          <w:p w:rsidR="0086686C" w:rsidRPr="00F05AD8" w:rsidRDefault="0086686C" w:rsidP="005F195F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0F6087" w:rsidRPr="00F05AD8" w:rsidTr="005F195F">
        <w:trPr>
          <w:trHeight w:val="735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7" w:rsidRPr="00F05AD8" w:rsidRDefault="000F6087" w:rsidP="005F195F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В течении года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7" w:rsidRPr="00F05AD8" w:rsidRDefault="000F6087" w:rsidP="005F195F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Мероприятия, направленные на толерантность и межнациональное взаимодействие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7" w:rsidRPr="00F05AD8" w:rsidRDefault="000F6087" w:rsidP="005F195F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нижение и исключение межнациональной деятельности в молодежной среде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7" w:rsidRPr="00F05AD8" w:rsidRDefault="000F6087" w:rsidP="005F195F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 И.Н.</w:t>
            </w:r>
          </w:p>
          <w:p w:rsidR="00B0672A" w:rsidRPr="00F05AD8" w:rsidRDefault="00B0672A" w:rsidP="005F195F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0F6087" w:rsidRPr="00F05AD8" w:rsidTr="005F195F">
        <w:trPr>
          <w:trHeight w:val="735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7" w:rsidRPr="00F05AD8" w:rsidRDefault="000F6087" w:rsidP="005F195F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 течении</w:t>
            </w:r>
          </w:p>
          <w:p w:rsidR="000F6087" w:rsidRPr="00F05AD8" w:rsidRDefault="000F6087" w:rsidP="005F195F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года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7" w:rsidRPr="00F05AD8" w:rsidRDefault="000F6087" w:rsidP="005F195F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Мероприятия, направленные на поддержание талантливой молодежи, развитие творческого потенциал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7" w:rsidRPr="00F05AD8" w:rsidRDefault="000F6087" w:rsidP="005F195F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Увеличение числа талантливой молодеж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7" w:rsidRPr="00F05AD8" w:rsidRDefault="000F6087" w:rsidP="005F195F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05AD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 И.Н.</w:t>
            </w:r>
          </w:p>
          <w:p w:rsidR="00B0672A" w:rsidRPr="00F05AD8" w:rsidRDefault="00B0672A" w:rsidP="005F195F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</w:tbl>
    <w:p w:rsidR="00F55F6E" w:rsidRPr="00F05AD8" w:rsidRDefault="00F55F6E" w:rsidP="00F55F6E">
      <w:pPr>
        <w:rPr>
          <w:color w:val="000000" w:themeColor="text1"/>
        </w:rPr>
      </w:pPr>
    </w:p>
    <w:p w:rsidR="00D232AD" w:rsidRPr="00B571FA" w:rsidRDefault="000F6087" w:rsidP="00611526">
      <w:pPr>
        <w:tabs>
          <w:tab w:val="left" w:pos="1215"/>
        </w:tabs>
        <w:spacing w:after="0" w:line="240" w:lineRule="auto"/>
        <w:rPr>
          <w:rFonts w:eastAsia="Times New Roman" w:cs="Times New Roman"/>
          <w:color w:val="000000" w:themeColor="text1"/>
          <w:szCs w:val="24"/>
          <w:lang w:eastAsia="ru-RU"/>
        </w:rPr>
      </w:pPr>
      <w:r w:rsidRPr="00F05AD8">
        <w:rPr>
          <w:rFonts w:eastAsia="Times New Roman" w:cs="Times New Roman"/>
          <w:color w:val="000000" w:themeColor="text1"/>
          <w:szCs w:val="24"/>
          <w:lang w:eastAsia="ru-RU"/>
        </w:rPr>
        <w:t>* В течение года возможны корректировки плана работы отдела по образованию администрации Нижнедевицкого муниципа</w:t>
      </w:r>
      <w:r w:rsidR="00611526" w:rsidRPr="00F05AD8">
        <w:rPr>
          <w:rFonts w:eastAsia="Times New Roman" w:cs="Times New Roman"/>
          <w:color w:val="000000" w:themeColor="text1"/>
          <w:szCs w:val="24"/>
          <w:lang w:eastAsia="ru-RU"/>
        </w:rPr>
        <w:t>льного района</w:t>
      </w:r>
    </w:p>
    <w:sectPr w:rsidR="00D232AD" w:rsidRPr="00B571FA" w:rsidSect="00521724">
      <w:footerReference w:type="default" r:id="rId8"/>
      <w:pgSz w:w="11906" w:h="16838"/>
      <w:pgMar w:top="567" w:right="424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23E" w:rsidRDefault="00F7423E" w:rsidP="00316A22">
      <w:pPr>
        <w:spacing w:after="0" w:line="240" w:lineRule="auto"/>
      </w:pPr>
      <w:r>
        <w:separator/>
      </w:r>
    </w:p>
  </w:endnote>
  <w:endnote w:type="continuationSeparator" w:id="0">
    <w:p w:rsidR="00F7423E" w:rsidRDefault="00F7423E" w:rsidP="0031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2459281"/>
    </w:sdtPr>
    <w:sdtEndPr/>
    <w:sdtContent>
      <w:p w:rsidR="00F7423E" w:rsidRDefault="00737DAE">
        <w:pPr>
          <w:pStyle w:val="a3"/>
          <w:jc w:val="right"/>
        </w:pPr>
        <w:r>
          <w:rPr>
            <w:noProof/>
          </w:rPr>
          <w:fldChar w:fldCharType="begin"/>
        </w:r>
        <w:r w:rsidR="00F7423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C13F5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F7423E" w:rsidRDefault="00F7423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23E" w:rsidRDefault="00F7423E" w:rsidP="00316A22">
      <w:pPr>
        <w:spacing w:after="0" w:line="240" w:lineRule="auto"/>
      </w:pPr>
      <w:r>
        <w:separator/>
      </w:r>
    </w:p>
  </w:footnote>
  <w:footnote w:type="continuationSeparator" w:id="0">
    <w:p w:rsidR="00F7423E" w:rsidRDefault="00F7423E" w:rsidP="00316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74D27"/>
    <w:multiLevelType w:val="hybridMultilevel"/>
    <w:tmpl w:val="18189754"/>
    <w:lvl w:ilvl="0" w:tplc="BCC084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A6934"/>
    <w:multiLevelType w:val="hybridMultilevel"/>
    <w:tmpl w:val="055C17E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9D39D8"/>
    <w:multiLevelType w:val="hybridMultilevel"/>
    <w:tmpl w:val="DBD640AC"/>
    <w:lvl w:ilvl="0" w:tplc="6652B10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0E1492"/>
    <w:multiLevelType w:val="hybridMultilevel"/>
    <w:tmpl w:val="32323376"/>
    <w:lvl w:ilvl="0" w:tplc="CB2625EC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54624"/>
    <w:multiLevelType w:val="hybridMultilevel"/>
    <w:tmpl w:val="0E3ED6A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11AD2"/>
    <w:multiLevelType w:val="hybridMultilevel"/>
    <w:tmpl w:val="42D65C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77B53"/>
    <w:multiLevelType w:val="multilevel"/>
    <w:tmpl w:val="8674B1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567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27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87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  <w:rPr>
        <w:rFonts w:hint="default"/>
        <w:sz w:val="28"/>
      </w:rPr>
    </w:lvl>
  </w:abstractNum>
  <w:abstractNum w:abstractNumId="7" w15:restartNumberingAfterBreak="0">
    <w:nsid w:val="3E3C509B"/>
    <w:multiLevelType w:val="hybridMultilevel"/>
    <w:tmpl w:val="2CE26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D4C5E"/>
    <w:multiLevelType w:val="hybridMultilevel"/>
    <w:tmpl w:val="EA6E0C1E"/>
    <w:lvl w:ilvl="0" w:tplc="6652B10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A633FC"/>
    <w:multiLevelType w:val="hybridMultilevel"/>
    <w:tmpl w:val="F4F899EA"/>
    <w:lvl w:ilvl="0" w:tplc="A77A6576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AF7005"/>
    <w:multiLevelType w:val="hybridMultilevel"/>
    <w:tmpl w:val="1C6A5BAE"/>
    <w:lvl w:ilvl="0" w:tplc="17E281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BE1212"/>
    <w:multiLevelType w:val="hybridMultilevel"/>
    <w:tmpl w:val="DE7E263A"/>
    <w:lvl w:ilvl="0" w:tplc="04190013">
      <w:start w:val="1"/>
      <w:numFmt w:val="upperRoman"/>
      <w:lvlText w:val="%1."/>
      <w:lvlJc w:val="right"/>
      <w:pPr>
        <w:ind w:left="3915" w:hanging="360"/>
      </w:pPr>
    </w:lvl>
    <w:lvl w:ilvl="1" w:tplc="04190019" w:tentative="1">
      <w:start w:val="1"/>
      <w:numFmt w:val="lowerLetter"/>
      <w:lvlText w:val="%2."/>
      <w:lvlJc w:val="left"/>
      <w:pPr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12" w15:restartNumberingAfterBreak="0">
    <w:nsid w:val="5D137CD0"/>
    <w:multiLevelType w:val="hybridMultilevel"/>
    <w:tmpl w:val="40323ECE"/>
    <w:lvl w:ilvl="0" w:tplc="B4860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FCD24C">
      <w:numFmt w:val="none"/>
      <w:lvlText w:val=""/>
      <w:lvlJc w:val="left"/>
      <w:pPr>
        <w:tabs>
          <w:tab w:val="num" w:pos="360"/>
        </w:tabs>
      </w:pPr>
    </w:lvl>
    <w:lvl w:ilvl="2" w:tplc="3F0AB702">
      <w:numFmt w:val="none"/>
      <w:lvlText w:val=""/>
      <w:lvlJc w:val="left"/>
      <w:pPr>
        <w:tabs>
          <w:tab w:val="num" w:pos="360"/>
        </w:tabs>
      </w:pPr>
    </w:lvl>
    <w:lvl w:ilvl="3" w:tplc="747895E8">
      <w:numFmt w:val="none"/>
      <w:lvlText w:val=""/>
      <w:lvlJc w:val="left"/>
      <w:pPr>
        <w:tabs>
          <w:tab w:val="num" w:pos="360"/>
        </w:tabs>
      </w:pPr>
    </w:lvl>
    <w:lvl w:ilvl="4" w:tplc="8AE284C2">
      <w:numFmt w:val="none"/>
      <w:lvlText w:val=""/>
      <w:lvlJc w:val="left"/>
      <w:pPr>
        <w:tabs>
          <w:tab w:val="num" w:pos="360"/>
        </w:tabs>
      </w:pPr>
    </w:lvl>
    <w:lvl w:ilvl="5" w:tplc="AB16E3C0">
      <w:numFmt w:val="none"/>
      <w:lvlText w:val=""/>
      <w:lvlJc w:val="left"/>
      <w:pPr>
        <w:tabs>
          <w:tab w:val="num" w:pos="360"/>
        </w:tabs>
      </w:pPr>
    </w:lvl>
    <w:lvl w:ilvl="6" w:tplc="F228B2D6">
      <w:numFmt w:val="none"/>
      <w:lvlText w:val=""/>
      <w:lvlJc w:val="left"/>
      <w:pPr>
        <w:tabs>
          <w:tab w:val="num" w:pos="360"/>
        </w:tabs>
      </w:pPr>
    </w:lvl>
    <w:lvl w:ilvl="7" w:tplc="7326DAE0">
      <w:numFmt w:val="none"/>
      <w:lvlText w:val=""/>
      <w:lvlJc w:val="left"/>
      <w:pPr>
        <w:tabs>
          <w:tab w:val="num" w:pos="360"/>
        </w:tabs>
      </w:pPr>
    </w:lvl>
    <w:lvl w:ilvl="8" w:tplc="53A2E1F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642371A7"/>
    <w:multiLevelType w:val="hybridMultilevel"/>
    <w:tmpl w:val="EEFCE0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9"/>
  </w:num>
  <w:num w:numId="10">
    <w:abstractNumId w:val="13"/>
  </w:num>
  <w:num w:numId="11">
    <w:abstractNumId w:val="12"/>
  </w:num>
  <w:num w:numId="12">
    <w:abstractNumId w:val="3"/>
  </w:num>
  <w:num w:numId="13">
    <w:abstractNumId w:val="7"/>
  </w:num>
  <w:num w:numId="14">
    <w:abstractNumId w:val="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0E4"/>
    <w:rsid w:val="00002246"/>
    <w:rsid w:val="00003E3D"/>
    <w:rsid w:val="0000492C"/>
    <w:rsid w:val="00005F44"/>
    <w:rsid w:val="00007CA6"/>
    <w:rsid w:val="000118A1"/>
    <w:rsid w:val="000159F0"/>
    <w:rsid w:val="0001687C"/>
    <w:rsid w:val="00020875"/>
    <w:rsid w:val="00022A9D"/>
    <w:rsid w:val="00022F40"/>
    <w:rsid w:val="00024B30"/>
    <w:rsid w:val="00025148"/>
    <w:rsid w:val="000332D2"/>
    <w:rsid w:val="00034D4E"/>
    <w:rsid w:val="00035162"/>
    <w:rsid w:val="000351B8"/>
    <w:rsid w:val="0003717C"/>
    <w:rsid w:val="00045076"/>
    <w:rsid w:val="00046171"/>
    <w:rsid w:val="000465F5"/>
    <w:rsid w:val="00050CC7"/>
    <w:rsid w:val="000511C6"/>
    <w:rsid w:val="0005299D"/>
    <w:rsid w:val="00053417"/>
    <w:rsid w:val="00054FB6"/>
    <w:rsid w:val="0006180E"/>
    <w:rsid w:val="00065089"/>
    <w:rsid w:val="000662A4"/>
    <w:rsid w:val="00067275"/>
    <w:rsid w:val="00071CDF"/>
    <w:rsid w:val="000729E5"/>
    <w:rsid w:val="00072FCF"/>
    <w:rsid w:val="00075C21"/>
    <w:rsid w:val="00076BB1"/>
    <w:rsid w:val="00077D4F"/>
    <w:rsid w:val="00077E65"/>
    <w:rsid w:val="000830C5"/>
    <w:rsid w:val="000837AC"/>
    <w:rsid w:val="00085BD0"/>
    <w:rsid w:val="00087488"/>
    <w:rsid w:val="00094C48"/>
    <w:rsid w:val="0009703B"/>
    <w:rsid w:val="000A0E7C"/>
    <w:rsid w:val="000A233D"/>
    <w:rsid w:val="000A5332"/>
    <w:rsid w:val="000B188B"/>
    <w:rsid w:val="000B3CA3"/>
    <w:rsid w:val="000B5316"/>
    <w:rsid w:val="000C5537"/>
    <w:rsid w:val="000C799A"/>
    <w:rsid w:val="000D0F8F"/>
    <w:rsid w:val="000D3EEE"/>
    <w:rsid w:val="000D55E1"/>
    <w:rsid w:val="000D62F5"/>
    <w:rsid w:val="000E00CC"/>
    <w:rsid w:val="000E03E7"/>
    <w:rsid w:val="000E1286"/>
    <w:rsid w:val="000E3C10"/>
    <w:rsid w:val="000F0005"/>
    <w:rsid w:val="000F32B2"/>
    <w:rsid w:val="000F4187"/>
    <w:rsid w:val="000F6087"/>
    <w:rsid w:val="001005B4"/>
    <w:rsid w:val="00101E1F"/>
    <w:rsid w:val="0010250A"/>
    <w:rsid w:val="001035AF"/>
    <w:rsid w:val="001067B1"/>
    <w:rsid w:val="0011772A"/>
    <w:rsid w:val="00117DB1"/>
    <w:rsid w:val="0012138B"/>
    <w:rsid w:val="00121F58"/>
    <w:rsid w:val="00131119"/>
    <w:rsid w:val="0013123D"/>
    <w:rsid w:val="00134DF8"/>
    <w:rsid w:val="00137DB2"/>
    <w:rsid w:val="0014443E"/>
    <w:rsid w:val="00145309"/>
    <w:rsid w:val="001464D8"/>
    <w:rsid w:val="00151B9C"/>
    <w:rsid w:val="00155D08"/>
    <w:rsid w:val="001576E4"/>
    <w:rsid w:val="001600C2"/>
    <w:rsid w:val="00161FA0"/>
    <w:rsid w:val="00163C83"/>
    <w:rsid w:val="00163D96"/>
    <w:rsid w:val="001642E4"/>
    <w:rsid w:val="00166286"/>
    <w:rsid w:val="00166737"/>
    <w:rsid w:val="001709B8"/>
    <w:rsid w:val="00172343"/>
    <w:rsid w:val="00172726"/>
    <w:rsid w:val="00176C9E"/>
    <w:rsid w:val="00181B72"/>
    <w:rsid w:val="00181D97"/>
    <w:rsid w:val="00182101"/>
    <w:rsid w:val="00182BA6"/>
    <w:rsid w:val="0018651F"/>
    <w:rsid w:val="001962C8"/>
    <w:rsid w:val="001A2104"/>
    <w:rsid w:val="001A3692"/>
    <w:rsid w:val="001A4653"/>
    <w:rsid w:val="001A4B3D"/>
    <w:rsid w:val="001A683B"/>
    <w:rsid w:val="001A717B"/>
    <w:rsid w:val="001B16D6"/>
    <w:rsid w:val="001B2CA6"/>
    <w:rsid w:val="001B5FD6"/>
    <w:rsid w:val="001C3AE2"/>
    <w:rsid w:val="001C5FAE"/>
    <w:rsid w:val="001C611E"/>
    <w:rsid w:val="001C674D"/>
    <w:rsid w:val="001C7FA9"/>
    <w:rsid w:val="001D0498"/>
    <w:rsid w:val="001D2BBC"/>
    <w:rsid w:val="001D3FBC"/>
    <w:rsid w:val="001D695D"/>
    <w:rsid w:val="001E3F54"/>
    <w:rsid w:val="001E4D6C"/>
    <w:rsid w:val="001F4C47"/>
    <w:rsid w:val="001F7182"/>
    <w:rsid w:val="001F7217"/>
    <w:rsid w:val="00204684"/>
    <w:rsid w:val="0020663B"/>
    <w:rsid w:val="00207FD9"/>
    <w:rsid w:val="00216230"/>
    <w:rsid w:val="0023715A"/>
    <w:rsid w:val="00242769"/>
    <w:rsid w:val="0024506B"/>
    <w:rsid w:val="0024662E"/>
    <w:rsid w:val="00251362"/>
    <w:rsid w:val="002567FC"/>
    <w:rsid w:val="00257619"/>
    <w:rsid w:val="00264163"/>
    <w:rsid w:val="00267024"/>
    <w:rsid w:val="002670AA"/>
    <w:rsid w:val="002707A0"/>
    <w:rsid w:val="00273BDE"/>
    <w:rsid w:val="00274722"/>
    <w:rsid w:val="002801D0"/>
    <w:rsid w:val="00282DDD"/>
    <w:rsid w:val="002855AC"/>
    <w:rsid w:val="00290317"/>
    <w:rsid w:val="00291FF4"/>
    <w:rsid w:val="00295292"/>
    <w:rsid w:val="00296702"/>
    <w:rsid w:val="00297767"/>
    <w:rsid w:val="00297F51"/>
    <w:rsid w:val="002A574A"/>
    <w:rsid w:val="002A5F04"/>
    <w:rsid w:val="002A75AD"/>
    <w:rsid w:val="002B5B81"/>
    <w:rsid w:val="002B7ABD"/>
    <w:rsid w:val="002C3E0C"/>
    <w:rsid w:val="002C465F"/>
    <w:rsid w:val="002C55A5"/>
    <w:rsid w:val="002D1735"/>
    <w:rsid w:val="002D3ACD"/>
    <w:rsid w:val="002D4F01"/>
    <w:rsid w:val="002D647F"/>
    <w:rsid w:val="002D6BEC"/>
    <w:rsid w:val="002E0F46"/>
    <w:rsid w:val="002E13D0"/>
    <w:rsid w:val="002E65E8"/>
    <w:rsid w:val="002F1408"/>
    <w:rsid w:val="002F3503"/>
    <w:rsid w:val="002F5EDE"/>
    <w:rsid w:val="00301F35"/>
    <w:rsid w:val="00310349"/>
    <w:rsid w:val="00312C04"/>
    <w:rsid w:val="00316A22"/>
    <w:rsid w:val="00322320"/>
    <w:rsid w:val="003232C3"/>
    <w:rsid w:val="0032557C"/>
    <w:rsid w:val="003318DE"/>
    <w:rsid w:val="00337436"/>
    <w:rsid w:val="00341379"/>
    <w:rsid w:val="0034147A"/>
    <w:rsid w:val="00354261"/>
    <w:rsid w:val="003549FD"/>
    <w:rsid w:val="0035536A"/>
    <w:rsid w:val="00356067"/>
    <w:rsid w:val="003617A6"/>
    <w:rsid w:val="00362078"/>
    <w:rsid w:val="00363356"/>
    <w:rsid w:val="003653CF"/>
    <w:rsid w:val="0037024A"/>
    <w:rsid w:val="003703FA"/>
    <w:rsid w:val="00370586"/>
    <w:rsid w:val="00370671"/>
    <w:rsid w:val="00370B4A"/>
    <w:rsid w:val="00373768"/>
    <w:rsid w:val="00382E67"/>
    <w:rsid w:val="00390802"/>
    <w:rsid w:val="003957E8"/>
    <w:rsid w:val="003A20D4"/>
    <w:rsid w:val="003A2CA5"/>
    <w:rsid w:val="003A3D77"/>
    <w:rsid w:val="003A7300"/>
    <w:rsid w:val="003A7D19"/>
    <w:rsid w:val="003B0E30"/>
    <w:rsid w:val="003B5B1A"/>
    <w:rsid w:val="003B5EE1"/>
    <w:rsid w:val="003C3896"/>
    <w:rsid w:val="003C4116"/>
    <w:rsid w:val="003C64C8"/>
    <w:rsid w:val="003D0101"/>
    <w:rsid w:val="003D3BA8"/>
    <w:rsid w:val="003D5FB8"/>
    <w:rsid w:val="003D6AF3"/>
    <w:rsid w:val="003E296D"/>
    <w:rsid w:val="003E304F"/>
    <w:rsid w:val="003E4DEA"/>
    <w:rsid w:val="003E5CB0"/>
    <w:rsid w:val="003E7BA3"/>
    <w:rsid w:val="003F0F40"/>
    <w:rsid w:val="003F125B"/>
    <w:rsid w:val="003F1C93"/>
    <w:rsid w:val="003F6C12"/>
    <w:rsid w:val="003F761D"/>
    <w:rsid w:val="004010B3"/>
    <w:rsid w:val="00406F9B"/>
    <w:rsid w:val="00411366"/>
    <w:rsid w:val="00411F77"/>
    <w:rsid w:val="00412767"/>
    <w:rsid w:val="00413872"/>
    <w:rsid w:val="004139E1"/>
    <w:rsid w:val="00414BF7"/>
    <w:rsid w:val="004151B7"/>
    <w:rsid w:val="00415269"/>
    <w:rsid w:val="0042383C"/>
    <w:rsid w:val="00427751"/>
    <w:rsid w:val="00430D45"/>
    <w:rsid w:val="00433772"/>
    <w:rsid w:val="00435D2F"/>
    <w:rsid w:val="00437664"/>
    <w:rsid w:val="00444D3E"/>
    <w:rsid w:val="00447CE4"/>
    <w:rsid w:val="00450AB5"/>
    <w:rsid w:val="0045116A"/>
    <w:rsid w:val="00455CC0"/>
    <w:rsid w:val="0045661A"/>
    <w:rsid w:val="0045679F"/>
    <w:rsid w:val="0046168A"/>
    <w:rsid w:val="00461BC7"/>
    <w:rsid w:val="00463B26"/>
    <w:rsid w:val="00464402"/>
    <w:rsid w:val="00466D19"/>
    <w:rsid w:val="00472584"/>
    <w:rsid w:val="004777EC"/>
    <w:rsid w:val="00485B2F"/>
    <w:rsid w:val="004909FA"/>
    <w:rsid w:val="00494D9C"/>
    <w:rsid w:val="00495A75"/>
    <w:rsid w:val="004973FB"/>
    <w:rsid w:val="004A0250"/>
    <w:rsid w:val="004B2CAB"/>
    <w:rsid w:val="004B4F57"/>
    <w:rsid w:val="004B7C21"/>
    <w:rsid w:val="004B7D0D"/>
    <w:rsid w:val="004C1AD5"/>
    <w:rsid w:val="004C5F8C"/>
    <w:rsid w:val="004C60B4"/>
    <w:rsid w:val="004C7876"/>
    <w:rsid w:val="004D1039"/>
    <w:rsid w:val="004D3956"/>
    <w:rsid w:val="004D4B8E"/>
    <w:rsid w:val="004D4BE3"/>
    <w:rsid w:val="004E0BA1"/>
    <w:rsid w:val="004E146C"/>
    <w:rsid w:val="004E19B7"/>
    <w:rsid w:val="004E6B93"/>
    <w:rsid w:val="004F187C"/>
    <w:rsid w:val="004F2751"/>
    <w:rsid w:val="004F5AFF"/>
    <w:rsid w:val="004F6500"/>
    <w:rsid w:val="00502923"/>
    <w:rsid w:val="00511E0F"/>
    <w:rsid w:val="00512871"/>
    <w:rsid w:val="0051790B"/>
    <w:rsid w:val="00521724"/>
    <w:rsid w:val="00522F56"/>
    <w:rsid w:val="00527630"/>
    <w:rsid w:val="00531317"/>
    <w:rsid w:val="00532194"/>
    <w:rsid w:val="0053467F"/>
    <w:rsid w:val="005359F2"/>
    <w:rsid w:val="00535E67"/>
    <w:rsid w:val="0053634C"/>
    <w:rsid w:val="00536907"/>
    <w:rsid w:val="00542A7D"/>
    <w:rsid w:val="00543343"/>
    <w:rsid w:val="005444A9"/>
    <w:rsid w:val="00552D67"/>
    <w:rsid w:val="005553F4"/>
    <w:rsid w:val="00557E49"/>
    <w:rsid w:val="005618B4"/>
    <w:rsid w:val="005618B5"/>
    <w:rsid w:val="00564E84"/>
    <w:rsid w:val="005676B8"/>
    <w:rsid w:val="00567FD4"/>
    <w:rsid w:val="005772BA"/>
    <w:rsid w:val="005819DF"/>
    <w:rsid w:val="00582EDA"/>
    <w:rsid w:val="00583FF9"/>
    <w:rsid w:val="00587305"/>
    <w:rsid w:val="00590B96"/>
    <w:rsid w:val="00594293"/>
    <w:rsid w:val="00597BF7"/>
    <w:rsid w:val="005A32E2"/>
    <w:rsid w:val="005A45E4"/>
    <w:rsid w:val="005A62E7"/>
    <w:rsid w:val="005B0243"/>
    <w:rsid w:val="005B3EF7"/>
    <w:rsid w:val="005B426F"/>
    <w:rsid w:val="005B532B"/>
    <w:rsid w:val="005C105D"/>
    <w:rsid w:val="005C1A2B"/>
    <w:rsid w:val="005C3F91"/>
    <w:rsid w:val="005C4A33"/>
    <w:rsid w:val="005D46CB"/>
    <w:rsid w:val="005D46FA"/>
    <w:rsid w:val="005D6640"/>
    <w:rsid w:val="005E22FF"/>
    <w:rsid w:val="005E3DC1"/>
    <w:rsid w:val="005E539B"/>
    <w:rsid w:val="005E5419"/>
    <w:rsid w:val="005E574E"/>
    <w:rsid w:val="005E5789"/>
    <w:rsid w:val="005F195F"/>
    <w:rsid w:val="005F2B50"/>
    <w:rsid w:val="005F458F"/>
    <w:rsid w:val="006001D6"/>
    <w:rsid w:val="00600987"/>
    <w:rsid w:val="00601849"/>
    <w:rsid w:val="00601FCD"/>
    <w:rsid w:val="00604487"/>
    <w:rsid w:val="00610CD1"/>
    <w:rsid w:val="00610F69"/>
    <w:rsid w:val="00611526"/>
    <w:rsid w:val="0061263C"/>
    <w:rsid w:val="00615496"/>
    <w:rsid w:val="006179CB"/>
    <w:rsid w:val="00621750"/>
    <w:rsid w:val="0062237A"/>
    <w:rsid w:val="006268E2"/>
    <w:rsid w:val="00626F1D"/>
    <w:rsid w:val="006308C1"/>
    <w:rsid w:val="00631217"/>
    <w:rsid w:val="00635CBE"/>
    <w:rsid w:val="00641697"/>
    <w:rsid w:val="0064728D"/>
    <w:rsid w:val="00650382"/>
    <w:rsid w:val="00651906"/>
    <w:rsid w:val="00651AB0"/>
    <w:rsid w:val="00654771"/>
    <w:rsid w:val="00662184"/>
    <w:rsid w:val="00663E52"/>
    <w:rsid w:val="006643F3"/>
    <w:rsid w:val="00666E29"/>
    <w:rsid w:val="00671BAB"/>
    <w:rsid w:val="00671EE0"/>
    <w:rsid w:val="006734AB"/>
    <w:rsid w:val="0067460B"/>
    <w:rsid w:val="00677805"/>
    <w:rsid w:val="0068001A"/>
    <w:rsid w:val="00680A45"/>
    <w:rsid w:val="00682CD7"/>
    <w:rsid w:val="00684722"/>
    <w:rsid w:val="00684D00"/>
    <w:rsid w:val="0069006D"/>
    <w:rsid w:val="006921DE"/>
    <w:rsid w:val="00693BED"/>
    <w:rsid w:val="00693CF1"/>
    <w:rsid w:val="0069602A"/>
    <w:rsid w:val="006A5D97"/>
    <w:rsid w:val="006B0377"/>
    <w:rsid w:val="006B2C9F"/>
    <w:rsid w:val="006B75C3"/>
    <w:rsid w:val="006C2F22"/>
    <w:rsid w:val="006D01BF"/>
    <w:rsid w:val="006D4363"/>
    <w:rsid w:val="006D5788"/>
    <w:rsid w:val="006D57F3"/>
    <w:rsid w:val="006D7244"/>
    <w:rsid w:val="006E4A4B"/>
    <w:rsid w:val="006E62B9"/>
    <w:rsid w:val="006E6DB2"/>
    <w:rsid w:val="006F6EB7"/>
    <w:rsid w:val="006F73D7"/>
    <w:rsid w:val="00700E51"/>
    <w:rsid w:val="007017FC"/>
    <w:rsid w:val="00702011"/>
    <w:rsid w:val="007040AD"/>
    <w:rsid w:val="00711E1D"/>
    <w:rsid w:val="007235CD"/>
    <w:rsid w:val="00725B7D"/>
    <w:rsid w:val="0073107B"/>
    <w:rsid w:val="007310A5"/>
    <w:rsid w:val="00731F1E"/>
    <w:rsid w:val="00732C91"/>
    <w:rsid w:val="00733C79"/>
    <w:rsid w:val="00736A0A"/>
    <w:rsid w:val="00737DAE"/>
    <w:rsid w:val="00741674"/>
    <w:rsid w:val="0074273E"/>
    <w:rsid w:val="00742CF6"/>
    <w:rsid w:val="00745AC2"/>
    <w:rsid w:val="00745BED"/>
    <w:rsid w:val="00747D98"/>
    <w:rsid w:val="00750A6A"/>
    <w:rsid w:val="0075208F"/>
    <w:rsid w:val="0075232A"/>
    <w:rsid w:val="00756864"/>
    <w:rsid w:val="0076101A"/>
    <w:rsid w:val="00761300"/>
    <w:rsid w:val="0076133F"/>
    <w:rsid w:val="00762E13"/>
    <w:rsid w:val="0076415D"/>
    <w:rsid w:val="007664C7"/>
    <w:rsid w:val="00774122"/>
    <w:rsid w:val="0077589B"/>
    <w:rsid w:val="00775D28"/>
    <w:rsid w:val="00776777"/>
    <w:rsid w:val="007772FF"/>
    <w:rsid w:val="0078165E"/>
    <w:rsid w:val="00785511"/>
    <w:rsid w:val="00786428"/>
    <w:rsid w:val="00790A80"/>
    <w:rsid w:val="00791584"/>
    <w:rsid w:val="00791976"/>
    <w:rsid w:val="007932CD"/>
    <w:rsid w:val="00793F11"/>
    <w:rsid w:val="00797102"/>
    <w:rsid w:val="007975BC"/>
    <w:rsid w:val="007979F0"/>
    <w:rsid w:val="007A5028"/>
    <w:rsid w:val="007B1254"/>
    <w:rsid w:val="007B3394"/>
    <w:rsid w:val="007B6180"/>
    <w:rsid w:val="007C12B6"/>
    <w:rsid w:val="007C1C94"/>
    <w:rsid w:val="007C586E"/>
    <w:rsid w:val="007C6512"/>
    <w:rsid w:val="007C6840"/>
    <w:rsid w:val="007C749F"/>
    <w:rsid w:val="007D032B"/>
    <w:rsid w:val="007D23AD"/>
    <w:rsid w:val="007D36EE"/>
    <w:rsid w:val="007D4F3E"/>
    <w:rsid w:val="007D6940"/>
    <w:rsid w:val="007D75C0"/>
    <w:rsid w:val="007E4107"/>
    <w:rsid w:val="007E56F5"/>
    <w:rsid w:val="007E6B1A"/>
    <w:rsid w:val="007E78FD"/>
    <w:rsid w:val="007F11AD"/>
    <w:rsid w:val="007F16DB"/>
    <w:rsid w:val="007F408D"/>
    <w:rsid w:val="007F55B3"/>
    <w:rsid w:val="008068D9"/>
    <w:rsid w:val="00810DC0"/>
    <w:rsid w:val="008124AB"/>
    <w:rsid w:val="00814AC0"/>
    <w:rsid w:val="00820A74"/>
    <w:rsid w:val="00822A23"/>
    <w:rsid w:val="00822E45"/>
    <w:rsid w:val="00824759"/>
    <w:rsid w:val="00827B52"/>
    <w:rsid w:val="008309BB"/>
    <w:rsid w:val="00830B5E"/>
    <w:rsid w:val="0083219A"/>
    <w:rsid w:val="00832DD5"/>
    <w:rsid w:val="00846889"/>
    <w:rsid w:val="0085442B"/>
    <w:rsid w:val="008545D1"/>
    <w:rsid w:val="00854EAD"/>
    <w:rsid w:val="00857984"/>
    <w:rsid w:val="00857CCD"/>
    <w:rsid w:val="00860D79"/>
    <w:rsid w:val="00861236"/>
    <w:rsid w:val="008644E2"/>
    <w:rsid w:val="00865DD6"/>
    <w:rsid w:val="00866646"/>
    <w:rsid w:val="0086686C"/>
    <w:rsid w:val="00867B7D"/>
    <w:rsid w:val="00870588"/>
    <w:rsid w:val="0087140B"/>
    <w:rsid w:val="00872DF6"/>
    <w:rsid w:val="00874D22"/>
    <w:rsid w:val="00877CE9"/>
    <w:rsid w:val="00880ACF"/>
    <w:rsid w:val="00881797"/>
    <w:rsid w:val="00881FBB"/>
    <w:rsid w:val="008841C6"/>
    <w:rsid w:val="008876C1"/>
    <w:rsid w:val="008914F0"/>
    <w:rsid w:val="008934A5"/>
    <w:rsid w:val="008A1F5A"/>
    <w:rsid w:val="008B0967"/>
    <w:rsid w:val="008B4EE4"/>
    <w:rsid w:val="008B5FC2"/>
    <w:rsid w:val="008B7F51"/>
    <w:rsid w:val="008C035E"/>
    <w:rsid w:val="008C0497"/>
    <w:rsid w:val="008C71F0"/>
    <w:rsid w:val="008C7B64"/>
    <w:rsid w:val="008D00FA"/>
    <w:rsid w:val="008D3F50"/>
    <w:rsid w:val="008D4A7D"/>
    <w:rsid w:val="008D6F64"/>
    <w:rsid w:val="008F2519"/>
    <w:rsid w:val="008F2B8C"/>
    <w:rsid w:val="008F41AC"/>
    <w:rsid w:val="008F7D6F"/>
    <w:rsid w:val="00900F22"/>
    <w:rsid w:val="00903FE7"/>
    <w:rsid w:val="009044AC"/>
    <w:rsid w:val="00910DBD"/>
    <w:rsid w:val="00910FB9"/>
    <w:rsid w:val="00912942"/>
    <w:rsid w:val="00913C12"/>
    <w:rsid w:val="009148D9"/>
    <w:rsid w:val="00916F38"/>
    <w:rsid w:val="009219EF"/>
    <w:rsid w:val="00923059"/>
    <w:rsid w:val="00923531"/>
    <w:rsid w:val="00923657"/>
    <w:rsid w:val="00924571"/>
    <w:rsid w:val="009270C5"/>
    <w:rsid w:val="00930C0E"/>
    <w:rsid w:val="00931E2B"/>
    <w:rsid w:val="00932710"/>
    <w:rsid w:val="009334F8"/>
    <w:rsid w:val="00941A86"/>
    <w:rsid w:val="00941DB6"/>
    <w:rsid w:val="00942C3A"/>
    <w:rsid w:val="00943EB8"/>
    <w:rsid w:val="00944140"/>
    <w:rsid w:val="00953935"/>
    <w:rsid w:val="009547DC"/>
    <w:rsid w:val="00963F9C"/>
    <w:rsid w:val="00965795"/>
    <w:rsid w:val="00965DD1"/>
    <w:rsid w:val="00965F8E"/>
    <w:rsid w:val="00966394"/>
    <w:rsid w:val="00967600"/>
    <w:rsid w:val="00970F36"/>
    <w:rsid w:val="00971BB8"/>
    <w:rsid w:val="00973214"/>
    <w:rsid w:val="009831E1"/>
    <w:rsid w:val="0099005A"/>
    <w:rsid w:val="00992F6E"/>
    <w:rsid w:val="00994630"/>
    <w:rsid w:val="009958C4"/>
    <w:rsid w:val="00996548"/>
    <w:rsid w:val="009A34BE"/>
    <w:rsid w:val="009A47C7"/>
    <w:rsid w:val="009A5C90"/>
    <w:rsid w:val="009A5DB3"/>
    <w:rsid w:val="009A6E9F"/>
    <w:rsid w:val="009A7426"/>
    <w:rsid w:val="009A7F83"/>
    <w:rsid w:val="009B0E55"/>
    <w:rsid w:val="009B1683"/>
    <w:rsid w:val="009B280E"/>
    <w:rsid w:val="009B394E"/>
    <w:rsid w:val="009B3DBC"/>
    <w:rsid w:val="009B3F30"/>
    <w:rsid w:val="009B64E5"/>
    <w:rsid w:val="009C2944"/>
    <w:rsid w:val="009C2B4E"/>
    <w:rsid w:val="009C33C5"/>
    <w:rsid w:val="009C4D05"/>
    <w:rsid w:val="009C5046"/>
    <w:rsid w:val="009C62A5"/>
    <w:rsid w:val="009C6AD7"/>
    <w:rsid w:val="009D0727"/>
    <w:rsid w:val="009D13B3"/>
    <w:rsid w:val="009D377E"/>
    <w:rsid w:val="009D3C06"/>
    <w:rsid w:val="009D6F07"/>
    <w:rsid w:val="009D6FBC"/>
    <w:rsid w:val="009D7FD8"/>
    <w:rsid w:val="009E1A87"/>
    <w:rsid w:val="009E2362"/>
    <w:rsid w:val="009E43E1"/>
    <w:rsid w:val="009E6171"/>
    <w:rsid w:val="009E646F"/>
    <w:rsid w:val="009F5C12"/>
    <w:rsid w:val="009F65DE"/>
    <w:rsid w:val="00A01076"/>
    <w:rsid w:val="00A04C9D"/>
    <w:rsid w:val="00A05EC5"/>
    <w:rsid w:val="00A05F07"/>
    <w:rsid w:val="00A06768"/>
    <w:rsid w:val="00A07A43"/>
    <w:rsid w:val="00A1158F"/>
    <w:rsid w:val="00A1656F"/>
    <w:rsid w:val="00A2006F"/>
    <w:rsid w:val="00A21F7A"/>
    <w:rsid w:val="00A23092"/>
    <w:rsid w:val="00A235C5"/>
    <w:rsid w:val="00A304E8"/>
    <w:rsid w:val="00A31459"/>
    <w:rsid w:val="00A31658"/>
    <w:rsid w:val="00A332C3"/>
    <w:rsid w:val="00A36713"/>
    <w:rsid w:val="00A405C6"/>
    <w:rsid w:val="00A42ECA"/>
    <w:rsid w:val="00A4656A"/>
    <w:rsid w:val="00A47666"/>
    <w:rsid w:val="00A50B20"/>
    <w:rsid w:val="00A50B29"/>
    <w:rsid w:val="00A513B3"/>
    <w:rsid w:val="00A51F60"/>
    <w:rsid w:val="00A53D81"/>
    <w:rsid w:val="00A555A1"/>
    <w:rsid w:val="00A55C6E"/>
    <w:rsid w:val="00A622A9"/>
    <w:rsid w:val="00A65AF3"/>
    <w:rsid w:val="00A65B62"/>
    <w:rsid w:val="00A66106"/>
    <w:rsid w:val="00A673CE"/>
    <w:rsid w:val="00A7041D"/>
    <w:rsid w:val="00A71C31"/>
    <w:rsid w:val="00A75CCE"/>
    <w:rsid w:val="00A77AA1"/>
    <w:rsid w:val="00A80C71"/>
    <w:rsid w:val="00A8354A"/>
    <w:rsid w:val="00A84C4D"/>
    <w:rsid w:val="00A91414"/>
    <w:rsid w:val="00A92398"/>
    <w:rsid w:val="00A97D18"/>
    <w:rsid w:val="00AA17D6"/>
    <w:rsid w:val="00AA28EC"/>
    <w:rsid w:val="00AA4037"/>
    <w:rsid w:val="00AA4767"/>
    <w:rsid w:val="00AB2332"/>
    <w:rsid w:val="00AB2A8E"/>
    <w:rsid w:val="00AB4343"/>
    <w:rsid w:val="00AB6DD8"/>
    <w:rsid w:val="00AC7D1E"/>
    <w:rsid w:val="00AD15D1"/>
    <w:rsid w:val="00AD4240"/>
    <w:rsid w:val="00AD457E"/>
    <w:rsid w:val="00AD5FAB"/>
    <w:rsid w:val="00AE2238"/>
    <w:rsid w:val="00AE401D"/>
    <w:rsid w:val="00AE67B7"/>
    <w:rsid w:val="00AE6BCD"/>
    <w:rsid w:val="00AF078C"/>
    <w:rsid w:val="00AF2D5F"/>
    <w:rsid w:val="00AF4315"/>
    <w:rsid w:val="00AF70B8"/>
    <w:rsid w:val="00AF7FD0"/>
    <w:rsid w:val="00B01165"/>
    <w:rsid w:val="00B01AC1"/>
    <w:rsid w:val="00B02C7D"/>
    <w:rsid w:val="00B0573D"/>
    <w:rsid w:val="00B064D1"/>
    <w:rsid w:val="00B0672A"/>
    <w:rsid w:val="00B11B43"/>
    <w:rsid w:val="00B12D60"/>
    <w:rsid w:val="00B14376"/>
    <w:rsid w:val="00B17A93"/>
    <w:rsid w:val="00B22B22"/>
    <w:rsid w:val="00B22DA3"/>
    <w:rsid w:val="00B25839"/>
    <w:rsid w:val="00B26542"/>
    <w:rsid w:val="00B27344"/>
    <w:rsid w:val="00B315AB"/>
    <w:rsid w:val="00B3227A"/>
    <w:rsid w:val="00B373C8"/>
    <w:rsid w:val="00B416A2"/>
    <w:rsid w:val="00B41B37"/>
    <w:rsid w:val="00B42687"/>
    <w:rsid w:val="00B426E3"/>
    <w:rsid w:val="00B43013"/>
    <w:rsid w:val="00B44056"/>
    <w:rsid w:val="00B447CC"/>
    <w:rsid w:val="00B470B0"/>
    <w:rsid w:val="00B515FE"/>
    <w:rsid w:val="00B5183F"/>
    <w:rsid w:val="00B53941"/>
    <w:rsid w:val="00B53B48"/>
    <w:rsid w:val="00B571FA"/>
    <w:rsid w:val="00B6003A"/>
    <w:rsid w:val="00B647F0"/>
    <w:rsid w:val="00B64857"/>
    <w:rsid w:val="00B64DB8"/>
    <w:rsid w:val="00B71F93"/>
    <w:rsid w:val="00B727E4"/>
    <w:rsid w:val="00B72D1B"/>
    <w:rsid w:val="00B7417F"/>
    <w:rsid w:val="00B74D71"/>
    <w:rsid w:val="00B76D9E"/>
    <w:rsid w:val="00B77C42"/>
    <w:rsid w:val="00B8201F"/>
    <w:rsid w:val="00B86AFF"/>
    <w:rsid w:val="00B872BE"/>
    <w:rsid w:val="00BA47C7"/>
    <w:rsid w:val="00BA4EA7"/>
    <w:rsid w:val="00BA6134"/>
    <w:rsid w:val="00BB0E27"/>
    <w:rsid w:val="00BB15DC"/>
    <w:rsid w:val="00BB39CB"/>
    <w:rsid w:val="00BB3AD1"/>
    <w:rsid w:val="00BB4894"/>
    <w:rsid w:val="00BB7B70"/>
    <w:rsid w:val="00BC13F5"/>
    <w:rsid w:val="00BC69CE"/>
    <w:rsid w:val="00BC6DCC"/>
    <w:rsid w:val="00BC6EC7"/>
    <w:rsid w:val="00BD1642"/>
    <w:rsid w:val="00BD3B9B"/>
    <w:rsid w:val="00BD52B8"/>
    <w:rsid w:val="00BD73C5"/>
    <w:rsid w:val="00BE47D5"/>
    <w:rsid w:val="00BE52AD"/>
    <w:rsid w:val="00BE7085"/>
    <w:rsid w:val="00BF23FF"/>
    <w:rsid w:val="00BF7348"/>
    <w:rsid w:val="00C133C1"/>
    <w:rsid w:val="00C21303"/>
    <w:rsid w:val="00C2165D"/>
    <w:rsid w:val="00C23DAE"/>
    <w:rsid w:val="00C27776"/>
    <w:rsid w:val="00C27AC7"/>
    <w:rsid w:val="00C3200F"/>
    <w:rsid w:val="00C32F8E"/>
    <w:rsid w:val="00C3302B"/>
    <w:rsid w:val="00C33784"/>
    <w:rsid w:val="00C36F5C"/>
    <w:rsid w:val="00C374E9"/>
    <w:rsid w:val="00C37E92"/>
    <w:rsid w:val="00C40DFC"/>
    <w:rsid w:val="00C43A65"/>
    <w:rsid w:val="00C478C9"/>
    <w:rsid w:val="00C50BFC"/>
    <w:rsid w:val="00C51A53"/>
    <w:rsid w:val="00C57CE4"/>
    <w:rsid w:val="00C63D53"/>
    <w:rsid w:val="00C64CF4"/>
    <w:rsid w:val="00C67AAC"/>
    <w:rsid w:val="00C734A4"/>
    <w:rsid w:val="00C745D6"/>
    <w:rsid w:val="00C75002"/>
    <w:rsid w:val="00C80132"/>
    <w:rsid w:val="00C80C13"/>
    <w:rsid w:val="00C81745"/>
    <w:rsid w:val="00C82106"/>
    <w:rsid w:val="00C9005B"/>
    <w:rsid w:val="00C900E4"/>
    <w:rsid w:val="00C91471"/>
    <w:rsid w:val="00C91C4F"/>
    <w:rsid w:val="00C929C8"/>
    <w:rsid w:val="00C93AC0"/>
    <w:rsid w:val="00C95662"/>
    <w:rsid w:val="00C95EFD"/>
    <w:rsid w:val="00C97B31"/>
    <w:rsid w:val="00CA0703"/>
    <w:rsid w:val="00CA0D45"/>
    <w:rsid w:val="00CA4A32"/>
    <w:rsid w:val="00CA78C2"/>
    <w:rsid w:val="00CB23E8"/>
    <w:rsid w:val="00CB6540"/>
    <w:rsid w:val="00CC2673"/>
    <w:rsid w:val="00CC40B3"/>
    <w:rsid w:val="00CC4DA2"/>
    <w:rsid w:val="00CC6EC3"/>
    <w:rsid w:val="00CC78B7"/>
    <w:rsid w:val="00CD13EA"/>
    <w:rsid w:val="00CD1858"/>
    <w:rsid w:val="00CD6F03"/>
    <w:rsid w:val="00CD778B"/>
    <w:rsid w:val="00CD790D"/>
    <w:rsid w:val="00CE12D8"/>
    <w:rsid w:val="00CE1920"/>
    <w:rsid w:val="00CE4209"/>
    <w:rsid w:val="00CF381E"/>
    <w:rsid w:val="00CF55B1"/>
    <w:rsid w:val="00CF6E91"/>
    <w:rsid w:val="00D04E06"/>
    <w:rsid w:val="00D06755"/>
    <w:rsid w:val="00D06A44"/>
    <w:rsid w:val="00D119BE"/>
    <w:rsid w:val="00D14300"/>
    <w:rsid w:val="00D17277"/>
    <w:rsid w:val="00D211D3"/>
    <w:rsid w:val="00D21C60"/>
    <w:rsid w:val="00D22AEA"/>
    <w:rsid w:val="00D232AD"/>
    <w:rsid w:val="00D25AF9"/>
    <w:rsid w:val="00D26C3D"/>
    <w:rsid w:val="00D3275F"/>
    <w:rsid w:val="00D33F41"/>
    <w:rsid w:val="00D40652"/>
    <w:rsid w:val="00D50073"/>
    <w:rsid w:val="00D52D0D"/>
    <w:rsid w:val="00D5321C"/>
    <w:rsid w:val="00D541B1"/>
    <w:rsid w:val="00D541E1"/>
    <w:rsid w:val="00D544A6"/>
    <w:rsid w:val="00D55654"/>
    <w:rsid w:val="00D55F08"/>
    <w:rsid w:val="00D57B56"/>
    <w:rsid w:val="00D607BC"/>
    <w:rsid w:val="00D609B6"/>
    <w:rsid w:val="00D61915"/>
    <w:rsid w:val="00D629D0"/>
    <w:rsid w:val="00D6710C"/>
    <w:rsid w:val="00D70569"/>
    <w:rsid w:val="00D7109D"/>
    <w:rsid w:val="00D71E5B"/>
    <w:rsid w:val="00D742DF"/>
    <w:rsid w:val="00D756AE"/>
    <w:rsid w:val="00D81A1B"/>
    <w:rsid w:val="00D82872"/>
    <w:rsid w:val="00D84740"/>
    <w:rsid w:val="00D8740D"/>
    <w:rsid w:val="00D87E52"/>
    <w:rsid w:val="00D96190"/>
    <w:rsid w:val="00DA04C4"/>
    <w:rsid w:val="00DA282F"/>
    <w:rsid w:val="00DA3FBB"/>
    <w:rsid w:val="00DA467D"/>
    <w:rsid w:val="00DA582A"/>
    <w:rsid w:val="00DA677B"/>
    <w:rsid w:val="00DB0800"/>
    <w:rsid w:val="00DB337B"/>
    <w:rsid w:val="00DB3A5D"/>
    <w:rsid w:val="00DB3F51"/>
    <w:rsid w:val="00DB3F53"/>
    <w:rsid w:val="00DB5870"/>
    <w:rsid w:val="00DB6BBA"/>
    <w:rsid w:val="00DB7C37"/>
    <w:rsid w:val="00DC00BF"/>
    <w:rsid w:val="00DC018C"/>
    <w:rsid w:val="00DC4797"/>
    <w:rsid w:val="00DC47B3"/>
    <w:rsid w:val="00DC48A6"/>
    <w:rsid w:val="00DC51B3"/>
    <w:rsid w:val="00DD116D"/>
    <w:rsid w:val="00DE62E6"/>
    <w:rsid w:val="00DE66A8"/>
    <w:rsid w:val="00DE7079"/>
    <w:rsid w:val="00DE7A47"/>
    <w:rsid w:val="00DF0FC7"/>
    <w:rsid w:val="00DF4209"/>
    <w:rsid w:val="00E02B33"/>
    <w:rsid w:val="00E04772"/>
    <w:rsid w:val="00E04EE8"/>
    <w:rsid w:val="00E10D0A"/>
    <w:rsid w:val="00E1490F"/>
    <w:rsid w:val="00E15D1D"/>
    <w:rsid w:val="00E24A61"/>
    <w:rsid w:val="00E3314A"/>
    <w:rsid w:val="00E356D3"/>
    <w:rsid w:val="00E370A2"/>
    <w:rsid w:val="00E37F8E"/>
    <w:rsid w:val="00E44A1C"/>
    <w:rsid w:val="00E45CED"/>
    <w:rsid w:val="00E50225"/>
    <w:rsid w:val="00E522BB"/>
    <w:rsid w:val="00E55C6C"/>
    <w:rsid w:val="00E62338"/>
    <w:rsid w:val="00E6308A"/>
    <w:rsid w:val="00E64A54"/>
    <w:rsid w:val="00E64C44"/>
    <w:rsid w:val="00E673C3"/>
    <w:rsid w:val="00E7090C"/>
    <w:rsid w:val="00E734FC"/>
    <w:rsid w:val="00E7410E"/>
    <w:rsid w:val="00E75F47"/>
    <w:rsid w:val="00E77A5F"/>
    <w:rsid w:val="00E835B4"/>
    <w:rsid w:val="00E863EA"/>
    <w:rsid w:val="00E91144"/>
    <w:rsid w:val="00E91349"/>
    <w:rsid w:val="00E925AE"/>
    <w:rsid w:val="00E93901"/>
    <w:rsid w:val="00E93C22"/>
    <w:rsid w:val="00E94D27"/>
    <w:rsid w:val="00E95561"/>
    <w:rsid w:val="00E97A33"/>
    <w:rsid w:val="00EA5658"/>
    <w:rsid w:val="00EB01CB"/>
    <w:rsid w:val="00EB01E3"/>
    <w:rsid w:val="00EB11AE"/>
    <w:rsid w:val="00EB3416"/>
    <w:rsid w:val="00EB52B5"/>
    <w:rsid w:val="00EB5962"/>
    <w:rsid w:val="00EC1DED"/>
    <w:rsid w:val="00EC4AFD"/>
    <w:rsid w:val="00EC5843"/>
    <w:rsid w:val="00EC7A37"/>
    <w:rsid w:val="00EC7CF6"/>
    <w:rsid w:val="00ED4D5F"/>
    <w:rsid w:val="00ED533D"/>
    <w:rsid w:val="00ED7A2A"/>
    <w:rsid w:val="00EE2D7F"/>
    <w:rsid w:val="00EE4941"/>
    <w:rsid w:val="00EF0830"/>
    <w:rsid w:val="00EF16D1"/>
    <w:rsid w:val="00EF28D0"/>
    <w:rsid w:val="00EF28DC"/>
    <w:rsid w:val="00EF3BEE"/>
    <w:rsid w:val="00EF42D0"/>
    <w:rsid w:val="00EF647C"/>
    <w:rsid w:val="00F0020E"/>
    <w:rsid w:val="00F00A46"/>
    <w:rsid w:val="00F018F0"/>
    <w:rsid w:val="00F05411"/>
    <w:rsid w:val="00F05AD8"/>
    <w:rsid w:val="00F112F3"/>
    <w:rsid w:val="00F135F6"/>
    <w:rsid w:val="00F13C1B"/>
    <w:rsid w:val="00F15875"/>
    <w:rsid w:val="00F20827"/>
    <w:rsid w:val="00F229A7"/>
    <w:rsid w:val="00F24E00"/>
    <w:rsid w:val="00F25104"/>
    <w:rsid w:val="00F263E0"/>
    <w:rsid w:val="00F31214"/>
    <w:rsid w:val="00F31B1C"/>
    <w:rsid w:val="00F40042"/>
    <w:rsid w:val="00F40431"/>
    <w:rsid w:val="00F4227E"/>
    <w:rsid w:val="00F435DC"/>
    <w:rsid w:val="00F43879"/>
    <w:rsid w:val="00F47AC7"/>
    <w:rsid w:val="00F5337B"/>
    <w:rsid w:val="00F55A38"/>
    <w:rsid w:val="00F55F6E"/>
    <w:rsid w:val="00F55FF9"/>
    <w:rsid w:val="00F571D7"/>
    <w:rsid w:val="00F5779C"/>
    <w:rsid w:val="00F70397"/>
    <w:rsid w:val="00F70421"/>
    <w:rsid w:val="00F73791"/>
    <w:rsid w:val="00F7423E"/>
    <w:rsid w:val="00F75C3B"/>
    <w:rsid w:val="00F7783C"/>
    <w:rsid w:val="00F80331"/>
    <w:rsid w:val="00F8136B"/>
    <w:rsid w:val="00F86A39"/>
    <w:rsid w:val="00F87817"/>
    <w:rsid w:val="00F90076"/>
    <w:rsid w:val="00F91F40"/>
    <w:rsid w:val="00F934A0"/>
    <w:rsid w:val="00F9434A"/>
    <w:rsid w:val="00F94FFF"/>
    <w:rsid w:val="00F96470"/>
    <w:rsid w:val="00F96652"/>
    <w:rsid w:val="00F96C03"/>
    <w:rsid w:val="00FA3F57"/>
    <w:rsid w:val="00FB0F14"/>
    <w:rsid w:val="00FB38EC"/>
    <w:rsid w:val="00FB3E8E"/>
    <w:rsid w:val="00FB410D"/>
    <w:rsid w:val="00FB5279"/>
    <w:rsid w:val="00FB6BC4"/>
    <w:rsid w:val="00FB7397"/>
    <w:rsid w:val="00FC300F"/>
    <w:rsid w:val="00FC40D8"/>
    <w:rsid w:val="00FD1559"/>
    <w:rsid w:val="00FE4DD5"/>
    <w:rsid w:val="00FE6844"/>
    <w:rsid w:val="00FE6C2F"/>
    <w:rsid w:val="00FE7709"/>
    <w:rsid w:val="00FF0DC0"/>
    <w:rsid w:val="00FF0E78"/>
    <w:rsid w:val="00FF2431"/>
    <w:rsid w:val="00FF2D51"/>
    <w:rsid w:val="00FF516A"/>
    <w:rsid w:val="00FF64C6"/>
    <w:rsid w:val="00FF6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EE04CB-7C51-4159-B856-E5D26B603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BF7"/>
  </w:style>
  <w:style w:type="paragraph" w:styleId="4">
    <w:name w:val="heading 4"/>
    <w:basedOn w:val="a"/>
    <w:next w:val="a"/>
    <w:link w:val="40"/>
    <w:qFormat/>
    <w:rsid w:val="00D06755"/>
    <w:pPr>
      <w:keepNext/>
      <w:spacing w:after="0" w:line="240" w:lineRule="auto"/>
      <w:jc w:val="center"/>
      <w:outlineLvl w:val="3"/>
    </w:pPr>
    <w:rPr>
      <w:rFonts w:eastAsia="Times New Roman" w:cs="Times New Roman"/>
      <w:b/>
      <w:sz w:val="28"/>
      <w:szCs w:val="20"/>
      <w:lang w:val="en-US"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872D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900E4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900E4"/>
    <w:rPr>
      <w:rFonts w:eastAsia="Times New Roman" w:cs="Times New Roman"/>
      <w:szCs w:val="24"/>
      <w:lang w:eastAsia="ru-RU"/>
    </w:rPr>
  </w:style>
  <w:style w:type="paragraph" w:styleId="a5">
    <w:name w:val="Body Text"/>
    <w:basedOn w:val="a"/>
    <w:link w:val="a6"/>
    <w:unhideWhenUsed/>
    <w:rsid w:val="00C900E4"/>
    <w:pPr>
      <w:spacing w:after="0" w:line="240" w:lineRule="auto"/>
      <w:jc w:val="center"/>
    </w:pPr>
    <w:rPr>
      <w:rFonts w:eastAsia="Times New Roman" w:cs="Times New Roman"/>
      <w:b/>
      <w:bCs/>
      <w:sz w:val="4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900E4"/>
    <w:rPr>
      <w:rFonts w:eastAsia="Times New Roman" w:cs="Times New Roman"/>
      <w:b/>
      <w:bCs/>
      <w:sz w:val="48"/>
      <w:szCs w:val="24"/>
      <w:lang w:eastAsia="ru-RU"/>
    </w:rPr>
  </w:style>
  <w:style w:type="paragraph" w:customStyle="1" w:styleId="1">
    <w:name w:val="Знак1"/>
    <w:basedOn w:val="a"/>
    <w:rsid w:val="00C900E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7">
    <w:name w:val="Table Grid"/>
    <w:basedOn w:val="a1"/>
    <w:uiPriority w:val="59"/>
    <w:rsid w:val="00C90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F0005"/>
    <w:pPr>
      <w:ind w:left="720"/>
      <w:contextualSpacing/>
    </w:pPr>
  </w:style>
  <w:style w:type="paragraph" w:styleId="a9">
    <w:name w:val="No Spacing"/>
    <w:uiPriority w:val="1"/>
    <w:qFormat/>
    <w:rsid w:val="00923657"/>
    <w:pPr>
      <w:spacing w:after="0" w:line="240" w:lineRule="auto"/>
    </w:pPr>
  </w:style>
  <w:style w:type="character" w:styleId="aa">
    <w:name w:val="line number"/>
    <w:basedOn w:val="a0"/>
    <w:uiPriority w:val="99"/>
    <w:semiHidden/>
    <w:unhideWhenUsed/>
    <w:rsid w:val="00316A22"/>
  </w:style>
  <w:style w:type="paragraph" w:styleId="ab">
    <w:name w:val="header"/>
    <w:basedOn w:val="a"/>
    <w:link w:val="ac"/>
    <w:uiPriority w:val="99"/>
    <w:unhideWhenUsed/>
    <w:rsid w:val="0031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6A22"/>
  </w:style>
  <w:style w:type="paragraph" w:styleId="ad">
    <w:name w:val="Balloon Text"/>
    <w:basedOn w:val="a"/>
    <w:link w:val="ae"/>
    <w:uiPriority w:val="99"/>
    <w:semiHidden/>
    <w:unhideWhenUsed/>
    <w:rsid w:val="00316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6A22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411366"/>
    <w:pPr>
      <w:spacing w:line="240" w:lineRule="auto"/>
      <w:ind w:left="720"/>
      <w:contextualSpacing/>
      <w:jc w:val="right"/>
    </w:pPr>
    <w:rPr>
      <w:rFonts w:ascii="Calibri" w:eastAsia="Times New Roman" w:hAnsi="Calibri" w:cs="Times New Roman"/>
      <w:sz w:val="22"/>
    </w:rPr>
  </w:style>
  <w:style w:type="paragraph" w:styleId="af">
    <w:name w:val="Plain Text"/>
    <w:basedOn w:val="a"/>
    <w:link w:val="af0"/>
    <w:rsid w:val="00D0675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D0675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06755"/>
    <w:rPr>
      <w:rFonts w:eastAsia="Times New Roman" w:cs="Times New Roman"/>
      <w:b/>
      <w:sz w:val="28"/>
      <w:szCs w:val="20"/>
      <w:lang w:val="en-US" w:eastAsia="ru-RU"/>
    </w:rPr>
  </w:style>
  <w:style w:type="character" w:styleId="af1">
    <w:name w:val="Strong"/>
    <w:basedOn w:val="a0"/>
    <w:uiPriority w:val="22"/>
    <w:qFormat/>
    <w:rsid w:val="000159F0"/>
    <w:rPr>
      <w:b/>
      <w:bCs/>
    </w:rPr>
  </w:style>
  <w:style w:type="paragraph" w:customStyle="1" w:styleId="af2">
    <w:name w:val="Обычный.Название подразделения"/>
    <w:uiPriority w:val="99"/>
    <w:rsid w:val="00290317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872DF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C7575-54C8-4649-8D8E-BE6DF5A1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0776</Words>
  <Characters>61425</Characters>
  <Application>Microsoft Office Word</Application>
  <DocSecurity>4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НО</dc:creator>
  <cp:lastModifiedBy>Руководитель</cp:lastModifiedBy>
  <cp:revision>2</cp:revision>
  <cp:lastPrinted>2020-03-11T10:12:00Z</cp:lastPrinted>
  <dcterms:created xsi:type="dcterms:W3CDTF">2021-08-08T16:31:00Z</dcterms:created>
  <dcterms:modified xsi:type="dcterms:W3CDTF">2021-08-08T16:31:00Z</dcterms:modified>
</cp:coreProperties>
</file>